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0F" w:rsidRDefault="008161EF">
      <w:r>
        <w:rPr>
          <w:noProof/>
          <w:lang w:eastAsia="ru-RU"/>
        </w:rPr>
        <w:drawing>
          <wp:inline distT="0" distB="0" distL="0" distR="0">
            <wp:extent cx="9721215" cy="70676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94"/>
        <w:tblW w:w="15135" w:type="dxa"/>
        <w:tblLayout w:type="fixed"/>
        <w:tblLook w:val="0000"/>
      </w:tblPr>
      <w:tblGrid>
        <w:gridCol w:w="1101"/>
        <w:gridCol w:w="13184"/>
        <w:gridCol w:w="850"/>
      </w:tblGrid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4C7B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Цели и задачи 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Целевые ориентиры дошкольного образования в соответствии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rPr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C7B">
              <w:rPr>
                <w:rFonts w:ascii="Times New Roman" w:hAnsi="Times New Roman"/>
                <w:sz w:val="28"/>
                <w:szCs w:val="28"/>
                <w:lang w:val="ru-RU"/>
              </w:rPr>
              <w:t>Целевые ориентиры н</w:t>
            </w:r>
            <w:r w:rsidR="00A84685" w:rsidRPr="00FA4C7B">
              <w:rPr>
                <w:rFonts w:ascii="Times New Roman" w:hAnsi="Times New Roman"/>
                <w:sz w:val="28"/>
                <w:szCs w:val="28"/>
                <w:lang w:val="ru-RU"/>
              </w:rPr>
              <w:t>а этапе раннего возраста (1год-3</w:t>
            </w:r>
            <w:r w:rsidRPr="00FA4C7B">
              <w:rPr>
                <w:rFonts w:ascii="Times New Roman" w:hAnsi="Times New Roman"/>
                <w:sz w:val="28"/>
                <w:szCs w:val="28"/>
                <w:lang w:val="ru-RU"/>
              </w:rPr>
              <w:t>года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4C7B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4C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 xml:space="preserve">2.1. 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A8468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FA4C7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Описание образовательной деятельности в соответствии с ФГОС </w:t>
            </w:r>
            <w:proofErr w:type="gramStart"/>
            <w:r w:rsidRPr="00FA4C7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О</w:t>
            </w:r>
            <w:proofErr w:type="gramEnd"/>
            <w:r w:rsidRPr="00FA4C7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и </w:t>
            </w:r>
            <w:proofErr w:type="gramStart"/>
            <w:r w:rsidRPr="00FA4C7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содержанием</w:t>
            </w:r>
            <w:proofErr w:type="gramEnd"/>
            <w:r w:rsidRPr="00FA4C7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 основной образовательной программы дошко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 (в пяти образовательных областя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 с учетом возрастных и индивидуальных особенностей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eastAsia="Tahoma" w:hAnsi="Times New Roman"/>
                <w:sz w:val="28"/>
                <w:szCs w:val="28"/>
                <w:shd w:val="clear" w:color="auto" w:fill="FFFFFF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ов группы  с семьями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 xml:space="preserve">Часть программы, формируемая участниками образовательных отнош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2.7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4C7B">
              <w:rPr>
                <w:rFonts w:ascii="Times New Roman" w:hAnsi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4C7B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,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 xml:space="preserve">Планирование образовательного процес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3.3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3.3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Pr="00FA4C7B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FA4C7B">
              <w:rPr>
                <w:rFonts w:ascii="Times New Roman" w:hAnsi="Times New Roman"/>
                <w:sz w:val="28"/>
                <w:szCs w:val="28"/>
              </w:rPr>
              <w:t xml:space="preserve"> – оздоровитель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3.3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ой календарный учебный график МАДОУ г. Нижнева</w:t>
            </w:r>
            <w:r w:rsidR="00A84685"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товска ДС №40 «Золотая рыбка» на 2020- 2021 </w:t>
            </w: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образовательной нагруз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A84685" w:rsidP="00A846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исание непрерывной</w:t>
            </w:r>
            <w:r w:rsidR="000204C5"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бразовательной деятельности при 12-ти часовом пребывани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5.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6.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4C7B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FA4C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4C7B">
              <w:rPr>
                <w:rFonts w:ascii="Times New Roman" w:hAnsi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C7B">
              <w:rPr>
                <w:rFonts w:ascii="Times New Roman" w:hAnsi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C7B">
              <w:rPr>
                <w:rFonts w:ascii="Times New Roman" w:hAnsi="Times New Roman"/>
                <w:sz w:val="28"/>
                <w:szCs w:val="28"/>
                <w:lang w:val="ru-RU"/>
              </w:rPr>
              <w:t>Перечень нормативных и нормативно – методически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C7B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A4C7B">
              <w:rPr>
                <w:rFonts w:ascii="Times New Roman" w:hAnsi="Times New Roman"/>
                <w:sz w:val="28"/>
                <w:szCs w:val="28"/>
              </w:rPr>
              <w:t>Перечень</w:t>
            </w:r>
            <w:proofErr w:type="spellEnd"/>
            <w:r w:rsidRPr="00FA4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8"/>
                <w:szCs w:val="28"/>
              </w:rPr>
              <w:t>литературных</w:t>
            </w:r>
            <w:proofErr w:type="spellEnd"/>
            <w:r w:rsidRPr="00FA4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D02926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D02926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D02926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FA4C7B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A4C7B" w:rsidRPr="00FA4C7B" w:rsidTr="00521377">
        <w:trPr>
          <w:trHeight w:val="3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C7B" w:rsidRPr="00FA4C7B" w:rsidRDefault="00FA4C7B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C7B" w:rsidRPr="00FA4C7B" w:rsidRDefault="00FA4C7B" w:rsidP="00FA4C7B">
            <w:pPr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7B" w:rsidRPr="00FA4C7B" w:rsidRDefault="00FA4C7B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A4C7B" w:rsidRPr="00FA4C7B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C7B" w:rsidRPr="00FA4C7B" w:rsidRDefault="00FA4C7B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C7B" w:rsidRPr="00FA4C7B" w:rsidRDefault="00FA4C7B" w:rsidP="00FA4C7B">
            <w:pPr>
              <w:rPr>
                <w:rFonts w:ascii="Times New Roman" w:hAnsi="Times New Roman"/>
                <w:sz w:val="28"/>
                <w:szCs w:val="28"/>
              </w:rPr>
            </w:pPr>
            <w:r w:rsidRPr="00FA4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7B" w:rsidRPr="00FA4C7B" w:rsidRDefault="00FA4C7B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204C5" w:rsidRPr="00FA4C7B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4C7B" w:rsidRPr="00FA4C7B" w:rsidRDefault="00FA4C7B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04C5" w:rsidRPr="00FA4C7B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04C5" w:rsidRPr="00FA4C7B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4685" w:rsidRPr="00FA4C7B" w:rsidRDefault="00A84685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108E" w:rsidRPr="00FA4C7B" w:rsidRDefault="006E108E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108E" w:rsidRPr="00FA4C7B" w:rsidRDefault="006E108E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A4C7B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A4C7B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FA4C7B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44A35" w:rsidRPr="00FA4C7B" w:rsidRDefault="00544A35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84685" w:rsidRPr="00FA4C7B" w:rsidRDefault="00A84685" w:rsidP="00FA4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F75C1" w:rsidRPr="00FA4C7B" w:rsidRDefault="005F75C1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</w:t>
      </w:r>
      <w:r w:rsidR="00300AC1" w:rsidRPr="00FA4C7B">
        <w:rPr>
          <w:rFonts w:ascii="Times New Roman" w:hAnsi="Times New Roman"/>
          <w:b/>
          <w:sz w:val="24"/>
          <w:szCs w:val="24"/>
          <w:lang w:eastAsia="ru-RU"/>
        </w:rPr>
        <w:t>Й</w:t>
      </w:r>
      <w:r w:rsidRPr="00FA4C7B">
        <w:rPr>
          <w:rFonts w:ascii="Times New Roman" w:hAnsi="Times New Roman"/>
          <w:b/>
          <w:sz w:val="24"/>
          <w:szCs w:val="24"/>
          <w:lang w:eastAsia="ru-RU"/>
        </w:rPr>
        <w:t xml:space="preserve"> РАЗДЕЛ</w:t>
      </w:r>
    </w:p>
    <w:p w:rsidR="005F75C1" w:rsidRPr="00FA4C7B" w:rsidRDefault="005F75C1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:rsidR="005F75C1" w:rsidRPr="00FA4C7B" w:rsidRDefault="005F75C1" w:rsidP="005F75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7B">
        <w:rPr>
          <w:rFonts w:ascii="Times New Roman" w:hAnsi="Times New Roman"/>
          <w:color w:val="000000"/>
          <w:sz w:val="24"/>
          <w:szCs w:val="24"/>
        </w:rPr>
        <w:t xml:space="preserve">            Дошкольное образование является уровнем общего образования наряду с начальным общим, основным общим и средним общим образованием (Федеральный закон «Об образовании в Российской Федерации» от 29 декабря 2012г. №273-ФЗ). </w:t>
      </w:r>
    </w:p>
    <w:p w:rsidR="005F75C1" w:rsidRPr="00FA4C7B" w:rsidRDefault="005F75C1" w:rsidP="005F75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7B">
        <w:rPr>
          <w:rFonts w:ascii="Times New Roman" w:hAnsi="Times New Roman"/>
          <w:color w:val="000000"/>
          <w:sz w:val="24"/>
          <w:szCs w:val="24"/>
        </w:rPr>
        <w:t xml:space="preserve">        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</w:t>
      </w:r>
    </w:p>
    <w:p w:rsidR="005F75C1" w:rsidRPr="00FA4C7B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  <w:proofErr w:type="gramEnd"/>
    </w:p>
    <w:p w:rsidR="005F75C1" w:rsidRPr="00FA4C7B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направлена </w:t>
      </w:r>
      <w:proofErr w:type="gramStart"/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proofErr w:type="gramEnd"/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:rsidR="005F75C1" w:rsidRPr="00FA4C7B" w:rsidRDefault="005F75C1" w:rsidP="0088496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proofErr w:type="gramEnd"/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зрослыми и сверстниками и соответствующим возрасту видам деятельности; </w:t>
      </w:r>
    </w:p>
    <w:p w:rsidR="005F75C1" w:rsidRPr="00FA4C7B" w:rsidRDefault="005F75C1" w:rsidP="0088496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F75C1" w:rsidRPr="00FA4C7B" w:rsidRDefault="005F75C1" w:rsidP="005F75C1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Программа включает обязательную часть и часть, формируемую участниками образовательных отношений (вариативную часть). Обе части являются взаимодополняющими и необходимыми с точки </w:t>
      </w:r>
      <w:proofErr w:type="gramStart"/>
      <w:r w:rsidRPr="00FA4C7B">
        <w:rPr>
          <w:rFonts w:ascii="Times New Roman" w:hAnsi="Times New Roman"/>
          <w:sz w:val="24"/>
          <w:szCs w:val="24"/>
          <w:lang w:val="ru-RU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FA4C7B">
        <w:rPr>
          <w:rFonts w:ascii="Times New Roman" w:hAnsi="Times New Roman"/>
          <w:sz w:val="24"/>
          <w:szCs w:val="24"/>
          <w:lang w:val="ru-RU"/>
        </w:rPr>
        <w:t>.</w:t>
      </w:r>
    </w:p>
    <w:p w:rsidR="005F75C1" w:rsidRPr="00FA4C7B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ъем обязательной части Программы составляет 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не менее 60% </w:t>
      </w:r>
      <w:r w:rsidRPr="00FA4C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 ее общего объема; вариативной части 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не более 40%. </w:t>
      </w:r>
    </w:p>
    <w:p w:rsidR="003C4586" w:rsidRPr="00FA4C7B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Программа реализуется на государственном языке Российской федерации.</w:t>
      </w:r>
    </w:p>
    <w:p w:rsidR="005F75C1" w:rsidRPr="00FA4C7B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FA4C7B">
        <w:rPr>
          <w:rFonts w:ascii="Times New Roman" w:hAnsi="Times New Roman"/>
          <w:sz w:val="24"/>
          <w:szCs w:val="24"/>
        </w:rPr>
        <w:t>Программа разработана в соответствии с нормативными документам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351"/>
      </w:tblGrid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5C1" w:rsidRPr="00FA4C7B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351" w:type="dxa"/>
          </w:tcPr>
          <w:p w:rsidR="005F75C1" w:rsidRPr="00FA4C7B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51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«Об образовании в РФ» от 29 декабря 2012 г. № 273-ФЗ;</w:t>
            </w:r>
          </w:p>
        </w:tc>
      </w:tr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51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– ФГОС ДО);</w:t>
            </w:r>
          </w:p>
        </w:tc>
      </w:tr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51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      </w:r>
          </w:p>
        </w:tc>
      </w:tr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51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 (далее – СанПиН 2.4.1.3049-13);</w:t>
            </w:r>
          </w:p>
        </w:tc>
      </w:tr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51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Устав М</w:t>
            </w:r>
            <w:r w:rsidR="00A84685"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АДОУ города Нижневартовска ДС №40 «Золотая рыбка</w:t>
            </w: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F75C1" w:rsidRPr="00FA4C7B" w:rsidTr="003170E5">
        <w:tc>
          <w:tcPr>
            <w:tcW w:w="15168" w:type="dxa"/>
            <w:gridSpan w:val="2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 учетом:</w:t>
            </w:r>
          </w:p>
        </w:tc>
      </w:tr>
      <w:tr w:rsidR="005F75C1" w:rsidRPr="00FA4C7B" w:rsidTr="003170E5">
        <w:tc>
          <w:tcPr>
            <w:tcW w:w="81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51" w:type="dxa"/>
          </w:tcPr>
          <w:p w:rsidR="00991147" w:rsidRPr="00FA4C7B" w:rsidRDefault="005F75C1" w:rsidP="00B75CB5">
            <w:pPr>
              <w:pStyle w:val="5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новной образовательной программы дошкольного образования</w:t>
            </w:r>
            <w:r w:rsidR="00FA4C7B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  Примерной основной образовательной программой</w:t>
            </w:r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дошкольного образования «Радуга» - 2-е изд., </w:t>
            </w:r>
            <w:proofErr w:type="spellStart"/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ерераб</w:t>
            </w:r>
            <w:proofErr w:type="spellEnd"/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 - М.: Просвещение, 2016. - 232 с.</w:t>
            </w:r>
            <w:r w:rsidR="00A84685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С.Г. Якобсон, Т.И. </w:t>
            </w:r>
            <w:proofErr w:type="spellStart"/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ризик</w:t>
            </w:r>
            <w:proofErr w:type="spellEnd"/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, Т.Н. </w:t>
            </w:r>
            <w:proofErr w:type="spellStart"/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оронова</w:t>
            </w:r>
            <w:proofErr w:type="spellEnd"/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и др.; науч. Рук. Е.В. Соловьева. </w:t>
            </w:r>
            <w:r w:rsidR="00B75CB5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ецензия РАО от 25 августа 2014</w:t>
            </w:r>
            <w:r w:rsidR="00991147" w:rsidRPr="00FA4C7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г. </w:t>
            </w:r>
            <w:r w:rsidRPr="00FA4C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</w:t>
            </w:r>
            <w:r w:rsidR="00991147" w:rsidRPr="00FA4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73382" w:rsidRPr="00FA4C7B" w:rsidRDefault="00F73382" w:rsidP="00991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5C1" w:rsidRPr="00FA4C7B" w:rsidRDefault="005F75C1" w:rsidP="00991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Рабочая программа рассчитана на один год работы с детьми </w:t>
      </w:r>
      <w:r w:rsidR="00991147" w:rsidRPr="00FA4C7B">
        <w:rPr>
          <w:rFonts w:ascii="Times New Roman" w:hAnsi="Times New Roman"/>
          <w:sz w:val="24"/>
          <w:szCs w:val="24"/>
        </w:rPr>
        <w:t>раннего возраста</w:t>
      </w:r>
      <w:r w:rsidR="00FA4C7B" w:rsidRPr="00FA4C7B">
        <w:rPr>
          <w:rFonts w:ascii="Times New Roman" w:hAnsi="Times New Roman"/>
          <w:sz w:val="24"/>
          <w:szCs w:val="24"/>
        </w:rPr>
        <w:t xml:space="preserve"> (1год - 3года) групп №2,№3</w:t>
      </w:r>
      <w:r w:rsidR="00F73382" w:rsidRPr="00FA4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147" w:rsidRPr="00FA4C7B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991147" w:rsidRPr="00FA4C7B">
        <w:rPr>
          <w:rFonts w:ascii="Times New Roman" w:hAnsi="Times New Roman"/>
          <w:sz w:val="24"/>
          <w:szCs w:val="24"/>
        </w:rPr>
        <w:t xml:space="preserve"> направленности </w:t>
      </w:r>
      <w:r w:rsidRPr="00FA4C7B">
        <w:rPr>
          <w:rFonts w:ascii="Times New Roman" w:hAnsi="Times New Roman"/>
          <w:sz w:val="24"/>
          <w:szCs w:val="24"/>
        </w:rPr>
        <w:t>и является приложен</w:t>
      </w:r>
      <w:r w:rsidR="00C05B37" w:rsidRPr="00FA4C7B">
        <w:rPr>
          <w:rFonts w:ascii="Times New Roman" w:hAnsi="Times New Roman"/>
          <w:sz w:val="24"/>
          <w:szCs w:val="24"/>
        </w:rPr>
        <w:t>ием к основной образовательной п</w:t>
      </w:r>
      <w:r w:rsidR="00F73382" w:rsidRPr="00FA4C7B">
        <w:rPr>
          <w:rFonts w:ascii="Times New Roman" w:hAnsi="Times New Roman"/>
          <w:sz w:val="24"/>
          <w:szCs w:val="24"/>
        </w:rPr>
        <w:t>рограмме МАДОУ ДС №40 «Золотая рыбка</w:t>
      </w:r>
      <w:r w:rsidRPr="00FA4C7B">
        <w:rPr>
          <w:rFonts w:ascii="Times New Roman" w:hAnsi="Times New Roman"/>
          <w:sz w:val="24"/>
          <w:szCs w:val="24"/>
        </w:rPr>
        <w:t xml:space="preserve">». </w:t>
      </w:r>
    </w:p>
    <w:p w:rsidR="005F75C1" w:rsidRPr="00FA4C7B" w:rsidRDefault="005F75C1" w:rsidP="005F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Основу организации образовательного процесса составляет </w:t>
      </w:r>
      <w:r w:rsidRPr="00FA4C7B">
        <w:rPr>
          <w:rFonts w:ascii="Times New Roman" w:hAnsi="Times New Roman"/>
          <w:b/>
          <w:i/>
          <w:sz w:val="24"/>
          <w:szCs w:val="24"/>
        </w:rPr>
        <w:t>комплексно-тематический принцип планирования</w:t>
      </w:r>
      <w:r w:rsidRPr="00FA4C7B">
        <w:rPr>
          <w:rFonts w:ascii="Times New Roman" w:hAnsi="Times New Roman"/>
          <w:i/>
          <w:sz w:val="24"/>
          <w:szCs w:val="24"/>
        </w:rPr>
        <w:t>.</w:t>
      </w:r>
      <w:r w:rsidRPr="00FA4C7B">
        <w:rPr>
          <w:rFonts w:ascii="Times New Roman" w:hAnsi="Times New Roman"/>
          <w:sz w:val="24"/>
          <w:szCs w:val="24"/>
        </w:rPr>
        <w:t xml:space="preserve"> Основные формы реализации образовательного процесса связаны с ведущей игровой деятельностью. Решение программных задач осуществляется в разных видах детской деятельности: игровой, коммуникативной, познавательно-исследовательской, изобразительной в форме </w:t>
      </w:r>
      <w:r w:rsidRPr="00FA4C7B">
        <w:rPr>
          <w:rFonts w:ascii="Times New Roman" w:hAnsi="Times New Roman"/>
          <w:sz w:val="24"/>
          <w:szCs w:val="24"/>
          <w:shd w:val="clear" w:color="auto" w:fill="FFFFFF"/>
        </w:rPr>
        <w:t>организованной образовательной деятель</w:t>
      </w:r>
      <w:r w:rsidRPr="00FA4C7B">
        <w:rPr>
          <w:rFonts w:ascii="Times New Roman" w:hAnsi="Times New Roman"/>
          <w:sz w:val="24"/>
          <w:szCs w:val="24"/>
          <w:shd w:val="clear" w:color="auto" w:fill="FFFFFF"/>
        </w:rPr>
        <w:softHyphen/>
        <w:t>ности и в ходе режимных моментов — как в совместной деятельности взрослого и детей, так и в самостоятельной деятельности дошкольников.</w:t>
      </w:r>
      <w:r w:rsidRPr="00FA4C7B">
        <w:rPr>
          <w:rFonts w:ascii="Times New Roman" w:hAnsi="Times New Roman"/>
          <w:sz w:val="24"/>
          <w:szCs w:val="24"/>
        </w:rPr>
        <w:t xml:space="preserve"> Но жесткое регламентирование образовательного процесса не обязательно, допускается гибкое планирование деятельности в группе, исходя из особенностей рабочей Программы, условий образовательной деятельности, потребностей, возможностей и готовностей, интересов и инициатив воспитанников и их семей.</w:t>
      </w:r>
    </w:p>
    <w:p w:rsidR="005F75C1" w:rsidRPr="00FA4C7B" w:rsidRDefault="00F73382" w:rsidP="005F7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            </w:t>
      </w:r>
      <w:r w:rsidR="005F75C1" w:rsidRPr="00FA4C7B">
        <w:rPr>
          <w:rFonts w:ascii="Times New Roman" w:hAnsi="Times New Roman"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5F75C1" w:rsidRPr="00FA4C7B" w:rsidRDefault="00F73382" w:rsidP="005F75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5C1" w:rsidRPr="00FA4C7B">
        <w:rPr>
          <w:rFonts w:ascii="Times New Roman" w:hAnsi="Times New Roman"/>
          <w:b/>
          <w:bCs/>
          <w:sz w:val="24"/>
          <w:szCs w:val="24"/>
        </w:rPr>
        <w:t xml:space="preserve">Содержание психолого-педагогической работы </w:t>
      </w:r>
      <w:r w:rsidR="005F75C1" w:rsidRPr="00FA4C7B">
        <w:rPr>
          <w:rFonts w:ascii="Times New Roman" w:hAnsi="Times New Roman"/>
          <w:sz w:val="24"/>
          <w:szCs w:val="24"/>
        </w:rPr>
        <w:t xml:space="preserve">по освоению детьми содержания образовательных областей: </w:t>
      </w:r>
      <w:r w:rsidR="005F75C1" w:rsidRPr="00FA4C7B">
        <w:rPr>
          <w:rFonts w:ascii="Times New Roman" w:hAnsi="Times New Roman"/>
          <w:b/>
          <w:sz w:val="24"/>
          <w:szCs w:val="24"/>
        </w:rPr>
        <w:t>«</w:t>
      </w:r>
      <w:r w:rsidR="005F75C1" w:rsidRPr="00FA4C7B">
        <w:rPr>
          <w:rFonts w:ascii="Times New Roman" w:hAnsi="Times New Roman"/>
          <w:b/>
          <w:i/>
          <w:sz w:val="24"/>
          <w:szCs w:val="24"/>
        </w:rPr>
        <w:t>Социально-коммуникативное развитие</w:t>
      </w:r>
      <w:r w:rsidR="005F75C1" w:rsidRPr="00FA4C7B">
        <w:rPr>
          <w:rFonts w:ascii="Times New Roman" w:hAnsi="Times New Roman"/>
          <w:b/>
          <w:sz w:val="24"/>
          <w:szCs w:val="24"/>
        </w:rPr>
        <w:t>», «</w:t>
      </w:r>
      <w:r w:rsidR="005F75C1" w:rsidRPr="00FA4C7B">
        <w:rPr>
          <w:rFonts w:ascii="Times New Roman" w:hAnsi="Times New Roman"/>
          <w:b/>
          <w:i/>
          <w:sz w:val="24"/>
          <w:szCs w:val="24"/>
        </w:rPr>
        <w:t>Познавательное развитие</w:t>
      </w:r>
      <w:r w:rsidR="005F75C1" w:rsidRPr="00FA4C7B">
        <w:rPr>
          <w:rFonts w:ascii="Times New Roman" w:hAnsi="Times New Roman"/>
          <w:b/>
          <w:sz w:val="24"/>
          <w:szCs w:val="24"/>
        </w:rPr>
        <w:t>», «</w:t>
      </w:r>
      <w:r w:rsidR="005F75C1" w:rsidRPr="00FA4C7B">
        <w:rPr>
          <w:rFonts w:ascii="Times New Roman" w:hAnsi="Times New Roman"/>
          <w:b/>
          <w:i/>
          <w:sz w:val="24"/>
          <w:szCs w:val="24"/>
        </w:rPr>
        <w:t>Речевое развитие»,</w:t>
      </w:r>
      <w:r w:rsidR="005F75C1" w:rsidRPr="00FA4C7B">
        <w:rPr>
          <w:rFonts w:ascii="Times New Roman" w:hAnsi="Times New Roman"/>
          <w:b/>
          <w:sz w:val="24"/>
          <w:szCs w:val="24"/>
        </w:rPr>
        <w:t xml:space="preserve"> «</w:t>
      </w:r>
      <w:r w:rsidR="005F75C1" w:rsidRPr="00FA4C7B">
        <w:rPr>
          <w:rFonts w:ascii="Times New Roman" w:hAnsi="Times New Roman"/>
          <w:b/>
          <w:i/>
          <w:sz w:val="24"/>
          <w:szCs w:val="24"/>
        </w:rPr>
        <w:t>Художественно-эстетическое развитие</w:t>
      </w:r>
      <w:r w:rsidR="005F75C1" w:rsidRPr="00FA4C7B">
        <w:rPr>
          <w:rFonts w:ascii="Times New Roman" w:hAnsi="Times New Roman"/>
          <w:b/>
          <w:sz w:val="24"/>
          <w:szCs w:val="24"/>
        </w:rPr>
        <w:t>», «</w:t>
      </w:r>
      <w:r w:rsidR="005F75C1" w:rsidRPr="00FA4C7B">
        <w:rPr>
          <w:rFonts w:ascii="Times New Roman" w:hAnsi="Times New Roman"/>
          <w:b/>
          <w:i/>
          <w:sz w:val="24"/>
          <w:szCs w:val="24"/>
        </w:rPr>
        <w:t xml:space="preserve">Физическое развитие» </w:t>
      </w:r>
      <w:r w:rsidR="005F75C1" w:rsidRPr="00FA4C7B">
        <w:rPr>
          <w:rFonts w:ascii="Times New Roman" w:hAnsi="Times New Roman"/>
          <w:sz w:val="24"/>
          <w:szCs w:val="24"/>
        </w:rPr>
        <w:t xml:space="preserve">ориентировано на разностороннее развитие </w:t>
      </w:r>
      <w:r w:rsidR="003C4586" w:rsidRPr="00FA4C7B">
        <w:rPr>
          <w:rFonts w:ascii="Times New Roman" w:hAnsi="Times New Roman"/>
          <w:sz w:val="24"/>
          <w:szCs w:val="24"/>
        </w:rPr>
        <w:t xml:space="preserve">детей раннего возраста </w:t>
      </w:r>
      <w:r w:rsidRPr="00FA4C7B">
        <w:rPr>
          <w:rFonts w:ascii="Times New Roman" w:hAnsi="Times New Roman"/>
          <w:sz w:val="24"/>
          <w:szCs w:val="24"/>
        </w:rPr>
        <w:t xml:space="preserve">(1год - 3года) </w:t>
      </w:r>
      <w:r w:rsidR="005F75C1" w:rsidRPr="00FA4C7B">
        <w:rPr>
          <w:rFonts w:ascii="Times New Roman" w:hAnsi="Times New Roman"/>
          <w:sz w:val="24"/>
          <w:szCs w:val="24"/>
        </w:rPr>
        <w:t>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5F75C1" w:rsidRPr="00FA4C7B" w:rsidRDefault="005F75C1" w:rsidP="005F7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B37" w:rsidRPr="00FA4C7B" w:rsidRDefault="005F75C1" w:rsidP="00544A35">
      <w:pPr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2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Цель и задачи реализации рабочей программы</w:t>
      </w:r>
    </w:p>
    <w:tbl>
      <w:tblPr>
        <w:tblStyle w:val="61"/>
        <w:tblW w:w="14425" w:type="dxa"/>
        <w:tblInd w:w="392" w:type="dxa"/>
        <w:tblLook w:val="04A0"/>
      </w:tblPr>
      <w:tblGrid>
        <w:gridCol w:w="959"/>
        <w:gridCol w:w="13466"/>
      </w:tblGrid>
      <w:tr w:rsidR="00964BAD" w:rsidRPr="00FA4C7B" w:rsidTr="00964BAD">
        <w:trPr>
          <w:trHeight w:val="474"/>
        </w:trPr>
        <w:tc>
          <w:tcPr>
            <w:tcW w:w="959" w:type="dxa"/>
            <w:vMerge w:val="restart"/>
            <w:hideMark/>
          </w:tcPr>
          <w:p w:rsidR="00964BAD" w:rsidRPr="00FA4C7B" w:rsidRDefault="00964BAD" w:rsidP="00CC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1</w:t>
            </w:r>
          </w:p>
        </w:tc>
        <w:tc>
          <w:tcPr>
            <w:tcW w:w="13466" w:type="dxa"/>
            <w:hideMark/>
          </w:tcPr>
          <w:p w:rsidR="00964BAD" w:rsidRPr="00FA4C7B" w:rsidRDefault="00964BAD" w:rsidP="00CC2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:</w:t>
            </w:r>
          </w:p>
        </w:tc>
      </w:tr>
      <w:tr w:rsidR="00964BAD" w:rsidRPr="00FA4C7B" w:rsidTr="00964BAD">
        <w:trPr>
          <w:trHeight w:val="126"/>
        </w:trPr>
        <w:tc>
          <w:tcPr>
            <w:tcW w:w="0" w:type="auto"/>
            <w:vMerge/>
            <w:vAlign w:val="center"/>
            <w:hideMark/>
          </w:tcPr>
          <w:p w:rsidR="00964BAD" w:rsidRPr="00FA4C7B" w:rsidRDefault="00964BAD" w:rsidP="00CC21D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3466" w:type="dxa"/>
            <w:hideMark/>
          </w:tcPr>
          <w:p w:rsidR="00964BAD" w:rsidRPr="00FA4C7B" w:rsidRDefault="00964BAD" w:rsidP="00CC21DB">
            <w:p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-продолжать </w:t>
            </w:r>
            <w:r w:rsidRPr="00FA4C7B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использовать технологию </w:t>
            </w:r>
            <w:proofErr w:type="spellStart"/>
            <w:r w:rsidRPr="00FA4C7B">
              <w:rPr>
                <w:rFonts w:ascii="Times New Roman" w:eastAsia="+mn-ea" w:hAnsi="Times New Roman"/>
                <w:kern w:val="24"/>
                <w:sz w:val="24"/>
                <w:szCs w:val="24"/>
              </w:rPr>
              <w:t>босохождения</w:t>
            </w:r>
            <w:proofErr w:type="spellEnd"/>
            <w:r w:rsidRPr="00FA4C7B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по «Тропе здоровья» </w:t>
            </w:r>
          </w:p>
        </w:tc>
      </w:tr>
      <w:tr w:rsidR="00964BAD" w:rsidRPr="00FA4C7B" w:rsidTr="00964BAD">
        <w:tc>
          <w:tcPr>
            <w:tcW w:w="959" w:type="dxa"/>
            <w:hideMark/>
          </w:tcPr>
          <w:p w:rsidR="00964BAD" w:rsidRPr="00FA4C7B" w:rsidRDefault="00043F83" w:rsidP="00CC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13466" w:type="dxa"/>
            <w:hideMark/>
          </w:tcPr>
          <w:p w:rsidR="00964BAD" w:rsidRPr="00FA4C7B" w:rsidRDefault="00B75CB5" w:rsidP="00CC21D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Осуществлять сотрудничество с семьями воспитанников  посредством дистанционного режима, увеличения показа</w:t>
            </w:r>
            <w:r w:rsidR="006E108E" w:rsidRPr="00FA4C7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телей </w:t>
            </w:r>
            <w:r w:rsidRPr="00FA4C7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вовлеченности родителей в образовательный процесс.</w:t>
            </w:r>
          </w:p>
        </w:tc>
      </w:tr>
    </w:tbl>
    <w:p w:rsidR="00964BAD" w:rsidRPr="00FA4C7B" w:rsidRDefault="00964BAD" w:rsidP="00964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75C1" w:rsidRPr="00FA4C7B" w:rsidRDefault="005F75C1" w:rsidP="005F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1.2. Принципы </w:t>
      </w:r>
      <w:r w:rsidRPr="00FA4C7B">
        <w:rPr>
          <w:rFonts w:ascii="Times New Roman" w:hAnsi="Times New Roman"/>
          <w:b/>
          <w:sz w:val="24"/>
          <w:szCs w:val="24"/>
          <w:lang w:eastAsia="ru-RU"/>
        </w:rPr>
        <w:t>и подходы к формированию рабоче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295"/>
        <w:gridCol w:w="6907"/>
      </w:tblGrid>
      <w:tr w:rsidR="005F75C1" w:rsidRPr="00FA4C7B" w:rsidTr="00B75CB5">
        <w:trPr>
          <w:trHeight w:val="267"/>
        </w:trPr>
        <w:tc>
          <w:tcPr>
            <w:tcW w:w="14742" w:type="dxa"/>
            <w:gridSpan w:val="3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данной таблице представлена преемственность принципов</w:t>
            </w:r>
          </w:p>
        </w:tc>
      </w:tr>
      <w:tr w:rsidR="005F75C1" w:rsidRPr="00FA4C7B" w:rsidTr="00B75CB5">
        <w:trPr>
          <w:trHeight w:val="385"/>
        </w:trPr>
        <w:tc>
          <w:tcPr>
            <w:tcW w:w="459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37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ринципы, заложенные в нормативных документах, на основе которых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6946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сновные принципы дошкольного образования</w:t>
            </w:r>
          </w:p>
        </w:tc>
      </w:tr>
      <w:tr w:rsidR="005F75C1" w:rsidRPr="00FA4C7B" w:rsidTr="00B75CB5">
        <w:tc>
          <w:tcPr>
            <w:tcW w:w="459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7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разнообразия детства; сохранение уникальности и </w:t>
            </w:r>
            <w:proofErr w:type="spellStart"/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амоценности</w:t>
            </w:r>
            <w:proofErr w:type="spellEnd"/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тства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как важного этапа в общем развитии человека,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самоценность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</w:tc>
        <w:tc>
          <w:tcPr>
            <w:tcW w:w="6946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Полноценное проживание ребенком всех этапов детства:</w:t>
            </w:r>
          </w:p>
          <w:p w:rsidR="005F75C1" w:rsidRPr="00FA4C7B" w:rsidRDefault="005F75C1" w:rsidP="00884961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раннего возраста;</w:t>
            </w:r>
          </w:p>
          <w:p w:rsidR="005F75C1" w:rsidRPr="00FA4C7B" w:rsidRDefault="005F75C1" w:rsidP="00884961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ошкольного возраста.</w:t>
            </w:r>
          </w:p>
          <w:p w:rsidR="005F75C1" w:rsidRPr="00FA4C7B" w:rsidRDefault="003C4586" w:rsidP="00EA4027">
            <w:pPr>
              <w:pStyle w:val="dash041e005f0431005f044b005f0447005f043d005f044b005f0439"/>
              <w:jc w:val="both"/>
            </w:pPr>
            <w:r w:rsidRPr="00FA4C7B">
              <w:t>-  о</w:t>
            </w:r>
            <w:r w:rsidR="005F75C1" w:rsidRPr="00FA4C7B">
              <w:t xml:space="preserve">богащение (амплификация) детского развития. </w:t>
            </w:r>
          </w:p>
        </w:tc>
      </w:tr>
      <w:tr w:rsidR="005F75C1" w:rsidRPr="00FA4C7B" w:rsidTr="00B75CB5">
        <w:tc>
          <w:tcPr>
            <w:tcW w:w="459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37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о-развивающий и гуманистический характер взаимодействия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взрослых (родителей (законных представителей), педагогических и иных работников ДОУ) и детей;</w:t>
            </w:r>
          </w:p>
        </w:tc>
        <w:tc>
          <w:tcPr>
            <w:tcW w:w="6946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5F75C1" w:rsidRPr="00FA4C7B" w:rsidRDefault="005F75C1" w:rsidP="00884961">
            <w:pPr>
              <w:pStyle w:val="a6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сотрудничество ДОУ с семьей;</w:t>
            </w:r>
          </w:p>
          <w:p w:rsidR="005F75C1" w:rsidRPr="00FA4C7B" w:rsidRDefault="005F75C1" w:rsidP="00EA4027">
            <w:pPr>
              <w:pStyle w:val="dash041e005f0431005f044b005f0447005f043d005f044b005f0439"/>
              <w:tabs>
                <w:tab w:val="left" w:pos="0"/>
              </w:tabs>
              <w:jc w:val="both"/>
            </w:pPr>
            <w:r w:rsidRPr="00FA4C7B">
              <w:t>-учет этнокультурной ситуации развития</w:t>
            </w:r>
          </w:p>
        </w:tc>
      </w:tr>
      <w:tr w:rsidR="005F75C1" w:rsidRPr="00FA4C7B" w:rsidTr="00B75CB5">
        <w:trPr>
          <w:trHeight w:val="584"/>
        </w:trPr>
        <w:tc>
          <w:tcPr>
            <w:tcW w:w="459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7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Уваже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ребен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6" w:type="dxa"/>
          </w:tcPr>
          <w:p w:rsidR="005F75C1" w:rsidRPr="00FA4C7B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</w:t>
            </w:r>
            <w:r w:rsidRPr="00FA4C7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выборе</w:t>
            </w: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ржания своего образования, становится субъектом образования</w:t>
            </w:r>
          </w:p>
        </w:tc>
      </w:tr>
      <w:tr w:rsidR="005F75C1" w:rsidRPr="00FA4C7B" w:rsidTr="00B75CB5">
        <w:tc>
          <w:tcPr>
            <w:tcW w:w="459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7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граммы в формах, специфических для детей данной возрастной группы,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6946" w:type="dxa"/>
          </w:tcPr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оддержка инициативы детей в различных видах деятельности;</w:t>
            </w:r>
          </w:p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риобщение детей к социокультурным нормам, традициям семьи, общества и государства;</w:t>
            </w:r>
          </w:p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формирование познавательных интересов и познавательных действий ребенка в различных видах деятельности;</w:t>
            </w:r>
          </w:p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возрастная адекватность дошкольного образования (соответствие условий, требований, методов возрасту и особенностям развития детей).</w:t>
            </w:r>
          </w:p>
        </w:tc>
      </w:tr>
    </w:tbl>
    <w:p w:rsidR="00511F71" w:rsidRPr="00FA4C7B" w:rsidRDefault="00511F71" w:rsidP="005F75C1">
      <w:pPr>
        <w:pStyle w:val="67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5F75C1" w:rsidRPr="00FA4C7B" w:rsidRDefault="005F75C1" w:rsidP="005F75C1">
      <w:pPr>
        <w:jc w:val="center"/>
        <w:rPr>
          <w:rStyle w:val="c8"/>
          <w:rFonts w:ascii="Times New Roman" w:hAnsi="Times New Roman"/>
          <w:b/>
          <w:sz w:val="24"/>
          <w:szCs w:val="24"/>
        </w:rPr>
      </w:pPr>
      <w:r w:rsidRPr="00FA4C7B">
        <w:rPr>
          <w:rStyle w:val="FontStyle223"/>
          <w:rFonts w:ascii="Times New Roman" w:hAnsi="Times New Roman"/>
          <w:sz w:val="24"/>
          <w:szCs w:val="24"/>
        </w:rPr>
        <w:t xml:space="preserve">1.1.3. </w:t>
      </w:r>
      <w:r w:rsidRPr="00FA4C7B">
        <w:rPr>
          <w:rFonts w:ascii="Times New Roman" w:hAnsi="Times New Roman"/>
          <w:b/>
          <w:sz w:val="24"/>
          <w:szCs w:val="24"/>
        </w:rPr>
        <w:t>Значимые для разработки и реализации рабочей программы характеристики</w:t>
      </w:r>
    </w:p>
    <w:p w:rsidR="005F75C1" w:rsidRPr="00FA4C7B" w:rsidRDefault="00B75CB5" w:rsidP="00B75CB5">
      <w:pPr>
        <w:pStyle w:val="c16"/>
        <w:spacing w:before="0" w:beforeAutospacing="0" w:after="0" w:afterAutospacing="0"/>
        <w:ind w:firstLine="708"/>
        <w:jc w:val="center"/>
        <w:rPr>
          <w:rStyle w:val="c8"/>
          <w:bCs/>
        </w:rPr>
      </w:pPr>
      <w:r w:rsidRPr="00FA4C7B">
        <w:rPr>
          <w:rStyle w:val="c8"/>
          <w:bCs/>
        </w:rPr>
        <w:t>Х</w:t>
      </w:r>
      <w:r w:rsidR="005F75C1" w:rsidRPr="00FA4C7B">
        <w:rPr>
          <w:rStyle w:val="c8"/>
          <w:bCs/>
        </w:rPr>
        <w:t xml:space="preserve">арактеристика особенностей развития детей </w:t>
      </w:r>
      <w:r w:rsidRPr="00FA4C7B">
        <w:rPr>
          <w:rStyle w:val="c8"/>
          <w:bCs/>
        </w:rPr>
        <w:t>раннего</w:t>
      </w:r>
      <w:r w:rsidR="00B62B96" w:rsidRPr="00FA4C7B">
        <w:rPr>
          <w:rStyle w:val="c8"/>
          <w:bCs/>
        </w:rPr>
        <w:t xml:space="preserve"> возраста (1г.-3г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3040"/>
      </w:tblGrid>
      <w:tr w:rsidR="005F75C1" w:rsidRPr="00FA4C7B" w:rsidTr="00B75CB5">
        <w:tc>
          <w:tcPr>
            <w:tcW w:w="14742" w:type="dxa"/>
            <w:gridSpan w:val="2"/>
          </w:tcPr>
          <w:p w:rsidR="005F75C1" w:rsidRPr="00FA4C7B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ФГОС </w:t>
            </w:r>
            <w:proofErr w:type="gramStart"/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5F75C1" w:rsidRPr="00FA4C7B" w:rsidTr="00B75CB5">
        <w:tc>
          <w:tcPr>
            <w:tcW w:w="1702" w:type="dxa"/>
          </w:tcPr>
          <w:p w:rsidR="00B21241" w:rsidRPr="00FA4C7B" w:rsidRDefault="007D79BC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Ранний возраст </w:t>
            </w:r>
          </w:p>
          <w:p w:rsidR="005F75C1" w:rsidRPr="00FA4C7B" w:rsidRDefault="007D79BC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(1</w:t>
            </w:r>
            <w:r w:rsidR="00B21241" w:rsidRPr="00FA4C7B">
              <w:rPr>
                <w:rFonts w:ascii="Times New Roman" w:hAnsi="Times New Roman"/>
                <w:sz w:val="24"/>
                <w:szCs w:val="24"/>
              </w:rPr>
              <w:t>год-3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  <w:tc>
          <w:tcPr>
            <w:tcW w:w="13040" w:type="dxa"/>
          </w:tcPr>
          <w:p w:rsidR="005F75C1" w:rsidRPr="00FA4C7B" w:rsidRDefault="007D79BC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  <w:r w:rsidR="008B4103" w:rsidRPr="00FA4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4A35" w:rsidRPr="00FA4C7B" w:rsidRDefault="00544A35" w:rsidP="004D6447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8479FE" w:rsidRPr="00FA4C7B" w:rsidRDefault="004D6447" w:rsidP="00FA4C7B">
      <w:pPr>
        <w:pStyle w:val="a4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Характеристика особенностей детей 3-го года жизни</w:t>
      </w:r>
      <w:r w:rsidR="00FA4C7B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. </w:t>
      </w:r>
      <w:r w:rsidRPr="00FA4C7B">
        <w:rPr>
          <w:rFonts w:ascii="Times New Roman" w:hAnsi="Times New Roman"/>
          <w:b/>
          <w:sz w:val="24"/>
          <w:szCs w:val="24"/>
          <w:lang w:val="ru-RU"/>
        </w:rPr>
        <w:t>«Думаю, действуя»</w:t>
      </w:r>
    </w:p>
    <w:p w:rsidR="008479FE" w:rsidRPr="00FA4C7B" w:rsidRDefault="008479FE" w:rsidP="00847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поддержка </w:t>
      </w:r>
      <w:proofErr w:type="spell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поисково</w:t>
      </w:r>
      <w:proofErr w:type="spell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ктической активности – готовности исследовать предметы ближайшего окружения, действовать самостоятельно, в сотрудничестве с взрослыми и сверстниками (вместе или рядом). Развитие пассивного и активного словаря, готовности </w:t>
      </w: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речь для выражения своих желаний, чувств. Воспитание культурно-гигиенических навыков и навыков самообслуживания. Воспитание интереса к разным видам двигательной активности. Поддержка позитивного эмоционального состояния, физического благополучия.</w:t>
      </w:r>
    </w:p>
    <w:p w:rsidR="008479FE" w:rsidRPr="00FA4C7B" w:rsidRDefault="008479FE" w:rsidP="004D6447">
      <w:pPr>
        <w:pStyle w:val="a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Ключ возраста. </w:t>
      </w:r>
      <w:r w:rsidRPr="00FA4C7B">
        <w:rPr>
          <w:rFonts w:ascii="Times New Roman" w:hAnsi="Times New Roman"/>
          <w:sz w:val="24"/>
          <w:szCs w:val="24"/>
        </w:rPr>
        <w:t xml:space="preserve">До 5 лет все основные психические процессы — внимание, память, мышление — носят у ребёнка непроизвольный характер.  Это означает, что он не может по собственному желанию сосредоточиться или запомнить, а обращает внимание только на то, что само привлекло его внимание, запоминает то, что «само запоминается» и т. п. Это важнейшая особенность, которая определяет характер используемых в работе с детьми методических приёмов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Эмоции. </w:t>
      </w:r>
      <w:r w:rsidRPr="00FA4C7B">
        <w:rPr>
          <w:rFonts w:ascii="Times New Roman" w:hAnsi="Times New Roman"/>
          <w:sz w:val="24"/>
          <w:szCs w:val="24"/>
        </w:rPr>
        <w:t xml:space="preserve"> Ребёнок проявляет свои эмоции немедленно, ярко и непосредственно. Он не способен произвольно контролировать эти проявления и не может по своей воле «немедленно прекратить», как от него иногда требуют взрослые. Если эмоция слишком сильна и захватила ребёнка, он нуждается в том, чтобы взрослый помог ему успокоиться, восстановить равновесие. В этом возрасте его легко отвлечь и переключить с одного состояния на другое. Причины негативных эмоций у малышей часто связаны с физическим состоянием. Упал и ушибся — плачет. Не выспался, проголодался, давит тесная обувь или «кусает» раздражающий нежную кожу шерстяной свитер </w:t>
      </w:r>
      <w:proofErr w:type="gramStart"/>
      <w:r w:rsidRPr="00FA4C7B">
        <w:rPr>
          <w:rFonts w:ascii="Times New Roman" w:hAnsi="Times New Roman"/>
          <w:sz w:val="24"/>
          <w:szCs w:val="24"/>
        </w:rPr>
        <w:t>—х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нычет, ноет и т. п. Всё чаще педагоги отмечают, что дети реагируют плохим или неустойчивым настроением на смену погоды, перепады давления, вспышки солнечной активности, магнитные бури, полнолуние и новолуние и другие природные факторы. После начала кризиса 3 лет вспышки негативных эмоций сопровождают также попытки взрослых навязать ребёнку свою волю. Положительные эмоции также в значительной степени связаны с сенсорными впечатлениями: вкусная любимая еда, приятные запахи (например, цветов или духов), приятный физический контакт </w:t>
      </w:r>
      <w:proofErr w:type="gramStart"/>
      <w:r w:rsidRPr="00FA4C7B">
        <w:rPr>
          <w:rFonts w:ascii="Times New Roman" w:hAnsi="Times New Roman"/>
          <w:sz w:val="24"/>
          <w:szCs w:val="24"/>
        </w:rPr>
        <w:t>со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взрослым, Радуга. Примерная основная образовательная программа дошкольного образования активное движение, пение, лёгкая и весёлая музыка, осязание приятных на ощупь тканей или материалов, из которых сделаны мягкие игрушки или которыми они наполнены внутри (например, перекатывающиеся шарики), для некоторых детей — купание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  <w:t xml:space="preserve">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. В этом возрасте у многих детей проявляются возрастающие страхи — темноты, чудовищ, больших и лохматых существ, собак и т. п. Ребёнок может испугаться неожиданного резкого громкого звука, движения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Восприятие. </w:t>
      </w:r>
      <w:r w:rsidRPr="00FA4C7B">
        <w:rPr>
          <w:rFonts w:ascii="Times New Roman" w:hAnsi="Times New Roman"/>
          <w:sz w:val="24"/>
          <w:szCs w:val="24"/>
        </w:rPr>
        <w:t xml:space="preserve">Для детей третьего года жизни восприятие ещё не является самостоятельным процессом и включено в решение разных предметно-практических задач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  <w:t>Восприятие характеризуется: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  <w:t xml:space="preserve">-во-первых, тем, что оно ориентировано на так называемые смысловые признаки предметов, те, которые выступают на первый план. Так, при виде машины-бетономешалки ребёнок схватывает только вращающуюся ёмкость и ручками воспроизводит это движение. А рассматривая фигурку оленя, выделяет только большие рога и не ориентируется на другие признаки;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  <w:t xml:space="preserve">-во-вторых, предметы и явления воспринимаются целостно, без выделения частей или отдельных сенсорных свойств (цвета, величины и т. д.). Очень важным, хотя внешне малозаметным, является появление взаимодействия в работе разных органов чувств. Зрение и осязание начинают взаимодействовать при восприятии формы, величины и пространственных отношений, слух и </w:t>
      </w:r>
      <w:proofErr w:type="gramStart"/>
      <w:r w:rsidRPr="00FA4C7B">
        <w:rPr>
          <w:rFonts w:ascii="Times New Roman" w:hAnsi="Times New Roman"/>
          <w:sz w:val="24"/>
          <w:szCs w:val="24"/>
        </w:rPr>
        <w:t>речь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двигательные системы — при восприятии и </w:t>
      </w:r>
      <w:r w:rsidRPr="00FA4C7B">
        <w:rPr>
          <w:rFonts w:ascii="Times New Roman" w:hAnsi="Times New Roman"/>
          <w:sz w:val="24"/>
          <w:szCs w:val="24"/>
        </w:rPr>
        <w:lastRenderedPageBreak/>
        <w:t xml:space="preserve">различении речи. Интенсивно развивается фонематический слух. Но это положительное явление (без фонематического слуха невозможно развитие речи) даёт негативный побочный эффект — несколько тормозится развитие </w:t>
      </w:r>
      <w:proofErr w:type="spellStart"/>
      <w:r w:rsidRPr="00FA4C7B">
        <w:rPr>
          <w:rFonts w:ascii="Times New Roman" w:hAnsi="Times New Roman"/>
          <w:sz w:val="24"/>
          <w:szCs w:val="24"/>
        </w:rPr>
        <w:t>звук</w:t>
      </w:r>
      <w:proofErr w:type="gramStart"/>
      <w:r w:rsidRPr="00FA4C7B">
        <w:rPr>
          <w:rFonts w:ascii="Times New Roman" w:hAnsi="Times New Roman"/>
          <w:sz w:val="24"/>
          <w:szCs w:val="24"/>
        </w:rPr>
        <w:t>о</w:t>
      </w:r>
      <w:proofErr w:type="spellEnd"/>
      <w:r w:rsidRPr="00FA4C7B">
        <w:rPr>
          <w:rFonts w:ascii="Times New Roman" w:hAnsi="Times New Roman"/>
          <w:sz w:val="24"/>
          <w:szCs w:val="24"/>
        </w:rPr>
        <w:t>-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высотного слуха. Постепенно увеличиваются острота зрения и различение цветов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Внимание. </w:t>
      </w:r>
      <w:r w:rsidRPr="00FA4C7B">
        <w:rPr>
          <w:rFonts w:ascii="Times New Roman" w:hAnsi="Times New Roman"/>
          <w:sz w:val="24"/>
          <w:szCs w:val="24"/>
        </w:rPr>
        <w:t xml:space="preserve">У детей третьего года жизни внимание очень не похоже на то, которое наблюдается у взрослых. Дети просто не понимают, что это значит — заставить себя быть внимательным, т. е. произвольно направлять и удерживать своё внимание на объекте. Они внимательны не потому, что хотят, а потому, что объект приковал их внимание к себе. Устойчивость внимания зависит от их интереса к объекту. На интересном для них деле даже такие малыши могут сосредоточиваться до 20—25 минут. Но никакого насилия со стороны их внимание не терпит. Направить его на что-либо путём словесного указания «посмотри» или «послушай» очень трудно. Переключить на другой предмет с помощью словесной инструкции можно только при условии её многократных повторений. Именно поэтому детям этого возраста так сложно немедленно выполнить просьбу принести что-либо, убрать игрушки и т. п. Объём внимания очень невелик. Если взрослый может одновременно удерживать в поле своего внимания до шести разных объектов, то малыш — всего один-единственный объект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Память. </w:t>
      </w:r>
      <w:r w:rsidRPr="00FA4C7B">
        <w:rPr>
          <w:rFonts w:ascii="Times New Roman" w:hAnsi="Times New Roman"/>
          <w:sz w:val="24"/>
          <w:szCs w:val="24"/>
        </w:rPr>
        <w:t xml:space="preserve">В этом возрасте память проявляется главным образом в узнавании воспринимавшихся ранее вещей и событий. Ничего преднамеренно, специально дети этого возраста запомнить не могут. И в то же время они прекрасно запоминают то, что им понравилось, что они с интересом слушали или наблюдали. Ребёнок может знать наизусть «Телефон» К. Чуковского и не в состоянии запомнить простое поручение — положить карандаш на стол в другой комнате. Он запоминает то, что запомнилось само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Речь. </w:t>
      </w:r>
      <w:r w:rsidRPr="00FA4C7B">
        <w:rPr>
          <w:rFonts w:ascii="Times New Roman" w:hAnsi="Times New Roman"/>
          <w:sz w:val="24"/>
          <w:szCs w:val="24"/>
        </w:rPr>
        <w:t xml:space="preserve">Между 2 и 3 годами происходит становление и интенсивное развитие активной речи. Вместе с тем речь детей </w:t>
      </w:r>
      <w:proofErr w:type="spellStart"/>
      <w:r w:rsidRPr="00FA4C7B">
        <w:rPr>
          <w:rFonts w:ascii="Times New Roman" w:hAnsi="Times New Roman"/>
          <w:sz w:val="24"/>
          <w:szCs w:val="24"/>
        </w:rPr>
        <w:t>ситуативн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. Она привязана к тем условиям и обстоятельствам, которые ребёнок воспринимает и в которых он действует. Она осуществляется в процессе диалога, т. е. требует постоянной поддержки со стороны собеседника. Словарный запас должен за этот год значительно возрасти. Если в 2 года он в среднем составляет 270 слов, а в 2,5 года — 450, то в 3 года — это уже 800, а у хорошо развитых детей — более 1000 слов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>Мышление</w:t>
      </w:r>
      <w:r w:rsidRPr="00FA4C7B">
        <w:rPr>
          <w:rFonts w:ascii="Times New Roman" w:hAnsi="Times New Roman"/>
          <w:sz w:val="24"/>
          <w:szCs w:val="24"/>
        </w:rPr>
        <w:t xml:space="preserve"> ребёнка данного возраста носит наглядно-действенный характер. </w:t>
      </w:r>
      <w:proofErr w:type="spellStart"/>
      <w:r w:rsidRPr="00FA4C7B">
        <w:rPr>
          <w:rFonts w:ascii="Times New Roman" w:hAnsi="Times New Roman"/>
          <w:sz w:val="24"/>
          <w:szCs w:val="24"/>
        </w:rPr>
        <w:t>Этоозначает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, что познание окружающего мира происходит в процессе реальных предметных манипуляций. Соответственно ведущим типом игры является предметно - </w:t>
      </w:r>
      <w:proofErr w:type="spellStart"/>
      <w:r w:rsidRPr="00FA4C7B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игра. Полноценное развитие предметн</w:t>
      </w:r>
      <w:proofErr w:type="gramStart"/>
      <w:r w:rsidRPr="00FA4C7B">
        <w:rPr>
          <w:rFonts w:ascii="Times New Roman" w:hAnsi="Times New Roman"/>
          <w:sz w:val="24"/>
          <w:szCs w:val="24"/>
        </w:rPr>
        <w:t>о-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C7B">
        <w:rPr>
          <w:rFonts w:ascii="Times New Roman" w:hAnsi="Times New Roman"/>
          <w:sz w:val="24"/>
          <w:szCs w:val="24"/>
        </w:rPr>
        <w:t>манипулятивной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игры имеет большое значение для развития у ребёнка воображения, которое является основой творческих способностей. Умение комбинировать необходимо во многих видах художественного творчества, в том числе таких, как дизайн, архитектура, моделирование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Деятельность. Целеполагание. </w:t>
      </w:r>
      <w:r w:rsidRPr="00FA4C7B">
        <w:rPr>
          <w:rFonts w:ascii="Times New Roman" w:hAnsi="Times New Roman"/>
          <w:sz w:val="24"/>
          <w:szCs w:val="24"/>
        </w:rPr>
        <w:t xml:space="preserve">Важнейшим психическим новообразованием этого возраста является становление целеполагания. </w:t>
      </w:r>
      <w:proofErr w:type="gramStart"/>
      <w:r w:rsidRPr="00FA4C7B">
        <w:rPr>
          <w:rFonts w:ascii="Times New Roman" w:hAnsi="Times New Roman"/>
          <w:sz w:val="24"/>
          <w:szCs w:val="24"/>
        </w:rPr>
        <w:t>У ребёнка появляются желание и способность не просто манипулировать предметами, как он делал это раньше, — катать, стучать, бросать и т. д., но и создавать из них или с их помощью нечто новое — забор из кубиков, поезд из стульев и т. п. Чтобы создавать новые вещи, необходимо заранее — в уме — представить себе тот результат, который желательно получить в конце.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Эта способность поставить и представить себе конечную цель своих действий и попытаться удерживать её в мыслях в течение всего времени, необходимого для её достижения, и есть то важнейшее психическое новообразование, которое должно появиться у ребёнка к 3 годам. Ребёнок выражает гордость за своё творчество и за продукты своего труда независимо от их качества. Освоение мира предметов связано с формированием </w:t>
      </w:r>
      <w:r w:rsidRPr="00FA4C7B">
        <w:rPr>
          <w:rFonts w:ascii="Times New Roman" w:hAnsi="Times New Roman"/>
          <w:b/>
          <w:sz w:val="24"/>
          <w:szCs w:val="24"/>
        </w:rPr>
        <w:t xml:space="preserve">орудийной деятельности. </w:t>
      </w:r>
      <w:r w:rsidRPr="00FA4C7B">
        <w:rPr>
          <w:rFonts w:ascii="Times New Roman" w:hAnsi="Times New Roman"/>
          <w:sz w:val="24"/>
          <w:szCs w:val="24"/>
        </w:rPr>
        <w:t xml:space="preserve">Важно помнить, что собственно цели </w:t>
      </w:r>
      <w:r w:rsidRPr="00FA4C7B">
        <w:rPr>
          <w:rFonts w:ascii="Times New Roman" w:hAnsi="Times New Roman"/>
          <w:sz w:val="24"/>
          <w:szCs w:val="24"/>
        </w:rPr>
        <w:lastRenderedPageBreak/>
        <w:t xml:space="preserve">деятельности взрослых ребёнок понимает ещё не вполне отчётливо. Он </w:t>
      </w:r>
      <w:proofErr w:type="gramStart"/>
      <w:r w:rsidRPr="00FA4C7B">
        <w:rPr>
          <w:rFonts w:ascii="Times New Roman" w:hAnsi="Times New Roman"/>
          <w:sz w:val="24"/>
          <w:szCs w:val="24"/>
        </w:rPr>
        <w:t>стремится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прежде всего имитировать само действие с предметами. Начальная орудийная деятельность обеспечивает развитие ручной умелости, мелкой моторики, способствует совершенствованию зрительно-двигательной координации, столь </w:t>
      </w:r>
      <w:proofErr w:type="gramStart"/>
      <w:r w:rsidRPr="00FA4C7B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в этом возрасте. Каждое орудие требует выполнения совершенно определённых движений и в этом смысле создаёт поле требований к ребёнку. Учась действовать в нём, ребёнок подготавливается к произвольному контролированию своих движений и действий, которое пока ему недоступно. Овладевая навыками самообслуживания, застёгивая пуговицы, развязывая шнурки, ребёнок учится выполнять точные, контролируемые движения, которые должны привести к совершенно определённому результату. Кроме того, дети чувствуют всё большую уверенность в своих силах, поскольку получают опыт воздействия на окружающий мир посредством различных орудий. Третий год жизни — лучшее время для формирования </w:t>
      </w:r>
      <w:r w:rsidRPr="00FA4C7B">
        <w:rPr>
          <w:rFonts w:ascii="Times New Roman" w:hAnsi="Times New Roman"/>
          <w:b/>
          <w:sz w:val="24"/>
          <w:szCs w:val="24"/>
        </w:rPr>
        <w:t>хороших привычек</w:t>
      </w:r>
      <w:r w:rsidRPr="00FA4C7B">
        <w:rPr>
          <w:rFonts w:ascii="Times New Roman" w:hAnsi="Times New Roman"/>
          <w:sz w:val="24"/>
          <w:szCs w:val="24"/>
        </w:rPr>
        <w:t xml:space="preserve"> любого рода. К их числу относятся навыки самообслуживания, культурно-гигиенические навыки. В игре ребёнок также воспроизводит именно игровое действие, используя для этого разнообразные предметы-заместители. Собственные манипуляции с предметами и подражание действиям взрослых приводят к тому, что у детей возникают мысленные </w:t>
      </w:r>
      <w:proofErr w:type="gramStart"/>
      <w:r w:rsidRPr="00FA4C7B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как о предмете, так и о действиях с ним. Благодаря таким мысленным представлениям появляется способность переносить действия с одного предмета на другой, что стимулирует участие малыша в игре и приводит к появлению функции замещения одного предмета </w:t>
      </w:r>
      <w:proofErr w:type="spellStart"/>
      <w:r w:rsidRPr="00FA4C7B">
        <w:rPr>
          <w:rFonts w:ascii="Times New Roman" w:hAnsi="Times New Roman"/>
          <w:sz w:val="24"/>
          <w:szCs w:val="24"/>
        </w:rPr>
        <w:t>другим</w:t>
      </w:r>
      <w:proofErr w:type="gramStart"/>
      <w:r w:rsidRPr="00FA4C7B">
        <w:rPr>
          <w:rFonts w:ascii="Times New Roman" w:hAnsi="Times New Roman"/>
          <w:sz w:val="24"/>
          <w:szCs w:val="24"/>
        </w:rPr>
        <w:t>.Д</w:t>
      </w:r>
      <w:proofErr w:type="gramEnd"/>
      <w:r w:rsidRPr="00FA4C7B">
        <w:rPr>
          <w:rFonts w:ascii="Times New Roman" w:hAnsi="Times New Roman"/>
          <w:sz w:val="24"/>
          <w:szCs w:val="24"/>
        </w:rPr>
        <w:t>ети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этого возраста любят повторения: они с удовольствием много раз слушают одну и ту же сказку, любят петь знакомые песни, повторять знакомые действия. Это даёт им возможность хорошо овладеть материалом и почувствовать себя уверенно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Сознание. </w:t>
      </w:r>
      <w:r w:rsidRPr="00FA4C7B">
        <w:rPr>
          <w:rFonts w:ascii="Times New Roman" w:hAnsi="Times New Roman"/>
          <w:sz w:val="24"/>
          <w:szCs w:val="24"/>
        </w:rPr>
        <w:t xml:space="preserve">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. Содержание сознания в значительной мере заполняется в результате сенсорного опыта ребёнка. Разнообразие и </w:t>
      </w:r>
      <w:proofErr w:type="spellStart"/>
      <w:r w:rsidRPr="00FA4C7B">
        <w:rPr>
          <w:rFonts w:ascii="Times New Roman" w:hAnsi="Times New Roman"/>
          <w:sz w:val="24"/>
          <w:szCs w:val="24"/>
        </w:rPr>
        <w:t>полимодальность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сенсорных впечатлений, которые получают все анализаторные системы, имеют большое значение для его </w:t>
      </w:r>
      <w:proofErr w:type="spellStart"/>
      <w:r w:rsidRPr="00FA4C7B">
        <w:rPr>
          <w:rFonts w:ascii="Times New Roman" w:hAnsi="Times New Roman"/>
          <w:sz w:val="24"/>
          <w:szCs w:val="24"/>
        </w:rPr>
        <w:t>развития</w:t>
      </w:r>
      <w:proofErr w:type="gramStart"/>
      <w:r w:rsidRPr="00FA4C7B">
        <w:rPr>
          <w:rFonts w:ascii="Times New Roman" w:hAnsi="Times New Roman"/>
          <w:sz w:val="24"/>
          <w:szCs w:val="24"/>
        </w:rPr>
        <w:t>.С</w:t>
      </w:r>
      <w:proofErr w:type="gramEnd"/>
      <w:r w:rsidRPr="00FA4C7B">
        <w:rPr>
          <w:rFonts w:ascii="Times New Roman" w:hAnsi="Times New Roman"/>
          <w:sz w:val="24"/>
          <w:szCs w:val="24"/>
        </w:rPr>
        <w:t>тановление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сознания ребёнка тесно связано с развитием его речи. Речью ребёнок овладевает только благодаря стараниям взрослых и в ходе общения с ними. При этом малыш воспринимает речь взрослого в том случае, если она обращена лично к нему и взрослый смотрит в момент речи на него. В мир культуры — песен, сказок, рассказов, картин — его вводят также взрослые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Личность. Отношение к взрослому. </w:t>
      </w:r>
      <w:r w:rsidRPr="00FA4C7B">
        <w:rPr>
          <w:rFonts w:ascii="Times New Roman" w:hAnsi="Times New Roman"/>
          <w:sz w:val="24"/>
          <w:szCs w:val="24"/>
        </w:rPr>
        <w:t xml:space="preserve">Взрослый необходим ребёнку в первую очередь как источник помощи и защиты. </w:t>
      </w:r>
    </w:p>
    <w:p w:rsidR="004D6447" w:rsidRPr="00FA4C7B" w:rsidRDefault="004D6447" w:rsidP="004D6447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  <w:t xml:space="preserve">Обучение в этом возрасте происходит, кроме собственного практического опыта, на основе подражания симпатичному взрослому. При этом ребёнок подражает всему, что делает взрослый — и хорошему, и плохому; и правильному, и неправильному. Дети начинают ценить себя, если их ценят другие. Если взрослые действительно относятся к детям с уважением и выражают его чётко и постоянно, малыши быстро усваивают границы желательного и нежелательного поведения. Для этой возрастной группы развитие исходит из опыта, который поддерживает инициативу, творчество и самоуважение. Дети борются за независимость и уважение к себе, и всё же они нуждаются в направлении и поддержке. Несмотря на то, что дети рассчитывают на поддержку и помощь со стороны взрослых, они отстаивают восприятие себя как субъекта, независимого от других. Эти дети нуждаются в том, чтобы им предоставили возможность проявить свою ответственность, осуществить выбор, но они должны и чувствовать, что с них требуют, призывают к дисциплине такими способами, которые не затрагивают их достоинства. </w:t>
      </w:r>
    </w:p>
    <w:p w:rsidR="00664633" w:rsidRPr="00FA4C7B" w:rsidRDefault="004D6447" w:rsidP="00FA4C7B">
      <w:pPr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</w:r>
      <w:r w:rsidRPr="00FA4C7B">
        <w:rPr>
          <w:rFonts w:ascii="Times New Roman" w:hAnsi="Times New Roman"/>
          <w:b/>
          <w:sz w:val="24"/>
          <w:szCs w:val="24"/>
        </w:rPr>
        <w:t xml:space="preserve">Личность.  Отношение к сверстникам. </w:t>
      </w:r>
      <w:r w:rsidRPr="00FA4C7B">
        <w:rPr>
          <w:rFonts w:ascii="Times New Roman" w:hAnsi="Times New Roman"/>
          <w:sz w:val="24"/>
          <w:szCs w:val="24"/>
        </w:rPr>
        <w:t xml:space="preserve"> Сверстник ещё не представляет для ребёнка данного возраста особого интереса и рассматривается часто как ещё один предмет. Дети играют «рядом, но не вместе». Друг для друга дети нередко становятся источниками отрицательных эмоций: другой ребёнок исследует предмет, который интересует и меня; другой ребёнок завладел вниманием воспитателя, которого я люблю; другой </w:t>
      </w:r>
      <w:r w:rsidRPr="00FA4C7B">
        <w:rPr>
          <w:rFonts w:ascii="Times New Roman" w:hAnsi="Times New Roman"/>
          <w:sz w:val="24"/>
          <w:szCs w:val="24"/>
        </w:rPr>
        <w:lastRenderedPageBreak/>
        <w:t xml:space="preserve">ребёнок наступил мне на ногу, он пролил компот на скатерть и т. п. Заняться общим делом детям этого возраста ещё трудно. Зато они с интересом наблюдают друг за другом и всегда готовы подражать сверстнику, особенно если тот принимает необычную позу или совершает необычные движения. Они охотно танцуют, взявшись за руки, или прыгают, глядя друг на друга и </w:t>
      </w:r>
      <w:proofErr w:type="gramStart"/>
      <w:r w:rsidRPr="00FA4C7B">
        <w:rPr>
          <w:rFonts w:ascii="Times New Roman" w:hAnsi="Times New Roman"/>
          <w:sz w:val="24"/>
          <w:szCs w:val="24"/>
        </w:rPr>
        <w:t>заражаясь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веселье.</w:t>
      </w:r>
    </w:p>
    <w:p w:rsidR="00B62B96" w:rsidRPr="00FA4C7B" w:rsidRDefault="00B62B96" w:rsidP="00D3067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Социальный статус родителей.</w:t>
      </w:r>
    </w:p>
    <w:p w:rsidR="003170E5" w:rsidRPr="00FA4C7B" w:rsidRDefault="00B62B96" w:rsidP="003170E5">
      <w:pPr>
        <w:pStyle w:val="a6"/>
        <w:tabs>
          <w:tab w:val="left" w:pos="180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ab/>
        <w:t xml:space="preserve">Социальными заказчиками деятельности </w:t>
      </w:r>
      <w:r w:rsidR="00664633" w:rsidRPr="00FA4C7B">
        <w:rPr>
          <w:rFonts w:ascii="Times New Roman" w:hAnsi="Times New Roman"/>
          <w:sz w:val="24"/>
          <w:szCs w:val="24"/>
        </w:rPr>
        <w:t xml:space="preserve">группы </w:t>
      </w:r>
      <w:r w:rsidRPr="00FA4C7B">
        <w:rPr>
          <w:rFonts w:ascii="Times New Roman" w:hAnsi="Times New Roman"/>
          <w:sz w:val="24"/>
          <w:szCs w:val="24"/>
        </w:rPr>
        <w:t xml:space="preserve"> являются в первую очередь родители (законные представители) в</w:t>
      </w:r>
      <w:r w:rsidR="00664633" w:rsidRPr="00FA4C7B">
        <w:rPr>
          <w:rFonts w:ascii="Times New Roman" w:hAnsi="Times New Roman"/>
          <w:sz w:val="24"/>
          <w:szCs w:val="24"/>
        </w:rPr>
        <w:t>оспитанников, поэтому создается</w:t>
      </w:r>
      <w:r w:rsidRPr="00FA4C7B">
        <w:rPr>
          <w:rFonts w:ascii="Times New Roman" w:hAnsi="Times New Roman"/>
          <w:sz w:val="24"/>
          <w:szCs w:val="24"/>
        </w:rPr>
        <w:t xml:space="preserve"> доброжелатель</w:t>
      </w:r>
      <w:r w:rsidR="00664633" w:rsidRPr="00FA4C7B">
        <w:rPr>
          <w:rFonts w:ascii="Times New Roman" w:hAnsi="Times New Roman"/>
          <w:sz w:val="24"/>
          <w:szCs w:val="24"/>
        </w:rPr>
        <w:t>ная, психологически комфортная атмосфера</w:t>
      </w:r>
      <w:r w:rsidRPr="00FA4C7B">
        <w:rPr>
          <w:rFonts w:ascii="Times New Roman" w:hAnsi="Times New Roman"/>
          <w:sz w:val="24"/>
          <w:szCs w:val="24"/>
        </w:rPr>
        <w:t>, в основе которой лежит определенная система взаимодействия с родителями, в</w:t>
      </w:r>
      <w:r w:rsidR="003170E5" w:rsidRPr="00FA4C7B">
        <w:rPr>
          <w:rFonts w:ascii="Times New Roman" w:hAnsi="Times New Roman"/>
          <w:sz w:val="24"/>
          <w:szCs w:val="24"/>
        </w:rPr>
        <w:t>заимопонимание и сотрудничество.</w:t>
      </w:r>
    </w:p>
    <w:p w:rsidR="004D6447" w:rsidRPr="00FA4C7B" w:rsidRDefault="004D6447" w:rsidP="004D64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5C1" w:rsidRPr="00FA4C7B" w:rsidRDefault="005F75C1" w:rsidP="005F75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4C7B">
        <w:rPr>
          <w:rFonts w:ascii="Times New Roman" w:hAnsi="Times New Roman"/>
          <w:b/>
          <w:color w:val="000000"/>
          <w:sz w:val="24"/>
          <w:szCs w:val="24"/>
        </w:rPr>
        <w:t>1.2. Планируемые результаты освоения  рабоче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13312"/>
      </w:tblGrid>
      <w:tr w:rsidR="005F75C1" w:rsidRPr="00FA4C7B" w:rsidTr="00E02C56">
        <w:tc>
          <w:tcPr>
            <w:tcW w:w="14742" w:type="dxa"/>
            <w:gridSpan w:val="2"/>
          </w:tcPr>
          <w:p w:rsidR="005F75C1" w:rsidRPr="00FA4C7B" w:rsidRDefault="005F75C1" w:rsidP="00EA40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1.2.1.Целевые ориентиры дошкольного образования в соответствии ФГОС</w:t>
            </w:r>
          </w:p>
        </w:tc>
      </w:tr>
      <w:tr w:rsidR="005F75C1" w:rsidRPr="00FA4C7B" w:rsidTr="00E02C56">
        <w:tc>
          <w:tcPr>
            <w:tcW w:w="14742" w:type="dxa"/>
            <w:gridSpan w:val="2"/>
          </w:tcPr>
          <w:p w:rsidR="005F75C1" w:rsidRPr="00FA4C7B" w:rsidRDefault="005F75C1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         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оэтому результаты освоения Программы представлены в виде целевых ориентиров дошкольного образования, которые</w:t>
            </w:r>
            <w:r w:rsidRPr="00FA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яют собой социально-нормативные возрастные характеристики возможных достижений ребенка на разных возрастных этапах дошкольного детства.</w:t>
            </w:r>
            <w:proofErr w:type="gramEnd"/>
            <w:r w:rsidR="006E108E" w:rsidRPr="00FA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.</w:t>
            </w:r>
          </w:p>
          <w:p w:rsidR="005F75C1" w:rsidRPr="00FA4C7B" w:rsidRDefault="005F75C1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         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      </w:r>
          </w:p>
        </w:tc>
      </w:tr>
      <w:tr w:rsidR="005F75C1" w:rsidRPr="00FA4C7B" w:rsidTr="00E02C56">
        <w:tc>
          <w:tcPr>
            <w:tcW w:w="1426" w:type="dxa"/>
          </w:tcPr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1.2.2.</w:t>
            </w:r>
          </w:p>
          <w:p w:rsidR="007D79BC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 xml:space="preserve">Целевые ориентиры на этапе </w:t>
            </w:r>
            <w:r w:rsidR="00841DB6" w:rsidRPr="00FA4C7B"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</w:p>
          <w:p w:rsidR="005F75C1" w:rsidRPr="00FA4C7B" w:rsidRDefault="005F75C1" w:rsidP="00EA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(</w:t>
            </w:r>
            <w:r w:rsidR="00763051" w:rsidRPr="00FA4C7B">
              <w:rPr>
                <w:rFonts w:ascii="Times New Roman" w:hAnsi="Times New Roman"/>
                <w:sz w:val="24"/>
                <w:szCs w:val="24"/>
              </w:rPr>
              <w:t>1</w:t>
            </w:r>
            <w:r w:rsidR="00B75CB5" w:rsidRPr="00FA4C7B">
              <w:rPr>
                <w:rFonts w:ascii="Times New Roman" w:hAnsi="Times New Roman"/>
                <w:sz w:val="24"/>
                <w:szCs w:val="24"/>
              </w:rPr>
              <w:t>год-3</w:t>
            </w:r>
            <w:r w:rsidR="00763051" w:rsidRPr="00FA4C7B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5F75C1" w:rsidRPr="00FA4C7B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6" w:type="dxa"/>
          </w:tcPr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• Ребенок интересуется окружающими предметами и активно действует с ними; эмоционально вовлечен в действия с игрушками и другими  предметами, стремится проявлять настойчивость в достижении результата своих действий.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Проявляет отрицательное отношение к грубости, жадности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Стремится к общению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• Проявляет интерес к сверстникам; наблюдает за их действиями и подражает им. Умеет играть рядом со сверстниками, не мешая им. Пр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являет интерес к совместным играм небольшими группами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Проявляет интерес к окружающему миру природы, с интересом участвует в сезонных наблюдениях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Проявляет интерес к стихам, песням и сказкам, рассматриванию картинок, стремится двигаться под музыку; эмоционально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икается на различные произведения культуры и искусства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      </w:r>
          </w:p>
          <w:p w:rsidR="007D79BC" w:rsidRPr="00FA4C7B" w:rsidRDefault="007D79BC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• Проявляет интерес к продуктивной деятельности (рисование, лепка, конструирование, аппликация). </w:t>
            </w:r>
          </w:p>
          <w:p w:rsidR="005F75C1" w:rsidRPr="00FA4C7B" w:rsidRDefault="007D79BC" w:rsidP="007D79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8479FE" w:rsidRPr="00FA4C7B" w:rsidRDefault="008479FE" w:rsidP="00847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75C1" w:rsidRPr="00FA4C7B" w:rsidRDefault="005F75C1" w:rsidP="005F75C1">
      <w:pPr>
        <w:spacing w:after="0" w:line="240" w:lineRule="auto"/>
        <w:jc w:val="center"/>
        <w:rPr>
          <w:rStyle w:val="25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1.2.3. Педагогическая диагностика</w:t>
      </w:r>
    </w:p>
    <w:p w:rsidR="00664633" w:rsidRPr="00FA4C7B" w:rsidRDefault="00664633" w:rsidP="00664633">
      <w:pPr>
        <w:spacing w:after="0" w:line="240" w:lineRule="auto"/>
        <w:jc w:val="both"/>
        <w:rPr>
          <w:rStyle w:val="25"/>
          <w:rFonts w:eastAsia="Microsoft Sans Serif"/>
          <w:sz w:val="24"/>
          <w:szCs w:val="24"/>
        </w:rPr>
      </w:pPr>
      <w:r w:rsidRPr="00FA4C7B">
        <w:rPr>
          <w:rFonts w:ascii="Times New Roman" w:eastAsia="Tahoma" w:hAnsi="Times New Roman"/>
          <w:b/>
          <w:sz w:val="24"/>
          <w:szCs w:val="24"/>
        </w:rPr>
        <w:t>Педагогическая диагностика</w:t>
      </w:r>
    </w:p>
    <w:p w:rsidR="00664633" w:rsidRPr="00FA4C7B" w:rsidRDefault="00664633" w:rsidP="00664633">
      <w:pPr>
        <w:spacing w:after="0" w:line="240" w:lineRule="auto"/>
        <w:ind w:firstLine="567"/>
        <w:jc w:val="both"/>
        <w:rPr>
          <w:rStyle w:val="25"/>
          <w:rFonts w:eastAsiaTheme="minorEastAsia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Реализация рабочей программы предполагает оценку индивидуального развития ребенка. Такая оценка производится педагогическим работником в рамках педагогической диагностики 2 раза в год (октябрь, апрель). </w:t>
      </w:r>
      <w:r w:rsidRPr="00FA4C7B">
        <w:rPr>
          <w:rStyle w:val="25"/>
          <w:rFonts w:eastAsiaTheme="minorEastAsia"/>
          <w:sz w:val="24"/>
          <w:szCs w:val="24"/>
        </w:rPr>
        <w:t>В ходе наблюдений за активностью детей в спонтанной и специально организованной де</w:t>
      </w:r>
      <w:r w:rsidRPr="00FA4C7B">
        <w:rPr>
          <w:rStyle w:val="25"/>
          <w:rFonts w:eastAsiaTheme="minorEastAsia"/>
          <w:sz w:val="24"/>
          <w:szCs w:val="24"/>
        </w:rPr>
        <w:softHyphen/>
        <w:t xml:space="preserve">ятельности педагог оценивает: </w:t>
      </w:r>
    </w:p>
    <w:p w:rsidR="00664633" w:rsidRPr="00FA4C7B" w:rsidRDefault="00664633" w:rsidP="00A81B0A">
      <w:pPr>
        <w:pStyle w:val="67"/>
        <w:numPr>
          <w:ilvl w:val="0"/>
          <w:numId w:val="48"/>
        </w:numPr>
        <w:shd w:val="clear" w:color="auto" w:fill="auto"/>
        <w:tabs>
          <w:tab w:val="left" w:pos="284"/>
          <w:tab w:val="left" w:pos="514"/>
        </w:tabs>
        <w:spacing w:after="0" w:line="240" w:lineRule="auto"/>
        <w:jc w:val="both"/>
        <w:rPr>
          <w:rStyle w:val="25"/>
          <w:sz w:val="24"/>
          <w:szCs w:val="24"/>
        </w:rPr>
      </w:pPr>
      <w:r w:rsidRPr="00FA4C7B">
        <w:rPr>
          <w:rStyle w:val="25"/>
          <w:sz w:val="24"/>
          <w:szCs w:val="24"/>
        </w:rPr>
        <w:t>коммуникацию со сверстниками и взрослыми;</w:t>
      </w:r>
    </w:p>
    <w:p w:rsidR="00664633" w:rsidRPr="00FA4C7B" w:rsidRDefault="00664633" w:rsidP="00A81B0A">
      <w:pPr>
        <w:pStyle w:val="67"/>
        <w:numPr>
          <w:ilvl w:val="0"/>
          <w:numId w:val="48"/>
        </w:numPr>
        <w:shd w:val="clear" w:color="auto" w:fill="auto"/>
        <w:tabs>
          <w:tab w:val="left" w:pos="284"/>
          <w:tab w:val="left" w:pos="514"/>
        </w:tabs>
        <w:spacing w:after="0" w:line="240" w:lineRule="auto"/>
        <w:jc w:val="both"/>
        <w:rPr>
          <w:sz w:val="24"/>
          <w:szCs w:val="24"/>
        </w:rPr>
      </w:pPr>
      <w:r w:rsidRPr="00FA4C7B">
        <w:rPr>
          <w:rStyle w:val="25"/>
          <w:sz w:val="24"/>
          <w:szCs w:val="24"/>
        </w:rPr>
        <w:t>игровую деятельность;</w:t>
      </w:r>
    </w:p>
    <w:p w:rsidR="00664633" w:rsidRPr="00FA4C7B" w:rsidRDefault="00664633" w:rsidP="00A81B0A">
      <w:pPr>
        <w:pStyle w:val="67"/>
        <w:numPr>
          <w:ilvl w:val="0"/>
          <w:numId w:val="48"/>
        </w:numPr>
        <w:shd w:val="clear" w:color="auto" w:fill="auto"/>
        <w:tabs>
          <w:tab w:val="left" w:pos="284"/>
          <w:tab w:val="left" w:pos="514"/>
        </w:tabs>
        <w:spacing w:after="0" w:line="240" w:lineRule="auto"/>
        <w:jc w:val="both"/>
        <w:rPr>
          <w:sz w:val="24"/>
          <w:szCs w:val="24"/>
        </w:rPr>
      </w:pPr>
      <w:r w:rsidRPr="00FA4C7B">
        <w:rPr>
          <w:rStyle w:val="25"/>
          <w:sz w:val="24"/>
          <w:szCs w:val="24"/>
        </w:rPr>
        <w:t>познавательную деятельность;</w:t>
      </w:r>
    </w:p>
    <w:p w:rsidR="00664633" w:rsidRPr="00FA4C7B" w:rsidRDefault="00664633" w:rsidP="00A81B0A">
      <w:pPr>
        <w:pStyle w:val="67"/>
        <w:numPr>
          <w:ilvl w:val="0"/>
          <w:numId w:val="48"/>
        </w:numPr>
        <w:shd w:val="clear" w:color="auto" w:fill="auto"/>
        <w:tabs>
          <w:tab w:val="left" w:pos="284"/>
          <w:tab w:val="left" w:pos="534"/>
        </w:tabs>
        <w:spacing w:after="0" w:line="240" w:lineRule="auto"/>
        <w:jc w:val="both"/>
        <w:rPr>
          <w:sz w:val="24"/>
          <w:szCs w:val="24"/>
        </w:rPr>
      </w:pPr>
      <w:r w:rsidRPr="00FA4C7B">
        <w:rPr>
          <w:rStyle w:val="25"/>
          <w:sz w:val="24"/>
          <w:szCs w:val="24"/>
        </w:rPr>
        <w:t>художественно-эстетическую деятельность;</w:t>
      </w:r>
    </w:p>
    <w:p w:rsidR="00664633" w:rsidRPr="00FA4C7B" w:rsidRDefault="00664633" w:rsidP="00A81B0A">
      <w:pPr>
        <w:pStyle w:val="67"/>
        <w:numPr>
          <w:ilvl w:val="0"/>
          <w:numId w:val="48"/>
        </w:numPr>
        <w:shd w:val="clear" w:color="auto" w:fill="auto"/>
        <w:tabs>
          <w:tab w:val="left" w:pos="284"/>
          <w:tab w:val="left" w:pos="539"/>
        </w:tabs>
        <w:spacing w:after="0" w:line="240" w:lineRule="auto"/>
        <w:jc w:val="both"/>
        <w:rPr>
          <w:rStyle w:val="25"/>
          <w:sz w:val="24"/>
          <w:szCs w:val="24"/>
        </w:rPr>
      </w:pPr>
      <w:r w:rsidRPr="00FA4C7B">
        <w:rPr>
          <w:rStyle w:val="25"/>
          <w:sz w:val="24"/>
          <w:szCs w:val="24"/>
        </w:rPr>
        <w:t>физическое развитие.</w:t>
      </w:r>
    </w:p>
    <w:p w:rsidR="003170E5" w:rsidRPr="00FA4C7B" w:rsidRDefault="003170E5" w:rsidP="00D3067D">
      <w:pPr>
        <w:pStyle w:val="Style118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8B4103" w:rsidRPr="00FA4C7B" w:rsidRDefault="008B4103" w:rsidP="008B4103">
      <w:pPr>
        <w:pStyle w:val="Style11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FA4C7B">
        <w:rPr>
          <w:rFonts w:ascii="Times New Roman" w:hAnsi="Times New Roman" w:cs="Times New Roman"/>
          <w:b/>
          <w:lang w:val="en-US"/>
        </w:rPr>
        <w:t>II</w:t>
      </w:r>
      <w:r w:rsidRPr="00FA4C7B">
        <w:rPr>
          <w:rFonts w:ascii="Times New Roman" w:hAnsi="Times New Roman" w:cs="Times New Roman"/>
          <w:b/>
        </w:rPr>
        <w:t>. СОДЕРЖАТЕЛЬНЫЙ РАЗДЕЛ</w:t>
      </w:r>
    </w:p>
    <w:p w:rsidR="008B4103" w:rsidRPr="00FA4C7B" w:rsidRDefault="008B4103" w:rsidP="007B454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A4C7B">
        <w:rPr>
          <w:rFonts w:ascii="Times New Roman" w:hAnsi="Times New Roman"/>
          <w:b/>
          <w:bCs/>
          <w:iCs/>
          <w:sz w:val="24"/>
          <w:szCs w:val="24"/>
        </w:rPr>
        <w:t xml:space="preserve">2.1.Описание образовательной деятельности в соответствии с ФГОС </w:t>
      </w:r>
      <w:proofErr w:type="gramStart"/>
      <w:r w:rsidRPr="00FA4C7B"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gramEnd"/>
      <w:r w:rsidRPr="00FA4C7B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gramStart"/>
      <w:r w:rsidRPr="00FA4C7B">
        <w:rPr>
          <w:rFonts w:ascii="Times New Roman" w:hAnsi="Times New Roman"/>
          <w:b/>
          <w:bCs/>
          <w:iCs/>
          <w:sz w:val="24"/>
          <w:szCs w:val="24"/>
        </w:rPr>
        <w:t>содержанием</w:t>
      </w:r>
      <w:proofErr w:type="gramEnd"/>
      <w:r w:rsidRPr="00FA4C7B">
        <w:rPr>
          <w:rFonts w:ascii="Times New Roman" w:hAnsi="Times New Roman"/>
          <w:b/>
          <w:bCs/>
          <w:iCs/>
          <w:sz w:val="24"/>
          <w:szCs w:val="24"/>
        </w:rPr>
        <w:t xml:space="preserve"> основной образовательной про</w:t>
      </w:r>
      <w:r w:rsidR="007B454A" w:rsidRPr="00FA4C7B">
        <w:rPr>
          <w:rFonts w:ascii="Times New Roman" w:hAnsi="Times New Roman"/>
          <w:b/>
          <w:bCs/>
          <w:iCs/>
          <w:sz w:val="24"/>
          <w:szCs w:val="24"/>
        </w:rPr>
        <w:t xml:space="preserve">граммы дошкольного образования  </w:t>
      </w:r>
    </w:p>
    <w:p w:rsidR="008B4103" w:rsidRPr="00FA4C7B" w:rsidRDefault="008B4103" w:rsidP="008B4103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 (п.2.6.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: </w:t>
      </w:r>
    </w:p>
    <w:p w:rsidR="008B4103" w:rsidRPr="00FA4C7B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sz w:val="24"/>
          <w:szCs w:val="24"/>
          <w:lang w:val="ru-RU"/>
        </w:rPr>
        <w:t xml:space="preserve">социально-коммуникативное развитие; </w:t>
      </w:r>
    </w:p>
    <w:p w:rsidR="008B4103" w:rsidRPr="00FA4C7B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знавательное развитие; </w:t>
      </w:r>
    </w:p>
    <w:p w:rsidR="008B4103" w:rsidRPr="00FA4C7B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sz w:val="24"/>
          <w:szCs w:val="24"/>
          <w:lang w:val="ru-RU"/>
        </w:rPr>
        <w:t xml:space="preserve">речевое развитие; </w:t>
      </w:r>
    </w:p>
    <w:p w:rsidR="008B4103" w:rsidRPr="00FA4C7B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sz w:val="24"/>
          <w:szCs w:val="24"/>
          <w:lang w:val="ru-RU"/>
        </w:rPr>
        <w:t xml:space="preserve">художественно-эстетическое развитие; </w:t>
      </w:r>
    </w:p>
    <w:p w:rsidR="008B4103" w:rsidRPr="00FA4C7B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sz w:val="24"/>
          <w:szCs w:val="24"/>
          <w:lang w:val="ru-RU"/>
        </w:rPr>
        <w:t xml:space="preserve">физическое развитие </w:t>
      </w:r>
    </w:p>
    <w:p w:rsidR="005F75C1" w:rsidRPr="00FA4C7B" w:rsidRDefault="008B4103" w:rsidP="007B454A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</w:t>
      </w:r>
      <w:r w:rsidR="00056A43" w:rsidRPr="00FA4C7B">
        <w:rPr>
          <w:rFonts w:ascii="Times New Roman" w:hAnsi="Times New Roman"/>
          <w:sz w:val="24"/>
          <w:szCs w:val="24"/>
          <w:lang w:val="ru-RU"/>
        </w:rPr>
        <w:t xml:space="preserve">первой группы </w:t>
      </w:r>
      <w:r w:rsidR="007B454A" w:rsidRPr="00FA4C7B">
        <w:rPr>
          <w:rFonts w:ascii="Times New Roman" w:hAnsi="Times New Roman"/>
          <w:sz w:val="24"/>
          <w:szCs w:val="24"/>
          <w:lang w:val="ru-RU"/>
        </w:rPr>
        <w:t>раннего возраста (1год - 3</w:t>
      </w:r>
      <w:r w:rsidR="00EB5350" w:rsidRPr="00FA4C7B">
        <w:rPr>
          <w:rFonts w:ascii="Times New Roman" w:hAnsi="Times New Roman"/>
          <w:sz w:val="24"/>
          <w:szCs w:val="24"/>
          <w:lang w:val="ru-RU"/>
        </w:rPr>
        <w:t xml:space="preserve">года): </w:t>
      </w:r>
      <w:r w:rsidRPr="00FA4C7B">
        <w:rPr>
          <w:rFonts w:ascii="Times New Roman" w:hAnsi="Times New Roman"/>
          <w:sz w:val="24"/>
          <w:szCs w:val="24"/>
          <w:lang w:val="ru-RU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7B454A" w:rsidRPr="00FA4C7B" w:rsidRDefault="007B454A" w:rsidP="007B4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350" w:rsidRPr="00FA4C7B" w:rsidRDefault="00EB5350" w:rsidP="007B4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В </w:t>
      </w:r>
      <w:r w:rsidRPr="00FA4C7B">
        <w:rPr>
          <w:rFonts w:ascii="Times New Roman" w:hAnsi="Times New Roman"/>
          <w:bCs/>
          <w:sz w:val="24"/>
          <w:szCs w:val="24"/>
        </w:rPr>
        <w:t>вариативной части</w:t>
      </w:r>
      <w:r w:rsidR="007B454A" w:rsidRPr="00FA4C7B">
        <w:rPr>
          <w:rFonts w:ascii="Times New Roman" w:hAnsi="Times New Roman"/>
          <w:bCs/>
          <w:sz w:val="24"/>
          <w:szCs w:val="24"/>
        </w:rPr>
        <w:t xml:space="preserve"> </w:t>
      </w:r>
      <w:r w:rsidRPr="00FA4C7B">
        <w:rPr>
          <w:rFonts w:ascii="Times New Roman" w:hAnsi="Times New Roman"/>
          <w:sz w:val="24"/>
          <w:szCs w:val="24"/>
        </w:rPr>
        <w:t xml:space="preserve">Программы представлены парциальные образовательные программы, методики, технологии организации образовательной работы (п.2.9.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. </w:t>
      </w:r>
    </w:p>
    <w:p w:rsidR="00EB5350" w:rsidRPr="00FA4C7B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Объем обязательной части Программы составляет </w:t>
      </w:r>
      <w:r w:rsidRPr="00FA4C7B">
        <w:rPr>
          <w:rFonts w:ascii="Times New Roman" w:hAnsi="Times New Roman"/>
          <w:bCs/>
          <w:iCs/>
          <w:sz w:val="24"/>
          <w:szCs w:val="24"/>
        </w:rPr>
        <w:t xml:space="preserve">не менее 60% </w:t>
      </w:r>
      <w:r w:rsidRPr="00FA4C7B">
        <w:rPr>
          <w:rFonts w:ascii="Times New Roman" w:hAnsi="Times New Roman"/>
          <w:sz w:val="24"/>
          <w:szCs w:val="24"/>
        </w:rPr>
        <w:t xml:space="preserve">от ее общего объема; вариативной части </w:t>
      </w:r>
      <w:r w:rsidRPr="00FA4C7B">
        <w:rPr>
          <w:rFonts w:ascii="Times New Roman" w:hAnsi="Times New Roman"/>
          <w:bCs/>
          <w:iCs/>
          <w:sz w:val="24"/>
          <w:szCs w:val="24"/>
        </w:rPr>
        <w:t xml:space="preserve">не более 40%. </w:t>
      </w:r>
    </w:p>
    <w:p w:rsidR="00EB5350" w:rsidRPr="00FA4C7B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Содержание Программы отражает следующие асп</w:t>
      </w:r>
      <w:r w:rsidR="00056A43" w:rsidRPr="00FA4C7B">
        <w:rPr>
          <w:rFonts w:ascii="Times New Roman" w:hAnsi="Times New Roman"/>
          <w:sz w:val="24"/>
          <w:szCs w:val="24"/>
        </w:rPr>
        <w:t xml:space="preserve">екты образовательной среды для детей </w:t>
      </w:r>
      <w:r w:rsidR="00DD159C" w:rsidRPr="00FA4C7B">
        <w:rPr>
          <w:rFonts w:ascii="Times New Roman" w:hAnsi="Times New Roman"/>
          <w:sz w:val="24"/>
          <w:szCs w:val="24"/>
        </w:rPr>
        <w:t>раннего</w:t>
      </w:r>
      <w:r w:rsidRPr="00FA4C7B">
        <w:rPr>
          <w:rFonts w:ascii="Times New Roman" w:hAnsi="Times New Roman"/>
          <w:sz w:val="24"/>
          <w:szCs w:val="24"/>
        </w:rPr>
        <w:t xml:space="preserve"> возраста</w:t>
      </w:r>
      <w:r w:rsidR="007B454A" w:rsidRPr="00FA4C7B">
        <w:rPr>
          <w:rFonts w:ascii="Times New Roman" w:hAnsi="Times New Roman"/>
          <w:sz w:val="24"/>
          <w:szCs w:val="24"/>
        </w:rPr>
        <w:t xml:space="preserve"> (1г-3г.)</w:t>
      </w:r>
      <w:r w:rsidRPr="00FA4C7B">
        <w:rPr>
          <w:rFonts w:ascii="Times New Roman" w:hAnsi="Times New Roman"/>
          <w:sz w:val="24"/>
          <w:szCs w:val="24"/>
        </w:rPr>
        <w:t xml:space="preserve">: </w:t>
      </w:r>
    </w:p>
    <w:p w:rsidR="00EB5350" w:rsidRPr="00FA4C7B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1) предметно-пространственная развивающая образовательная среда; </w:t>
      </w:r>
    </w:p>
    <w:p w:rsidR="00EB5350" w:rsidRPr="00FA4C7B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2) характер взаимодействия </w:t>
      </w:r>
      <w:proofErr w:type="gramStart"/>
      <w:r w:rsidRPr="00FA4C7B">
        <w:rPr>
          <w:rFonts w:ascii="Times New Roman" w:hAnsi="Times New Roman"/>
          <w:sz w:val="24"/>
          <w:szCs w:val="24"/>
        </w:rPr>
        <w:t>со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взрослыми; </w:t>
      </w:r>
    </w:p>
    <w:p w:rsidR="00EB5350" w:rsidRPr="00FA4C7B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3) характер взаимодействия с другими детьми; </w:t>
      </w:r>
    </w:p>
    <w:p w:rsidR="00EB5350" w:rsidRPr="00FA4C7B" w:rsidRDefault="00EB5350" w:rsidP="0033776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4) система отношений ребенка к миру, к другим людям, к себе самому.</w:t>
      </w:r>
    </w:p>
    <w:p w:rsidR="00EB5350" w:rsidRPr="00FA4C7B" w:rsidRDefault="00EB5350" w:rsidP="0033776C">
      <w:pPr>
        <w:pStyle w:val="a4"/>
        <w:tabs>
          <w:tab w:val="left" w:pos="284"/>
        </w:tabs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10081" w:rsidRPr="00FA4C7B" w:rsidRDefault="007B454A" w:rsidP="00F10081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ab/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ab/>
      </w:r>
      <w:proofErr w:type="gramStart"/>
      <w:r w:rsidR="00F10081" w:rsidRPr="00FA4C7B">
        <w:rPr>
          <w:rFonts w:ascii="Times New Roman" w:eastAsia="Batang" w:hAnsi="Times New Roman"/>
          <w:sz w:val="24"/>
          <w:szCs w:val="24"/>
          <w:lang w:val="ru-RU" w:eastAsia="ko-KR"/>
        </w:rPr>
        <w:t xml:space="preserve">В группе реализуется  </w:t>
      </w:r>
      <w:r w:rsidR="00F10081" w:rsidRPr="00FA4C7B">
        <w:rPr>
          <w:rFonts w:ascii="Times New Roman" w:hAnsi="Times New Roman"/>
          <w:sz w:val="24"/>
          <w:szCs w:val="24"/>
          <w:lang w:val="ru-RU"/>
        </w:rPr>
        <w:t xml:space="preserve">примерная основная образовательная программа дошкольного образования «Радуга» (авторы С.Г. Якобсон, Т.И. </w:t>
      </w:r>
      <w:proofErr w:type="spellStart"/>
      <w:r w:rsidR="00F10081" w:rsidRPr="00FA4C7B">
        <w:rPr>
          <w:rFonts w:ascii="Times New Roman" w:hAnsi="Times New Roman"/>
          <w:sz w:val="24"/>
          <w:szCs w:val="24"/>
          <w:lang w:val="ru-RU"/>
        </w:rPr>
        <w:t>Гризик</w:t>
      </w:r>
      <w:proofErr w:type="spellEnd"/>
      <w:r w:rsidR="00F10081" w:rsidRPr="00FA4C7B">
        <w:rPr>
          <w:rFonts w:ascii="Times New Roman" w:hAnsi="Times New Roman"/>
          <w:sz w:val="24"/>
          <w:szCs w:val="24"/>
          <w:lang w:val="ru-RU"/>
        </w:rPr>
        <w:t xml:space="preserve">, Т.Н. </w:t>
      </w:r>
      <w:proofErr w:type="spellStart"/>
      <w:r w:rsidR="00F10081" w:rsidRPr="00FA4C7B">
        <w:rPr>
          <w:rFonts w:ascii="Times New Roman" w:hAnsi="Times New Roman"/>
          <w:sz w:val="24"/>
          <w:szCs w:val="24"/>
          <w:lang w:val="ru-RU"/>
        </w:rPr>
        <w:t>Доронова</w:t>
      </w:r>
      <w:proofErr w:type="spellEnd"/>
      <w:r w:rsidR="00F10081" w:rsidRPr="00FA4C7B">
        <w:rPr>
          <w:rFonts w:ascii="Times New Roman" w:hAnsi="Times New Roman"/>
          <w:sz w:val="24"/>
          <w:szCs w:val="24"/>
          <w:lang w:val="ru-RU"/>
        </w:rPr>
        <w:t xml:space="preserve"> и др.; науч. рук.</w:t>
      </w:r>
      <w:proofErr w:type="gramEnd"/>
      <w:r w:rsidR="00F10081" w:rsidRPr="00FA4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10081" w:rsidRPr="00FA4C7B">
        <w:rPr>
          <w:rFonts w:ascii="Times New Roman" w:hAnsi="Times New Roman"/>
          <w:sz w:val="24"/>
          <w:szCs w:val="24"/>
          <w:lang w:val="ru-RU"/>
        </w:rPr>
        <w:t>Е.В. Соловьева).</w:t>
      </w:r>
      <w:proofErr w:type="gramEnd"/>
      <w:r w:rsidR="00F10081" w:rsidRPr="00FA4C7B">
        <w:rPr>
          <w:rFonts w:ascii="Times New Roman" w:hAnsi="Times New Roman"/>
          <w:sz w:val="24"/>
          <w:szCs w:val="24"/>
          <w:lang w:val="ru-RU"/>
        </w:rPr>
        <w:t xml:space="preserve"> Рецензия РАО от 25 августа 2014г. 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  </w:t>
      </w:r>
    </w:p>
    <w:p w:rsidR="00F10081" w:rsidRPr="00FA4C7B" w:rsidRDefault="00F10081" w:rsidP="0021019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6"/>
        <w:gridCol w:w="10567"/>
      </w:tblGrid>
      <w:tr w:rsidR="00664633" w:rsidRPr="00FA4C7B" w:rsidTr="00946C03">
        <w:trPr>
          <w:trHeight w:val="1"/>
        </w:trPr>
        <w:tc>
          <w:tcPr>
            <w:tcW w:w="1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 социально-коммуникативное развитие;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 познавательное развитие;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 речевое развитие;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 художественно-эстетическое развитие;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 физическое развитие.</w:t>
            </w:r>
          </w:p>
        </w:tc>
      </w:tr>
      <w:tr w:rsidR="00664633" w:rsidRPr="00FA4C7B" w:rsidTr="00946C03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разовательная область: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оненты: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социальных представлений Патриотическое воспитание. 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ы безопасности.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ровая деятельность.</w:t>
            </w:r>
          </w:p>
          <w:p w:rsidR="00664633" w:rsidRPr="00FA4C7B" w:rsidRDefault="00664633" w:rsidP="00664633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удовое воспитание</w:t>
            </w:r>
          </w:p>
          <w:p w:rsidR="00664633" w:rsidRPr="00FA4C7B" w:rsidRDefault="00664633" w:rsidP="00664633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 и интерес к различным культурам, обращать внимание на отличие и сходство их ценностей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ать права и достоинства других людей, родителей, пожилых, инвалидов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добре и зле, способствовать гуманистической направленности поведения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детей с поступками людей, защищающих и отстаивающих ценности жизни, семьи, отношений товарищества, любви и верности, созидания и труда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своем родном крае, столице своей Родины, ее  символикой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позицию гражданина своей страны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условия для принятия конструктивного разрешения конфликтных ситуаций; 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свои  эмоционально-положительные проявления в сюжетно-ролевых играх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ействовать по правилам игры, соблюдая ролевые взаимодействия и взаимоотношения;</w:t>
            </w:r>
          </w:p>
          <w:p w:rsidR="00664633" w:rsidRPr="00FA4C7B" w:rsidRDefault="00664633" w:rsidP="00A81B0A">
            <w:pPr>
              <w:numPr>
                <w:ilvl w:val="0"/>
                <w:numId w:val="23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общения и взаимодействия  ребенка с  взрослыми и сверстниками: 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взаимодействие с детьми, способствующее их эмоциональному благополучию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общую атмосферу доброжелательности, принятия каждого, доверия, эмоционального комфорта, тепла и понимания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ывать групповые традиции, позволяющие учитывать настроения и пожелания детей при планировании жизни группы в течение дня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для общения со  старшими и младшими детьми и людьми пожилого возраста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становлению социально-ценностных взаимоотношений, доброжелательных и равноправных отношений между сверстниками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одинаковое отношение ко всем участникам совместной игры, общения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ять потребности каждого ребенка во внешних проявлениях, симпатии к нему лично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ать негативное поведение, обеспечивающее каждому ребенку физическую безопасность со стороны сверстников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ормативными способами разрешения конфликтов;</w:t>
            </w:r>
          </w:p>
          <w:p w:rsidR="00664633" w:rsidRPr="00FA4C7B" w:rsidRDefault="00664633" w:rsidP="00A81B0A">
            <w:pPr>
              <w:numPr>
                <w:ilvl w:val="0"/>
                <w:numId w:val="24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оложительных и отрицательных действиях детей и взрослых и отношения к ним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ановление самостоятельности, целенаправленности и </w:t>
            </w:r>
            <w:proofErr w:type="spellStart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бственных действий:</w:t>
            </w:r>
          </w:p>
          <w:p w:rsidR="00664633" w:rsidRPr="00FA4C7B" w:rsidRDefault="00664633" w:rsidP="00A81B0A">
            <w:pPr>
              <w:numPr>
                <w:ilvl w:val="0"/>
                <w:numId w:val="25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ть самостоятельность в организации досуговой деятельности;</w:t>
            </w:r>
          </w:p>
          <w:p w:rsidR="00664633" w:rsidRPr="00FA4C7B" w:rsidRDefault="00664633" w:rsidP="00A81B0A">
            <w:pPr>
              <w:numPr>
                <w:ilvl w:val="0"/>
                <w:numId w:val="25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основ безопасности в быту, социуме,  природе.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знания основ безопасности;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важность хорошего освещения для сохранения зрения;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к соблюдению осторожности при встрече с незнакомыми животными;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ать об опасности приема лекарственных препаратов, и свойствах ядовитых растений, игр с огнем, аэрозольными баллончиками;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представления детей об опасных для человека и окружающего мира природы ситуациях и знакомить со способами поведения в них;</w:t>
            </w:r>
          </w:p>
          <w:p w:rsidR="00664633" w:rsidRPr="00FA4C7B" w:rsidRDefault="00664633" w:rsidP="00A81B0A">
            <w:pPr>
              <w:numPr>
                <w:ilvl w:val="0"/>
                <w:numId w:val="26"/>
              </w:numPr>
              <w:spacing w:after="0" w:line="240" w:lineRule="auto"/>
              <w:ind w:left="1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иваться выполнения правил дорожного движения.</w:t>
            </w:r>
          </w:p>
        </w:tc>
      </w:tr>
      <w:tr w:rsidR="00664633" w:rsidRPr="00FA4C7B" w:rsidTr="00946C03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бразовательная область: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ое развитие.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оненты: Познание. Экология. Сенсорное развитие.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любознательности и познавательной мотивации: </w:t>
            </w:r>
          </w:p>
          <w:p w:rsidR="00664633" w:rsidRPr="00FA4C7B" w:rsidRDefault="00664633" w:rsidP="00A81B0A">
            <w:pPr>
              <w:numPr>
                <w:ilvl w:val="0"/>
                <w:numId w:val="27"/>
              </w:num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етей наблюдать и  анализировать  различные явления и события, сопоставлять их, обобщать. 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ние познавательных действий, становление сознания: </w:t>
            </w:r>
          </w:p>
          <w:p w:rsidR="00664633" w:rsidRPr="00FA4C7B" w:rsidRDefault="00664633" w:rsidP="00A81B0A">
            <w:pPr>
              <w:numPr>
                <w:ilvl w:val="0"/>
                <w:numId w:val="28"/>
              </w:num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      </w:r>
          </w:p>
          <w:p w:rsidR="00664633" w:rsidRPr="00FA4C7B" w:rsidRDefault="00664633" w:rsidP="00A81B0A">
            <w:pPr>
              <w:numPr>
                <w:ilvl w:val="0"/>
                <w:numId w:val="28"/>
              </w:num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      </w:r>
          </w:p>
          <w:p w:rsidR="00664633" w:rsidRPr="00FA4C7B" w:rsidRDefault="00664633" w:rsidP="00A81B0A">
            <w:pPr>
              <w:numPr>
                <w:ilvl w:val="0"/>
                <w:numId w:val="28"/>
              </w:num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 развивать познавательные процессы посредством специальных дидактических игр и упражнений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воображения и творческой активности: </w:t>
            </w:r>
          </w:p>
          <w:p w:rsidR="00664633" w:rsidRPr="00FA4C7B" w:rsidRDefault="00664633" w:rsidP="00A81B0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      </w:r>
          </w:p>
          <w:p w:rsidR="00664633" w:rsidRPr="00FA4C7B" w:rsidRDefault="00664633" w:rsidP="00A81B0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навательные отношения к источникам информации и начать приобщать к ним;</w:t>
            </w:r>
          </w:p>
          <w:p w:rsidR="00664633" w:rsidRPr="00FA4C7B" w:rsidRDefault="00664633" w:rsidP="00A81B0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  <w:proofErr w:type="gramEnd"/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позитивное отношение к миру на основе эмоционально-чувственного опыта;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17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shd w:val="clear" w:color="auto" w:fill="FFFFFF"/>
                <w:lang w:eastAsia="ru-RU"/>
              </w:rPr>
              <w:t>совершенствовать общие и частные представления о предметах ближнего и дальнего окружения и их свойствах: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      </w:r>
            <w:proofErr w:type="gramEnd"/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17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ктуализировать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енсорных эталонах, р</w:t>
            </w: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звивать способность предвидеть (прогнозировать) изменения свой</w:t>
            </w:r>
            <w:proofErr w:type="gramStart"/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в пр</w:t>
            </w:r>
            <w:proofErr w:type="gramEnd"/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едметов под воздействием различных факторов и причинно-следственных связей, 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17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звивать потребность в использовании  различных способов обследования в познании окружающего;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действовать процессу осознания детьми своего «Я», отделять себя от окружающих предметов, действий с  ними и других людей;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действовать формированию способности самопознанию на основе широкого использования художественной деятельности;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звивать представления детей о себе в будущем, используя фантазирование;</w:t>
            </w:r>
          </w:p>
          <w:p w:rsidR="00664633" w:rsidRPr="00FA4C7B" w:rsidRDefault="00664633" w:rsidP="00A81B0A">
            <w:pPr>
              <w:numPr>
                <w:ilvl w:val="0"/>
                <w:numId w:val="30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звивать способность  определять основание для классификации,  классифицировать предметы  по заданному основанию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ета Земля в общем доме людей, об особенностях её природы, многообразии стран и народов мира:</w:t>
            </w:r>
          </w:p>
          <w:p w:rsidR="00664633" w:rsidRPr="00FA4C7B" w:rsidRDefault="00664633" w:rsidP="00A81B0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 о взаимоотношениях природы и человека, доступное детям постижение системы «Человек - природная среда»;</w:t>
            </w:r>
          </w:p>
          <w:p w:rsidR="00664633" w:rsidRPr="00FA4C7B" w:rsidRDefault="00664633" w:rsidP="00A81B0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 ответственного бережного  отношения к природе;</w:t>
            </w:r>
          </w:p>
          <w:p w:rsidR="00664633" w:rsidRPr="00FA4C7B" w:rsidRDefault="00664633" w:rsidP="00A81B0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ответственности за свои поступки по отношению к  представителям живой природы.</w:t>
            </w:r>
          </w:p>
        </w:tc>
      </w:tr>
      <w:tr w:rsidR="00664633" w:rsidRPr="00FA4C7B" w:rsidTr="00946C03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бразовательная область: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оненты: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сование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пка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труирование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ппликация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ыкальная деятельность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      </w:r>
          </w:p>
          <w:p w:rsidR="00664633" w:rsidRPr="00FA4C7B" w:rsidRDefault="00664633" w:rsidP="00A81B0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овать накоплению детьми опыта восприятия высокохудожественных произведений искусства;  </w:t>
            </w:r>
          </w:p>
          <w:p w:rsidR="00664633" w:rsidRPr="00FA4C7B" w:rsidRDefault="00664633" w:rsidP="00A81B0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уважение к искусству как ценному общественно признанному делу;</w:t>
            </w:r>
          </w:p>
          <w:p w:rsidR="00664633" w:rsidRPr="00FA4C7B" w:rsidRDefault="00664633" w:rsidP="00A81B0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новление эстетического отношения к окружающему миру:</w:t>
            </w:r>
          </w:p>
          <w:p w:rsidR="00664633" w:rsidRPr="00FA4C7B" w:rsidRDefault="00664633" w:rsidP="00A81B0A">
            <w:pPr>
              <w:numPr>
                <w:ilvl w:val="0"/>
                <w:numId w:val="33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зывать интерес к произведениям искусства, предметному миру  и природе; </w:t>
            </w:r>
          </w:p>
          <w:p w:rsidR="00664633" w:rsidRPr="00FA4C7B" w:rsidRDefault="00664633" w:rsidP="00A81B0A">
            <w:pPr>
              <w:numPr>
                <w:ilvl w:val="0"/>
                <w:numId w:val="33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      </w:r>
          </w:p>
          <w:p w:rsidR="00664633" w:rsidRPr="00FA4C7B" w:rsidRDefault="00664633" w:rsidP="00A81B0A">
            <w:pPr>
              <w:numPr>
                <w:ilvl w:val="0"/>
                <w:numId w:val="33"/>
              </w:numPr>
              <w:spacing w:after="0" w:line="240" w:lineRule="auto"/>
              <w:ind w:left="-6"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атывать потребность в постоянном общении с произведениями искусства;</w:t>
            </w:r>
          </w:p>
          <w:p w:rsidR="00664633" w:rsidRPr="00FA4C7B" w:rsidRDefault="00664633" w:rsidP="00A81B0A">
            <w:pPr>
              <w:numPr>
                <w:ilvl w:val="0"/>
                <w:numId w:val="33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едставление о разнообразии цветов и оттенков, звуков, красоты, пластики движений,  выразительности слова;</w:t>
            </w:r>
          </w:p>
          <w:p w:rsidR="00664633" w:rsidRPr="00FA4C7B" w:rsidRDefault="00664633" w:rsidP="00A81B0A">
            <w:pPr>
              <w:numPr>
                <w:ilvl w:val="0"/>
                <w:numId w:val="33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образное мышление, эстетический вкус при восприятии произведений искусства и природы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ние элементарных представлений о видах искусства: </w:t>
            </w:r>
          </w:p>
          <w:p w:rsidR="00664633" w:rsidRPr="00FA4C7B" w:rsidRDefault="00664633" w:rsidP="00A81B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элементарные представления о  видах искусства: архитектуре, изобразительном искусстве</w:t>
            </w: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а, живопись, скульптура), декоративно-прикладном искусстве, литературе (лирика, рассказ),  фольклоре, сказки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льном искусстве (песня,  танец, марш)театральном, фото - и  киноискусстве, дизайне;</w:t>
            </w:r>
          </w:p>
          <w:p w:rsidR="00664633" w:rsidRPr="00FA4C7B" w:rsidRDefault="00664633" w:rsidP="00A81B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      </w:r>
          </w:p>
          <w:p w:rsidR="00664633" w:rsidRPr="00FA4C7B" w:rsidRDefault="00664633" w:rsidP="00A81B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способность наслаждаться многообразием форм, красок, звуков, красотой движений,  образностью и  богатством русского языка. 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:</w:t>
            </w:r>
          </w:p>
          <w:p w:rsidR="00664633" w:rsidRPr="00FA4C7B" w:rsidRDefault="00664633" w:rsidP="00A81B0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накоплению опыта восприятия произведений искусства и эмоциональной отзывчивости на них;</w:t>
            </w:r>
          </w:p>
          <w:p w:rsidR="00664633" w:rsidRPr="00FA4C7B" w:rsidRDefault="00664633" w:rsidP="00A81B0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снов художественного вкуса;</w:t>
            </w:r>
          </w:p>
          <w:p w:rsidR="00664633" w:rsidRPr="00FA4C7B" w:rsidRDefault="00664633" w:rsidP="00A81B0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      </w:r>
          </w:p>
          <w:p w:rsidR="00664633" w:rsidRPr="00FA4C7B" w:rsidRDefault="00664633" w:rsidP="00A81B0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высказывать свои предпочтения и давать эстетическую оценку произведениям искусства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еализация самостоятельной творческой деятельности детей (изобразительной, конструктивно-модельной, музыкальной,  и др.):</w:t>
            </w:r>
          </w:p>
          <w:p w:rsidR="00664633" w:rsidRPr="00FA4C7B" w:rsidRDefault="00664633" w:rsidP="00A81B0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      </w:r>
          </w:p>
          <w:p w:rsidR="00664633" w:rsidRPr="00FA4C7B" w:rsidRDefault="00664633" w:rsidP="00A81B0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стремление детей к творчеству;</w:t>
            </w:r>
          </w:p>
          <w:p w:rsidR="00664633" w:rsidRPr="00FA4C7B" w:rsidRDefault="00664633" w:rsidP="00A81B0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 формированию у детей практических навыков в художественно-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их видах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;  </w:t>
            </w:r>
          </w:p>
          <w:p w:rsidR="00664633" w:rsidRPr="00FA4C7B" w:rsidRDefault="00664633" w:rsidP="00A81B0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и расширять  художественный опыт детей, поддерживать и направлять эмоционально-эстетическую трактовку образов;</w:t>
            </w:r>
          </w:p>
          <w:p w:rsidR="00664633" w:rsidRPr="00FA4C7B" w:rsidRDefault="00664633" w:rsidP="00A81B0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способность к импровизациям в различных видах искусства; </w:t>
            </w:r>
          </w:p>
          <w:p w:rsidR="00664633" w:rsidRPr="00FA4C7B" w:rsidRDefault="00664633" w:rsidP="00A81B0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биваться выразительной передачи образа через форму, строение, пропорции, детали, звуки, движения, жесты, мимику и др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664633" w:rsidRPr="00FA4C7B" w:rsidTr="00946C03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бразовательная область: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оненты: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Ж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ая культура.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обретение опыта в следующих видах поведения детей: двигательном, в том </w:t>
            </w:r>
            <w:proofErr w:type="gramStart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е</w:t>
            </w:r>
            <w:proofErr w:type="gramEnd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ять потребность детей в движении;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устойчивость организма к воздействию различных неблагоприятных факторов;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у детей представления и знания о различных видах физических упражнений спортивного характера;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 развивать физические качества (скоростные, скоростн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овые, силу, гибкость, ловкость и выносливость);развивать координацию движений, чувства равновесия, ориентировку в пространстве, скоростную реакцию, силу и гибкость;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возможность самостоятельного выполнения детьми всех гигиенических процедур и навыков самообслуживания;</w:t>
            </w:r>
          </w:p>
          <w:p w:rsidR="00664633" w:rsidRPr="00FA4C7B" w:rsidRDefault="00664633" w:rsidP="00A81B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отребность в регулярных занятиях физической культуры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полнение основных движений (ходьба, бег, мягкие прыжки, повороты в обе стороны), </w:t>
            </w:r>
          </w:p>
          <w:p w:rsidR="00664633" w:rsidRPr="00FA4C7B" w:rsidRDefault="00664633" w:rsidP="00A81B0A">
            <w:pPr>
              <w:numPr>
                <w:ilvl w:val="0"/>
                <w:numId w:val="38"/>
              </w:num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сновные движения во время игровой активности детей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ом, выпадами, в приседе, спиной вперед; с закрытыми глазами (4 – 6 м);  по узкой рейке гимнастической скамейки прямо и боком; в разных построениях; совершая различные движения руками). 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      </w:r>
            <w:proofErr w:type="gramEnd"/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через линии, веревку, невысокие предметы; вверх из глубоко приседа; боком с опорой руками на предмет;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рез длинную вращающуюся скакалку; через большой обруч, как через скакалку; прыжковые упражнения, сидя на больших гимнастических мячах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иках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 повороты вокруг себя,  поочередный подъем ног, постановка стоп на мяч  и т.д.)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-турецки,  стоя на коленях и т.п.);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сетку; перекидывание набивных мячей весом 1 кг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5 м, в движущуюся цель, вдаль метание вдаль ведущей рукой  на  5 – 8 м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одром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10 м)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мышц туловища</w:t>
            </w: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ежа на животе прогибаться, приподнимая плечи над полом и разводя руки в стороны)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мышц брюшного пресса и ног (выставлять ногу вперед на носок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н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к-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ку с притопами; переступать на месте, не отрывая носки ног от пола;  выполня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 ногой вперед, стараясь достать носком выпрямленной ноги ладони вытянутых рук; мах в сторону; 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</w:t>
            </w:r>
            <w:proofErr w:type="spellStart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двигательной сфере; </w:t>
            </w:r>
          </w:p>
          <w:p w:rsidR="00664633" w:rsidRPr="00FA4C7B" w:rsidRDefault="00664633" w:rsidP="00A81B0A">
            <w:pPr>
              <w:numPr>
                <w:ilvl w:val="0"/>
                <w:numId w:val="39"/>
              </w:num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умение самостоятельно организовывать подвижные игры и выполнять упражнения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      </w:r>
          </w:p>
          <w:p w:rsidR="00664633" w:rsidRPr="00FA4C7B" w:rsidRDefault="00664633" w:rsidP="00A81B0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формированию у детей привычки   к здоровому образу жизни;</w:t>
            </w:r>
          </w:p>
          <w:p w:rsidR="00664633" w:rsidRPr="00FA4C7B" w:rsidRDefault="00664633" w:rsidP="00A81B0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детям о достижениях взрослых и детей в вопросах, связанных с формированием их здоровья, занятиями спорта.</w:t>
            </w:r>
          </w:p>
        </w:tc>
      </w:tr>
      <w:tr w:rsidR="00664633" w:rsidRPr="00FA4C7B" w:rsidTr="00946C03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: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: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. Обучение грамоте. Чтение художественной литературы.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речью как средством общения: </w:t>
            </w:r>
          </w:p>
          <w:p w:rsidR="00664633" w:rsidRPr="00FA4C7B" w:rsidRDefault="00664633" w:rsidP="00A81B0A">
            <w:pPr>
              <w:numPr>
                <w:ilvl w:val="0"/>
                <w:numId w:val="41"/>
              </w:num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      </w:r>
          </w:p>
          <w:p w:rsidR="00664633" w:rsidRPr="00FA4C7B" w:rsidRDefault="00664633" w:rsidP="00A81B0A">
            <w:pPr>
              <w:numPr>
                <w:ilvl w:val="0"/>
                <w:numId w:val="41"/>
              </w:num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в речь детей новые слова и понятия, используя информацию из прочитанных произведений художественной литературы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гащение активного словаря: 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словарь детей на основе ознакомления с предметами и явлениями окружающей действительности;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использовать  в своей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общающие и родовые  понятия;. 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и активизировать словарь через синонимы и антонимы (существительные, глаголы, прилагательные);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словарь прилагательных и глаголов через синонимы и антонимы;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стремление детей подбирать слова-синонимы для более точного выражения смысла и эмоциональной окраски высказывания;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и использовать переносное значение слов и  побуждать использовать в своей речи для более точного и образного выражения мысли;</w:t>
            </w:r>
          </w:p>
          <w:p w:rsidR="00664633" w:rsidRPr="00FA4C7B" w:rsidRDefault="00664633" w:rsidP="00A81B0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многозначными словами и словами-омонимами и с фразеологическими оборотами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: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      </w:r>
            <w:proofErr w:type="gramEnd"/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словообразовании  при помощи суффиксов (-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,-ец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) и приставок; 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ть стремление детей составлять из слов словосочетания и предложения; 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ть составлению и распространению простых предложений за счет однородных членов: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лежащих, определений, сказуемых; 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появлению в речи детей предложений сложных конструкций;</w:t>
            </w:r>
          </w:p>
          <w:p w:rsidR="00664633" w:rsidRPr="00FA4C7B" w:rsidRDefault="00664633" w:rsidP="00A81B0A">
            <w:pPr>
              <w:numPr>
                <w:ilvl w:val="0"/>
                <w:numId w:val="43"/>
              </w:num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знакомить с видами простых предложений по цели высказывания (повествовательные, вопросительные, побудительные)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вязной диалогической и монологической речи:</w:t>
            </w:r>
          </w:p>
          <w:p w:rsidR="00664633" w:rsidRPr="00FA4C7B" w:rsidRDefault="00664633" w:rsidP="00A81B0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атывать у детей активную диалогическую позицию в общении со сверстниками;</w:t>
            </w:r>
          </w:p>
          <w:p w:rsidR="00664633" w:rsidRPr="00FA4C7B" w:rsidRDefault="00664633" w:rsidP="00A81B0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щать детей к элементарным правилам ведения диалога (умение слушать и понимать собеседника; задавать вопросы и  строить ответ; </w:t>
            </w:r>
          </w:p>
          <w:p w:rsidR="00664633" w:rsidRPr="00FA4C7B" w:rsidRDefault="00664633" w:rsidP="00A81B0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своению  ребенком речевого этикета (приветствие, обращение, просьба, извинение, утешение, благодарность, прощание и пр.);</w:t>
            </w:r>
            <w:proofErr w:type="gramEnd"/>
          </w:p>
          <w:p w:rsidR="00664633" w:rsidRPr="00FA4C7B" w:rsidRDefault="00664633" w:rsidP="00A81B0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      </w:r>
          </w:p>
          <w:p w:rsidR="00664633" w:rsidRPr="00FA4C7B" w:rsidRDefault="00664633" w:rsidP="00A81B0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звуковой и интонационной культуры речи, фонематического слуха: 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ое дыхание и  речевое внимания;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авильное звукопроизношение; 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проводить анализ  артикуляции звуков по пяти позициям (губы-зубы-язык-голосовые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ки-воздуш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я);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 понятием «гласные – согласные звуки», 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-мягкие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ые звуки».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речевой  слух (фонематического и фонетического восприятия); 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о слоговой структурой слова; 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пределять количество слогов в словах; 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осодическую сторону речи (силу, высоту, темп, тембр и громкость речи, силу голоса);</w:t>
            </w:r>
          </w:p>
          <w:p w:rsidR="00664633" w:rsidRPr="00FA4C7B" w:rsidRDefault="00664633" w:rsidP="00A81B0A">
            <w:pPr>
              <w:numPr>
                <w:ilvl w:val="0"/>
                <w:numId w:val="4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качественном произношении слов и помогать преодолевать ошибки при формировании правильного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произноше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ильной постановке ударения при произнесении слов.</w:t>
            </w:r>
          </w:p>
          <w:p w:rsidR="00664633" w:rsidRPr="00FA4C7B" w:rsidRDefault="00664633" w:rsidP="006646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:</w:t>
            </w:r>
          </w:p>
          <w:p w:rsidR="00664633" w:rsidRPr="00FA4C7B" w:rsidRDefault="00664633" w:rsidP="00A81B0A">
            <w:pPr>
              <w:numPr>
                <w:ilvl w:val="0"/>
                <w:numId w:val="46"/>
              </w:numPr>
              <w:spacing w:after="0" w:line="240" w:lineRule="auto"/>
              <w:ind w:left="21" w:hanging="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одборе слов с заданным звуком в разных позициях (начало, середина, конец слова);</w:t>
            </w:r>
          </w:p>
          <w:p w:rsidR="00664633" w:rsidRPr="00FA4C7B" w:rsidRDefault="00664633" w:rsidP="00A81B0A">
            <w:pPr>
              <w:numPr>
                <w:ilvl w:val="0"/>
                <w:numId w:val="46"/>
              </w:numPr>
              <w:spacing w:after="0" w:line="240" w:lineRule="auto"/>
              <w:ind w:left="21" w:hanging="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умении анализировать слоговую структуру слова (определять количество и последовательность слогов в словах); </w:t>
            </w:r>
          </w:p>
          <w:p w:rsidR="00664633" w:rsidRPr="00FA4C7B" w:rsidRDefault="00664633" w:rsidP="00A81B0A">
            <w:pPr>
              <w:numPr>
                <w:ilvl w:val="0"/>
                <w:numId w:val="46"/>
              </w:numPr>
              <w:spacing w:after="0" w:line="240" w:lineRule="auto"/>
              <w:ind w:left="21" w:hanging="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умении проводить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. Упражнять в умении определять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овательность звуков в словах;</w:t>
            </w:r>
          </w:p>
          <w:p w:rsidR="00664633" w:rsidRPr="00FA4C7B" w:rsidRDefault="00664633" w:rsidP="00A81B0A">
            <w:pPr>
              <w:numPr>
                <w:ilvl w:val="0"/>
                <w:numId w:val="46"/>
              </w:numPr>
              <w:spacing w:after="0" w:line="240" w:lineRule="auto"/>
              <w:ind w:left="21" w:hanging="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ударением;</w:t>
            </w:r>
          </w:p>
          <w:p w:rsidR="00664633" w:rsidRPr="00FA4C7B" w:rsidRDefault="00664633" w:rsidP="00A81B0A">
            <w:pPr>
              <w:numPr>
                <w:ilvl w:val="0"/>
                <w:numId w:val="46"/>
              </w:numPr>
              <w:spacing w:after="0" w:line="240" w:lineRule="auto"/>
              <w:ind w:left="21" w:hanging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производить анализ и синтез предложений по словам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664633" w:rsidRPr="00FA4C7B" w:rsidRDefault="00664633" w:rsidP="00544A35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3170E5" w:rsidRPr="00FA4C7B" w:rsidRDefault="00833362" w:rsidP="00946C03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2.2. Образовательная деятельность в соответствии с направлениями развития ребенка  (в</w:t>
      </w:r>
      <w:r w:rsidR="00946C03" w:rsidRPr="00FA4C7B">
        <w:rPr>
          <w:rFonts w:ascii="Times New Roman" w:hAnsi="Times New Roman"/>
          <w:b/>
          <w:sz w:val="24"/>
          <w:szCs w:val="24"/>
          <w:lang w:val="ru-RU"/>
        </w:rPr>
        <w:t xml:space="preserve"> пяти образовательных областях)</w:t>
      </w:r>
    </w:p>
    <w:p w:rsidR="00A17709" w:rsidRPr="00FA4C7B" w:rsidRDefault="00A17709" w:rsidP="00A17709">
      <w:pPr>
        <w:pStyle w:val="74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A4C7B">
        <w:rPr>
          <w:b/>
          <w:sz w:val="24"/>
          <w:szCs w:val="24"/>
        </w:rPr>
        <w:t xml:space="preserve">Тематика </w:t>
      </w:r>
      <w:r w:rsidR="006E108E" w:rsidRPr="00FA4C7B">
        <w:rPr>
          <w:b/>
          <w:sz w:val="24"/>
          <w:szCs w:val="24"/>
        </w:rPr>
        <w:t xml:space="preserve">праздников и событий группы </w:t>
      </w:r>
    </w:p>
    <w:tbl>
      <w:tblPr>
        <w:tblStyle w:val="223"/>
        <w:tblW w:w="3213" w:type="pct"/>
        <w:jc w:val="center"/>
        <w:tblInd w:w="-1925" w:type="dxa"/>
        <w:shd w:val="clear" w:color="auto" w:fill="FFFFFF" w:themeFill="background1"/>
        <w:tblLook w:val="04A0"/>
      </w:tblPr>
      <w:tblGrid>
        <w:gridCol w:w="920"/>
        <w:gridCol w:w="9056"/>
      </w:tblGrid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177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Группа общеразвивающей направленности воспитанников</w:t>
            </w:r>
          </w:p>
          <w:p w:rsidR="006E108E" w:rsidRPr="00FA4C7B" w:rsidRDefault="00FA4C7B" w:rsidP="00177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детей раннего возраста </w:t>
            </w:r>
            <w:r w:rsidR="006E108E" w:rsidRPr="00FA4C7B">
              <w:rPr>
                <w:rFonts w:ascii="Times New Roman" w:hAnsi="Times New Roman"/>
                <w:b/>
                <w:sz w:val="24"/>
                <w:szCs w:val="24"/>
              </w:rPr>
              <w:t xml:space="preserve"> (1г.-3г.)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арки осени. (Фрукты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Знакомство с участком» (Овощи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Цветочки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овая игрушка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Золотые листики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</w:tr>
      <w:tr w:rsidR="006E108E" w:rsidRPr="00FA4C7B" w:rsidTr="006E108E">
        <w:trPr>
          <w:trHeight w:val="273"/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Предметы вокруг нас» (Умывальные принадлежности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</w:tr>
      <w:tr w:rsidR="006E108E" w:rsidRPr="00FA4C7B" w:rsidTr="006E108E">
        <w:trPr>
          <w:trHeight w:val="394"/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тицы зимой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аш новый зеленый друг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агазин елочных игрушек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Елочка-красавица очень деткам нравится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арки зимы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Предметы вокруг нас»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>осуда)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едметы вокруг нас» (мебель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фессия - повар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здравление женщин – сотрудниц  детского сада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оя любимая книга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фессия - врач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едметы вокруг нас (предметы шитья)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«Помоги зеленым друзьям»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арки весны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Огонь – друг, огонь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>раг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ересадка комн. растений.</w:t>
            </w:r>
          </w:p>
        </w:tc>
      </w:tr>
      <w:tr w:rsidR="006E108E" w:rsidRPr="00FA4C7B" w:rsidTr="006E108E">
        <w:trPr>
          <w:jc w:val="center"/>
        </w:trPr>
        <w:tc>
          <w:tcPr>
            <w:tcW w:w="461" w:type="pct"/>
            <w:shd w:val="clear" w:color="auto" w:fill="FFFFFF" w:themeFill="background1"/>
          </w:tcPr>
          <w:p w:rsidR="006E108E" w:rsidRPr="00FA4C7B" w:rsidRDefault="006E108E" w:rsidP="007F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9" w:type="pct"/>
            <w:shd w:val="clear" w:color="auto" w:fill="FFFFFF" w:themeFill="background1"/>
          </w:tcPr>
          <w:p w:rsidR="006E108E" w:rsidRPr="00FA4C7B" w:rsidRDefault="006E108E" w:rsidP="00A1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Что подарит нам лето.</w:t>
            </w:r>
          </w:p>
        </w:tc>
      </w:tr>
    </w:tbl>
    <w:p w:rsidR="008479FE" w:rsidRPr="00FA4C7B" w:rsidRDefault="008479FE" w:rsidP="008479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479FE" w:rsidRPr="00FA4C7B" w:rsidRDefault="008479FE" w:rsidP="008479F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2.2.1. Образовательная область «Социально – коммуникативное развитие»</w:t>
      </w:r>
    </w:p>
    <w:p w:rsidR="008479FE" w:rsidRPr="00FA4C7B" w:rsidRDefault="008479FE" w:rsidP="008479F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Основные цели и задачи образовательной области «Социально – коммуникативное развитие»</w:t>
      </w:r>
    </w:p>
    <w:p w:rsidR="008479FE" w:rsidRPr="00FA4C7B" w:rsidRDefault="008479FE" w:rsidP="008479FE">
      <w:pPr>
        <w:spacing w:after="20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Цель:</w:t>
      </w:r>
      <w:r w:rsidRPr="00FA4C7B">
        <w:rPr>
          <w:rFonts w:ascii="Times New Roman" w:hAnsi="Times New Roman"/>
          <w:iCs/>
          <w:sz w:val="24"/>
          <w:szCs w:val="24"/>
        </w:rPr>
        <w:t xml:space="preserve">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формировать начальную орудийную деятельность, обеспечивая развитие ручной умелости, мелкой моторики, совершенствование зрительно-двигательной координации.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содействовать развитию детской игры через передачу ребёнку опыта воспроизведения игрового действия, используя для этого разнообразные предметы - заместители. Это позволяет сформировать у ребёнка способность переносить действия с одного предмета на другой, что стимулирует участие малыша в игре и приводит к появлению функции замещения одного предмета другими;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способствовать становлению целенаправленности деятельности ребёнка через знакомство с доступными его пониманию целями человеческой деятельности.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В продуктивных видах (рисовании, лепке, конструировании) помогать ребёнку сформулировать свою собственную цель, соответствующую его </w:t>
      </w:r>
      <w:proofErr w:type="gramStart"/>
      <w:r w:rsidRPr="00FA4C7B">
        <w:rPr>
          <w:rFonts w:ascii="Times New Roman" w:hAnsi="Times New Roman"/>
          <w:iCs/>
          <w:sz w:val="24"/>
          <w:szCs w:val="24"/>
        </w:rPr>
        <w:t>личным</w:t>
      </w:r>
      <w:proofErr w:type="gramEnd"/>
      <w:r w:rsidRPr="00FA4C7B">
        <w:rPr>
          <w:rFonts w:ascii="Times New Roman" w:hAnsi="Times New Roman"/>
          <w:iCs/>
          <w:sz w:val="24"/>
          <w:szCs w:val="24"/>
        </w:rPr>
        <w:t xml:space="preserve"> интересами отражающую его эмоциональные впечатления, и достичь её.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формировать продуктивное целеполагание или образ цели, добиваясь того, чтобы ребёнок определял (продумывал и проговаривал), кем и как будет использован тот результат продуктивной деятельности, который взрослый будет создавать при посильном участии ребёнка.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Формировать у детей культурно-гигиенические навыки и навыки самообслуживания.</w:t>
      </w:r>
    </w:p>
    <w:p w:rsidR="008479FE" w:rsidRPr="00FA4C7B" w:rsidRDefault="008479FE" w:rsidP="008479FE">
      <w:pPr>
        <w:tabs>
          <w:tab w:val="left" w:pos="284"/>
        </w:tabs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содействовать своевременному и полноценному психическому развитию каждого ребёнка, способствуя становлению сознания:</w:t>
      </w:r>
      <w:r w:rsidRPr="00FA4C7B">
        <w:rPr>
          <w:rFonts w:ascii="Times New Roman" w:hAnsi="Times New Roman"/>
          <w:iCs/>
          <w:sz w:val="24"/>
          <w:szCs w:val="24"/>
        </w:rPr>
        <w:t xml:space="preserve"> учить детей понимать и правильно употреблять местоимения, в том числе местоимение я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lastRenderedPageBreak/>
        <w:t xml:space="preserve">учить называть друг друга и взрослых по именам и откликаться на своё имя; дать представление о вежливых формах просьбы, благодарности; учить обозначать словами свои и чужие действия; характеризовать состояния и настроение реальных людей и литературных персонажей (болеет, плачет, смеётся)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отмечать особенности действий и взаимоотношений взрослых и сверстников, литературных героев (помогает, жалеет, отнимает)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оздавать условия, при которых ребёнок может добиваться своей цели путём речевого обращения </w:t>
      </w:r>
      <w:proofErr w:type="gramStart"/>
      <w:r w:rsidRPr="00FA4C7B">
        <w:rPr>
          <w:rFonts w:ascii="Times New Roman" w:hAnsi="Times New Roman"/>
          <w:iCs/>
          <w:sz w:val="24"/>
          <w:szCs w:val="24"/>
        </w:rPr>
        <w:t>ко</w:t>
      </w:r>
      <w:proofErr w:type="gramEnd"/>
      <w:r w:rsidRPr="00FA4C7B">
        <w:rPr>
          <w:rFonts w:ascii="Times New Roman" w:hAnsi="Times New Roman"/>
          <w:iCs/>
          <w:sz w:val="24"/>
          <w:szCs w:val="24"/>
        </w:rPr>
        <w:t xml:space="preserve"> взрослому или сверстнику; всегда внимательно выслушивать детей; деятельно реагировать на все их просьбы, предложения, вопросы; использовать в работе задания типа «покажи», «принеси», «сделай то-то»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транслировать традиционную культуру в общении с детьми.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В части, формируемой участниками образовательных отношений, в данном разделе может быть представлен этнокультурный компонент. </w:t>
      </w:r>
    </w:p>
    <w:p w:rsidR="008479FE" w:rsidRPr="00FA4C7B" w:rsidRDefault="008479FE" w:rsidP="008479FE">
      <w:pPr>
        <w:tabs>
          <w:tab w:val="left" w:pos="284"/>
        </w:tabs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одействовать своевременному и полноценному психическому развитию каждого ребёнка, закладывая основы личности: развивать уверенность в себе и своих возможностях; развивать активность, инициативность, самостоятельность.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одействовать развитию </w:t>
      </w:r>
      <w:proofErr w:type="spellStart"/>
      <w:r w:rsidRPr="00FA4C7B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FA4C7B">
        <w:rPr>
          <w:rFonts w:ascii="Times New Roman" w:hAnsi="Times New Roman"/>
          <w:iCs/>
          <w:sz w:val="24"/>
          <w:szCs w:val="24"/>
        </w:rPr>
        <w:t xml:space="preserve">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формировать представление о равноправии как норме отношений со сверстниками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предотвращать негативное поведение;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обеспечивать каждому ребёнку физическую безопасность со стороны сверстников; формировать представления о нежелательных и недопустимых формах поведения. Добиваться различения детьми запрещённого и нежелательного поведения </w:t>
      </w:r>
    </w:p>
    <w:p w:rsidR="008479FE" w:rsidRPr="00FA4C7B" w:rsidRDefault="008479FE" w:rsidP="008479FE">
      <w:pPr>
        <w:tabs>
          <w:tab w:val="left" w:pos="284"/>
        </w:tabs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(«нельзя» и «не надо»). </w:t>
      </w:r>
    </w:p>
    <w:p w:rsidR="008479FE" w:rsidRPr="00FA4C7B" w:rsidRDefault="008479FE" w:rsidP="00A81B0A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закладывать основы доверительного отношения </w:t>
      </w:r>
      <w:proofErr w:type="gramStart"/>
      <w:r w:rsidRPr="00FA4C7B">
        <w:rPr>
          <w:rFonts w:ascii="Times New Roman" w:hAnsi="Times New Roman"/>
          <w:iCs/>
          <w:sz w:val="24"/>
          <w:szCs w:val="24"/>
        </w:rPr>
        <w:t>ко</w:t>
      </w:r>
      <w:proofErr w:type="gramEnd"/>
      <w:r w:rsidRPr="00FA4C7B">
        <w:rPr>
          <w:rFonts w:ascii="Times New Roman" w:hAnsi="Times New Roman"/>
          <w:iCs/>
          <w:sz w:val="24"/>
          <w:szCs w:val="24"/>
        </w:rPr>
        <w:t xml:space="preserve"> взрослым, формируя доверие и привязанность к воспитателю. </w:t>
      </w:r>
    </w:p>
    <w:p w:rsidR="008F4984" w:rsidRDefault="008479FE" w:rsidP="008F4984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формировать отношение к окружающему миру, поддерживая познавательный интерес к окружающей действительности. </w:t>
      </w:r>
    </w:p>
    <w:p w:rsidR="00FA4C7B" w:rsidRPr="00FA4C7B" w:rsidRDefault="00FA4C7B" w:rsidP="008F4984">
      <w:pPr>
        <w:numPr>
          <w:ilvl w:val="0"/>
          <w:numId w:val="9"/>
        </w:numPr>
        <w:tabs>
          <w:tab w:val="left" w:pos="284"/>
        </w:tabs>
        <w:spacing w:after="200" w:line="288" w:lineRule="auto"/>
        <w:ind w:left="0" w:firstLine="0"/>
        <w:contextualSpacing/>
        <w:rPr>
          <w:rFonts w:ascii="Times New Roman" w:hAnsi="Times New Roman"/>
          <w:iCs/>
          <w:sz w:val="24"/>
          <w:szCs w:val="24"/>
        </w:rPr>
      </w:pPr>
    </w:p>
    <w:p w:rsidR="008F4984" w:rsidRPr="00FA4C7B" w:rsidRDefault="008F4984" w:rsidP="00544A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A4C7B">
        <w:rPr>
          <w:rFonts w:ascii="Times New Roman" w:eastAsia="Times New Roman" w:hAnsi="Times New Roman"/>
          <w:b/>
          <w:bCs/>
          <w:sz w:val="24"/>
          <w:szCs w:val="24"/>
        </w:rPr>
        <w:t>Перспективный план работы по разделу «</w:t>
      </w:r>
      <w:proofErr w:type="gramStart"/>
      <w:r w:rsidRPr="00FA4C7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</w:t>
      </w:r>
      <w:proofErr w:type="spellStart"/>
      <w:proofErr w:type="gramEnd"/>
      <w:r w:rsidR="00B21241" w:rsidRPr="00FA4C7B">
        <w:rPr>
          <w:rFonts w:ascii="Times New Roman" w:eastAsia="Times New Roman" w:hAnsi="Times New Roman"/>
          <w:b/>
          <w:bCs/>
          <w:sz w:val="24"/>
          <w:szCs w:val="24"/>
        </w:rPr>
        <w:t>оциально-коммуникативное</w:t>
      </w:r>
      <w:proofErr w:type="spellEnd"/>
      <w:r w:rsidR="00B21241" w:rsidRPr="00FA4C7B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тие</w:t>
      </w:r>
      <w:r w:rsidRPr="00FA4C7B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946C03" w:rsidRPr="00FA4C7B">
        <w:rPr>
          <w:rFonts w:ascii="Times New Roman" w:eastAsia="Times New Roman" w:hAnsi="Times New Roman"/>
          <w:b/>
          <w:bCs/>
          <w:sz w:val="24"/>
          <w:szCs w:val="24"/>
        </w:rPr>
        <w:t xml:space="preserve">представлено в приложении 1.  </w:t>
      </w:r>
    </w:p>
    <w:p w:rsidR="008479FE" w:rsidRPr="00FA4C7B" w:rsidRDefault="008479FE" w:rsidP="008F498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7F79FC" w:rsidRPr="00FA4C7B" w:rsidRDefault="007F79FC" w:rsidP="007F79F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2.2.2. Образовательная область «Познавательное развитие».</w:t>
      </w:r>
    </w:p>
    <w:p w:rsidR="007F79FC" w:rsidRPr="00FA4C7B" w:rsidRDefault="007F79FC" w:rsidP="00544A35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Основные цели и задачи образоват</w:t>
      </w:r>
      <w:r w:rsidR="003170E5" w:rsidRPr="00FA4C7B">
        <w:rPr>
          <w:rFonts w:ascii="Times New Roman" w:hAnsi="Times New Roman"/>
          <w:b/>
          <w:sz w:val="24"/>
          <w:szCs w:val="24"/>
          <w:lang w:val="ru-RU"/>
        </w:rPr>
        <w:t>ельной области</w:t>
      </w:r>
      <w:r w:rsidRPr="00FA4C7B">
        <w:rPr>
          <w:rFonts w:ascii="Times New Roman" w:hAnsi="Times New Roman"/>
          <w:b/>
          <w:sz w:val="24"/>
          <w:szCs w:val="24"/>
          <w:lang w:val="ru-RU"/>
        </w:rPr>
        <w:t xml:space="preserve"> «Познавательное  развитие»</w:t>
      </w:r>
    </w:p>
    <w:p w:rsidR="007F79FC" w:rsidRPr="00FA4C7B" w:rsidRDefault="007F79FC" w:rsidP="007F79FC">
      <w:pPr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Цель</w:t>
      </w:r>
      <w:r w:rsidRPr="00FA4C7B">
        <w:rPr>
          <w:rFonts w:ascii="Times New Roman" w:hAnsi="Times New Roman"/>
          <w:sz w:val="24"/>
          <w:szCs w:val="24"/>
        </w:rPr>
        <w:t xml:space="preserve">: </w:t>
      </w:r>
      <w:r w:rsidRPr="00FA4C7B">
        <w:rPr>
          <w:rFonts w:ascii="Times New Roman" w:hAnsi="Times New Roman"/>
          <w:b/>
          <w:sz w:val="24"/>
          <w:szCs w:val="24"/>
        </w:rPr>
        <w:t>содействовать своевременному и полноценному психическому развитию каждого ребёнка, способствуя становлению деятельности: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содействовать развитию исследовательской деятельности</w:t>
      </w:r>
      <w:r w:rsidR="00D3067D" w:rsidRPr="00FA4C7B">
        <w:rPr>
          <w:rFonts w:ascii="Times New Roman" w:hAnsi="Times New Roman"/>
          <w:sz w:val="24"/>
          <w:szCs w:val="24"/>
        </w:rPr>
        <w:t xml:space="preserve"> в рамках реализации </w:t>
      </w:r>
      <w:proofErr w:type="spellStart"/>
      <w:r w:rsidR="00D3067D" w:rsidRPr="00FA4C7B">
        <w:rPr>
          <w:rFonts w:ascii="Times New Roman" w:hAnsi="Times New Roman"/>
          <w:sz w:val="24"/>
          <w:szCs w:val="24"/>
        </w:rPr>
        <w:t>предметно-</w:t>
      </w:r>
      <w:r w:rsidRPr="00FA4C7B">
        <w:rPr>
          <w:rFonts w:ascii="Times New Roman" w:hAnsi="Times New Roman"/>
          <w:sz w:val="24"/>
          <w:szCs w:val="24"/>
        </w:rPr>
        <w:t>манипулятивной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игры; 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через манипулирование и экспериментирование (с предметами рукотворного мира и неживой природы), наблюдение за объектами и явлениями природы обогащать представления детей; 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побуждать детей к разнообразным действиям с предметами, направленным на ознакомление с их качествами и свойствами (вкладывание и изымание, </w:t>
      </w:r>
      <w:proofErr w:type="spellStart"/>
      <w:r w:rsidRPr="00FA4C7B">
        <w:rPr>
          <w:rFonts w:ascii="Times New Roman" w:hAnsi="Times New Roman"/>
          <w:sz w:val="24"/>
          <w:szCs w:val="24"/>
        </w:rPr>
        <w:t>разбирание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на части, открытие и закрытие и т. п.); 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lastRenderedPageBreak/>
        <w:t xml:space="preserve">активизировать практический опыт детей через проигрывание «проблем» игрушек и бытовых предметов. </w:t>
      </w:r>
    </w:p>
    <w:p w:rsidR="007F79FC" w:rsidRPr="00FA4C7B" w:rsidRDefault="007F79FC" w:rsidP="007F79FC">
      <w:pPr>
        <w:pStyle w:val="a6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содействовать своевременному и полноценному психическому развитию каждого ребёнка, способствуя становлению сознания: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FA4C7B">
        <w:rPr>
          <w:rFonts w:ascii="Times New Roman" w:hAnsi="Times New Roman"/>
          <w:sz w:val="24"/>
          <w:szCs w:val="24"/>
        </w:rPr>
        <w:t xml:space="preserve">расширять и обогащать представления детей о предметах непосредственного окружения (различать некоторые признаки (например, мягкий, белый, звонкий), действия (например, бегает, прыгает), состояния (болеет, плачет, смеётся) и др.); </w:t>
      </w:r>
      <w:r w:rsidRPr="00FA4C7B">
        <w:rPr>
          <w:rFonts w:ascii="Times New Roman" w:hAnsi="Times New Roman"/>
          <w:sz w:val="24"/>
          <w:szCs w:val="24"/>
        </w:rPr>
        <w:tab/>
      </w:r>
      <w:proofErr w:type="gramEnd"/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закреплять первичные представления детей о функциональных возможностях предметов; 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знакомить с предметным наполнением групповых помещений, участка;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соотносить реальные предметы, окружающие ребёнка, явления с их изображениями на иллюстрациях, с игрушечными аналогами. </w:t>
      </w:r>
    </w:p>
    <w:p w:rsidR="007F79FC" w:rsidRPr="00FA4C7B" w:rsidRDefault="007F79FC" w:rsidP="00A81B0A">
      <w:pPr>
        <w:pStyle w:val="a6"/>
        <w:numPr>
          <w:ilvl w:val="0"/>
          <w:numId w:val="10"/>
        </w:numPr>
        <w:tabs>
          <w:tab w:val="left" w:pos="284"/>
        </w:tabs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содействовать своевременному и полноценному психическому развитию каждого ребёнка, способствуя становлению личности </w:t>
      </w:r>
      <w:r w:rsidRPr="00FA4C7B">
        <w:rPr>
          <w:rFonts w:ascii="Times New Roman" w:hAnsi="Times New Roman"/>
          <w:sz w:val="24"/>
          <w:szCs w:val="24"/>
        </w:rPr>
        <w:t>путём формирования познавательного отношения к окружающему миру через поддержку любознательности и инициативы детей в познании мира.</w:t>
      </w:r>
    </w:p>
    <w:p w:rsidR="00946C03" w:rsidRPr="00FA4C7B" w:rsidRDefault="003170E5" w:rsidP="0054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ный план работы по разделу «Познавательное развитие» </w:t>
      </w:r>
      <w:r w:rsidR="000C0336"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ено в приложении 2</w:t>
      </w:r>
      <w:r w:rsidR="00946C03"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C0336" w:rsidRPr="00FA4C7B" w:rsidRDefault="000C0336" w:rsidP="00544A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67D" w:rsidRPr="00FA4C7B" w:rsidRDefault="00D3067D" w:rsidP="000C03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Математика»</w:t>
      </w:r>
    </w:p>
    <w:p w:rsidR="00D3067D" w:rsidRPr="00FA4C7B" w:rsidRDefault="00D3067D" w:rsidP="00D3067D">
      <w:pPr>
        <w:spacing w:after="200" w:line="288" w:lineRule="auto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Цель: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D3067D" w:rsidRPr="00FA4C7B" w:rsidRDefault="00D3067D" w:rsidP="00A81B0A">
      <w:pPr>
        <w:numPr>
          <w:ilvl w:val="0"/>
          <w:numId w:val="11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пособствовать формированию на уровне практического действия операции </w:t>
      </w:r>
      <w:proofErr w:type="spellStart"/>
      <w:r w:rsidRPr="00FA4C7B">
        <w:rPr>
          <w:rFonts w:ascii="Times New Roman" w:hAnsi="Times New Roman"/>
          <w:iCs/>
          <w:sz w:val="24"/>
          <w:szCs w:val="24"/>
        </w:rPr>
        <w:t>сериации</w:t>
      </w:r>
      <w:proofErr w:type="spellEnd"/>
      <w:r w:rsidRPr="00FA4C7B">
        <w:rPr>
          <w:rFonts w:ascii="Times New Roman" w:hAnsi="Times New Roman"/>
          <w:iCs/>
          <w:sz w:val="24"/>
          <w:szCs w:val="24"/>
        </w:rPr>
        <w:t xml:space="preserve"> (упорядочивания по размеру), предоставляя детям необходимое количество игрушек (пирамидки на конусной основе, матрёшки, формочки-вкладыши); </w:t>
      </w:r>
    </w:p>
    <w:p w:rsidR="00D3067D" w:rsidRPr="00FA4C7B" w:rsidRDefault="00D3067D" w:rsidP="00A81B0A">
      <w:pPr>
        <w:numPr>
          <w:ilvl w:val="0"/>
          <w:numId w:val="11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формировать представления о цвете, форме, размере предметов, используя специальные дидактические игрушки, которые могут дать детям эталонные представления; </w:t>
      </w:r>
    </w:p>
    <w:p w:rsidR="00D3067D" w:rsidRPr="00FA4C7B" w:rsidRDefault="00D3067D" w:rsidP="00A81B0A">
      <w:pPr>
        <w:numPr>
          <w:ilvl w:val="0"/>
          <w:numId w:val="11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на основе восприятия предлагать осуществлять простейшие классификации, например по цвету, размеру; </w:t>
      </w:r>
    </w:p>
    <w:p w:rsidR="00D3067D" w:rsidRPr="00FA4C7B" w:rsidRDefault="00D3067D" w:rsidP="00A81B0A">
      <w:pPr>
        <w:numPr>
          <w:ilvl w:val="0"/>
          <w:numId w:val="11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создавать условия для развития свойственного возрасту наглядно-действенного мышления с учётом того, что для детей данного возраста познание окружающего мира происходит в процессе предметных манипуляций;</w:t>
      </w:r>
    </w:p>
    <w:p w:rsidR="00D3067D" w:rsidRPr="00FA4C7B" w:rsidRDefault="00D3067D" w:rsidP="00A81B0A">
      <w:pPr>
        <w:numPr>
          <w:ilvl w:val="0"/>
          <w:numId w:val="11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оздавать условия для многократного повторения так называемых прямых и обратных действий </w:t>
      </w:r>
      <w:r w:rsidRPr="00FA4C7B">
        <w:rPr>
          <w:rFonts w:ascii="Times New Roman" w:hAnsi="Times New Roman"/>
          <w:b/>
          <w:iCs/>
          <w:sz w:val="24"/>
          <w:szCs w:val="24"/>
        </w:rPr>
        <w:t>—</w:t>
      </w:r>
      <w:r w:rsidRPr="00FA4C7B">
        <w:rPr>
          <w:rFonts w:ascii="Times New Roman" w:hAnsi="Times New Roman"/>
          <w:iCs/>
          <w:sz w:val="24"/>
          <w:szCs w:val="24"/>
        </w:rPr>
        <w:t xml:space="preserve"> основы формирования обратимости мышления;</w:t>
      </w:r>
    </w:p>
    <w:p w:rsidR="00D3067D" w:rsidRPr="00FA4C7B" w:rsidRDefault="00D3067D" w:rsidP="00A81B0A">
      <w:pPr>
        <w:numPr>
          <w:ilvl w:val="0"/>
          <w:numId w:val="11"/>
        </w:numPr>
        <w:tabs>
          <w:tab w:val="left" w:pos="12474"/>
        </w:tabs>
        <w:spacing w:after="0" w:line="240" w:lineRule="auto"/>
        <w:ind w:right="425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создавать условия для исследования принципов движения.</w:t>
      </w:r>
    </w:p>
    <w:p w:rsidR="00D3067D" w:rsidRPr="00FA4C7B" w:rsidRDefault="00D3067D" w:rsidP="00A81B0A">
      <w:pPr>
        <w:numPr>
          <w:ilvl w:val="0"/>
          <w:numId w:val="12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оздавать условия, позволяющие каждому ребёнку научиться соотносить и подбирать предметы по форме, цвету, размеру; </w:t>
      </w:r>
    </w:p>
    <w:p w:rsidR="00D3067D" w:rsidRPr="00FA4C7B" w:rsidRDefault="00D3067D" w:rsidP="00A81B0A">
      <w:pPr>
        <w:numPr>
          <w:ilvl w:val="0"/>
          <w:numId w:val="12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proofErr w:type="gramStart"/>
      <w:r w:rsidRPr="00FA4C7B">
        <w:rPr>
          <w:rFonts w:ascii="Times New Roman" w:hAnsi="Times New Roman"/>
          <w:iCs/>
          <w:sz w:val="24"/>
          <w:szCs w:val="24"/>
        </w:rPr>
        <w:t xml:space="preserve">создавать ситуации для понимания простейших слов, обозначающих количество: много </w:t>
      </w:r>
      <w:r w:rsidRPr="00FA4C7B">
        <w:rPr>
          <w:rFonts w:ascii="Times New Roman" w:hAnsi="Times New Roman"/>
          <w:b/>
          <w:iCs/>
          <w:sz w:val="24"/>
          <w:szCs w:val="24"/>
        </w:rPr>
        <w:t xml:space="preserve">— </w:t>
      </w:r>
      <w:r w:rsidRPr="00FA4C7B">
        <w:rPr>
          <w:rFonts w:ascii="Times New Roman" w:hAnsi="Times New Roman"/>
          <w:iCs/>
          <w:sz w:val="24"/>
          <w:szCs w:val="24"/>
        </w:rPr>
        <w:t xml:space="preserve">мало, пустой </w:t>
      </w:r>
      <w:r w:rsidRPr="00FA4C7B">
        <w:rPr>
          <w:rFonts w:ascii="Times New Roman" w:hAnsi="Times New Roman"/>
          <w:b/>
          <w:iCs/>
          <w:sz w:val="24"/>
          <w:szCs w:val="24"/>
        </w:rPr>
        <w:t xml:space="preserve">— </w:t>
      </w:r>
      <w:r w:rsidRPr="00FA4C7B">
        <w:rPr>
          <w:rFonts w:ascii="Times New Roman" w:hAnsi="Times New Roman"/>
          <w:iCs/>
          <w:sz w:val="24"/>
          <w:szCs w:val="24"/>
        </w:rPr>
        <w:t xml:space="preserve">полный, а также обобщённую характеристику размера: большой </w:t>
      </w:r>
      <w:r w:rsidRPr="00FA4C7B">
        <w:rPr>
          <w:rFonts w:ascii="Times New Roman" w:hAnsi="Times New Roman"/>
          <w:b/>
          <w:iCs/>
          <w:sz w:val="24"/>
          <w:szCs w:val="24"/>
        </w:rPr>
        <w:t>—</w:t>
      </w:r>
      <w:r w:rsidRPr="00FA4C7B">
        <w:rPr>
          <w:rFonts w:ascii="Times New Roman" w:hAnsi="Times New Roman"/>
          <w:iCs/>
          <w:sz w:val="24"/>
          <w:szCs w:val="24"/>
        </w:rPr>
        <w:t xml:space="preserve"> маленький;</w:t>
      </w:r>
      <w:proofErr w:type="gramEnd"/>
    </w:p>
    <w:p w:rsidR="00D3067D" w:rsidRPr="00FA4C7B" w:rsidRDefault="00D3067D" w:rsidP="00A81B0A">
      <w:pPr>
        <w:numPr>
          <w:ilvl w:val="0"/>
          <w:numId w:val="12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учить различать на глаз, без пересчёта один и два предмета;</w:t>
      </w:r>
    </w:p>
    <w:p w:rsidR="00D3067D" w:rsidRPr="00FA4C7B" w:rsidRDefault="00D3067D" w:rsidP="00A81B0A">
      <w:pPr>
        <w:numPr>
          <w:ilvl w:val="0"/>
          <w:numId w:val="12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учить показывать простейшие геометрические формы </w:t>
      </w:r>
      <w:r w:rsidRPr="00FA4C7B">
        <w:rPr>
          <w:rFonts w:ascii="Times New Roman" w:hAnsi="Times New Roman"/>
          <w:b/>
          <w:iCs/>
          <w:sz w:val="24"/>
          <w:szCs w:val="24"/>
        </w:rPr>
        <w:t>—</w:t>
      </w:r>
      <w:r w:rsidRPr="00FA4C7B">
        <w:rPr>
          <w:rFonts w:ascii="Times New Roman" w:hAnsi="Times New Roman"/>
          <w:iCs/>
          <w:sz w:val="24"/>
          <w:szCs w:val="24"/>
        </w:rPr>
        <w:t xml:space="preserve"> круг, треугольник, шар, куб; </w:t>
      </w:r>
    </w:p>
    <w:p w:rsidR="00D3067D" w:rsidRPr="00FA4C7B" w:rsidRDefault="00D3067D" w:rsidP="00A81B0A">
      <w:pPr>
        <w:numPr>
          <w:ilvl w:val="0"/>
          <w:numId w:val="12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lastRenderedPageBreak/>
        <w:t xml:space="preserve">учить показывать основные цвета </w:t>
      </w:r>
      <w:r w:rsidRPr="00FA4C7B">
        <w:rPr>
          <w:rFonts w:ascii="Times New Roman" w:hAnsi="Times New Roman"/>
          <w:b/>
          <w:iCs/>
          <w:sz w:val="24"/>
          <w:szCs w:val="24"/>
        </w:rPr>
        <w:t>—</w:t>
      </w:r>
      <w:r w:rsidRPr="00FA4C7B">
        <w:rPr>
          <w:rFonts w:ascii="Times New Roman" w:hAnsi="Times New Roman"/>
          <w:iCs/>
          <w:sz w:val="24"/>
          <w:szCs w:val="24"/>
        </w:rPr>
        <w:t xml:space="preserve"> красный, синий, жёлтый; создавать предпосылки для формирования представления об упорядоченной последовательности, знакомя детей с кумулятивными сказками, песенками и </w:t>
      </w:r>
      <w:proofErr w:type="spellStart"/>
      <w:r w:rsidRPr="00FA4C7B">
        <w:rPr>
          <w:rFonts w:ascii="Times New Roman" w:hAnsi="Times New Roman"/>
          <w:iCs/>
          <w:sz w:val="24"/>
          <w:szCs w:val="24"/>
        </w:rPr>
        <w:t>потешками</w:t>
      </w:r>
      <w:proofErr w:type="spellEnd"/>
      <w:r w:rsidRPr="00FA4C7B">
        <w:rPr>
          <w:rFonts w:ascii="Times New Roman" w:hAnsi="Times New Roman"/>
          <w:iCs/>
          <w:sz w:val="24"/>
          <w:szCs w:val="24"/>
        </w:rPr>
        <w:t xml:space="preserve"> с циклическим сюжетом; </w:t>
      </w:r>
    </w:p>
    <w:p w:rsidR="006E108E" w:rsidRPr="00FA4C7B" w:rsidRDefault="00D3067D" w:rsidP="00A81B0A">
      <w:pPr>
        <w:numPr>
          <w:ilvl w:val="0"/>
          <w:numId w:val="12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знакомить детей с понятиями такой же, одинаковые, столько же, д</w:t>
      </w:r>
      <w:r w:rsidR="008C5CE9" w:rsidRPr="00FA4C7B">
        <w:rPr>
          <w:rFonts w:ascii="Times New Roman" w:hAnsi="Times New Roman"/>
          <w:iCs/>
          <w:sz w:val="24"/>
          <w:szCs w:val="24"/>
        </w:rPr>
        <w:t>ругой, несколько, ещё, кусочек.</w:t>
      </w:r>
    </w:p>
    <w:p w:rsidR="00FA4C7B" w:rsidRDefault="00FA4C7B" w:rsidP="0054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70E5" w:rsidRPr="00FA4C7B" w:rsidRDefault="003170E5" w:rsidP="0054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ный план работы по разделу «Математика» </w:t>
      </w:r>
      <w:r w:rsidR="000C0336"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тавлено в приложении </w:t>
      </w:r>
      <w:r w:rsid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7F79FC" w:rsidRPr="00FA4C7B" w:rsidRDefault="007F79FC" w:rsidP="007F79FC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F79FC" w:rsidRPr="00FA4C7B" w:rsidRDefault="007F79FC" w:rsidP="003170E5">
      <w:pPr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2.2.3. </w:t>
      </w:r>
      <w:r w:rsidR="006E108E" w:rsidRPr="00FA4C7B">
        <w:rPr>
          <w:rFonts w:ascii="Times New Roman" w:hAnsi="Times New Roman"/>
          <w:b/>
          <w:sz w:val="24"/>
          <w:szCs w:val="24"/>
        </w:rPr>
        <w:t>О</w:t>
      </w:r>
      <w:r w:rsidRPr="00FA4C7B">
        <w:rPr>
          <w:rFonts w:ascii="Times New Roman" w:hAnsi="Times New Roman"/>
          <w:b/>
          <w:sz w:val="24"/>
          <w:szCs w:val="24"/>
        </w:rPr>
        <w:t>бразовате</w:t>
      </w:r>
      <w:r w:rsidR="006E108E" w:rsidRPr="00FA4C7B">
        <w:rPr>
          <w:rFonts w:ascii="Times New Roman" w:hAnsi="Times New Roman"/>
          <w:b/>
          <w:sz w:val="24"/>
          <w:szCs w:val="24"/>
        </w:rPr>
        <w:t>льная область</w:t>
      </w:r>
      <w:r w:rsidR="003170E5" w:rsidRPr="00FA4C7B">
        <w:rPr>
          <w:rFonts w:ascii="Times New Roman" w:hAnsi="Times New Roman"/>
          <w:b/>
          <w:sz w:val="24"/>
          <w:szCs w:val="24"/>
        </w:rPr>
        <w:t xml:space="preserve"> «Речевое развитие»</w:t>
      </w:r>
    </w:p>
    <w:p w:rsidR="006E108E" w:rsidRPr="00FA4C7B" w:rsidRDefault="006E108E" w:rsidP="003170E5">
      <w:pPr>
        <w:jc w:val="center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Основные цели и задачи образовательной области «Речевое развитие»</w:t>
      </w:r>
    </w:p>
    <w:p w:rsidR="007F79FC" w:rsidRPr="00FA4C7B" w:rsidRDefault="007F79FC" w:rsidP="006E108E">
      <w:pPr>
        <w:spacing w:after="20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 xml:space="preserve">Цель: содействовать своевременному и полноценному психическому развитию детей, способствуя развитию коммуникативной деятельности </w:t>
      </w:r>
      <w:r w:rsidRPr="00FA4C7B">
        <w:rPr>
          <w:rFonts w:ascii="Times New Roman" w:hAnsi="Times New Roman"/>
          <w:iCs/>
          <w:sz w:val="24"/>
          <w:szCs w:val="24"/>
        </w:rPr>
        <w:t xml:space="preserve">путём создания условий и побуждения ребёнка, с использованием невербальных и вербальных (речевые и языковые) способов общения </w:t>
      </w:r>
      <w:proofErr w:type="gramStart"/>
      <w:r w:rsidRPr="00FA4C7B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FA4C7B">
        <w:rPr>
          <w:rFonts w:ascii="Times New Roman" w:hAnsi="Times New Roman"/>
          <w:iCs/>
          <w:sz w:val="24"/>
          <w:szCs w:val="24"/>
        </w:rPr>
        <w:t xml:space="preserve"> взрослыми и сверстниками. </w:t>
      </w:r>
    </w:p>
    <w:p w:rsidR="007F79FC" w:rsidRPr="00FA4C7B" w:rsidRDefault="007F79FC" w:rsidP="006E108E">
      <w:pPr>
        <w:spacing w:after="20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содействовать своевременному и полноценному психическому развитию каждого ребёнка, способствуя становлению сознания:</w:t>
      </w:r>
    </w:p>
    <w:p w:rsidR="007F79FC" w:rsidRPr="00FA4C7B" w:rsidRDefault="007F79FC" w:rsidP="00A81B0A">
      <w:pPr>
        <w:numPr>
          <w:ilvl w:val="0"/>
          <w:numId w:val="13"/>
        </w:numPr>
        <w:spacing w:after="200" w:line="288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целенаправленно обогащать словарь</w:t>
      </w:r>
      <w:r w:rsidR="003170E5" w:rsidRPr="00FA4C7B">
        <w:rPr>
          <w:rFonts w:ascii="Times New Roman" w:hAnsi="Times New Roman"/>
          <w:iCs/>
          <w:sz w:val="24"/>
          <w:szCs w:val="24"/>
        </w:rPr>
        <w:t xml:space="preserve"> </w:t>
      </w:r>
      <w:r w:rsidRPr="00FA4C7B">
        <w:rPr>
          <w:rFonts w:ascii="Times New Roman" w:hAnsi="Times New Roman"/>
          <w:iCs/>
          <w:sz w:val="24"/>
          <w:szCs w:val="24"/>
        </w:rPr>
        <w:t>за счёт расширения пассивного словаря, перевода слов в активную речь;</w:t>
      </w:r>
    </w:p>
    <w:p w:rsidR="007F79FC" w:rsidRPr="00FA4C7B" w:rsidRDefault="007F79FC" w:rsidP="00A81B0A">
      <w:pPr>
        <w:numPr>
          <w:ilvl w:val="0"/>
          <w:numId w:val="13"/>
        </w:numPr>
        <w:spacing w:after="200" w:line="288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способствовать развитию грамматического строя речи;</w:t>
      </w:r>
    </w:p>
    <w:p w:rsidR="007F79FC" w:rsidRPr="00FA4C7B" w:rsidRDefault="007F79FC" w:rsidP="00A81B0A">
      <w:pPr>
        <w:numPr>
          <w:ilvl w:val="0"/>
          <w:numId w:val="13"/>
        </w:numPr>
        <w:spacing w:after="200" w:line="288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развивать произносительную сторону речи;</w:t>
      </w:r>
    </w:p>
    <w:p w:rsidR="007F79FC" w:rsidRPr="00FA4C7B" w:rsidRDefault="007F79FC" w:rsidP="00A81B0A">
      <w:pPr>
        <w:numPr>
          <w:ilvl w:val="0"/>
          <w:numId w:val="13"/>
        </w:numPr>
        <w:spacing w:after="200" w:line="288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обеспечивать коммуникативное развитие, совершенствуя диалогическую речь как средство общения;</w:t>
      </w:r>
    </w:p>
    <w:p w:rsidR="008C5CE9" w:rsidRPr="00FA4C7B" w:rsidRDefault="007F79FC" w:rsidP="00544A35">
      <w:pPr>
        <w:numPr>
          <w:ilvl w:val="0"/>
          <w:numId w:val="13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знакомить детей с книжной культурой, детской литературой, вводить их </w:t>
      </w:r>
      <w:r w:rsidR="006E108E" w:rsidRPr="00FA4C7B">
        <w:rPr>
          <w:rFonts w:ascii="Times New Roman" w:hAnsi="Times New Roman"/>
          <w:iCs/>
          <w:sz w:val="24"/>
          <w:szCs w:val="24"/>
        </w:rPr>
        <w:t>в мир художественного слова.</w:t>
      </w:r>
    </w:p>
    <w:p w:rsidR="00FA4C7B" w:rsidRDefault="00FA4C7B" w:rsidP="00544A35">
      <w:pPr>
        <w:spacing w:after="0" w:line="288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F79FC" w:rsidRPr="00FA4C7B" w:rsidRDefault="008C5CE9" w:rsidP="00544A35">
      <w:pPr>
        <w:spacing w:after="0" w:line="288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Перспективное</w:t>
      </w:r>
      <w:r w:rsidR="00D3067D" w:rsidRPr="00FA4C7B">
        <w:rPr>
          <w:rFonts w:ascii="Times New Roman" w:hAnsi="Times New Roman"/>
          <w:b/>
          <w:iCs/>
          <w:sz w:val="24"/>
          <w:szCs w:val="24"/>
        </w:rPr>
        <w:t xml:space="preserve"> планир</w:t>
      </w:r>
      <w:r w:rsidRPr="00FA4C7B">
        <w:rPr>
          <w:rFonts w:ascii="Times New Roman" w:hAnsi="Times New Roman"/>
          <w:b/>
          <w:iCs/>
          <w:sz w:val="24"/>
          <w:szCs w:val="24"/>
        </w:rPr>
        <w:t>ование по разделу «</w:t>
      </w:r>
      <w:r w:rsidR="000C0336" w:rsidRPr="00FA4C7B">
        <w:rPr>
          <w:rFonts w:ascii="Times New Roman" w:hAnsi="Times New Roman"/>
          <w:b/>
          <w:iCs/>
          <w:sz w:val="24"/>
          <w:szCs w:val="24"/>
        </w:rPr>
        <w:t>Р</w:t>
      </w:r>
      <w:r w:rsidRPr="00FA4C7B">
        <w:rPr>
          <w:rFonts w:ascii="Times New Roman" w:hAnsi="Times New Roman"/>
          <w:b/>
          <w:iCs/>
          <w:sz w:val="24"/>
          <w:szCs w:val="24"/>
        </w:rPr>
        <w:t>азвитие речи»</w:t>
      </w:r>
      <w:r w:rsidR="000C0336" w:rsidRPr="00FA4C7B">
        <w:rPr>
          <w:rFonts w:ascii="Times New Roman" w:hAnsi="Times New Roman"/>
          <w:b/>
          <w:iCs/>
          <w:sz w:val="24"/>
          <w:szCs w:val="24"/>
        </w:rPr>
        <w:t xml:space="preserve"> представлено в приложении 3</w:t>
      </w:r>
      <w:r w:rsidR="00946C03" w:rsidRPr="00FA4C7B">
        <w:rPr>
          <w:rFonts w:ascii="Times New Roman" w:hAnsi="Times New Roman"/>
          <w:b/>
          <w:iCs/>
          <w:sz w:val="24"/>
          <w:szCs w:val="24"/>
        </w:rPr>
        <w:t>.</w:t>
      </w:r>
    </w:p>
    <w:p w:rsidR="00544A35" w:rsidRPr="00FA4C7B" w:rsidRDefault="00544A35" w:rsidP="00544A35">
      <w:pPr>
        <w:spacing w:after="0" w:line="288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C5CE9" w:rsidRPr="00FA4C7B" w:rsidRDefault="007F79FC" w:rsidP="00054832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FA4C7B">
        <w:rPr>
          <w:rFonts w:ascii="Times New Roman" w:hAnsi="Times New Roman"/>
          <w:b/>
          <w:i/>
          <w:sz w:val="24"/>
          <w:szCs w:val="24"/>
        </w:rPr>
        <w:t>Ознакомлен</w:t>
      </w:r>
      <w:r w:rsidR="008C5CE9" w:rsidRPr="00FA4C7B">
        <w:rPr>
          <w:rFonts w:ascii="Times New Roman" w:hAnsi="Times New Roman"/>
          <w:b/>
          <w:i/>
          <w:sz w:val="24"/>
          <w:szCs w:val="24"/>
        </w:rPr>
        <w:t>ие с художественной литературой</w:t>
      </w:r>
    </w:p>
    <w:p w:rsidR="008C5CE9" w:rsidRPr="00FA4C7B" w:rsidRDefault="008C5CE9" w:rsidP="008C5C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принципы организации работы по воспитанию у детей интереса к художественному слову</w:t>
      </w:r>
    </w:p>
    <w:p w:rsidR="008C5CE9" w:rsidRPr="00FA4C7B" w:rsidRDefault="008C5CE9" w:rsidP="008C5CE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CE9" w:rsidRPr="00FA4C7B" w:rsidRDefault="008C5CE9" w:rsidP="00A81B0A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Ежедневное чтение или рассказывание детям литературного произведения является обязательным и рассматривается как традиция.</w:t>
      </w:r>
    </w:p>
    <w:p w:rsidR="008C5CE9" w:rsidRPr="00FA4C7B" w:rsidRDefault="008C5CE9" w:rsidP="00A81B0A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8C5CE9" w:rsidRPr="00FA4C7B" w:rsidRDefault="008C5CE9" w:rsidP="00A81B0A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8C5CE9" w:rsidRPr="00FA4C7B" w:rsidRDefault="008C5CE9" w:rsidP="00946C03">
      <w:pPr>
        <w:tabs>
          <w:tab w:val="left" w:pos="12474"/>
        </w:tabs>
        <w:spacing w:after="0" w:line="240" w:lineRule="auto"/>
        <w:ind w:right="425"/>
        <w:rPr>
          <w:rFonts w:ascii="Times New Roman" w:hAnsi="Times New Roman"/>
          <w:b/>
          <w:i/>
          <w:sz w:val="24"/>
          <w:szCs w:val="24"/>
        </w:rPr>
      </w:pPr>
    </w:p>
    <w:p w:rsidR="00B61600" w:rsidRPr="00FA4C7B" w:rsidRDefault="00B61600" w:rsidP="00B61600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B7A1C" w:rsidRPr="00FA4C7B" w:rsidRDefault="008B7A1C" w:rsidP="008C5CE9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lastRenderedPageBreak/>
        <w:t>Прим</w:t>
      </w:r>
      <w:r w:rsidR="00B61600" w:rsidRPr="00FA4C7B">
        <w:rPr>
          <w:rFonts w:ascii="Times New Roman" w:hAnsi="Times New Roman"/>
          <w:b/>
          <w:sz w:val="24"/>
          <w:szCs w:val="24"/>
        </w:rPr>
        <w:t>ерный список литера</w:t>
      </w:r>
      <w:r w:rsidR="008C5CE9" w:rsidRPr="00FA4C7B">
        <w:rPr>
          <w:rFonts w:ascii="Times New Roman" w:hAnsi="Times New Roman"/>
          <w:b/>
          <w:sz w:val="24"/>
          <w:szCs w:val="24"/>
        </w:rPr>
        <w:t xml:space="preserve">туры для чтения </w:t>
      </w:r>
      <w:r w:rsidRPr="00FA4C7B">
        <w:rPr>
          <w:rFonts w:ascii="Times New Roman" w:hAnsi="Times New Roman"/>
          <w:b/>
          <w:sz w:val="24"/>
          <w:szCs w:val="24"/>
        </w:rPr>
        <w:t xml:space="preserve"> детям группы раннего возраста (1</w:t>
      </w:r>
      <w:r w:rsidR="006E108E" w:rsidRPr="00FA4C7B">
        <w:rPr>
          <w:rFonts w:ascii="Times New Roman" w:hAnsi="Times New Roman"/>
          <w:b/>
          <w:sz w:val="24"/>
          <w:szCs w:val="24"/>
        </w:rPr>
        <w:t>г.-3</w:t>
      </w:r>
      <w:r w:rsidR="008C5CE9" w:rsidRPr="00FA4C7B">
        <w:rPr>
          <w:rFonts w:ascii="Times New Roman" w:hAnsi="Times New Roman"/>
          <w:b/>
          <w:sz w:val="24"/>
          <w:szCs w:val="24"/>
        </w:rPr>
        <w:t>г.</w:t>
      </w:r>
      <w:r w:rsidRPr="00FA4C7B">
        <w:rPr>
          <w:rFonts w:ascii="Times New Roman" w:hAnsi="Times New Roman"/>
          <w:b/>
          <w:sz w:val="24"/>
          <w:szCs w:val="24"/>
        </w:rPr>
        <w:t>)</w:t>
      </w:r>
    </w:p>
    <w:p w:rsidR="008B7A1C" w:rsidRPr="00FA4C7B" w:rsidRDefault="008B7A1C" w:rsidP="008B7A1C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Русский фольклор</w:t>
      </w:r>
      <w:r w:rsidRPr="00FA4C7B">
        <w:rPr>
          <w:rFonts w:ascii="Times New Roman" w:hAnsi="Times New Roman"/>
          <w:sz w:val="24"/>
          <w:szCs w:val="24"/>
        </w:rPr>
        <w:t xml:space="preserve"> Русские народные песенки, </w:t>
      </w:r>
      <w:proofErr w:type="spellStart"/>
      <w:r w:rsidRPr="00FA4C7B">
        <w:rPr>
          <w:rFonts w:ascii="Times New Roman" w:hAnsi="Times New Roman"/>
          <w:sz w:val="24"/>
          <w:szCs w:val="24"/>
        </w:rPr>
        <w:t>потешки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4C7B">
        <w:rPr>
          <w:rFonts w:ascii="Times New Roman" w:hAnsi="Times New Roman"/>
          <w:sz w:val="24"/>
          <w:szCs w:val="24"/>
        </w:rPr>
        <w:t xml:space="preserve">«Ладушки, ладушки!..», «Пе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 </w:t>
      </w:r>
      <w:proofErr w:type="gramEnd"/>
    </w:p>
    <w:p w:rsidR="008B7A1C" w:rsidRPr="00FA4C7B" w:rsidRDefault="008B7A1C" w:rsidP="008B7A1C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Русские народные сказки</w:t>
      </w:r>
      <w:proofErr w:type="gramStart"/>
      <w:r w:rsidRPr="00FA4C7B">
        <w:rPr>
          <w:rFonts w:ascii="Times New Roman" w:hAnsi="Times New Roman"/>
          <w:b/>
          <w:sz w:val="24"/>
          <w:szCs w:val="24"/>
        </w:rPr>
        <w:t>.</w:t>
      </w:r>
      <w:r w:rsidRPr="00FA4C7B">
        <w:rPr>
          <w:rFonts w:ascii="Times New Roman" w:hAnsi="Times New Roman"/>
          <w:sz w:val="24"/>
          <w:szCs w:val="24"/>
        </w:rPr>
        <w:t>«</w:t>
      </w:r>
      <w:proofErr w:type="gramEnd"/>
      <w:r w:rsidRPr="00FA4C7B">
        <w:rPr>
          <w:rFonts w:ascii="Times New Roman" w:hAnsi="Times New Roman"/>
          <w:sz w:val="24"/>
          <w:szCs w:val="24"/>
        </w:rPr>
        <w:t>Курочка Ряба», «</w:t>
      </w:r>
      <w:r w:rsidR="006A6DB1" w:rsidRPr="00FA4C7B">
        <w:rPr>
          <w:rFonts w:ascii="Times New Roman" w:hAnsi="Times New Roman"/>
          <w:sz w:val="24"/>
          <w:szCs w:val="24"/>
        </w:rPr>
        <w:t>Колобок», «Репка» (обр. К. Ушин</w:t>
      </w:r>
      <w:r w:rsidRPr="00FA4C7B">
        <w:rPr>
          <w:rFonts w:ascii="Times New Roman" w:hAnsi="Times New Roman"/>
          <w:sz w:val="24"/>
          <w:szCs w:val="24"/>
        </w:rPr>
        <w:t xml:space="preserve">ского); «Как коза избушку построила» (обр. М. Булатова). </w:t>
      </w:r>
    </w:p>
    <w:p w:rsidR="008B7A1C" w:rsidRPr="00FA4C7B" w:rsidRDefault="008B7A1C" w:rsidP="008B7A1C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Произведения поэтов и писателей России</w:t>
      </w:r>
    </w:p>
    <w:p w:rsidR="008B7A1C" w:rsidRPr="00FA4C7B" w:rsidRDefault="008B7A1C" w:rsidP="008B7A1C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Поэзия.</w:t>
      </w:r>
      <w:r w:rsidRPr="00FA4C7B">
        <w:rPr>
          <w:rFonts w:ascii="Times New Roman" w:hAnsi="Times New Roman"/>
          <w:sz w:val="24"/>
          <w:szCs w:val="24"/>
        </w:rPr>
        <w:t xml:space="preserve"> З. Александрова. «Прятки»; А. </w:t>
      </w:r>
      <w:proofErr w:type="spellStart"/>
      <w:r w:rsidRPr="00FA4C7B">
        <w:rPr>
          <w:rFonts w:ascii="Times New Roman" w:hAnsi="Times New Roman"/>
          <w:sz w:val="24"/>
          <w:szCs w:val="24"/>
        </w:rPr>
        <w:t>Барто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. «Бычок», «Мячик», «Слон» (из цикла «Игрушки»); В. Берестов. «Курица с цыплятами»; В. Жуковский. «Птичка»; Г. </w:t>
      </w:r>
      <w:proofErr w:type="spellStart"/>
      <w:r w:rsidRPr="00FA4C7B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. «Зайка, зайка, попляши!»; С. Маршак. «Слон», «Тигренок», «Совята» (из цикла «Детки в клетке»); И. </w:t>
      </w:r>
      <w:proofErr w:type="spellStart"/>
      <w:r w:rsidRPr="00FA4C7B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FA4C7B">
        <w:rPr>
          <w:rFonts w:ascii="Times New Roman" w:hAnsi="Times New Roman"/>
          <w:sz w:val="24"/>
          <w:szCs w:val="24"/>
        </w:rPr>
        <w:t>. «</w:t>
      </w:r>
      <w:proofErr w:type="spellStart"/>
      <w:r w:rsidRPr="00FA4C7B">
        <w:rPr>
          <w:rFonts w:ascii="Times New Roman" w:hAnsi="Times New Roman"/>
          <w:sz w:val="24"/>
          <w:szCs w:val="24"/>
        </w:rPr>
        <w:t>Баиньки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». </w:t>
      </w:r>
    </w:p>
    <w:p w:rsidR="008B7A1C" w:rsidRPr="00FA4C7B" w:rsidRDefault="008B7A1C" w:rsidP="008B7A1C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</w:rPr>
        <w:t>Проза.</w:t>
      </w:r>
      <w:r w:rsidRPr="00FA4C7B">
        <w:rPr>
          <w:rFonts w:ascii="Times New Roman" w:hAnsi="Times New Roman"/>
          <w:sz w:val="24"/>
          <w:szCs w:val="24"/>
        </w:rPr>
        <w:t xml:space="preserve"> Т. Александрова. «Хрюшка и Чушка» (в сокр.); Л. Пантелеев. «Как поросенок говорить научился»; В. </w:t>
      </w:r>
      <w:proofErr w:type="spellStart"/>
      <w:r w:rsidRPr="00FA4C7B">
        <w:rPr>
          <w:rFonts w:ascii="Times New Roman" w:hAnsi="Times New Roman"/>
          <w:sz w:val="24"/>
          <w:szCs w:val="24"/>
        </w:rPr>
        <w:t>Сутеев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. «Цыпленок и утенок»; Е. </w:t>
      </w:r>
      <w:proofErr w:type="spellStart"/>
      <w:r w:rsidRPr="00FA4C7B">
        <w:rPr>
          <w:rFonts w:ascii="Times New Roman" w:hAnsi="Times New Roman"/>
          <w:sz w:val="24"/>
          <w:szCs w:val="24"/>
        </w:rPr>
        <w:t>Чарушин</w:t>
      </w:r>
      <w:proofErr w:type="spellEnd"/>
      <w:r w:rsidRPr="00FA4C7B">
        <w:rPr>
          <w:rFonts w:ascii="Times New Roman" w:hAnsi="Times New Roman"/>
          <w:sz w:val="24"/>
          <w:szCs w:val="24"/>
        </w:rPr>
        <w:t>. «Курочка» (из цикла «Большие и маленькие»); К. Чуковский. «Цыпленок».</w:t>
      </w:r>
    </w:p>
    <w:p w:rsidR="00A43D48" w:rsidRDefault="00A43D48" w:rsidP="00CF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4C7B" w:rsidRPr="00FA4C7B" w:rsidRDefault="00FA4C7B" w:rsidP="00FA4C7B">
      <w:pPr>
        <w:pStyle w:val="aff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C7B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план работы по разделу «Чтение художественной литературы» представлено в прилож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A4C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4C7B" w:rsidRPr="00FA4C7B" w:rsidRDefault="00FA4C7B" w:rsidP="00FA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61600" w:rsidRPr="00FA4C7B" w:rsidRDefault="00B61600" w:rsidP="00B61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2.2.4. Образовательная область «Художественно - эстетическое развитие».</w:t>
      </w:r>
    </w:p>
    <w:p w:rsidR="00B61600" w:rsidRPr="00FA4C7B" w:rsidRDefault="00B61600" w:rsidP="00544A35">
      <w:pPr>
        <w:widowControl w:val="0"/>
        <w:tabs>
          <w:tab w:val="left" w:pos="3803"/>
          <w:tab w:val="center" w:pos="737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Основные цели и задачи образовательной области «Художественно </w:t>
      </w:r>
      <w:proofErr w:type="gramStart"/>
      <w:r w:rsidRPr="00FA4C7B">
        <w:rPr>
          <w:rFonts w:ascii="Times New Roman" w:hAnsi="Times New Roman"/>
          <w:b/>
          <w:sz w:val="24"/>
          <w:szCs w:val="24"/>
        </w:rPr>
        <w:t>-э</w:t>
      </w:r>
      <w:proofErr w:type="gramEnd"/>
      <w:r w:rsidRPr="00FA4C7B">
        <w:rPr>
          <w:rFonts w:ascii="Times New Roman" w:hAnsi="Times New Roman"/>
          <w:b/>
          <w:sz w:val="24"/>
          <w:szCs w:val="24"/>
        </w:rPr>
        <w:t xml:space="preserve">стетическое развитие»  </w:t>
      </w:r>
    </w:p>
    <w:p w:rsidR="00B61600" w:rsidRPr="00FA4C7B" w:rsidRDefault="00B61600" w:rsidP="008C5CE9">
      <w:pPr>
        <w:spacing w:after="20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Цель: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B61600" w:rsidRPr="00FA4C7B" w:rsidRDefault="00B61600" w:rsidP="00A81B0A">
      <w:pPr>
        <w:numPr>
          <w:ilvl w:val="0"/>
          <w:numId w:val="14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пособствовать становлению целенаправленности, деятельности ребёнка: в продуктивных видах (рисовании, лепке, конструировании) </w:t>
      </w:r>
      <w:proofErr w:type="gramStart"/>
      <w:r w:rsidRPr="00FA4C7B">
        <w:rPr>
          <w:rFonts w:ascii="Times New Roman" w:hAnsi="Times New Roman"/>
          <w:iCs/>
          <w:sz w:val="24"/>
          <w:szCs w:val="24"/>
        </w:rPr>
        <w:t>помогать ребёнку формулировать</w:t>
      </w:r>
      <w:proofErr w:type="gramEnd"/>
      <w:r w:rsidRPr="00FA4C7B">
        <w:rPr>
          <w:rFonts w:ascii="Times New Roman" w:hAnsi="Times New Roman"/>
          <w:iCs/>
          <w:sz w:val="24"/>
          <w:szCs w:val="24"/>
        </w:rPr>
        <w:t xml:space="preserve"> и реализовывать свою собственную цель, соответствующую его личным интересам и отражающую его эмоциональные впечатления; </w:t>
      </w:r>
    </w:p>
    <w:p w:rsidR="00B61600" w:rsidRPr="00FA4C7B" w:rsidRDefault="00B61600" w:rsidP="00A81B0A">
      <w:pPr>
        <w:numPr>
          <w:ilvl w:val="0"/>
          <w:numId w:val="14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знакомить с разнообразными изобразительными и конструктивными материалами, создавать условия для их самостоятельного исследования (краски, мелки, фломастеры, пластилин, бумага различной фактуры, кисти, штампы и т. п.);</w:t>
      </w:r>
    </w:p>
    <w:p w:rsidR="00B61600" w:rsidRPr="00FA4C7B" w:rsidRDefault="00B61600" w:rsidP="00A81B0A">
      <w:pPr>
        <w:numPr>
          <w:ilvl w:val="0"/>
          <w:numId w:val="14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дать представление о разных способах </w:t>
      </w:r>
      <w:proofErr w:type="spellStart"/>
      <w:r w:rsidRPr="00FA4C7B">
        <w:rPr>
          <w:rFonts w:ascii="Times New Roman" w:hAnsi="Times New Roman"/>
          <w:iCs/>
          <w:sz w:val="24"/>
          <w:szCs w:val="24"/>
        </w:rPr>
        <w:t>звукоизвлечения</w:t>
      </w:r>
      <w:proofErr w:type="spellEnd"/>
      <w:r w:rsidRPr="00FA4C7B">
        <w:rPr>
          <w:rFonts w:ascii="Times New Roman" w:hAnsi="Times New Roman"/>
          <w:iCs/>
          <w:sz w:val="24"/>
          <w:szCs w:val="24"/>
        </w:rPr>
        <w:t xml:space="preserve">: знакомить с озвученными игрушками и простейшими шумовыми музыкальными инструментами; </w:t>
      </w:r>
    </w:p>
    <w:p w:rsidR="00B61600" w:rsidRPr="00FA4C7B" w:rsidRDefault="00B61600" w:rsidP="00A81B0A">
      <w:pPr>
        <w:numPr>
          <w:ilvl w:val="0"/>
          <w:numId w:val="14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учить детей петь простейшие детские песни; </w:t>
      </w:r>
    </w:p>
    <w:p w:rsidR="00B61600" w:rsidRPr="00FA4C7B" w:rsidRDefault="00B61600" w:rsidP="00A81B0A">
      <w:pPr>
        <w:numPr>
          <w:ilvl w:val="0"/>
          <w:numId w:val="14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создавать условия для выразительного свободного движения детей под разную по характеру музыку. </w:t>
      </w:r>
    </w:p>
    <w:p w:rsidR="00B61600" w:rsidRPr="00FA4C7B" w:rsidRDefault="00B61600" w:rsidP="00A81B0A">
      <w:pPr>
        <w:numPr>
          <w:ilvl w:val="0"/>
          <w:numId w:val="15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знакомить детей с лучшими образцами книжной графики, работами художников - иллюстраторов; </w:t>
      </w:r>
    </w:p>
    <w:p w:rsidR="00B61600" w:rsidRPr="00FA4C7B" w:rsidRDefault="00B61600" w:rsidP="00A81B0A">
      <w:pPr>
        <w:numPr>
          <w:ilvl w:val="0"/>
          <w:numId w:val="15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вводить детей в мир детской художественной литературы:</w:t>
      </w:r>
    </w:p>
    <w:p w:rsidR="00B61600" w:rsidRPr="00FA4C7B" w:rsidRDefault="00B61600" w:rsidP="00A81B0A">
      <w:pPr>
        <w:numPr>
          <w:ilvl w:val="0"/>
          <w:numId w:val="15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знакомить с произведениями декоративно-прикладного искусства; </w:t>
      </w:r>
    </w:p>
    <w:p w:rsidR="00054832" w:rsidRPr="00FA4C7B" w:rsidRDefault="00B61600" w:rsidP="00544A35">
      <w:pPr>
        <w:numPr>
          <w:ilvl w:val="0"/>
          <w:numId w:val="15"/>
        </w:numPr>
        <w:spacing w:after="200" w:line="288" w:lineRule="auto"/>
        <w:contextualSpacing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обогащать опыт слухового восприятия музыки, звучания различных инструментов, звуков природы, голосов птиц и животных. </w:t>
      </w:r>
    </w:p>
    <w:p w:rsidR="006A0373" w:rsidRPr="00FA4C7B" w:rsidRDefault="006A0373" w:rsidP="008C5CE9">
      <w:pPr>
        <w:tabs>
          <w:tab w:val="left" w:pos="12474"/>
        </w:tabs>
        <w:spacing w:after="0" w:line="240" w:lineRule="auto"/>
        <w:ind w:right="425"/>
        <w:rPr>
          <w:rFonts w:ascii="Times New Roman" w:hAnsi="Times New Roman"/>
          <w:b/>
          <w:iCs/>
          <w:sz w:val="24"/>
          <w:szCs w:val="24"/>
        </w:rPr>
      </w:pPr>
    </w:p>
    <w:p w:rsidR="00946C03" w:rsidRPr="00FA4C7B" w:rsidRDefault="00B61600" w:rsidP="008C5CE9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Перспективное планирование по изобразительно</w:t>
      </w:r>
      <w:r w:rsidR="008C5CE9" w:rsidRPr="00FA4C7B">
        <w:rPr>
          <w:rFonts w:ascii="Times New Roman" w:hAnsi="Times New Roman"/>
          <w:b/>
          <w:iCs/>
          <w:sz w:val="24"/>
          <w:szCs w:val="24"/>
        </w:rPr>
        <w:t xml:space="preserve">му искусству </w:t>
      </w:r>
      <w:r w:rsidR="00FA4C7B">
        <w:rPr>
          <w:rFonts w:ascii="Times New Roman" w:hAnsi="Times New Roman"/>
          <w:b/>
          <w:iCs/>
          <w:sz w:val="24"/>
          <w:szCs w:val="24"/>
        </w:rPr>
        <w:t>представлено в приложении 4</w:t>
      </w:r>
    </w:p>
    <w:p w:rsidR="00946C03" w:rsidRPr="00FA4C7B" w:rsidRDefault="00946C03" w:rsidP="00054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2AC" w:rsidRPr="00FA4C7B" w:rsidRDefault="00E662AC" w:rsidP="00054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lastRenderedPageBreak/>
        <w:t>2.2.5. Образовательная область «Физическое развитие».</w:t>
      </w:r>
    </w:p>
    <w:p w:rsidR="00E662AC" w:rsidRPr="00FA4C7B" w:rsidRDefault="00E662AC" w:rsidP="00E662A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Основные цели и задачи образовательной области «Физическое развитие»</w:t>
      </w:r>
    </w:p>
    <w:p w:rsidR="00E662AC" w:rsidRPr="00FA4C7B" w:rsidRDefault="00E662AC" w:rsidP="00E662AC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E662AC" w:rsidRPr="00FA4C7B" w:rsidRDefault="00E662AC" w:rsidP="00E662A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Цель</w:t>
      </w:r>
      <w:r w:rsidRPr="00FA4C7B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FA4C7B">
        <w:rPr>
          <w:rFonts w:ascii="Times New Roman" w:hAnsi="Times New Roman"/>
          <w:sz w:val="24"/>
          <w:szCs w:val="24"/>
          <w:lang w:val="ru-RU"/>
        </w:rPr>
        <w:t>охранять и укреплять здоровье детей, формировать у них привычку к здоровому образу жизни:</w:t>
      </w:r>
    </w:p>
    <w:p w:rsidR="00E662AC" w:rsidRPr="00FA4C7B" w:rsidRDefault="00E662AC" w:rsidP="00E662AC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-содействовать полноценному физическому развитию:</w:t>
      </w:r>
    </w:p>
    <w:p w:rsidR="00E662AC" w:rsidRPr="00FA4C7B" w:rsidRDefault="00E662AC" w:rsidP="00E662AC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-обеспечивать необходимый двигательный режим в течение дня;</w:t>
      </w:r>
    </w:p>
    <w:p w:rsidR="00E662AC" w:rsidRPr="00FA4C7B" w:rsidRDefault="00E662AC" w:rsidP="00E662AC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-укреплять здоровье детей;</w:t>
      </w:r>
    </w:p>
    <w:p w:rsidR="00E662AC" w:rsidRPr="00FA4C7B" w:rsidRDefault="00E662AC" w:rsidP="00E662A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-содействовать своевременному и полноценному психическому развитию, способствуя становлению деятельности путём развития основных видов движений: </w:t>
      </w:r>
    </w:p>
    <w:p w:rsidR="00E662AC" w:rsidRPr="00FA4C7B" w:rsidRDefault="00E662AC" w:rsidP="00E662A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A4C7B">
        <w:rPr>
          <w:rFonts w:ascii="Times New Roman" w:hAnsi="Times New Roman"/>
          <w:sz w:val="24"/>
          <w:szCs w:val="24"/>
          <w:lang w:val="ru-RU"/>
        </w:rPr>
        <w:t xml:space="preserve">привлекать детей к упражнениям в ходьбе, беге, прыжках, равновесии, лазанье, ползании, </w:t>
      </w:r>
      <w:proofErr w:type="spellStart"/>
      <w:r w:rsidRPr="00FA4C7B">
        <w:rPr>
          <w:rFonts w:ascii="Times New Roman" w:hAnsi="Times New Roman"/>
          <w:sz w:val="24"/>
          <w:szCs w:val="24"/>
          <w:lang w:val="ru-RU"/>
        </w:rPr>
        <w:t>подлезании</w:t>
      </w:r>
      <w:proofErr w:type="spellEnd"/>
      <w:r w:rsidRPr="00FA4C7B">
        <w:rPr>
          <w:rFonts w:ascii="Times New Roman" w:hAnsi="Times New Roman"/>
          <w:sz w:val="24"/>
          <w:szCs w:val="24"/>
          <w:lang w:val="ru-RU"/>
        </w:rPr>
        <w:t xml:space="preserve">, а также катании, бросании, метании; </w:t>
      </w:r>
      <w:proofErr w:type="gramEnd"/>
    </w:p>
    <w:p w:rsidR="00E662AC" w:rsidRPr="00FA4C7B" w:rsidRDefault="00E662AC" w:rsidP="00E662A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побуждать детей к движениям, обеспечивающим нагрузку на разные группы мышц. </w:t>
      </w:r>
    </w:p>
    <w:p w:rsidR="00E662AC" w:rsidRPr="00FA4C7B" w:rsidRDefault="00E662AC" w:rsidP="00E662A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содействовать своевременному и полноценному психическому развитию, способствуя становлению сознания:</w:t>
      </w:r>
    </w:p>
    <w:p w:rsidR="00E662AC" w:rsidRPr="00FA4C7B" w:rsidRDefault="00E662AC" w:rsidP="00E662A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формировать основы культуры здоровья; </w:t>
      </w:r>
    </w:p>
    <w:p w:rsidR="00E662AC" w:rsidRPr="00FA4C7B" w:rsidRDefault="00E662AC" w:rsidP="00E662A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прививать простейшие культурно-гигиенические навыки и навыки самообслуживания:</w:t>
      </w:r>
    </w:p>
    <w:p w:rsidR="00263347" w:rsidRPr="00FA4C7B" w:rsidRDefault="00E662AC" w:rsidP="00946C0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>приучать детей отличать предметы индивидуального пользования (расчёска, зубная щётка, стаканчи</w:t>
      </w:r>
      <w:r w:rsidR="006A0373" w:rsidRPr="00FA4C7B">
        <w:rPr>
          <w:rFonts w:ascii="Times New Roman" w:hAnsi="Times New Roman"/>
          <w:sz w:val="24"/>
          <w:szCs w:val="24"/>
          <w:lang w:val="ru-RU"/>
        </w:rPr>
        <w:t>к для полоскания рта и т. п.)</w:t>
      </w:r>
    </w:p>
    <w:p w:rsidR="00331A37" w:rsidRPr="00FA4C7B" w:rsidRDefault="00331A37" w:rsidP="00761262">
      <w:pPr>
        <w:pStyle w:val="a4"/>
        <w:rPr>
          <w:rFonts w:ascii="Times New Roman" w:hAnsi="Times New Roman"/>
          <w:b/>
          <w:color w:val="000000"/>
          <w:spacing w:val="-2"/>
          <w:sz w:val="24"/>
          <w:szCs w:val="24"/>
          <w:lang w:val="ru-RU"/>
        </w:rPr>
      </w:pPr>
    </w:p>
    <w:tbl>
      <w:tblPr>
        <w:tblStyle w:val="-5"/>
        <w:tblW w:w="5000" w:type="pct"/>
        <w:shd w:val="clear" w:color="auto" w:fill="FFFFFF" w:themeFill="background1"/>
        <w:tblLayout w:type="fixed"/>
        <w:tblLook w:val="0000"/>
      </w:tblPr>
      <w:tblGrid>
        <w:gridCol w:w="8911"/>
        <w:gridCol w:w="6614"/>
      </w:tblGrid>
      <w:tr w:rsidR="00761262" w:rsidRPr="00FA4C7B" w:rsidTr="00761262">
        <w:trPr>
          <w:cnfStyle w:val="000000100000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13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 от 1 года до 3-х лет</w:t>
            </w:r>
          </w:p>
        </w:tc>
      </w:tr>
      <w:tr w:rsidR="00761262" w:rsidRPr="00FA4C7B" w:rsidTr="00761262">
        <w:trPr>
          <w:cnfStyle w:val="000000010000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деятельность педагога с детьми</w:t>
            </w:r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3 НОД в неделю)</w:t>
            </w: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2 (два) НОД по плану инструктора по физической культуре</w:t>
            </w:r>
          </w:p>
        </w:tc>
      </w:tr>
      <w:tr w:rsidR="00761262" w:rsidRPr="00FA4C7B" w:rsidTr="00761262">
        <w:trPr>
          <w:cnfStyle w:val="000000100000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761262" w:rsidRPr="00FA4C7B" w:rsidTr="00761262">
        <w:trPr>
          <w:cnfStyle w:val="000000010000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невного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сна</w:t>
            </w:r>
            <w:proofErr w:type="spellEnd"/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761262" w:rsidRPr="00FA4C7B" w:rsidTr="00761262">
        <w:trPr>
          <w:gridAfter w:val="1"/>
          <w:cnfStyle w:val="000000100000"/>
          <w:wAfter w:w="2130" w:type="pct"/>
          <w:trHeight w:val="276"/>
        </w:trPr>
        <w:tc>
          <w:tcPr>
            <w:cnfStyle w:val="000010000000"/>
            <w:tcW w:w="2870" w:type="pct"/>
            <w:vMerge w:val="restar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одвижны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62" w:rsidRPr="00FA4C7B" w:rsidTr="00761262">
        <w:trPr>
          <w:cnfStyle w:val="000000010000"/>
          <w:trHeight w:val="60"/>
        </w:trPr>
        <w:tc>
          <w:tcPr>
            <w:cnfStyle w:val="000010000000"/>
            <w:tcW w:w="2870" w:type="pct"/>
            <w:vMerge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761262" w:rsidRPr="00FA4C7B" w:rsidTr="00761262">
        <w:trPr>
          <w:cnfStyle w:val="000000100000"/>
          <w:trHeight w:val="362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62" w:rsidRPr="00FA4C7B" w:rsidTr="00761262">
        <w:trPr>
          <w:cnfStyle w:val="000000010000"/>
        </w:trPr>
        <w:tc>
          <w:tcPr>
            <w:cnfStyle w:val="000010000000"/>
            <w:tcW w:w="2870" w:type="pct"/>
            <w:vMerge w:val="restar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ые развлечения</w:t>
            </w:r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по плану инструктора по физической культуре/ воспитателя)</w:t>
            </w: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761262" w:rsidRPr="00FA4C7B" w:rsidTr="00761262">
        <w:trPr>
          <w:cnfStyle w:val="000000100000"/>
        </w:trPr>
        <w:tc>
          <w:tcPr>
            <w:cnfStyle w:val="000010000000"/>
            <w:tcW w:w="2870" w:type="pct"/>
            <w:vMerge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761262" w:rsidRPr="00FA4C7B" w:rsidTr="00761262">
        <w:trPr>
          <w:cnfStyle w:val="000000010000"/>
        </w:trPr>
        <w:tc>
          <w:tcPr>
            <w:cnfStyle w:val="000010000000"/>
            <w:tcW w:w="2870" w:type="pct"/>
            <w:vMerge w:val="restar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</w:t>
            </w:r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по плану инструктора по физической культуре)</w:t>
            </w: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1262" w:rsidRPr="00FA4C7B" w:rsidTr="00761262">
        <w:trPr>
          <w:cnfStyle w:val="000000100000"/>
        </w:trPr>
        <w:tc>
          <w:tcPr>
            <w:cnfStyle w:val="000010000000"/>
            <w:tcW w:w="2870" w:type="pct"/>
            <w:vMerge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1262" w:rsidRPr="00FA4C7B" w:rsidTr="00761262">
        <w:trPr>
          <w:cnfStyle w:val="000000010000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День здоровья</w:t>
            </w:r>
          </w:p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по плану инструктора по физической культуре)</w:t>
            </w: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не реже 1 раза в квартал</w:t>
            </w:r>
          </w:p>
        </w:tc>
      </w:tr>
      <w:tr w:rsidR="00761262" w:rsidRPr="00FA4C7B" w:rsidTr="00761262">
        <w:trPr>
          <w:cnfStyle w:val="000000100000"/>
          <w:trHeight w:val="593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761262" w:rsidRPr="00FA4C7B" w:rsidTr="00761262">
        <w:trPr>
          <w:cnfStyle w:val="000000010000"/>
          <w:trHeight w:val="435"/>
        </w:trPr>
        <w:tc>
          <w:tcPr>
            <w:cnfStyle w:val="000010000000"/>
            <w:tcW w:w="2870" w:type="pct"/>
            <w:shd w:val="clear" w:color="auto" w:fill="FFFFFF" w:themeFill="background1"/>
          </w:tcPr>
          <w:p w:rsidR="00761262" w:rsidRPr="00FA4C7B" w:rsidRDefault="00761262" w:rsidP="007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инутки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инамическ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аузы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pct"/>
            <w:shd w:val="clear" w:color="auto" w:fill="FFFFFF" w:themeFill="background1"/>
            <w:vAlign w:val="center"/>
          </w:tcPr>
          <w:p w:rsidR="00761262" w:rsidRPr="00FA4C7B" w:rsidRDefault="00761262" w:rsidP="00761262">
            <w:pPr>
              <w:pStyle w:val="a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A37" w:rsidRPr="00FA4C7B" w:rsidRDefault="00331A37" w:rsidP="00761262">
      <w:pPr>
        <w:pStyle w:val="a4"/>
        <w:rPr>
          <w:rFonts w:ascii="Times New Roman" w:hAnsi="Times New Roman"/>
          <w:b/>
          <w:color w:val="000000"/>
          <w:spacing w:val="-2"/>
          <w:sz w:val="24"/>
          <w:szCs w:val="24"/>
          <w:lang w:val="ru-RU"/>
        </w:rPr>
      </w:pPr>
    </w:p>
    <w:p w:rsidR="00331A37" w:rsidRPr="00FA4C7B" w:rsidRDefault="00331A37" w:rsidP="00331A3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color w:val="000000"/>
          <w:spacing w:val="-2"/>
          <w:sz w:val="24"/>
          <w:szCs w:val="24"/>
          <w:lang w:val="ru-RU"/>
        </w:rPr>
        <w:t>Методическое обеспечение образовательной области «Физическ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5"/>
        <w:gridCol w:w="7967"/>
        <w:gridCol w:w="4033"/>
      </w:tblGrid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  <w:proofErr w:type="spellEnd"/>
          </w:p>
        </w:tc>
      </w:tr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Фомина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южетно-ролевая ритмическая гимнастика». Методические рекомендации по физическому развитию дошкольников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., «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«БАЛАСС»</w:t>
            </w:r>
          </w:p>
        </w:tc>
      </w:tr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В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олтавцева</w:t>
            </w:r>
            <w:proofErr w:type="spellEnd"/>
          </w:p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Гордова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 в дошкольном детств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. "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-методическое пособие «Расту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здоровым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  <w:proofErr w:type="spellEnd"/>
          </w:p>
        </w:tc>
      </w:tr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В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олтавцева</w:t>
            </w:r>
            <w:proofErr w:type="spellEnd"/>
          </w:p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Гордова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 физкультурой в ногу, из детского сада в шко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. "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нем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., ООО "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31A37" w:rsidRPr="00FA4C7B" w:rsidTr="00331A37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Н. С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Галицына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7" w:rsidRPr="00FA4C7B" w:rsidRDefault="00331A37" w:rsidP="00331A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. "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0C0336" w:rsidRPr="00FA4C7B" w:rsidRDefault="000C0336" w:rsidP="00331A37">
      <w:pPr>
        <w:pStyle w:val="a4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</w:pPr>
    </w:p>
    <w:p w:rsidR="00946C03" w:rsidRPr="00FA4C7B" w:rsidRDefault="002844A3" w:rsidP="009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2.3.Вариативные формы, способы, методы и средства реализации программы</w:t>
      </w:r>
    </w:p>
    <w:p w:rsidR="002844A3" w:rsidRPr="00FA4C7B" w:rsidRDefault="002844A3" w:rsidP="009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645053" w:rsidRPr="00FA4C7B" w:rsidRDefault="00645053" w:rsidP="00645053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0" w:name="_Toc484429973"/>
      <w:r w:rsidRPr="00FA4C7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Pr="00FA4C7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етском</w:t>
      </w:r>
      <w:proofErr w:type="gramEnd"/>
      <w:r w:rsidRPr="00FA4C7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спользуются фронтальные, групповые, индивидуальные формы организованного обучения.</w:t>
      </w:r>
      <w:bookmarkEnd w:id="0"/>
    </w:p>
    <w:p w:rsidR="00645053" w:rsidRPr="00FA4C7B" w:rsidRDefault="00645053" w:rsidP="006450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Основной формой организации обучения является непрерывная образовательная деятельность (НОД). Непрерывная образовательная деятельность организуется и проводится в соответствии с основной образовательной программой дошкольного образования МАДОУ. В режиме дня группы определяется время проведения НОД, в соответствии</w:t>
      </w:r>
      <w:r w:rsidR="00263347" w:rsidRPr="00FA4C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3347" w:rsidRPr="00FA4C7B">
        <w:rPr>
          <w:rFonts w:ascii="Times New Roman" w:hAnsi="Times New Roman"/>
          <w:sz w:val="24"/>
          <w:szCs w:val="24"/>
        </w:rPr>
        <w:t>с</w:t>
      </w:r>
      <w:proofErr w:type="gramEnd"/>
      <w:r w:rsidR="00263347" w:rsidRPr="00FA4C7B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63347" w:rsidRPr="00FA4C7B">
        <w:rPr>
          <w:rFonts w:ascii="Times New Roman" w:hAnsi="Times New Roman"/>
          <w:sz w:val="24"/>
          <w:szCs w:val="24"/>
        </w:rPr>
        <w:t>Санитарно-эпидемиологическим</w:t>
      </w:r>
      <w:proofErr w:type="gramEnd"/>
      <w:r w:rsidR="00263347" w:rsidRPr="00FA4C7B">
        <w:rPr>
          <w:rFonts w:ascii="Times New Roman" w:hAnsi="Times New Roman"/>
          <w:sz w:val="24"/>
          <w:szCs w:val="24"/>
        </w:rPr>
        <w:t xml:space="preserve"> требованиям</w:t>
      </w:r>
      <w:r w:rsidRPr="00FA4C7B">
        <w:rPr>
          <w:rFonts w:ascii="Times New Roman" w:hAnsi="Times New Roman"/>
          <w:sz w:val="24"/>
          <w:szCs w:val="24"/>
        </w:rPr>
        <w:t xml:space="preserve"> к устройству, содержанию и организации режима работы ДОУ</w:t>
      </w:r>
      <w:r w:rsidR="00263347" w:rsidRPr="00FA4C7B">
        <w:rPr>
          <w:rFonts w:ascii="Times New Roman" w:hAnsi="Times New Roman"/>
          <w:sz w:val="24"/>
          <w:szCs w:val="24"/>
        </w:rPr>
        <w:t>»</w:t>
      </w:r>
      <w:r w:rsidRPr="00FA4C7B">
        <w:rPr>
          <w:rFonts w:ascii="Times New Roman" w:hAnsi="Times New Roman"/>
          <w:sz w:val="24"/>
          <w:szCs w:val="24"/>
        </w:rPr>
        <w:t>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В ДОУ –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DE47E0" w:rsidRPr="00FA4C7B" w:rsidRDefault="00DE47E0" w:rsidP="00DE47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544A35" w:rsidRPr="00FA4C7B" w:rsidRDefault="00DE47E0" w:rsidP="000C03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645053" w:rsidRPr="00FA4C7B" w:rsidRDefault="00645053" w:rsidP="00946C03">
      <w:pPr>
        <w:shd w:val="clear" w:color="auto" w:fill="FFFFFF"/>
        <w:spacing w:after="0" w:line="240" w:lineRule="auto"/>
        <w:ind w:right="768" w:firstLine="45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FA4C7B">
        <w:rPr>
          <w:rFonts w:ascii="Times New Roman" w:hAnsi="Times New Roman"/>
          <w:b/>
          <w:color w:val="000000"/>
          <w:spacing w:val="-2"/>
          <w:sz w:val="24"/>
          <w:szCs w:val="24"/>
        </w:rPr>
        <w:t>Формы работы по образ</w:t>
      </w:r>
      <w:r w:rsidR="00946C03" w:rsidRPr="00FA4C7B">
        <w:rPr>
          <w:rFonts w:ascii="Times New Roman" w:hAnsi="Times New Roman"/>
          <w:b/>
          <w:color w:val="000000"/>
          <w:spacing w:val="-2"/>
          <w:sz w:val="24"/>
          <w:szCs w:val="24"/>
        </w:rPr>
        <w:t>овательным областям и возрасту.</w:t>
      </w:r>
    </w:p>
    <w:tbl>
      <w:tblPr>
        <w:tblStyle w:val="301"/>
        <w:tblW w:w="4187" w:type="pct"/>
        <w:jc w:val="center"/>
        <w:tblInd w:w="1242" w:type="dxa"/>
        <w:tblLook w:val="04A0"/>
      </w:tblPr>
      <w:tblGrid>
        <w:gridCol w:w="5232"/>
        <w:gridCol w:w="7769"/>
      </w:tblGrid>
      <w:tr w:rsidR="00645053" w:rsidRPr="00FA4C7B" w:rsidTr="00645053">
        <w:trPr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</w:tr>
      <w:tr w:rsidR="00645053" w:rsidRPr="00FA4C7B" w:rsidTr="00645053">
        <w:trPr>
          <w:trHeight w:val="1583"/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развивающие игры; 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южетно-ролевые игры;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гры-путешествия;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645053" w:rsidRPr="00FA4C7B" w:rsidTr="00DE47E0">
        <w:trPr>
          <w:trHeight w:val="809"/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645053" w:rsidRPr="00FA4C7B" w:rsidRDefault="00263347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;</w:t>
            </w:r>
            <w:r w:rsidR="00645053" w:rsidRPr="00FA4C7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645053" w:rsidRPr="00FA4C7B" w:rsidTr="00645053">
        <w:trPr>
          <w:trHeight w:val="1131"/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263347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  <w:r w:rsidR="00645053" w:rsidRPr="00FA4C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овладение навыками взаимодействия с другими детьми и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играть рядом.</w:t>
            </w:r>
          </w:p>
        </w:tc>
      </w:tr>
      <w:tr w:rsidR="00645053" w:rsidRPr="00FA4C7B" w:rsidTr="00B46581">
        <w:trPr>
          <w:trHeight w:val="551"/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Умение слушать воспитателя;</w:t>
            </w:r>
          </w:p>
          <w:p w:rsidR="00B46581" w:rsidRPr="00FA4C7B" w:rsidRDefault="00B46581" w:rsidP="0026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63347" w:rsidRPr="00FA4C7B">
              <w:rPr>
                <w:rFonts w:ascii="Times New Roman" w:hAnsi="Times New Roman"/>
                <w:sz w:val="24"/>
                <w:szCs w:val="24"/>
              </w:rPr>
              <w:t xml:space="preserve">слушать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, песни.</w:t>
            </w:r>
          </w:p>
        </w:tc>
      </w:tr>
      <w:tr w:rsidR="00645053" w:rsidRPr="00FA4C7B" w:rsidTr="00B46581">
        <w:trPr>
          <w:trHeight w:val="275"/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B46581" w:rsidP="00B4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з строительного материала элементарные постройки.</w:t>
            </w:r>
          </w:p>
        </w:tc>
      </w:tr>
      <w:tr w:rsidR="00645053" w:rsidRPr="00FA4C7B" w:rsidTr="00645053">
        <w:trPr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B46581" w:rsidP="00B4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(рисование, лепка</w:t>
            </w:r>
            <w:proofErr w:type="gramEnd"/>
          </w:p>
        </w:tc>
      </w:tr>
      <w:tr w:rsidR="00645053" w:rsidRPr="00FA4C7B" w:rsidTr="00645053">
        <w:trPr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53" w:rsidRPr="00FA4C7B" w:rsidRDefault="00645053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B46581" w:rsidRPr="00FA4C7B">
              <w:rPr>
                <w:rFonts w:ascii="Times New Roman" w:hAnsi="Times New Roman"/>
                <w:sz w:val="24"/>
                <w:szCs w:val="24"/>
              </w:rPr>
              <w:t>, упражнения</w:t>
            </w:r>
          </w:p>
        </w:tc>
      </w:tr>
      <w:tr w:rsidR="00645053" w:rsidRPr="00FA4C7B" w:rsidTr="00645053">
        <w:trPr>
          <w:jc w:val="center"/>
        </w:trPr>
        <w:tc>
          <w:tcPr>
            <w:tcW w:w="2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645053" w:rsidP="00645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3" w:rsidRPr="00FA4C7B" w:rsidRDefault="00B46581" w:rsidP="006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овместные действия </w:t>
            </w:r>
          </w:p>
        </w:tc>
      </w:tr>
    </w:tbl>
    <w:p w:rsidR="00DE47E0" w:rsidRPr="00FA4C7B" w:rsidRDefault="00DE47E0" w:rsidP="00DE47E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E47E0" w:rsidRPr="00FA4C7B" w:rsidRDefault="00DE47E0" w:rsidP="00DE4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Методы и приемы организации об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5682"/>
        <w:gridCol w:w="7284"/>
      </w:tblGrid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Рекомендация по их применению</w:t>
            </w:r>
          </w:p>
        </w:tc>
      </w:tr>
      <w:tr w:rsidR="00DE47E0" w:rsidRPr="00FA4C7B" w:rsidTr="00741D6D">
        <w:tc>
          <w:tcPr>
            <w:tcW w:w="5000" w:type="pct"/>
            <w:gridSpan w:val="3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Методы по источнику знаний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, диафильмов и др. Такое подразделение средств наглядности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содержанием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но и в самостоятельной деятельности.</w:t>
            </w:r>
          </w:p>
        </w:tc>
      </w:tr>
      <w:tr w:rsidR="00DE47E0" w:rsidRPr="00FA4C7B" w:rsidTr="00741D6D">
        <w:tc>
          <w:tcPr>
            <w:tcW w:w="5000" w:type="pct"/>
            <w:gridSpan w:val="3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одпроблемы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процессе образовательной деятельности дети овладевают методами познания, так формируется их опыт поисково-исследовательской деятельности.</w:t>
            </w:r>
          </w:p>
        </w:tc>
      </w:tr>
      <w:tr w:rsidR="00DE47E0" w:rsidRPr="00FA4C7B" w:rsidTr="00741D6D">
        <w:tc>
          <w:tcPr>
            <w:tcW w:w="824" w:type="pct"/>
            <w:shd w:val="clear" w:color="auto" w:fill="auto"/>
          </w:tcPr>
          <w:p w:rsidR="00DE47E0" w:rsidRPr="00FA4C7B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1830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2346" w:type="pct"/>
            <w:shd w:val="clear" w:color="auto" w:fill="auto"/>
          </w:tcPr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DE47E0" w:rsidRPr="00FA4C7B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испособленные для целей обучения. </w:t>
            </w:r>
          </w:p>
        </w:tc>
      </w:tr>
    </w:tbl>
    <w:p w:rsidR="00DE47E0" w:rsidRPr="00FA4C7B" w:rsidRDefault="00DE47E0" w:rsidP="000C0336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lastRenderedPageBreak/>
        <w:t>Процесс обучения детей в детском саду строится, опираясь на наглядность, а специальная организация развивающей предметно-пространственной среды способствует расширению и углублению представлений детей об окружающем мире.</w:t>
      </w:r>
    </w:p>
    <w:p w:rsidR="00FA4C7B" w:rsidRDefault="00FA4C7B" w:rsidP="00F110B9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7E0" w:rsidRPr="00FA4C7B" w:rsidRDefault="00DE47E0" w:rsidP="00F110B9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C7B">
        <w:rPr>
          <w:rFonts w:ascii="Times New Roman" w:hAnsi="Times New Roman"/>
          <w:b/>
          <w:bCs/>
          <w:sz w:val="24"/>
          <w:szCs w:val="24"/>
        </w:rPr>
        <w:t>2.4. Особенности образовательной деятельности разных</w:t>
      </w:r>
      <w:r w:rsidR="00F110B9" w:rsidRPr="00FA4C7B">
        <w:rPr>
          <w:rFonts w:ascii="Times New Roman" w:hAnsi="Times New Roman"/>
          <w:b/>
          <w:bCs/>
          <w:sz w:val="24"/>
          <w:szCs w:val="24"/>
        </w:rPr>
        <w:t xml:space="preserve"> видов и  культурных практик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 xml:space="preserve">Как же обеспечить активную и продуктивную образовательную деятельность в дошкольной организации? Новое содержание образования должно основываться не на доминировании развития памяти ребёнка, а на развитии его </w:t>
      </w:r>
      <w:r w:rsidRPr="00FA4C7B">
        <w:rPr>
          <w:rFonts w:ascii="Times New Roman" w:eastAsia="Times New Roman" w:hAnsi="Times New Roman"/>
          <w:b/>
          <w:iCs/>
          <w:sz w:val="24"/>
          <w:szCs w:val="24"/>
        </w:rPr>
        <w:t>универсальных культурных умений</w:t>
      </w:r>
      <w:r w:rsidRPr="00FA4C7B">
        <w:rPr>
          <w:rFonts w:ascii="Times New Roman" w:eastAsia="Times New Roman" w:hAnsi="Times New Roman"/>
          <w:b/>
          <w:sz w:val="24"/>
          <w:szCs w:val="24"/>
        </w:rPr>
        <w:t>.</w:t>
      </w:r>
      <w:r w:rsidRPr="00FA4C7B">
        <w:rPr>
          <w:rFonts w:ascii="Times New Roman" w:eastAsia="Times New Roman" w:hAnsi="Times New Roman"/>
          <w:sz w:val="24"/>
          <w:szCs w:val="24"/>
        </w:rPr>
        <w:t xml:space="preserve">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ёнка действовать во всех обстоятельствах жизни и деятельности на основе культурных норм и выражают:</w:t>
      </w:r>
    </w:p>
    <w:p w:rsidR="00DE47E0" w:rsidRPr="00FA4C7B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>1.Содержание, качество и направленность его действий и поступков.</w:t>
      </w:r>
    </w:p>
    <w:p w:rsidR="00DE47E0" w:rsidRPr="00FA4C7B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>2. Индивидуальные особенности (оригинальность и уникальность) его действий.</w:t>
      </w:r>
    </w:p>
    <w:p w:rsidR="00DE47E0" w:rsidRPr="00FA4C7B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>3. Принятие и освоение культурных норм сообщества, к которому принадлежит ребёнок.</w:t>
      </w:r>
    </w:p>
    <w:p w:rsidR="00DE47E0" w:rsidRPr="00FA4C7B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4C7B">
        <w:rPr>
          <w:rFonts w:ascii="Times New Roman" w:eastAsia="Times New Roman" w:hAnsi="Times New Roman"/>
          <w:sz w:val="24"/>
          <w:szCs w:val="24"/>
        </w:rPr>
        <w:t>4. Принятие общезначимых (общечеловеческих) культурных образцов деятельности и поведения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ановления универсальных культурных умений нужны особые </w:t>
      </w:r>
      <w:r w:rsidRPr="00FA4C7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ультурные практики ребёнка</w:t>
      </w:r>
      <w:r w:rsidRPr="00FA4C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обеспечивают его активную и продуктивную образовательную деятельность до школы, в школе и вне школы. Это – разнообразные, основанные на текущих и перспективных интересах ребёнка </w:t>
      </w:r>
      <w:r w:rsidRPr="00FA4C7B">
        <w:rPr>
          <w:rFonts w:ascii="Times New Roman" w:eastAsia="Times New Roman" w:hAnsi="Times New Roman"/>
          <w:iCs/>
          <w:sz w:val="24"/>
          <w:szCs w:val="24"/>
          <w:lang w:eastAsia="ru-RU"/>
        </w:rPr>
        <w:t>виды</w:t>
      </w:r>
      <w:r w:rsidRPr="00FA4C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A4C7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амостоятельной деятельности, поведения и опыта, складывающегося с первых дней его жизни</w:t>
      </w:r>
      <w:r w:rsidRPr="00FA4C7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е практики – это обычные для него (привычные, повседневные) </w:t>
      </w:r>
      <w:r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самоопределения и самореализации</w:t>
      </w: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, тесно связанные с экзистенциальным (уникальным, ценным) содержанием его бытия и события с другими людьми. 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Отмечается, понятие «зона ближайшего развития» не покрывает всего содержания деятельности ребёнка – его дополняет понятие «культурные практики»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До культурные практики вырастают на основе, с одной стороны, взаимодействия </w:t>
      </w:r>
      <w:proofErr w:type="gram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</w:t>
      </w:r>
      <w:r w:rsidRPr="00FA4C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ультурная идея </w:t>
      </w: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ребёнка, часто становящаяся делом всей его последующей жизни.</w:t>
      </w:r>
    </w:p>
    <w:p w:rsidR="000031AD" w:rsidRPr="00FA4C7B" w:rsidRDefault="00DE47E0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К культурным практикам можно отнести всё разнообразие </w:t>
      </w:r>
      <w:r w:rsidRPr="00FA4C7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следовательских, социально-ориентированных, организационно-коммуникативных, художественных способов действий</w:t>
      </w:r>
      <w:r w:rsidRPr="00FA4C7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E47E0" w:rsidRPr="00FA4C7B" w:rsidRDefault="00DE47E0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е практики – это также стихийное и подчас обыденное освоение разного опыта общения и группового взаимодействия </w:t>
      </w:r>
      <w:proofErr w:type="gram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, сверстниками и младшими детьми. Это – приобретение собственного нравственного, эмоционального опыта сопереживания, заботы, </w:t>
      </w:r>
      <w:proofErr w:type="spell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, помощи и т.п. Здесь – начала «скрытого» воспитания и освоения фонового знания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В нашей дошкольной организации основной показатель «образованности» – не знания, умения, навыки (</w:t>
      </w:r>
      <w:proofErr w:type="spell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ЗУНы</w:t>
      </w:r>
      <w:proofErr w:type="spell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), хотя они остаются формальными показателями для системы управления, которая не может обеспечивать качества/культуры образования, и в этом основное противоречие нашего образования. Основной показатель – культурные умения дошкольника, полученные им в культурных практиках (что фиксируется педагогом в индивидуальной карте дошкольника)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ультурные практики – явление комплексное, включающее как способы действий и освоенные культурные </w:t>
      </w:r>
      <w:proofErr w:type="gram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нормы</w:t>
      </w:r>
      <w:proofErr w:type="gram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цы деятельности, так и опыт работы и суммирование личных результатов и достижений всё, что делает ребёнок в детском саду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Конечно, культурные практики включают непосредственно образовательную деятельность, которую организует педагог (т.е. говоря иначе – образовательная деятельность ребёнка в дошкольной организации рассматривается как одна из его возможных культурных практик). Кроме этого, в них входят и индивидуальная образовательная деятельность, и практическое участие в м</w:t>
      </w:r>
      <w:r w:rsidR="000031AD" w:rsidRPr="00FA4C7B">
        <w:rPr>
          <w:rFonts w:ascii="Times New Roman" w:eastAsia="Times New Roman" w:hAnsi="Times New Roman"/>
          <w:sz w:val="24"/>
          <w:szCs w:val="24"/>
          <w:lang w:eastAsia="ru-RU"/>
        </w:rPr>
        <w:t>ассовых мероприятиях, и участие.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принципиально важным является внимание </w:t>
      </w:r>
      <w:proofErr w:type="gram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индивидуальной организации разнообразных образовательных процессов, их суммированию и включению в жизнь сообщества,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конструированию педагогической деятельности на основе инициативы, интересов и мотивации детей (а не просто отчуждённых «стандартов»),</w:t>
      </w:r>
    </w:p>
    <w:p w:rsidR="00DE47E0" w:rsidRPr="00FA4C7B" w:rsidRDefault="00DE47E0" w:rsidP="00DE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проектной форме организации всех культурных практик,</w:t>
      </w:r>
    </w:p>
    <w:p w:rsidR="00DE47E0" w:rsidRPr="00FA4C7B" w:rsidRDefault="00DE47E0" w:rsidP="00DE47E0">
      <w:pPr>
        <w:tabs>
          <w:tab w:val="left" w:pos="2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взаимодополняемости</w:t>
      </w:r>
      <w:proofErr w:type="spell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и дополнительного образования,</w:t>
      </w:r>
    </w:p>
    <w:p w:rsidR="00DE47E0" w:rsidRPr="00FA4C7B" w:rsidRDefault="00DE47E0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ю демократического образа жизни дошкольного сообщества как гаранта перехода образования от информационной к </w:t>
      </w:r>
      <w:proofErr w:type="spellStart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и организации.</w:t>
      </w:r>
    </w:p>
    <w:p w:rsidR="000031AD" w:rsidRPr="00FA4C7B" w:rsidRDefault="000031AD" w:rsidP="00DE47E0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31AD" w:rsidRPr="00FA4C7B" w:rsidRDefault="00C50D79" w:rsidP="000031A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" w:name="_Toc484429976"/>
      <w:bookmarkStart w:id="2" w:name="_Toc31910767"/>
      <w:r w:rsidRPr="00FA4C7B">
        <w:rPr>
          <w:rFonts w:ascii="Times New Roman" w:hAnsi="Times New Roman"/>
          <w:b/>
          <w:bCs/>
          <w:sz w:val="24"/>
          <w:szCs w:val="24"/>
        </w:rPr>
        <w:t>2.5</w:t>
      </w:r>
      <w:r w:rsidR="000031AD" w:rsidRPr="00FA4C7B">
        <w:rPr>
          <w:rFonts w:ascii="Times New Roman" w:hAnsi="Times New Roman"/>
          <w:b/>
          <w:bCs/>
          <w:sz w:val="24"/>
          <w:szCs w:val="24"/>
        </w:rPr>
        <w:t>. Способы и направления поддержки детской инициативы</w:t>
      </w:r>
      <w:bookmarkEnd w:id="1"/>
      <w:bookmarkEnd w:id="2"/>
    </w:p>
    <w:p w:rsidR="000031AD" w:rsidRPr="00FA4C7B" w:rsidRDefault="000031AD" w:rsidP="00003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0031AD" w:rsidRPr="00FA4C7B" w:rsidRDefault="000031AD" w:rsidP="00FA4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0031AD" w:rsidRPr="00FA4C7B" w:rsidRDefault="000031AD" w:rsidP="00003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031AD" w:rsidRPr="00FA4C7B" w:rsidRDefault="000031AD" w:rsidP="000031AD">
      <w:pPr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В развитии детской инициативы и самостоятельности воспитателю важно соблюдать ряд общих требований: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развивать активный интерес детей к окружающему миру, стремление к получению новых знаний и умений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постоянно расширять область задач, которые дети решают самостоятельно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тренировать волю детей, поддерживать желание преодолевать трудности, доводить начатое дело до конца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риентировать дошкольников на получение хорошего результата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1AD" w:rsidRPr="00FA4C7B" w:rsidRDefault="000031AD" w:rsidP="000031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Приоритетная сфера инициативы – предметная деятельность </w:t>
      </w:r>
      <w:r w:rsidRPr="00FA4C7B">
        <w:rPr>
          <w:rFonts w:ascii="Times New Roman" w:hAnsi="Times New Roman"/>
          <w:b/>
          <w:bCs/>
          <w:sz w:val="24"/>
          <w:szCs w:val="24"/>
        </w:rPr>
        <w:t>1-3 года</w:t>
      </w:r>
    </w:p>
    <w:p w:rsidR="000031AD" w:rsidRPr="00FA4C7B" w:rsidRDefault="000031AD" w:rsidP="00003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мечать и приветствовать даже самые минимальные успехи детей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критиковать результаты деятельности ребенка и его самого как личность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бодно</w:t>
      </w:r>
      <w:proofErr w:type="gramEnd"/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держивать интерес ребенка к тому, что он рассматривает и наблюдает в разные режимные моменты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тарапливания</w:t>
      </w:r>
      <w:proofErr w:type="spellEnd"/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ть в доступном месте все игрушки и материалы;</w:t>
      </w:r>
    </w:p>
    <w:p w:rsidR="000031AD" w:rsidRPr="00FA4C7B" w:rsidRDefault="000031AD" w:rsidP="00A81B0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0031AD" w:rsidRPr="00FA4C7B" w:rsidRDefault="000031AD" w:rsidP="00946C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31AD" w:rsidRPr="00FA4C7B" w:rsidRDefault="00C50D79" w:rsidP="000031AD">
      <w:pPr>
        <w:widowControl w:val="0"/>
        <w:spacing w:after="0" w:line="240" w:lineRule="auto"/>
        <w:jc w:val="center"/>
        <w:outlineLvl w:val="1"/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bookmarkStart w:id="3" w:name="_Toc31910768"/>
      <w:r w:rsidRPr="00FA4C7B"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2.6</w:t>
      </w:r>
      <w:r w:rsidR="000031AD" w:rsidRPr="00FA4C7B"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. Особенности взаимодействия педагогического коллектива с семьями воспитанников.</w:t>
      </w:r>
      <w:bookmarkEnd w:id="3"/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0031AD" w:rsidRPr="00FA4C7B" w:rsidRDefault="000031AD" w:rsidP="000031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единый подход к процессу воспитания ребёнка;</w:t>
      </w:r>
    </w:p>
    <w:p w:rsidR="000031AD" w:rsidRPr="00FA4C7B" w:rsidRDefault="000031AD" w:rsidP="000031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открытость дошкольного учреждения для родителей;</w:t>
      </w:r>
    </w:p>
    <w:p w:rsidR="000031AD" w:rsidRPr="00FA4C7B" w:rsidRDefault="000031AD" w:rsidP="000031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взаимное доверие во взаимоотношениях педагогов и родителей;</w:t>
      </w:r>
    </w:p>
    <w:p w:rsidR="000031AD" w:rsidRPr="00FA4C7B" w:rsidRDefault="000031AD" w:rsidP="000031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lastRenderedPageBreak/>
        <w:t>- уважение и доброжелательность друг к другу;</w:t>
      </w:r>
    </w:p>
    <w:p w:rsidR="000031AD" w:rsidRPr="00FA4C7B" w:rsidRDefault="000031AD" w:rsidP="000031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дифференцированный подход к каждой семье;</w:t>
      </w:r>
    </w:p>
    <w:p w:rsidR="000031AD" w:rsidRPr="00FA4C7B" w:rsidRDefault="000031AD" w:rsidP="000031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равно ответственность родителей и педагогов.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- с семьями воспитанников;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 xml:space="preserve">- с будущими родителями. </w:t>
      </w:r>
    </w:p>
    <w:p w:rsidR="000031AD" w:rsidRPr="00FA4C7B" w:rsidRDefault="000031AD" w:rsidP="00003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Задачи:</w:t>
      </w:r>
    </w:p>
    <w:p w:rsidR="000031AD" w:rsidRPr="00FA4C7B" w:rsidRDefault="000031AD" w:rsidP="00A81B0A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формирование психолог</w:t>
      </w:r>
      <w:proofErr w:type="gramStart"/>
      <w:r w:rsidRPr="00FA4C7B">
        <w:rPr>
          <w:rFonts w:ascii="Times New Roman" w:hAnsi="Times New Roman"/>
          <w:sz w:val="24"/>
          <w:szCs w:val="24"/>
        </w:rPr>
        <w:t>о-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0031AD" w:rsidRPr="00FA4C7B" w:rsidRDefault="000031AD" w:rsidP="00A81B0A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0031AD" w:rsidRPr="00FA4C7B" w:rsidRDefault="000031AD" w:rsidP="00A81B0A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0031AD" w:rsidRPr="00FA4C7B" w:rsidRDefault="000031AD" w:rsidP="00A81B0A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0031AD" w:rsidRPr="00FA4C7B" w:rsidRDefault="000031AD" w:rsidP="000031A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1AD" w:rsidRPr="00FA4C7B" w:rsidRDefault="000031AD" w:rsidP="00D93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Участие родителей (законных представителей) в жизни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5"/>
        <w:gridCol w:w="9830"/>
      </w:tblGrid>
      <w:tr w:rsidR="000031AD" w:rsidRPr="00FA4C7B" w:rsidTr="00741D6D">
        <w:tc>
          <w:tcPr>
            <w:tcW w:w="1834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0031AD" w:rsidRPr="00FA4C7B" w:rsidRDefault="000031AD" w:rsidP="0000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3166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0031AD" w:rsidRPr="00FA4C7B" w:rsidTr="00741D6D">
        <w:tc>
          <w:tcPr>
            <w:tcW w:w="1834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3166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0031AD" w:rsidRPr="00FA4C7B" w:rsidTr="00741D6D">
        <w:tc>
          <w:tcPr>
            <w:tcW w:w="1834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3166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;</w:t>
            </w:r>
          </w:p>
        </w:tc>
      </w:tr>
      <w:tr w:rsidR="000031AD" w:rsidRPr="00FA4C7B" w:rsidTr="00741D6D">
        <w:tc>
          <w:tcPr>
            <w:tcW w:w="1834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3166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участие в работе наблюдательного совета, родительского комитета, Совета ДОУ; педагогических советах.</w:t>
            </w:r>
          </w:p>
        </w:tc>
      </w:tr>
      <w:tr w:rsidR="000031AD" w:rsidRPr="00FA4C7B" w:rsidTr="00741D6D">
        <w:tc>
          <w:tcPr>
            <w:tcW w:w="1834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166" w:type="pct"/>
            <w:shd w:val="clear" w:color="auto" w:fill="auto"/>
          </w:tcPr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наглядная информация (стенды, папки-передвижки, семейные и групповые фотоальбомы, фоторепортажи)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0031AD" w:rsidRPr="00FA4C7B" w:rsidRDefault="000031AD" w:rsidP="0000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родительские собрания</w:t>
            </w:r>
          </w:p>
        </w:tc>
      </w:tr>
    </w:tbl>
    <w:p w:rsidR="001D7C5C" w:rsidRPr="00FA4C7B" w:rsidRDefault="001D7C5C" w:rsidP="005E2C5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844A3" w:rsidRPr="00FA4C7B" w:rsidRDefault="00544A35" w:rsidP="005E2C5C">
      <w:pPr>
        <w:spacing w:after="0" w:line="240" w:lineRule="auto"/>
        <w:ind w:left="-142" w:firstLine="567"/>
        <w:jc w:val="center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2.7</w:t>
      </w:r>
      <w:r w:rsidR="002844A3" w:rsidRPr="00FA4C7B">
        <w:rPr>
          <w:rFonts w:ascii="Times New Roman" w:hAnsi="Times New Roman"/>
          <w:b/>
          <w:sz w:val="24"/>
          <w:szCs w:val="24"/>
        </w:rPr>
        <w:t>. Часть Программы, формируемая участниками образовательных отношений</w:t>
      </w:r>
    </w:p>
    <w:p w:rsidR="00C02DD3" w:rsidRPr="00FA4C7B" w:rsidRDefault="002844A3" w:rsidP="00C02D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</w:t>
      </w:r>
      <w:r w:rsidR="005E2C5C" w:rsidRPr="00FA4C7B">
        <w:rPr>
          <w:rFonts w:ascii="Times New Roman" w:hAnsi="Times New Roman"/>
          <w:sz w:val="24"/>
          <w:szCs w:val="24"/>
        </w:rPr>
        <w:t xml:space="preserve"> </w:t>
      </w:r>
      <w:r w:rsidRPr="00FA4C7B">
        <w:rPr>
          <w:rFonts w:ascii="Times New Roman" w:hAnsi="Times New Roman"/>
          <w:sz w:val="24"/>
          <w:szCs w:val="24"/>
        </w:rPr>
        <w:t>отношений, определяется реализуемыми программами дополнительного образования, современными образовательными технологиями различной направленности:</w:t>
      </w:r>
    </w:p>
    <w:tbl>
      <w:tblPr>
        <w:tblStyle w:val="360"/>
        <w:tblW w:w="0" w:type="auto"/>
        <w:jc w:val="center"/>
        <w:tblLook w:val="04A0"/>
      </w:tblPr>
      <w:tblGrid>
        <w:gridCol w:w="5920"/>
        <w:gridCol w:w="2393"/>
        <w:gridCol w:w="5546"/>
      </w:tblGrid>
      <w:tr w:rsidR="00C02DD3" w:rsidRPr="00FA4C7B" w:rsidTr="00C02DD3">
        <w:trPr>
          <w:jc w:val="center"/>
        </w:trPr>
        <w:tc>
          <w:tcPr>
            <w:tcW w:w="13859" w:type="dxa"/>
            <w:gridSpan w:val="3"/>
            <w:shd w:val="clear" w:color="auto" w:fill="DAEEF3" w:themeFill="accent5" w:themeFillTint="33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циально-коммуникативное развитие: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 w:val="restart"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социализация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безопасность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учной труд</w:t>
            </w:r>
          </w:p>
        </w:tc>
        <w:tc>
          <w:tcPr>
            <w:tcW w:w="7939" w:type="dxa"/>
            <w:gridSpan w:val="2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изация вынесена в совместную деятельность педагога с детьми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ость вынесена в совместную деятельность педагога с детьми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/>
            <w:tcBorders>
              <w:bottom w:val="single" w:sz="4" w:space="0" w:color="auto"/>
            </w:tcBorders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/Ручной труд вынесен в совместную деятельность педагога с детьми и реализуется ежедневно</w:t>
            </w:r>
          </w:p>
        </w:tc>
      </w:tr>
      <w:tr w:rsidR="00C02DD3" w:rsidRPr="00FA4C7B" w:rsidTr="00C02DD3">
        <w:trPr>
          <w:jc w:val="center"/>
        </w:trPr>
        <w:tc>
          <w:tcPr>
            <w:tcW w:w="13859" w:type="dxa"/>
            <w:gridSpan w:val="3"/>
            <w:shd w:val="clear" w:color="auto" w:fill="E5DFEC" w:themeFill="accent4" w:themeFillTint="33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: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 w:val="restart"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знание (познавательно-исследовательская деятельность)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7939" w:type="dxa"/>
            <w:gridSpan w:val="2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окружающим миром вынесено в совместную деятельность педагога с детьми</w:t>
            </w: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/>
            <w:tcBorders>
              <w:bottom w:val="single" w:sz="4" w:space="0" w:color="auto"/>
            </w:tcBorders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грируется с другими образовательными областями</w:t>
            </w:r>
          </w:p>
        </w:tc>
      </w:tr>
      <w:tr w:rsidR="00C02DD3" w:rsidRPr="00FA4C7B" w:rsidTr="00C02DD3">
        <w:trPr>
          <w:jc w:val="center"/>
        </w:trPr>
        <w:tc>
          <w:tcPr>
            <w:tcW w:w="13859" w:type="dxa"/>
            <w:gridSpan w:val="3"/>
            <w:shd w:val="clear" w:color="auto" w:fill="EAF1DD" w:themeFill="accent3" w:themeFillTint="33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ечевое развитие: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 w:val="restart"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ечи+ТРИЗ</w:t>
            </w:r>
            <w:proofErr w:type="spellEnd"/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939" w:type="dxa"/>
            <w:gridSpan w:val="2"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и игровые упражнения по ТРИЗ-технологии вынесены в совместную деятельность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/>
            <w:tcBorders>
              <w:bottom w:val="single" w:sz="4" w:space="0" w:color="auto"/>
            </w:tcBorders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вынесено в совместную деятельность педагога с детьми и осуществляется ежедневно</w:t>
            </w:r>
          </w:p>
        </w:tc>
      </w:tr>
      <w:tr w:rsidR="00C02DD3" w:rsidRPr="00FA4C7B" w:rsidTr="00C02DD3">
        <w:trPr>
          <w:jc w:val="center"/>
        </w:trPr>
        <w:tc>
          <w:tcPr>
            <w:tcW w:w="13859" w:type="dxa"/>
            <w:gridSpan w:val="3"/>
            <w:shd w:val="clear" w:color="auto" w:fill="FBD4B4" w:themeFill="accent6" w:themeFillTint="66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-эстетическое развитие: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 w:val="restart"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музыка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художественное творчество: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исование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лепка</w:t>
            </w:r>
          </w:p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393" w:type="dxa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20</w:t>
            </w: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6" w:type="dxa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/12ч</w:t>
            </w: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Merge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C02DD3" w:rsidRPr="00FA4C7B" w:rsidRDefault="00C02DD3" w:rsidP="00C0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уется как интеграция в др. образовательных областях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20м</w:t>
            </w:r>
          </w:p>
        </w:tc>
        <w:tc>
          <w:tcPr>
            <w:tcW w:w="5546" w:type="dxa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/12ч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shd w:val="clear" w:color="auto" w:fill="DDD9C3" w:themeFill="background2" w:themeFillShade="E6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1ч40м</w:t>
            </w:r>
          </w:p>
        </w:tc>
        <w:tc>
          <w:tcPr>
            <w:tcW w:w="5546" w:type="dxa"/>
            <w:shd w:val="clear" w:color="auto" w:fill="DDD9C3" w:themeFill="background2" w:themeFillShade="E6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/60ч</w:t>
            </w:r>
          </w:p>
        </w:tc>
      </w:tr>
      <w:tr w:rsidR="00C02DD3" w:rsidRPr="00FA4C7B" w:rsidTr="00C02DD3">
        <w:trPr>
          <w:jc w:val="center"/>
        </w:trPr>
        <w:tc>
          <w:tcPr>
            <w:tcW w:w="5920" w:type="dxa"/>
            <w:shd w:val="clear" w:color="auto" w:fill="DDD9C3" w:themeFill="background2" w:themeFillShade="E6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39" w:type="dxa"/>
            <w:gridSpan w:val="2"/>
            <w:shd w:val="clear" w:color="auto" w:fill="DDD9C3" w:themeFill="background2" w:themeFillShade="E6"/>
            <w:vAlign w:val="center"/>
          </w:tcPr>
          <w:p w:rsidR="00C02DD3" w:rsidRPr="00FA4C7B" w:rsidRDefault="00C02DD3" w:rsidP="00C0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C02DD3" w:rsidRPr="00FA4C7B" w:rsidRDefault="00C02DD3" w:rsidP="00284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1DB" w:rsidRPr="00FA4C7B" w:rsidRDefault="00CC21DB" w:rsidP="005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C0336" w:rsidRPr="00FA4C7B" w:rsidRDefault="004942FA" w:rsidP="004D0046">
      <w:pPr>
        <w:pStyle w:val="a6"/>
        <w:numPr>
          <w:ilvl w:val="2"/>
          <w:numId w:val="6"/>
        </w:numPr>
        <w:suppressAutoHyphens/>
        <w:spacing w:after="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Наиболее существенные характеристики содержания Программы </w:t>
      </w:r>
    </w:p>
    <w:p w:rsidR="004942FA" w:rsidRPr="00FA4C7B" w:rsidRDefault="004942FA" w:rsidP="000C0336">
      <w:pPr>
        <w:pStyle w:val="a6"/>
        <w:suppressAutoHyphens/>
        <w:spacing w:after="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(специфика национальных, социокультурных и иных условий)</w:t>
      </w:r>
    </w:p>
    <w:p w:rsidR="004942FA" w:rsidRPr="00FA4C7B" w:rsidRDefault="004942FA" w:rsidP="004942F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Президент РФ В.В.Путин в своем Послании Федеральному Собранию Российской Федерации от 12.12.2012 г. говорил о важности воспитательной компоненты в общеобразовательных учреждениях. Т.к. дошкольное образование является первым уровнем общего образования (п.п. 1 п.4 ст.10 гл.2 «Система образования» Федерального закона «Об образовании в РФ» от 29 декабря 2012 г. № </w:t>
      </w:r>
      <w:proofErr w:type="gramStart"/>
      <w:r w:rsidRPr="00FA4C7B">
        <w:rPr>
          <w:rFonts w:ascii="Times New Roman" w:hAnsi="Times New Roman"/>
          <w:sz w:val="24"/>
          <w:szCs w:val="24"/>
        </w:rPr>
        <w:t xml:space="preserve">273-ФЗ) 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мы рассматриваем  воспитательную деятельность как компоненту педагогического процесса в ДОУ. Целью воспитательной компоненты </w:t>
      </w:r>
      <w:proofErr w:type="spellStart"/>
      <w:r w:rsidRPr="00FA4C7B">
        <w:rPr>
          <w:rFonts w:ascii="Times New Roman" w:hAnsi="Times New Roman"/>
          <w:sz w:val="24"/>
          <w:szCs w:val="24"/>
        </w:rPr>
        <w:t>является</w:t>
      </w:r>
      <w:r w:rsidRPr="00FA4C7B">
        <w:rPr>
          <w:rFonts w:ascii="Times New Roman" w:hAnsi="Times New Roman"/>
          <w:sz w:val="24"/>
          <w:szCs w:val="24"/>
          <w:shd w:val="clear" w:color="auto" w:fill="FFFFFF"/>
        </w:rPr>
        <w:t>укрепление</w:t>
      </w:r>
      <w:proofErr w:type="spellEnd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 xml:space="preserve"> и развитие воспитательного потенциала в социокультурном пространстве на основе взаимодействия систем общего и дополнительного образования, через  </w:t>
      </w:r>
      <w:r w:rsidRPr="00FA4C7B">
        <w:rPr>
          <w:rFonts w:ascii="Times New Roman" w:hAnsi="Times New Roman"/>
          <w:bCs/>
          <w:sz w:val="24"/>
          <w:szCs w:val="24"/>
        </w:rPr>
        <w:t>создание условий для развития личности ребенка, его духовно-нравственного становления и подготовки к жизненному самоопределению.</w:t>
      </w:r>
    </w:p>
    <w:p w:rsidR="004942FA" w:rsidRPr="00FA4C7B" w:rsidRDefault="004942FA" w:rsidP="004942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3325"/>
      </w:tblGrid>
      <w:tr w:rsidR="004942FA" w:rsidRPr="00FA4C7B" w:rsidTr="00930360">
        <w:tc>
          <w:tcPr>
            <w:tcW w:w="15134" w:type="dxa"/>
            <w:gridSpan w:val="2"/>
          </w:tcPr>
          <w:p w:rsidR="004942FA" w:rsidRPr="00FA4C7B" w:rsidRDefault="004942FA" w:rsidP="00741D6D">
            <w:pPr>
              <w:tabs>
                <w:tab w:val="left" w:pos="4826"/>
                <w:tab w:val="center" w:pos="69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ab/>
              <w:t>Направления воспитательной компоненты</w:t>
            </w:r>
          </w:p>
        </w:tc>
      </w:tr>
      <w:tr w:rsidR="004942FA" w:rsidRPr="00FA4C7B" w:rsidTr="00930360">
        <w:tc>
          <w:tcPr>
            <w:tcW w:w="1809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2.Воспиатение положительного отношения к труду и творчеству</w:t>
            </w:r>
          </w:p>
        </w:tc>
        <w:tc>
          <w:tcPr>
            <w:tcW w:w="13325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представлений об уважении к человеку труда, о ценности труда и творчества для личности, общества и государства;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лидерских качеств и развитие организаторских способностей, умение работать в коллективе, воспитание ответственного отношения к осуществляемой трудовой и творческой деятельности.</w:t>
            </w:r>
          </w:p>
        </w:tc>
      </w:tr>
      <w:tr w:rsidR="004942FA" w:rsidRPr="00FA4C7B" w:rsidTr="00930360">
        <w:tc>
          <w:tcPr>
            <w:tcW w:w="1809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3.Интеллектуальное воспитание</w:t>
            </w:r>
          </w:p>
        </w:tc>
        <w:tc>
          <w:tcPr>
            <w:tcW w:w="13325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интеллектуальной деятельности (например, в рамках реализации дополнительных образовательных программ, интеллектуальной направленности, в процессе работы с одаренными детьми, в ходе проведения и участия в интеллектуальных конкурсах и игр и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942FA" w:rsidRPr="00FA4C7B" w:rsidTr="00930360">
        <w:tc>
          <w:tcPr>
            <w:tcW w:w="1809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4.Здоровьесберегающее воспитание</w:t>
            </w:r>
          </w:p>
        </w:tc>
        <w:tc>
          <w:tcPr>
            <w:tcW w:w="13325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ормирование: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основ культуры здорового образа жизни, ценностных представлении о физическом здоровье;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навыков сохранения собственного здоровья, овладение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здоровьесберегающими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технологиями в процессе усвоения дополнительных образовательных программ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в свободное время при совместной деятельности педагога с детьми.</w:t>
            </w:r>
          </w:p>
        </w:tc>
      </w:tr>
      <w:tr w:rsidR="004942FA" w:rsidRPr="00FA4C7B" w:rsidTr="00930360">
        <w:tc>
          <w:tcPr>
            <w:tcW w:w="1809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7.Воспитание семейных ценностей</w:t>
            </w:r>
          </w:p>
        </w:tc>
        <w:tc>
          <w:tcPr>
            <w:tcW w:w="13325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ценностных представлений об институте семьи, о семейных ценностях, традициях, культуре; </w:t>
            </w:r>
          </w:p>
        </w:tc>
      </w:tr>
      <w:tr w:rsidR="004942FA" w:rsidRPr="00FA4C7B" w:rsidTr="00930360">
        <w:tc>
          <w:tcPr>
            <w:tcW w:w="1809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8.Формирование коммуникативной культуры</w:t>
            </w:r>
          </w:p>
        </w:tc>
        <w:tc>
          <w:tcPr>
            <w:tcW w:w="13325" w:type="dxa"/>
          </w:tcPr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ормирование: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ценностных представлений о родном языке, его особенностях и месте в мире;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дополнительных навыков коммуникации, включая межличностную коммуникацию, межкультурную коммуникацию; </w:t>
            </w:r>
          </w:p>
          <w:p w:rsidR="004942FA" w:rsidRPr="00FA4C7B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ответственного отношения к слову как к поступку. </w:t>
            </w:r>
          </w:p>
        </w:tc>
      </w:tr>
    </w:tbl>
    <w:p w:rsidR="004942FA" w:rsidRPr="00FA4C7B" w:rsidRDefault="004942FA" w:rsidP="005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844A3" w:rsidRPr="00FA4C7B" w:rsidRDefault="002844A3" w:rsidP="0028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A4C7B">
        <w:rPr>
          <w:rFonts w:ascii="Times New Roman" w:hAnsi="Times New Roman"/>
          <w:b/>
          <w:sz w:val="24"/>
          <w:szCs w:val="24"/>
          <w:lang w:eastAsia="ru-RU"/>
        </w:rPr>
        <w:t>. ОРГАНИЗАЦИОННЫЙ РАЗДЕЛ</w:t>
      </w:r>
    </w:p>
    <w:p w:rsidR="002844A3" w:rsidRPr="00FA4C7B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Pr="00FA4C7B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Материально-техническо</w:t>
      </w:r>
      <w:r w:rsidR="004942FA" w:rsidRPr="00FA4C7B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е обеспечение рабочей программы</w:t>
      </w:r>
    </w:p>
    <w:p w:rsidR="002844A3" w:rsidRPr="00FA4C7B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2844A3" w:rsidRPr="00FA4C7B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>-санитарно-эпидемиологическим правилам и нормативам;</w:t>
      </w:r>
    </w:p>
    <w:p w:rsidR="002844A3" w:rsidRPr="00FA4C7B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>-правилам пожарной безопасности;</w:t>
      </w:r>
    </w:p>
    <w:p w:rsidR="002844A3" w:rsidRPr="00FA4C7B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>-возрасту и индивидуальным особенностям развития детей;</w:t>
      </w:r>
    </w:p>
    <w:p w:rsidR="002844A3" w:rsidRPr="00FA4C7B" w:rsidRDefault="002844A3" w:rsidP="000D1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 xml:space="preserve">-требованиям развивающей предметно-пространственной среды в соответствии с ФГОС </w:t>
      </w:r>
      <w:proofErr w:type="gramStart"/>
      <w:r w:rsidRPr="00FA4C7B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A4C7B">
        <w:rPr>
          <w:rFonts w:ascii="Times New Roman" w:hAnsi="Times New Roman"/>
          <w:sz w:val="24"/>
          <w:szCs w:val="24"/>
          <w:lang w:eastAsia="ru-RU"/>
        </w:rPr>
        <w:t>;</w:t>
      </w:r>
    </w:p>
    <w:p w:rsidR="002844A3" w:rsidRPr="00FA4C7B" w:rsidRDefault="002844A3" w:rsidP="000D1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>-оснащено учебно-методическим комплектом.</w:t>
      </w:r>
    </w:p>
    <w:p w:rsidR="002844A3" w:rsidRPr="00FA4C7B" w:rsidRDefault="002844A3" w:rsidP="00494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C7B">
        <w:rPr>
          <w:rFonts w:ascii="Times New Roman" w:hAnsi="Times New Roman"/>
          <w:sz w:val="24"/>
          <w:szCs w:val="24"/>
          <w:lang w:eastAsia="ru-RU"/>
        </w:rPr>
        <w:t xml:space="preserve">Функциональные помещения, обеспечивающие образование детей через разные виды детской деятельности (игровой, исследовательской, </w:t>
      </w:r>
      <w:r w:rsidRPr="00FA4C7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ектной, познавательной, продуктивной и т.д.).  </w:t>
      </w:r>
    </w:p>
    <w:tbl>
      <w:tblPr>
        <w:tblW w:w="12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0801"/>
      </w:tblGrid>
      <w:tr w:rsidR="00EC28A6" w:rsidRPr="00FA4C7B" w:rsidTr="00EC28A6">
        <w:trPr>
          <w:jc w:val="center"/>
        </w:trPr>
        <w:tc>
          <w:tcPr>
            <w:tcW w:w="2119" w:type="dxa"/>
          </w:tcPr>
          <w:p w:rsidR="00EC28A6" w:rsidRPr="00FA4C7B" w:rsidRDefault="00EC28A6" w:rsidP="0092188E">
            <w:pPr>
              <w:pStyle w:val="7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FA4C7B">
              <w:rPr>
                <w:rFonts w:ascii="Times New Roman" w:hAnsi="Times New Roman"/>
                <w:b/>
              </w:rPr>
              <w:t>Назначение</w:t>
            </w:r>
          </w:p>
        </w:tc>
        <w:tc>
          <w:tcPr>
            <w:tcW w:w="10801" w:type="dxa"/>
          </w:tcPr>
          <w:p w:rsidR="00EC28A6" w:rsidRPr="00FA4C7B" w:rsidRDefault="00EC28A6" w:rsidP="00921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</w:tr>
      <w:tr w:rsidR="00EC28A6" w:rsidRPr="00FA4C7B" w:rsidTr="00EC28A6">
        <w:trPr>
          <w:jc w:val="center"/>
        </w:trPr>
        <w:tc>
          <w:tcPr>
            <w:tcW w:w="2119" w:type="dxa"/>
          </w:tcPr>
          <w:p w:rsidR="00EC28A6" w:rsidRPr="00FA4C7B" w:rsidRDefault="00EC28A6" w:rsidP="009218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Групповое помещение №2</w:t>
            </w:r>
            <w:r w:rsidR="00FA4C7B">
              <w:rPr>
                <w:rFonts w:ascii="Times New Roman" w:hAnsi="Times New Roman"/>
                <w:sz w:val="24"/>
                <w:szCs w:val="24"/>
              </w:rPr>
              <w:t>,№3</w:t>
            </w:r>
          </w:p>
        </w:tc>
        <w:tc>
          <w:tcPr>
            <w:tcW w:w="10801" w:type="dxa"/>
          </w:tcPr>
          <w:p w:rsidR="00EC28A6" w:rsidRPr="00FA4C7B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Размещение детей для двенадцатичасового пребывания в ДОУ</w:t>
            </w:r>
          </w:p>
        </w:tc>
      </w:tr>
      <w:tr w:rsidR="00EC28A6" w:rsidRPr="00FA4C7B" w:rsidTr="00EC28A6">
        <w:trPr>
          <w:jc w:val="center"/>
        </w:trPr>
        <w:tc>
          <w:tcPr>
            <w:tcW w:w="2119" w:type="dxa"/>
          </w:tcPr>
          <w:p w:rsidR="00EC28A6" w:rsidRPr="00FA4C7B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Кабинет психолога/ Сенсорная комната</w:t>
            </w:r>
          </w:p>
        </w:tc>
        <w:tc>
          <w:tcPr>
            <w:tcW w:w="10801" w:type="dxa"/>
          </w:tcPr>
          <w:p w:rsidR="00EC28A6" w:rsidRPr="00FA4C7B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рганизация работы с детьми, нуждающимися в психологической помощи. Организация консультативной работы с родителями.</w:t>
            </w:r>
          </w:p>
          <w:p w:rsidR="00EC28A6" w:rsidRPr="00FA4C7B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ической разгрузки детей </w:t>
            </w:r>
          </w:p>
        </w:tc>
      </w:tr>
      <w:tr w:rsidR="00EC28A6" w:rsidRPr="00FA4C7B" w:rsidTr="00EC28A6">
        <w:trPr>
          <w:jc w:val="center"/>
        </w:trPr>
        <w:tc>
          <w:tcPr>
            <w:tcW w:w="2119" w:type="dxa"/>
          </w:tcPr>
          <w:p w:rsidR="00EC28A6" w:rsidRPr="00FA4C7B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801" w:type="dxa"/>
          </w:tcPr>
          <w:p w:rsidR="00EC28A6" w:rsidRPr="00FA4C7B" w:rsidRDefault="00EC28A6" w:rsidP="00EC2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ведение НОД,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утренников, развлечений, связанных с музыкально – ритмической деятельностью, просмотр и показ различных спектаклей. </w:t>
            </w:r>
          </w:p>
        </w:tc>
      </w:tr>
      <w:tr w:rsidR="00EC28A6" w:rsidRPr="00FA4C7B" w:rsidTr="00EC28A6">
        <w:trPr>
          <w:jc w:val="center"/>
        </w:trPr>
        <w:tc>
          <w:tcPr>
            <w:tcW w:w="2119" w:type="dxa"/>
          </w:tcPr>
          <w:p w:rsidR="00EC28A6" w:rsidRPr="00FA4C7B" w:rsidRDefault="00EC28A6" w:rsidP="00EC28A6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лощадка групповая прогулочная </w:t>
            </w:r>
          </w:p>
        </w:tc>
        <w:tc>
          <w:tcPr>
            <w:tcW w:w="10801" w:type="dxa"/>
          </w:tcPr>
          <w:p w:rsidR="00EC28A6" w:rsidRPr="00FA4C7B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рганизация прогулки, совместной деятельности с детьми, двигательной активности с воспитанниками.</w:t>
            </w:r>
          </w:p>
        </w:tc>
      </w:tr>
    </w:tbl>
    <w:p w:rsidR="00EC28A6" w:rsidRPr="00FA4C7B" w:rsidRDefault="00EC28A6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44A3" w:rsidRPr="00FA4C7B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C7B">
        <w:rPr>
          <w:rFonts w:ascii="Times New Roman" w:hAnsi="Times New Roman"/>
          <w:b/>
          <w:sz w:val="24"/>
          <w:szCs w:val="24"/>
          <w:lang w:eastAsia="ru-RU"/>
        </w:rPr>
        <w:t>3.2.Обеспеченность методическими материалами, средствами обучения и воспитания</w:t>
      </w:r>
    </w:p>
    <w:p w:rsidR="00BB2B96" w:rsidRPr="00FA4C7B" w:rsidRDefault="002844A3" w:rsidP="00EC28A6">
      <w:pPr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Одним из условий реализации основной образовательной программы дошкольного образования является наличие и использование </w:t>
      </w:r>
      <w:proofErr w:type="spellStart"/>
      <w:r w:rsidRPr="00FA4C7B">
        <w:rPr>
          <w:rFonts w:ascii="Times New Roman" w:hAnsi="Times New Roman"/>
          <w:sz w:val="24"/>
          <w:szCs w:val="24"/>
        </w:rPr>
        <w:t>учебно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– методического комплекта с учетом реализуемой основной образовательной программой  «</w:t>
      </w:r>
      <w:r w:rsidR="00EC28A6" w:rsidRPr="00FA4C7B">
        <w:rPr>
          <w:rFonts w:ascii="Times New Roman" w:hAnsi="Times New Roman"/>
          <w:sz w:val="24"/>
          <w:szCs w:val="24"/>
        </w:rPr>
        <w:t>Радуга</w:t>
      </w:r>
      <w:r w:rsidRPr="00FA4C7B">
        <w:rPr>
          <w:rFonts w:ascii="Times New Roman" w:hAnsi="Times New Roman"/>
          <w:sz w:val="24"/>
          <w:szCs w:val="24"/>
        </w:rPr>
        <w:t>», парциаль</w:t>
      </w:r>
      <w:r w:rsidR="00EC28A6" w:rsidRPr="00FA4C7B">
        <w:rPr>
          <w:rFonts w:ascii="Times New Roman" w:hAnsi="Times New Roman"/>
          <w:sz w:val="24"/>
          <w:szCs w:val="24"/>
        </w:rPr>
        <w:t xml:space="preserve">ных образовательных программам: </w:t>
      </w:r>
      <w:r w:rsidR="00BB2B96" w:rsidRPr="00FA4C7B">
        <w:rPr>
          <w:rFonts w:ascii="Times New Roman" w:hAnsi="Times New Roman"/>
          <w:sz w:val="24"/>
          <w:szCs w:val="24"/>
        </w:rPr>
        <w:t>Оснащение предметно – развивающей среды, включающей средства образования и воспитания, подобранные в соответствии  с возрастными индивидуальными особенностями детей дошкольного возраста изложено в Модульном стандарте группового помещения.</w:t>
      </w:r>
    </w:p>
    <w:p w:rsidR="00EC28A6" w:rsidRPr="00FA4C7B" w:rsidRDefault="00EC28A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B96" w:rsidRPr="00FA4C7B" w:rsidRDefault="00BB2B96" w:rsidP="00BB2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3.3.</w:t>
      </w:r>
      <w:r w:rsidRPr="00FA4C7B">
        <w:rPr>
          <w:rFonts w:ascii="Times New Roman" w:hAnsi="Times New Roman"/>
          <w:b/>
          <w:bCs/>
          <w:sz w:val="24"/>
          <w:szCs w:val="24"/>
        </w:rPr>
        <w:t xml:space="preserve"> Планирование образовательной деятельности</w:t>
      </w:r>
    </w:p>
    <w:p w:rsidR="00BB2B96" w:rsidRPr="00FA4C7B" w:rsidRDefault="00BB2B96" w:rsidP="00BB2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В основу организации образовательного процесса определен комплексно – тематический принцип, разработанный в соответствии с возрастом воспитанников, основными направлениями их развития, спецификой дошкольного образовательного учреждения и программой «</w:t>
      </w:r>
      <w:r w:rsidR="004F7C5E" w:rsidRPr="00FA4C7B">
        <w:rPr>
          <w:rFonts w:ascii="Times New Roman" w:hAnsi="Times New Roman"/>
          <w:sz w:val="24"/>
          <w:szCs w:val="24"/>
        </w:rPr>
        <w:t>Радуга</w:t>
      </w:r>
      <w:r w:rsidRPr="00FA4C7B">
        <w:rPr>
          <w:rFonts w:ascii="Times New Roman" w:hAnsi="Times New Roman"/>
          <w:sz w:val="24"/>
          <w:szCs w:val="24"/>
        </w:rPr>
        <w:t xml:space="preserve">», включает время, отведенное </w:t>
      </w:r>
      <w:proofErr w:type="gramStart"/>
      <w:r w:rsidRPr="00FA4C7B">
        <w:rPr>
          <w:rFonts w:ascii="Times New Roman" w:hAnsi="Times New Roman"/>
          <w:sz w:val="24"/>
          <w:szCs w:val="24"/>
        </w:rPr>
        <w:t>на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: </w:t>
      </w:r>
    </w:p>
    <w:p w:rsidR="00BB2B96" w:rsidRPr="00FA4C7B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непосредственно - образовательную деятельность;</w:t>
      </w:r>
    </w:p>
    <w:p w:rsidR="00BB2B96" w:rsidRPr="00FA4C7B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образовательную деятельность, осуществляемую в процессе организации различных сферах детской деятельности (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);</w:t>
      </w:r>
    </w:p>
    <w:p w:rsidR="00BB2B96" w:rsidRPr="00FA4C7B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:rsidR="00BB2B96" w:rsidRPr="00FA4C7B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самостоятельную деятельность;</w:t>
      </w:r>
    </w:p>
    <w:p w:rsidR="00BB2B96" w:rsidRPr="00FA4C7B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 взаимодействие с семьями детей.</w:t>
      </w:r>
    </w:p>
    <w:p w:rsidR="00267345" w:rsidRPr="00FA4C7B" w:rsidRDefault="00BB2B96" w:rsidP="00E54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Жесткое регламентирование образовательного процесса не обязательно, допускается гибкое планирование деятельности в группе, исходя из особенностей Программы, условий образовательной деятельности, потребностей, возможностей и готовностей, интересов и инициатив воспитанников и их семей. Планирование деятельности педагогов опирается на результаты педагогической оценки индивидуального развития детей и направлено на создание </w:t>
      </w:r>
      <w:proofErr w:type="spellStart"/>
      <w:r w:rsidRPr="00FA4C7B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A4C7B">
        <w:rPr>
          <w:rFonts w:ascii="Times New Roman" w:hAnsi="Times New Roman"/>
          <w:sz w:val="24"/>
          <w:szCs w:val="24"/>
        </w:rPr>
        <w:t>–педагогических условий для развития каждого ребенка, в том числе, на формирование развивающей предметно – пространственной среды.</w:t>
      </w:r>
    </w:p>
    <w:p w:rsidR="00E54F15" w:rsidRPr="00FA4C7B" w:rsidRDefault="00E54F15" w:rsidP="00E54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B96" w:rsidRPr="00FA4C7B" w:rsidRDefault="00BB2B96" w:rsidP="0054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3.3.1. Проектирование образовательного процесса</w:t>
      </w:r>
      <w:r w:rsidR="00E7004C" w:rsidRPr="00FA4C7B">
        <w:rPr>
          <w:rFonts w:ascii="Times New Roman" w:hAnsi="Times New Roman"/>
          <w:b/>
          <w:sz w:val="24"/>
          <w:szCs w:val="24"/>
        </w:rPr>
        <w:t xml:space="preserve"> с детьми раннего возраста </w:t>
      </w:r>
      <w:r w:rsidR="00E7004C" w:rsidRPr="00FA4C7B">
        <w:rPr>
          <w:rFonts w:ascii="Times New Roman" w:hAnsi="Times New Roman"/>
          <w:b/>
          <w:bCs/>
          <w:sz w:val="24"/>
          <w:szCs w:val="24"/>
        </w:rPr>
        <w:t>1г.-2г.</w:t>
      </w:r>
    </w:p>
    <w:tbl>
      <w:tblPr>
        <w:tblW w:w="114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773"/>
      </w:tblGrid>
      <w:tr w:rsidR="00A46034" w:rsidRPr="00FA4C7B" w:rsidTr="00A46034">
        <w:trPr>
          <w:trHeight w:val="581"/>
          <w:jc w:val="center"/>
        </w:trPr>
        <w:tc>
          <w:tcPr>
            <w:tcW w:w="709" w:type="dxa"/>
          </w:tcPr>
          <w:p w:rsidR="00A46034" w:rsidRPr="00FA4C7B" w:rsidRDefault="00A46034" w:rsidP="00921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:rsidR="00A46034" w:rsidRPr="00FA4C7B" w:rsidRDefault="00A46034" w:rsidP="00A46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о примерной основой образовательной программе  дошкольного образования «Радуга»  С.Г. Якобсон, Т.И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6034" w:rsidRPr="00FA4C7B" w:rsidTr="00A46034">
        <w:trPr>
          <w:trHeight w:val="136"/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A46034" w:rsidRPr="00FA4C7B" w:rsidRDefault="00A46034" w:rsidP="0092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</w:tr>
      <w:tr w:rsidR="00A46034" w:rsidRPr="00FA4C7B" w:rsidTr="00A46034">
        <w:trPr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A46034" w:rsidRPr="00FA4C7B" w:rsidRDefault="00A46034" w:rsidP="00A460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 (лепка)</w:t>
            </w:r>
          </w:p>
        </w:tc>
      </w:tr>
      <w:tr w:rsidR="00A46034" w:rsidRPr="00FA4C7B" w:rsidTr="00A46034">
        <w:trPr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A46034" w:rsidRPr="00FA4C7B" w:rsidRDefault="00A46034" w:rsidP="00582BF5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</w:tc>
      </w:tr>
      <w:tr w:rsidR="00A46034" w:rsidRPr="00FA4C7B" w:rsidTr="00A46034">
        <w:trPr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A46034" w:rsidRPr="00FA4C7B" w:rsidRDefault="00A46034" w:rsidP="0092188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A46034" w:rsidRPr="00FA4C7B" w:rsidTr="00A46034">
        <w:trPr>
          <w:trHeight w:val="103"/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A46034" w:rsidRPr="00FA4C7B" w:rsidRDefault="00A46034" w:rsidP="0092188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Коммуникация и развитие речи </w:t>
            </w:r>
          </w:p>
        </w:tc>
      </w:tr>
      <w:tr w:rsidR="00A46034" w:rsidRPr="00FA4C7B" w:rsidTr="00A46034">
        <w:trPr>
          <w:trHeight w:val="103"/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A46034" w:rsidRPr="00FA4C7B" w:rsidRDefault="00A46034" w:rsidP="0092188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</w:tc>
      </w:tr>
      <w:tr w:rsidR="00A46034" w:rsidRPr="00FA4C7B" w:rsidTr="00A46034">
        <w:trPr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A46034" w:rsidRPr="00FA4C7B" w:rsidRDefault="00A46034" w:rsidP="0092188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A46034" w:rsidRPr="00FA4C7B" w:rsidTr="00A46034">
        <w:trPr>
          <w:trHeight w:val="225"/>
          <w:jc w:val="center"/>
        </w:trPr>
        <w:tc>
          <w:tcPr>
            <w:tcW w:w="709" w:type="dxa"/>
          </w:tcPr>
          <w:p w:rsidR="00A46034" w:rsidRPr="00FA4C7B" w:rsidRDefault="00A46034" w:rsidP="00A4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A46034" w:rsidRPr="00FA4C7B" w:rsidRDefault="00A46034" w:rsidP="00544A3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Часть,  формируемая участниками образовательных отноше</w:t>
            </w:r>
            <w:r w:rsidR="00544A35" w:rsidRPr="00FA4C7B">
              <w:rPr>
                <w:rFonts w:ascii="Times New Roman" w:hAnsi="Times New Roman"/>
                <w:sz w:val="24"/>
                <w:szCs w:val="24"/>
              </w:rPr>
              <w:t xml:space="preserve">ний (парциальная программа ДОУ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A46034" w:rsidRPr="00FA4C7B" w:rsidRDefault="00A46034" w:rsidP="00741D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B96" w:rsidRPr="00FA4C7B" w:rsidRDefault="00BB2B96" w:rsidP="00BB2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3.3.2. Система физкультурно-оздоровительной работы</w:t>
      </w:r>
    </w:p>
    <w:tbl>
      <w:tblPr>
        <w:tblW w:w="14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4"/>
        <w:gridCol w:w="2331"/>
        <w:gridCol w:w="9073"/>
      </w:tblGrid>
      <w:tr w:rsidR="00BB2B96" w:rsidRPr="00FA4C7B" w:rsidTr="0092188E">
        <w:trPr>
          <w:trHeight w:val="376"/>
          <w:jc w:val="center"/>
        </w:trPr>
        <w:tc>
          <w:tcPr>
            <w:tcW w:w="14378" w:type="dxa"/>
            <w:gridSpan w:val="3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>Двигательный режим</w:t>
            </w:r>
          </w:p>
        </w:tc>
      </w:tr>
      <w:tr w:rsidR="00BB2B96" w:rsidRPr="00FA4C7B" w:rsidTr="0092188E">
        <w:trPr>
          <w:trHeight w:val="213"/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1404" w:type="dxa"/>
            <w:gridSpan w:val="2"/>
          </w:tcPr>
          <w:p w:rsidR="00BB2B96" w:rsidRPr="00FA4C7B" w:rsidRDefault="00153DAC" w:rsidP="00921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 раннего возраста </w:t>
            </w:r>
            <w:r w:rsidR="00FA4C7B">
              <w:rPr>
                <w:rFonts w:ascii="Times New Roman" w:hAnsi="Times New Roman"/>
                <w:b/>
                <w:bCs/>
                <w:sz w:val="24"/>
                <w:szCs w:val="24"/>
              </w:rPr>
              <w:t>(1г.-3</w:t>
            </w:r>
            <w:r w:rsidR="00FA4C7B"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вижные игры во время утреннего приема детей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1404" w:type="dxa"/>
            <w:gridSpan w:val="2"/>
          </w:tcPr>
          <w:p w:rsidR="00BB2B96" w:rsidRPr="00FA4C7B" w:rsidRDefault="007B3B83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 4-5</w:t>
            </w:r>
            <w:r w:rsidR="00BB2B96" w:rsidRPr="00FA4C7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 необх</w:t>
            </w:r>
            <w:r w:rsidR="001B43DD" w:rsidRPr="00FA4C7B">
              <w:rPr>
                <w:rFonts w:ascii="Times New Roman" w:hAnsi="Times New Roman"/>
                <w:sz w:val="24"/>
                <w:szCs w:val="24"/>
              </w:rPr>
              <w:t xml:space="preserve">одимости на обучающих занятиях 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404" w:type="dxa"/>
            <w:gridSpan w:val="2"/>
          </w:tcPr>
          <w:p w:rsidR="00BB2B96" w:rsidRPr="00FA4C7B" w:rsidRDefault="007B3B83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а музыкальных занятиях  6</w:t>
            </w:r>
            <w:r w:rsidR="00BB2B96" w:rsidRPr="00FA4C7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1404" w:type="dxa"/>
            <w:gridSpan w:val="2"/>
          </w:tcPr>
          <w:p w:rsidR="00BB2B96" w:rsidRPr="00FA4C7B" w:rsidRDefault="001B43DD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r w:rsidR="00E17F1D" w:rsidRPr="00FA4C7B">
              <w:rPr>
                <w:rFonts w:ascii="Times New Roman" w:hAnsi="Times New Roman"/>
                <w:sz w:val="24"/>
                <w:szCs w:val="24"/>
              </w:rPr>
              <w:t>5-6</w:t>
            </w:r>
            <w:r w:rsidR="00BB2B96" w:rsidRPr="00FA4C7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сюжетные, бессюжетные, игры-забавы, соревнования, эстафеты, аттракционы 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е менее 2 игр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 метание, прыжки,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  <w:p w:rsidR="00BB2B96" w:rsidRPr="00FA4C7B" w:rsidRDefault="00A472C9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5-6</w:t>
            </w:r>
            <w:r w:rsidR="00BB2B96" w:rsidRPr="00FA4C7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- гимнастика после пробуждения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 дыхательная гимнастика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BB2B96" w:rsidRPr="00FA4C7B" w:rsidRDefault="007B3B83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6</w:t>
            </w:r>
            <w:r w:rsidR="00BB2B96" w:rsidRPr="00FA4C7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B2B96" w:rsidRPr="00FA4C7B" w:rsidTr="0092188E">
        <w:trPr>
          <w:jc w:val="center"/>
        </w:trPr>
        <w:tc>
          <w:tcPr>
            <w:tcW w:w="2974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упражнения и игровые задания</w:t>
            </w:r>
          </w:p>
        </w:tc>
        <w:tc>
          <w:tcPr>
            <w:tcW w:w="11404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о</w:t>
            </w:r>
            <w:r w:rsidR="00FA3227" w:rsidRPr="00FA4C7B">
              <w:rPr>
                <w:rFonts w:ascii="Times New Roman" w:hAnsi="Times New Roman"/>
                <w:sz w:val="24"/>
                <w:szCs w:val="24"/>
              </w:rPr>
              <w:t>четая упражнения по выбору  6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B2B96" w:rsidRPr="00FA4C7B" w:rsidTr="0092188E">
        <w:trPr>
          <w:cantSplit/>
          <w:jc w:val="center"/>
        </w:trPr>
        <w:tc>
          <w:tcPr>
            <w:tcW w:w="5305" w:type="dxa"/>
            <w:gridSpan w:val="2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 детей в течение дня</w:t>
            </w:r>
          </w:p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2B96" w:rsidRPr="00FA4C7B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</w:t>
            </w:r>
          </w:p>
        </w:tc>
      </w:tr>
    </w:tbl>
    <w:p w:rsidR="00741D6D" w:rsidRPr="00FA4C7B" w:rsidRDefault="00741D6D" w:rsidP="00BB2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D6D" w:rsidRPr="00FA4C7B" w:rsidRDefault="00741D6D" w:rsidP="0054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Проектирование комплексной физкультурно-оздоровительной работы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2633"/>
        <w:gridCol w:w="2810"/>
        <w:gridCol w:w="10082"/>
      </w:tblGrid>
      <w:tr w:rsidR="00741D6D" w:rsidRPr="00FA4C7B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741D6D" w:rsidRPr="00FA4C7B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вигательной активности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гибкий режим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занятия по подгруппам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оснащение (спортинвентарем, оборудованием, наличие спортзала, центров двигательной активности в группах) </w:t>
            </w:r>
          </w:p>
        </w:tc>
      </w:tr>
      <w:tr w:rsidR="00741D6D" w:rsidRPr="00FA4C7B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истема двигательной активности + система психологической помощ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рием детей на улице в теплое время год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физкультурные занятия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вигательная активность на прогулке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физкультура на улице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физкультминутки (динамические паузы) на занятиях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гимнастика после дневного сн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физкультурные развлечения, забавы, игры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ритмопластик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игры, хороводы, игровые упражнения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оценка эмоционального состояния детей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гимнастика глаз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«Дни здоровья»</w:t>
            </w:r>
          </w:p>
        </w:tc>
      </w:tr>
      <w:tr w:rsidR="00741D6D" w:rsidRPr="00FA4C7B" w:rsidTr="00741D6D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истема закали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В повседневной жизн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утренний прием на свежем воздухе в теплое время год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утренняя гимнастика (разные формы: степ-аэробика, гимнастика на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фитболлах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>, ОРУ, игры)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облегченная форма одежды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ходьба босиком в спальне до и после сн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-сон с доступом воздуха (+19</w:t>
            </w:r>
            <w:r w:rsidRPr="00FA4C7B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С…17</w:t>
            </w:r>
            <w:r w:rsidRPr="00FA4C7B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контрастные воздушные ванны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солнечные ванны (в летнее время)</w:t>
            </w:r>
          </w:p>
        </w:tc>
      </w:tr>
      <w:tr w:rsidR="00741D6D" w:rsidRPr="00FA4C7B" w:rsidTr="00741D6D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пециально организованна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обширное умывание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хождение босиком по дорожке «здоровья»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контрастное обливание ног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олоскание зев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кислородные коктейли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точечный массаж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витаминотерапия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чесночно-луковые закуски и ароматизация помещений (чесночные букетики, массаж лечебный)</w:t>
            </w:r>
          </w:p>
        </w:tc>
      </w:tr>
      <w:tr w:rsidR="00741D6D" w:rsidRPr="00FA4C7B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организация второго завтрака (соки, фрукты)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введение овощей и фруктов в обед и полдник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замена продуктов для детей-аллергиков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-питьевой режим </w:t>
            </w:r>
          </w:p>
        </w:tc>
      </w:tr>
      <w:tr w:rsidR="00741D6D" w:rsidRPr="00FA4C7B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иагностика уровня физического развития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испансеризация детей детской поликлиникой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иагностика физической подготовленности</w:t>
            </w:r>
          </w:p>
          <w:p w:rsidR="00741D6D" w:rsidRPr="00FA4C7B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иагностика развития ребенка</w:t>
            </w:r>
          </w:p>
          <w:p w:rsidR="00741D6D" w:rsidRPr="00FA4C7B" w:rsidRDefault="000C0336" w:rsidP="000C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обсле</w:t>
            </w:r>
            <w:r w:rsidR="00741D6D" w:rsidRPr="00FA4C7B">
              <w:rPr>
                <w:rFonts w:ascii="Times New Roman" w:hAnsi="Times New Roman"/>
                <w:sz w:val="24"/>
                <w:szCs w:val="24"/>
              </w:rPr>
              <w:t>дование психоэмоционального состояния детей психологом</w:t>
            </w:r>
          </w:p>
        </w:tc>
      </w:tr>
    </w:tbl>
    <w:p w:rsidR="00BB2B96" w:rsidRPr="00FA4C7B" w:rsidRDefault="00BB2B96" w:rsidP="00BB2B96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68"/>
      </w:tblGrid>
      <w:tr w:rsidR="00BB2B96" w:rsidRPr="00FA4C7B" w:rsidTr="00544A35">
        <w:tc>
          <w:tcPr>
            <w:tcW w:w="15168" w:type="dxa"/>
          </w:tcPr>
          <w:p w:rsidR="00BB2B96" w:rsidRPr="00FA4C7B" w:rsidRDefault="00BB2B96" w:rsidP="0092188E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проведения закаливающих мероприятий </w:t>
            </w:r>
            <w:r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с учетом возрастной группы</w:t>
            </w:r>
          </w:p>
        </w:tc>
      </w:tr>
      <w:tr w:rsidR="00BB2B96" w:rsidRPr="00FA4C7B" w:rsidTr="00544A35">
        <w:tc>
          <w:tcPr>
            <w:tcW w:w="15168" w:type="dxa"/>
          </w:tcPr>
          <w:p w:rsidR="00BB2B96" w:rsidRPr="00FA4C7B" w:rsidRDefault="006F7D1C" w:rsidP="0092188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B2B96"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. «</w:t>
            </w:r>
            <w:r w:rsidR="000C0336"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Тропа здоровья</w:t>
            </w:r>
            <w:r w:rsidR="00BB2B96"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подготовка детского организма к более сильным методам закаливания. Проводится только в первой младшей группе.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«Дорожка здоровья» состоит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дорожки с пуговицами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-мокрой дорожки (обильно смоченная водой, температура которой + 20, + 21 </w:t>
            </w:r>
            <w:proofErr w:type="gramEnd"/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градусов)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ребристой доски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сухой дорожки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подтягивания для висячих игрушек с куба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под дугой.</w:t>
            </w:r>
          </w:p>
        </w:tc>
      </w:tr>
      <w:tr w:rsidR="00BB2B96" w:rsidRPr="00FA4C7B" w:rsidTr="00544A35">
        <w:tc>
          <w:tcPr>
            <w:tcW w:w="15168" w:type="dxa"/>
          </w:tcPr>
          <w:p w:rsidR="00BB2B96" w:rsidRPr="00FA4C7B" w:rsidRDefault="006F7D1C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B2B96" w:rsidRPr="00FA4C7B">
              <w:rPr>
                <w:rFonts w:ascii="Times New Roman" w:hAnsi="Times New Roman"/>
                <w:b/>
                <w:bCs/>
                <w:sz w:val="24"/>
                <w:szCs w:val="24"/>
              </w:rPr>
              <w:t>. Гимнастика после дневного сна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однять настроение и мышечный тонус детей. Обеспечить профилактику нарушения осанки. Приучать детей разминаться после сна. 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Комплекс гимнастики после дневного сна состоит из нескольких частей: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разминочные, тонизирующие мышцы упражнения в постели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точечный массаж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корригирующие упражнения на профилактику плоскостопия и нарушения осанки (количество упражнений варьируется с возрастом детей);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-бег (предпочтительнее организовать бег как серию подвижных игр или игровых упражнений).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ведение гимнастики после дневного сна сочетается с проведением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6F7D1C" w:rsidRPr="00FA4C7B">
              <w:rPr>
                <w:rFonts w:ascii="Times New Roman" w:hAnsi="Times New Roman"/>
                <w:sz w:val="24"/>
                <w:szCs w:val="24"/>
              </w:rPr>
              <w:t>астного воздушного закаливания.</w:t>
            </w:r>
          </w:p>
          <w:p w:rsidR="00BB2B96" w:rsidRPr="00FA4C7B" w:rsidRDefault="00BB2B96" w:rsidP="00BB2B96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4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едует избегать всякого принуждения. Если ребенок отказывается от </w:t>
            </w:r>
            <w:r w:rsidRPr="00FA4C7B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имнастики, не стоит настаивать, а лучше тактично выяснить причину отказа.</w:t>
            </w:r>
          </w:p>
        </w:tc>
      </w:tr>
      <w:tr w:rsidR="00BB2B96" w:rsidRPr="00FA4C7B" w:rsidTr="00544A35">
        <w:tc>
          <w:tcPr>
            <w:tcW w:w="15168" w:type="dxa"/>
          </w:tcPr>
          <w:p w:rsidR="00BB2B96" w:rsidRPr="00FA4C7B" w:rsidRDefault="006F7D1C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BB2B96" w:rsidRPr="00FA4C7B">
              <w:rPr>
                <w:rFonts w:ascii="Times New Roman" w:hAnsi="Times New Roman"/>
                <w:b/>
                <w:sz w:val="24"/>
                <w:szCs w:val="24"/>
              </w:rPr>
              <w:t xml:space="preserve">. Солнечные ванны  </w:t>
            </w:r>
            <w:r w:rsidR="00BB2B96" w:rsidRPr="00FA4C7B">
              <w:rPr>
                <w:rFonts w:ascii="Times New Roman" w:hAnsi="Times New Roman"/>
                <w:sz w:val="24"/>
                <w:szCs w:val="24"/>
              </w:rPr>
              <w:t xml:space="preserve">Закаливание солнечными лучами не требует специальных процедур, оно происходит во время разнообразных игр на участке в теплое время года. Пребывание ребенка на солнце во время прогулки увеличивается постепенно. В начале дети играют на участке в полосе светотени, а затем, привыкая, они могут </w:t>
            </w:r>
            <w:proofErr w:type="gramStart"/>
            <w:r w:rsidR="00BB2B96" w:rsidRPr="00FA4C7B">
              <w:rPr>
                <w:rFonts w:ascii="Times New Roman" w:hAnsi="Times New Roman"/>
                <w:sz w:val="24"/>
                <w:szCs w:val="24"/>
              </w:rPr>
              <w:t>находится</w:t>
            </w:r>
            <w:proofErr w:type="gramEnd"/>
            <w:r w:rsidR="00BB2B96" w:rsidRPr="00FA4C7B">
              <w:rPr>
                <w:rFonts w:ascii="Times New Roman" w:hAnsi="Times New Roman"/>
                <w:sz w:val="24"/>
                <w:szCs w:val="24"/>
              </w:rPr>
              <w:t xml:space="preserve"> под прямыми солнечными лучами более длительное время – в целом от 5-6 до 10 мин. Одновременно пребывая и до 40-50 мин. суммарно в течение дня. Также постепенно открывают участки поверхности тела детей – сначала дети остаются в трусиках и майках, а затем в одних трусиках. Когда ребенок играет на солнечной стороне участка, на голове у него должна быть панама.</w:t>
            </w:r>
          </w:p>
          <w:tbl>
            <w:tblPr>
              <w:tblW w:w="146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341"/>
              <w:gridCol w:w="7312"/>
            </w:tblGrid>
            <w:tr w:rsidR="00BB2B96" w:rsidRPr="00FA4C7B" w:rsidTr="00E54F15">
              <w:trPr>
                <w:trHeight w:val="296"/>
              </w:trPr>
              <w:tc>
                <w:tcPr>
                  <w:tcW w:w="146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B96" w:rsidRPr="00FA4C7B" w:rsidRDefault="00BB2B96" w:rsidP="00BB2B96">
                  <w:pPr>
                    <w:pStyle w:val="1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Группа раннего возраста (1год-2года) </w:t>
                  </w:r>
                </w:p>
              </w:tc>
            </w:tr>
            <w:tr w:rsidR="00BB2B96" w:rsidRPr="00FA4C7B" w:rsidTr="00E54F15">
              <w:trPr>
                <w:trHeight w:val="296"/>
              </w:trPr>
              <w:tc>
                <w:tcPr>
                  <w:tcW w:w="7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B96" w:rsidRPr="00FA4C7B" w:rsidRDefault="00BB2B96" w:rsidP="009218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1 полугодие:</w:t>
                  </w:r>
                  <w:r w:rsidRPr="00FA4C7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17F1D" w:rsidRPr="00FA4C7B" w:rsidRDefault="00A472C9" w:rsidP="009218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ренняя гимнастика. </w:t>
                  </w:r>
                  <w:r w:rsidR="00BB2B96" w:rsidRPr="00FA4C7B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имнастика после дневного сна. Хождение </w:t>
                  </w:r>
                  <w:r w:rsidR="0082378E" w:rsidRPr="00FA4C7B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сиком. </w:t>
                  </w:r>
                </w:p>
                <w:p w:rsidR="00BB2B96" w:rsidRPr="00FA4C7B" w:rsidRDefault="00BB2B96" w:rsidP="009218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sz w:val="24"/>
                      <w:szCs w:val="24"/>
                    </w:rPr>
                    <w:t>Прогулка на свежем воздухе.</w:t>
                  </w:r>
                </w:p>
                <w:p w:rsidR="00BB2B96" w:rsidRPr="00FA4C7B" w:rsidRDefault="00BB2B96" w:rsidP="009218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7F1D" w:rsidRPr="00FA4C7B" w:rsidRDefault="00BB2B96" w:rsidP="00E17F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2 полугодие:</w:t>
                  </w:r>
                  <w:r w:rsidR="00E17F1D" w:rsidRPr="00FA4C7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17F1D" w:rsidRPr="00FA4C7B" w:rsidRDefault="00BB2B96" w:rsidP="00E17F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имнастика после дневного сна. Хождение босиком. </w:t>
                  </w:r>
                </w:p>
                <w:p w:rsidR="00E17F1D" w:rsidRPr="00FA4C7B" w:rsidRDefault="00BB2B96" w:rsidP="00E17F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sz w:val="24"/>
                      <w:szCs w:val="24"/>
                    </w:rPr>
                    <w:t>Дыхате</w:t>
                  </w:r>
                  <w:r w:rsidR="00E17F1D" w:rsidRPr="00FA4C7B">
                    <w:rPr>
                      <w:rFonts w:ascii="Times New Roman" w:hAnsi="Times New Roman"/>
                      <w:sz w:val="24"/>
                      <w:szCs w:val="24"/>
                    </w:rPr>
                    <w:t>льная гимнастика.</w:t>
                  </w:r>
                </w:p>
                <w:p w:rsidR="00BB2B96" w:rsidRPr="00FA4C7B" w:rsidRDefault="00E17F1D" w:rsidP="004A07DF">
                  <w:pPr>
                    <w:spacing w:after="0" w:line="240" w:lineRule="auto"/>
                    <w:ind w:right="31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C7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BB2B96" w:rsidRPr="00FA4C7B">
                    <w:rPr>
                      <w:rFonts w:ascii="Times New Roman" w:hAnsi="Times New Roman"/>
                      <w:sz w:val="24"/>
                      <w:szCs w:val="24"/>
                    </w:rPr>
                    <w:t>Прогулка на свежем воздухе. Солнечные воздушные ванны.</w:t>
                  </w:r>
                </w:p>
              </w:tc>
            </w:tr>
          </w:tbl>
          <w:p w:rsidR="00BB2B96" w:rsidRPr="00FA4C7B" w:rsidRDefault="00BB2B96" w:rsidP="0092188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D6D" w:rsidRPr="00FA4C7B" w:rsidRDefault="00741D6D" w:rsidP="00544A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B96" w:rsidRPr="00FA4C7B" w:rsidRDefault="00BB2B96" w:rsidP="00BB2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3.3.3. Психолого-педагогические условия, обеспечивающие развитие ребенка</w:t>
      </w:r>
    </w:p>
    <w:p w:rsidR="00BB2B96" w:rsidRPr="00FA4C7B" w:rsidRDefault="00BB2B96" w:rsidP="00BB2B96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В Программе отражены созданные психолого-педагогические условия,     обеспечивающие развитие ребенка в соответствии с его возрастными и индивидуальными возможностями и интересами.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10348"/>
      </w:tblGrid>
      <w:tr w:rsidR="00BB2B96" w:rsidRPr="00FA4C7B" w:rsidTr="00E54F15">
        <w:tc>
          <w:tcPr>
            <w:tcW w:w="426" w:type="dxa"/>
          </w:tcPr>
          <w:p w:rsidR="00BB2B96" w:rsidRPr="00FA4C7B" w:rsidRDefault="00BB2B96" w:rsidP="0092188E">
            <w:pPr>
              <w:tabs>
                <w:tab w:val="left" w:pos="0"/>
              </w:tabs>
              <w:spacing w:after="0" w:line="240" w:lineRule="auto"/>
              <w:ind w:left="131" w:hanging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Личностно-порождающее взаимодействие взрослых с детьми</w:t>
            </w: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      </w:r>
          </w:p>
        </w:tc>
      </w:tr>
      <w:tr w:rsidR="00BB2B96" w:rsidRPr="00FA4C7B" w:rsidTr="00E54F15">
        <w:tc>
          <w:tcPr>
            <w:tcW w:w="426" w:type="dxa"/>
          </w:tcPr>
          <w:p w:rsidR="00BB2B96" w:rsidRPr="00FA4C7B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Ориентированность педагогической оценки на относительные показатели детской успешности</w:t>
            </w: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равнение нынешних и предыдущих достижений ребенка, стимулирование самооценки. 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96" w:rsidRPr="00FA4C7B" w:rsidTr="00E54F15">
        <w:tc>
          <w:tcPr>
            <w:tcW w:w="426" w:type="dxa"/>
          </w:tcPr>
          <w:p w:rsidR="00BB2B96" w:rsidRPr="00FA4C7B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ормирование игры</w:t>
            </w: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важнейшего фактора развития ребенка. </w:t>
            </w:r>
          </w:p>
        </w:tc>
      </w:tr>
      <w:tr w:rsidR="00BB2B96" w:rsidRPr="00FA4C7B" w:rsidTr="00E54F15">
        <w:tc>
          <w:tcPr>
            <w:tcW w:w="426" w:type="dxa"/>
          </w:tcPr>
          <w:p w:rsidR="00BB2B96" w:rsidRPr="00FA4C7B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оздание развивающей образовательной среды</w:t>
            </w: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пособствует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      </w:r>
          </w:p>
        </w:tc>
      </w:tr>
      <w:tr w:rsidR="00BB2B96" w:rsidRPr="00FA4C7B" w:rsidTr="00E54F15">
        <w:tc>
          <w:tcPr>
            <w:tcW w:w="426" w:type="dxa"/>
          </w:tcPr>
          <w:p w:rsidR="00BB2B96" w:rsidRPr="00FA4C7B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Сбалансированность репродуктивной (воспроизводящей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готовый образец) и продуктивной (производящей субъективно новый продукт) деятельности</w:t>
            </w: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.</w:t>
            </w:r>
          </w:p>
        </w:tc>
      </w:tr>
      <w:tr w:rsidR="00BB2B96" w:rsidRPr="00FA4C7B" w:rsidTr="00E54F15">
        <w:tc>
          <w:tcPr>
            <w:tcW w:w="426" w:type="dxa"/>
          </w:tcPr>
          <w:p w:rsidR="00BB2B96" w:rsidRPr="00FA4C7B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Участие семьи</w:t>
            </w: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еобходимое условие для полноценного развития ребенка дошкольного возраста</w:t>
            </w:r>
          </w:p>
        </w:tc>
      </w:tr>
      <w:tr w:rsidR="00BB2B96" w:rsidRPr="00FA4C7B" w:rsidTr="00E54F15">
        <w:trPr>
          <w:trHeight w:val="656"/>
        </w:trPr>
        <w:tc>
          <w:tcPr>
            <w:tcW w:w="426" w:type="dxa"/>
          </w:tcPr>
          <w:p w:rsidR="00BB2B96" w:rsidRPr="00FA4C7B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ов</w:t>
            </w:r>
          </w:p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B2B96" w:rsidRPr="00FA4C7B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      </w:r>
          </w:p>
        </w:tc>
      </w:tr>
    </w:tbl>
    <w:p w:rsidR="00BB2B96" w:rsidRPr="00FA4C7B" w:rsidRDefault="009C16FD" w:rsidP="00BB2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9" o:spid="_x0000_s1026" style="position:absolute;margin-left:-8.8pt;margin-top:3.5pt;width:736.3pt;height:227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">
            <v:textbox style="mso-next-textbox:#Прямоугольник 9">
              <w:txbxContent>
                <w:p w:rsidR="00FA4C7B" w:rsidRPr="00D001A5" w:rsidRDefault="00FA4C7B" w:rsidP="00BB2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итивные качества ребенка</w:t>
                  </w:r>
                </w:p>
                <w:p w:rsidR="00FA4C7B" w:rsidRPr="00D001A5" w:rsidRDefault="00FA4C7B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            </w:r>
                </w:p>
                <w:p w:rsidR="00FA4C7B" w:rsidRPr="00D001A5" w:rsidRDefault="00FA4C7B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            </w:r>
                </w:p>
                <w:p w:rsidR="00FA4C7B" w:rsidRPr="00D001A5" w:rsidRDefault="00FA4C7B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            </w:r>
                </w:p>
                <w:p w:rsidR="00FA4C7B" w:rsidRPr="00D001A5" w:rsidRDefault="00FA4C7B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            </w:r>
                  <w:proofErr w:type="gramStart"/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>собственное</w:t>
                  </w:r>
                  <w:proofErr w:type="gramEnd"/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FA4C7B" w:rsidRPr="00D001A5" w:rsidRDefault="00FA4C7B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1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            </w:r>
                </w:p>
              </w:txbxContent>
            </v:textbox>
          </v:rect>
        </w:pict>
      </w:r>
    </w:p>
    <w:p w:rsidR="00BB2B96" w:rsidRPr="00FA4C7B" w:rsidRDefault="00BB2B96" w:rsidP="00BB2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B96" w:rsidRPr="00FA4C7B" w:rsidRDefault="00BB2B96" w:rsidP="00BB2B96">
      <w:pPr>
        <w:tabs>
          <w:tab w:val="left" w:pos="1665"/>
        </w:tabs>
        <w:rPr>
          <w:rFonts w:ascii="Times New Roman" w:hAnsi="Times New Roman"/>
          <w:b/>
          <w:sz w:val="24"/>
          <w:szCs w:val="24"/>
        </w:rPr>
      </w:pPr>
    </w:p>
    <w:p w:rsidR="000C58AE" w:rsidRPr="00FA4C7B" w:rsidRDefault="000C58AE" w:rsidP="00BB2B96">
      <w:pPr>
        <w:tabs>
          <w:tab w:val="left" w:pos="1665"/>
        </w:tabs>
        <w:rPr>
          <w:rFonts w:ascii="Times New Roman" w:hAnsi="Times New Roman"/>
          <w:b/>
          <w:sz w:val="24"/>
          <w:szCs w:val="24"/>
        </w:rPr>
      </w:pPr>
    </w:p>
    <w:p w:rsidR="000C58AE" w:rsidRPr="00FA4C7B" w:rsidRDefault="000C58AE" w:rsidP="00BB2B96">
      <w:pPr>
        <w:tabs>
          <w:tab w:val="left" w:pos="1665"/>
        </w:tabs>
        <w:rPr>
          <w:rFonts w:ascii="Times New Roman" w:hAnsi="Times New Roman"/>
          <w:b/>
          <w:sz w:val="24"/>
          <w:szCs w:val="24"/>
        </w:rPr>
      </w:pPr>
    </w:p>
    <w:p w:rsidR="000C58AE" w:rsidRPr="00FA4C7B" w:rsidRDefault="000C58AE" w:rsidP="00BB2B96">
      <w:pPr>
        <w:tabs>
          <w:tab w:val="left" w:pos="1665"/>
        </w:tabs>
        <w:rPr>
          <w:rFonts w:ascii="Times New Roman" w:hAnsi="Times New Roman"/>
          <w:b/>
          <w:sz w:val="24"/>
          <w:szCs w:val="24"/>
        </w:rPr>
      </w:pPr>
    </w:p>
    <w:p w:rsidR="00741D6D" w:rsidRPr="00FA4C7B" w:rsidRDefault="00741D6D" w:rsidP="00BB2B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D6D" w:rsidRPr="00FA4C7B" w:rsidRDefault="00741D6D" w:rsidP="00BB2B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D6D" w:rsidRPr="00FA4C7B" w:rsidRDefault="00741D6D" w:rsidP="00BB2B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D6D" w:rsidRPr="00FA4C7B" w:rsidRDefault="00741D6D" w:rsidP="00BB2B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01A5" w:rsidRPr="00FA4C7B" w:rsidRDefault="00D001A5" w:rsidP="00544A35">
      <w:pPr>
        <w:rPr>
          <w:rFonts w:ascii="Times New Roman" w:hAnsi="Times New Roman"/>
          <w:b/>
          <w:sz w:val="24"/>
          <w:szCs w:val="24"/>
        </w:rPr>
      </w:pPr>
    </w:p>
    <w:p w:rsidR="00544A35" w:rsidRPr="00FA4C7B" w:rsidRDefault="00544A35" w:rsidP="00544A35">
      <w:pPr>
        <w:rPr>
          <w:rFonts w:ascii="Times New Roman" w:hAnsi="Times New Roman"/>
          <w:b/>
          <w:sz w:val="24"/>
          <w:szCs w:val="24"/>
        </w:rPr>
      </w:pPr>
    </w:p>
    <w:p w:rsidR="00D001A5" w:rsidRPr="00FA4C7B" w:rsidRDefault="00544A35" w:rsidP="00544A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" w:name="_Toc461573899"/>
      <w:bookmarkStart w:id="5" w:name="_Toc484429985"/>
      <w:bookmarkStart w:id="6" w:name="_Toc31910776"/>
      <w:r w:rsidRPr="00FA4C7B">
        <w:rPr>
          <w:rFonts w:ascii="Times New Roman" w:hAnsi="Times New Roman"/>
          <w:b/>
          <w:color w:val="000000"/>
          <w:sz w:val="24"/>
          <w:szCs w:val="24"/>
        </w:rPr>
        <w:t>3.4</w:t>
      </w:r>
      <w:r w:rsidR="00D001A5" w:rsidRPr="00FA4C7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001A5" w:rsidRPr="00FA4C7B">
        <w:rPr>
          <w:rFonts w:ascii="Times New Roman" w:hAnsi="Times New Roman"/>
          <w:b/>
          <w:bCs/>
          <w:sz w:val="24"/>
          <w:szCs w:val="24"/>
        </w:rPr>
        <w:t>Режим дня</w:t>
      </w:r>
      <w:bookmarkEnd w:id="4"/>
      <w:bookmarkEnd w:id="5"/>
      <w:bookmarkEnd w:id="6"/>
    </w:p>
    <w:p w:rsidR="00D001A5" w:rsidRPr="00FA4C7B" w:rsidRDefault="00D001A5" w:rsidP="00D001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D001A5" w:rsidRPr="00FA4C7B" w:rsidRDefault="00D001A5" w:rsidP="00D001A5">
      <w:pPr>
        <w:spacing w:after="0" w:line="24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bCs/>
          <w:iCs/>
          <w:sz w:val="24"/>
          <w:szCs w:val="24"/>
        </w:rPr>
        <w:t>Примерный режим дня предусматривает:</w:t>
      </w:r>
    </w:p>
    <w:p w:rsidR="00D001A5" w:rsidRPr="00FA4C7B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четкую ориентацию на возрастные, физические и психологические возможности ребенка;</w:t>
      </w:r>
    </w:p>
    <w:p w:rsidR="00D001A5" w:rsidRPr="00FA4C7B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опору на индивидуальные особенности ребенка, что проявляется в подвижном определении времени жизнедеятельности детей;</w:t>
      </w:r>
    </w:p>
    <w:p w:rsidR="00D001A5" w:rsidRPr="00FA4C7B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 xml:space="preserve">выделение достаточного времени для сна и прогулки, строгое соблюдение интервалов между приемами пищи; </w:t>
      </w:r>
    </w:p>
    <w:p w:rsidR="00D001A5" w:rsidRPr="00FA4C7B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iCs/>
          <w:sz w:val="24"/>
          <w:szCs w:val="24"/>
        </w:rPr>
        <w:t>наличие целесообразного 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 на ребенка.</w:t>
      </w:r>
    </w:p>
    <w:p w:rsidR="00D001A5" w:rsidRPr="00FA4C7B" w:rsidRDefault="00D001A5" w:rsidP="00D001A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001A5" w:rsidRPr="00FA4C7B" w:rsidRDefault="00D001A5" w:rsidP="00D001A5">
      <w:pPr>
        <w:spacing w:after="0" w:line="276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Режим дня</w:t>
      </w:r>
      <w:r w:rsidRPr="00FA4C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детей 1-3 лет </w:t>
      </w:r>
      <w:r w:rsidRPr="00FA4C7B">
        <w:rPr>
          <w:rFonts w:ascii="Times New Roman" w:eastAsia="Times New Roman" w:hAnsi="Times New Roman"/>
          <w:b/>
          <w:sz w:val="24"/>
          <w:szCs w:val="24"/>
          <w:lang w:eastAsia="ru-RU"/>
        </w:rPr>
        <w:t>на холодный пери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75"/>
        <w:gridCol w:w="2850"/>
      </w:tblGrid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, осмотр детей, самостоятельная деятельность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тренней гимнастике, утренняя гимнастика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5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8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оспитанников, индивидуальная работа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8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  <w:shd w:val="clear" w:color="auto" w:fill="auto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2-ому завтраку</w:t>
            </w:r>
          </w:p>
        </w:tc>
        <w:tc>
          <w:tcPr>
            <w:tcW w:w="918" w:type="pct"/>
            <w:shd w:val="clear" w:color="auto" w:fill="auto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918" w:type="pct"/>
            <w:shd w:val="clear" w:color="auto" w:fill="auto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подготовка к непосредственно образовательной деятельности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невному сну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ём, сухое закаливание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5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ндивидуальная работа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5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6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6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6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D001A5" w:rsidRPr="00FA4C7B" w:rsidTr="00D001A5">
        <w:tc>
          <w:tcPr>
            <w:tcW w:w="4082" w:type="pct"/>
          </w:tcPr>
          <w:p w:rsidR="00D001A5" w:rsidRPr="00FA4C7B" w:rsidRDefault="00D001A5" w:rsidP="00D001A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918" w:type="pct"/>
          </w:tcPr>
          <w:p w:rsidR="00D001A5" w:rsidRPr="00FA4C7B" w:rsidRDefault="00D001A5" w:rsidP="00D001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9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D001A5" w:rsidRPr="00FA4C7B" w:rsidRDefault="00D001A5" w:rsidP="00D001A5">
      <w:pPr>
        <w:spacing w:after="0" w:line="276" w:lineRule="auto"/>
        <w:jc w:val="center"/>
        <w:outlineLvl w:val="6"/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</w:pPr>
    </w:p>
    <w:p w:rsidR="00544A35" w:rsidRPr="00FA4C7B" w:rsidRDefault="00544A35" w:rsidP="00FA4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B37" w:rsidRPr="00FA4C7B" w:rsidRDefault="00BB2B96" w:rsidP="00D00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3.4.1.Го</w:t>
      </w:r>
      <w:r w:rsidR="00D001A5" w:rsidRPr="00FA4C7B">
        <w:rPr>
          <w:rFonts w:ascii="Times New Roman" w:hAnsi="Times New Roman"/>
          <w:b/>
          <w:sz w:val="24"/>
          <w:szCs w:val="24"/>
        </w:rPr>
        <w:t>довой календарный учебный график</w:t>
      </w:r>
    </w:p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>Годовой календарный учебный график на 2020-2021 учебный год</w:t>
      </w:r>
    </w:p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2" w:type="dxa"/>
        <w:tblLook w:val="04A0"/>
      </w:tblPr>
      <w:tblGrid>
        <w:gridCol w:w="4928"/>
        <w:gridCol w:w="4929"/>
        <w:gridCol w:w="5595"/>
      </w:tblGrid>
      <w:tr w:rsidR="00544703" w:rsidRPr="00FA4C7B" w:rsidTr="00224BE0">
        <w:tc>
          <w:tcPr>
            <w:tcW w:w="4928" w:type="dxa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учебного года: 01.09.2020</w:t>
            </w:r>
          </w:p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 учебного года: 31.05.2021</w:t>
            </w:r>
          </w:p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период: 01.06.21 - 31.08.21</w:t>
            </w:r>
          </w:p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, дней в год:</w:t>
            </w:r>
          </w:p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36 недель и 4 дня, (184 учебных  дня)</w:t>
            </w:r>
          </w:p>
        </w:tc>
        <w:tc>
          <w:tcPr>
            <w:tcW w:w="4929" w:type="dxa"/>
          </w:tcPr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7 недель и 2 дня (87 дней) 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 - праздничный день - 1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</w:tcPr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полугодие:</w:t>
            </w:r>
            <w:r w:rsidRPr="00FA4C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 недель и 2 дня (97 дней) 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1 -праздничный день-1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.21- 06.01.21 и 08.01.21-10.01.21 – выходные дни – 8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1- праздничный день-1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1- праздничный день- 1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3.21 - праздничный день – 1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1 - праздничный день – 1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03.05.21-выходной день -1</w:t>
            </w:r>
          </w:p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1- праздничный день – 1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10.05.21-выходной день – 1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14.06.21 – выходной день-1</w:t>
            </w:r>
          </w:p>
          <w:tbl>
            <w:tblPr>
              <w:tblpPr w:leftFromText="180" w:rightFromText="180" w:vertAnchor="text" w:horzAnchor="margin" w:tblpXSpec="right" w:tblpY="122"/>
              <w:tblOverlap w:val="never"/>
              <w:tblW w:w="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8"/>
              <w:gridCol w:w="1840"/>
            </w:tblGrid>
            <w:tr w:rsidR="00544703" w:rsidRPr="00FA4C7B" w:rsidTr="00224BE0">
              <w:trPr>
                <w:trHeight w:val="255"/>
              </w:trPr>
              <w:tc>
                <w:tcPr>
                  <w:tcW w:w="1338" w:type="dxa"/>
                  <w:shd w:val="clear" w:color="auto" w:fill="00B0F0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ебный день</w:t>
                  </w:r>
                </w:p>
              </w:tc>
            </w:tr>
            <w:tr w:rsidR="00544703" w:rsidRPr="00FA4C7B" w:rsidTr="00224BE0">
              <w:trPr>
                <w:trHeight w:val="255"/>
              </w:trPr>
              <w:tc>
                <w:tcPr>
                  <w:tcW w:w="1338" w:type="dxa"/>
                  <w:shd w:val="clear" w:color="auto" w:fill="FF0000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ходной день</w:t>
                  </w:r>
                </w:p>
              </w:tc>
            </w:tr>
            <w:tr w:rsidR="00544703" w:rsidRPr="00FA4C7B" w:rsidTr="00224BE0">
              <w:trPr>
                <w:trHeight w:val="255"/>
              </w:trPr>
              <w:tc>
                <w:tcPr>
                  <w:tcW w:w="1338" w:type="dxa"/>
                  <w:shd w:val="clear" w:color="auto" w:fill="FFCC00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аздничный день</w:t>
                  </w:r>
                </w:p>
              </w:tc>
            </w:tr>
            <w:tr w:rsidR="00544703" w:rsidRPr="00FA4C7B" w:rsidTr="00224BE0">
              <w:trPr>
                <w:trHeight w:val="255"/>
              </w:trPr>
              <w:tc>
                <w:tcPr>
                  <w:tcW w:w="1338" w:type="dxa"/>
                  <w:shd w:val="clear" w:color="auto" w:fill="99CC00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/</w:t>
                  </w:r>
                  <w:proofErr w:type="gramStart"/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FA4C7B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4C7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тний период</w:t>
                  </w:r>
                </w:p>
              </w:tc>
            </w:tr>
          </w:tbl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4703" w:rsidRPr="00FA4C7B" w:rsidTr="00224BE0">
        <w:tc>
          <w:tcPr>
            <w:tcW w:w="4928" w:type="dxa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</w:tcPr>
          <w:p w:rsidR="00544703" w:rsidRPr="00FA4C7B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0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416"/>
        <w:gridCol w:w="417"/>
        <w:gridCol w:w="417"/>
        <w:gridCol w:w="417"/>
        <w:gridCol w:w="417"/>
        <w:gridCol w:w="417"/>
        <w:gridCol w:w="459"/>
        <w:gridCol w:w="375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1650"/>
      </w:tblGrid>
      <w:tr w:rsidR="00544703" w:rsidRPr="00FA4C7B" w:rsidTr="00544703">
        <w:trPr>
          <w:trHeight w:val="317"/>
        </w:trPr>
        <w:tc>
          <w:tcPr>
            <w:tcW w:w="140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08" w:type="dxa"/>
            <w:gridSpan w:val="30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544703" w:rsidRPr="00FA4C7B" w:rsidTr="00224BE0">
        <w:trPr>
          <w:trHeight w:val="317"/>
        </w:trPr>
        <w:tc>
          <w:tcPr>
            <w:tcW w:w="140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667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00B0F0"/>
          </w:tcPr>
          <w:p w:rsidR="00544703" w:rsidRPr="00FA4C7B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626" w:type="dxa"/>
            <w:gridSpan w:val="4"/>
            <w:shd w:val="clear" w:color="auto" w:fill="00B0F0"/>
          </w:tcPr>
          <w:p w:rsidR="00544703" w:rsidRPr="00FA4C7B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544703" w:rsidRPr="00FA4C7B" w:rsidTr="00544703">
        <w:tc>
          <w:tcPr>
            <w:tcW w:w="140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544703" w:rsidRPr="00FA4C7B" w:rsidTr="00544703">
        <w:tc>
          <w:tcPr>
            <w:tcW w:w="140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7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5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544703" w:rsidRPr="00FA4C7B" w:rsidTr="00544703">
        <w:tc>
          <w:tcPr>
            <w:tcW w:w="1401" w:type="dxa"/>
            <w:vMerge w:val="restart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ебных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ей</w:t>
            </w: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224BE0">
        <w:tc>
          <w:tcPr>
            <w:tcW w:w="1401" w:type="dxa"/>
            <w:vMerge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5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66"/>
      </w:tblGrid>
      <w:tr w:rsidR="00544703" w:rsidRPr="00FA4C7B" w:rsidTr="00224BE0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60" w:type="dxa"/>
            <w:gridSpan w:val="31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FA4C7B" w:rsidRDefault="00544703" w:rsidP="00544703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FA4C7B" w:rsidRPr="00FA4C7B" w:rsidTr="00544703">
        <w:trPr>
          <w:trHeight w:val="78"/>
        </w:trPr>
        <w:tc>
          <w:tcPr>
            <w:tcW w:w="1341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341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tabs>
          <w:tab w:val="left" w:pos="64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44703" w:rsidRPr="00FA4C7B" w:rsidRDefault="00544703" w:rsidP="00544703">
      <w:pPr>
        <w:tabs>
          <w:tab w:val="left" w:pos="64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71"/>
        <w:gridCol w:w="371"/>
        <w:gridCol w:w="456"/>
        <w:gridCol w:w="377"/>
        <w:gridCol w:w="371"/>
        <w:gridCol w:w="367"/>
        <w:gridCol w:w="371"/>
        <w:gridCol w:w="371"/>
        <w:gridCol w:w="37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25"/>
      </w:tblGrid>
      <w:tr w:rsidR="00544703" w:rsidRPr="00FA4C7B" w:rsidTr="00224BE0">
        <w:trPr>
          <w:jc w:val="center"/>
        </w:trPr>
        <w:tc>
          <w:tcPr>
            <w:tcW w:w="131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827" w:type="dxa"/>
            <w:gridSpan w:val="3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544703" w:rsidRPr="00FA4C7B" w:rsidTr="00544703">
        <w:trPr>
          <w:jc w:val="center"/>
        </w:trPr>
        <w:tc>
          <w:tcPr>
            <w:tcW w:w="131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544703" w:rsidRPr="00FA4C7B" w:rsidTr="00544703">
        <w:trPr>
          <w:jc w:val="center"/>
        </w:trPr>
        <w:tc>
          <w:tcPr>
            <w:tcW w:w="131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CC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</w:tcPr>
          <w:p w:rsidR="00544703" w:rsidRPr="00FA4C7B" w:rsidRDefault="00544703" w:rsidP="00544703">
            <w:pPr>
              <w:tabs>
                <w:tab w:val="left" w:pos="356"/>
                <w:tab w:val="center" w:pos="4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0д.</w:t>
            </w:r>
          </w:p>
        </w:tc>
      </w:tr>
      <w:tr w:rsidR="00544703" w:rsidRPr="00FA4C7B" w:rsidTr="00544703">
        <w:trPr>
          <w:jc w:val="center"/>
        </w:trPr>
        <w:tc>
          <w:tcPr>
            <w:tcW w:w="1311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CC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6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0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</w:t>
            </w:r>
          </w:p>
        </w:tc>
      </w:tr>
      <w:tr w:rsidR="00544703" w:rsidRPr="00FA4C7B" w:rsidTr="00544703">
        <w:trPr>
          <w:jc w:val="center"/>
        </w:trPr>
        <w:tc>
          <w:tcPr>
            <w:tcW w:w="1311" w:type="dxa"/>
            <w:vMerge w:val="restart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2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CC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rPr>
          <w:trHeight w:val="87"/>
          <w:jc w:val="center"/>
        </w:trPr>
        <w:tc>
          <w:tcPr>
            <w:tcW w:w="1311" w:type="dxa"/>
            <w:vMerge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5"/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416"/>
        <w:gridCol w:w="417"/>
        <w:gridCol w:w="417"/>
        <w:gridCol w:w="417"/>
        <w:gridCol w:w="417"/>
        <w:gridCol w:w="417"/>
        <w:gridCol w:w="459"/>
        <w:gridCol w:w="406"/>
        <w:gridCol w:w="19"/>
        <w:gridCol w:w="36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58"/>
        <w:gridCol w:w="476"/>
        <w:gridCol w:w="516"/>
        <w:gridCol w:w="1126"/>
      </w:tblGrid>
      <w:tr w:rsidR="00544703" w:rsidRPr="00FA4C7B" w:rsidTr="00544703">
        <w:trPr>
          <w:trHeight w:val="317"/>
        </w:trPr>
        <w:tc>
          <w:tcPr>
            <w:tcW w:w="157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024" w:type="dxa"/>
            <w:gridSpan w:val="3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544703" w:rsidRPr="00FA4C7B" w:rsidTr="00224BE0">
        <w:trPr>
          <w:trHeight w:val="317"/>
        </w:trPr>
        <w:tc>
          <w:tcPr>
            <w:tcW w:w="157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6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00B0F0"/>
          </w:tcPr>
          <w:p w:rsidR="00544703" w:rsidRPr="00FA4C7B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220" w:type="dxa"/>
            <w:gridSpan w:val="4"/>
            <w:shd w:val="clear" w:color="auto" w:fill="00B0F0"/>
          </w:tcPr>
          <w:p w:rsidR="00544703" w:rsidRPr="00FA4C7B" w:rsidRDefault="00544703" w:rsidP="00544703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544703" w:rsidRPr="00FA4C7B" w:rsidTr="00544703">
        <w:tc>
          <w:tcPr>
            <w:tcW w:w="157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д.</w:t>
            </w:r>
          </w:p>
        </w:tc>
      </w:tr>
      <w:tr w:rsidR="00544703" w:rsidRPr="00FA4C7B" w:rsidTr="00544703">
        <w:tc>
          <w:tcPr>
            <w:tcW w:w="157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6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2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3д.</w:t>
            </w:r>
          </w:p>
        </w:tc>
      </w:tr>
      <w:tr w:rsidR="00544703" w:rsidRPr="00FA4C7B" w:rsidTr="00544703">
        <w:tc>
          <w:tcPr>
            <w:tcW w:w="1577" w:type="dxa"/>
            <w:vMerge w:val="restart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1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224BE0">
        <w:tc>
          <w:tcPr>
            <w:tcW w:w="1577" w:type="dxa"/>
            <w:vMerge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00B0F0"/>
          </w:tcPr>
          <w:p w:rsidR="00544703" w:rsidRPr="00FA4C7B" w:rsidRDefault="00544703" w:rsidP="00544703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99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72"/>
        <w:gridCol w:w="366"/>
        <w:gridCol w:w="366"/>
        <w:gridCol w:w="367"/>
        <w:gridCol w:w="366"/>
        <w:gridCol w:w="367"/>
        <w:gridCol w:w="372"/>
        <w:gridCol w:w="367"/>
        <w:gridCol w:w="36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28"/>
      </w:tblGrid>
      <w:tr w:rsidR="00544703" w:rsidRPr="00FA4C7B" w:rsidTr="00224BE0">
        <w:trPr>
          <w:trHeight w:val="263"/>
          <w:jc w:val="center"/>
        </w:trPr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3441" w:type="dxa"/>
            <w:gridSpan w:val="31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44703" w:rsidRPr="00FA4C7B" w:rsidTr="00544703">
        <w:trPr>
          <w:jc w:val="center"/>
        </w:trPr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544703" w:rsidRPr="00FA4C7B" w:rsidTr="00544703">
        <w:trPr>
          <w:jc w:val="center"/>
        </w:trPr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д.</w:t>
            </w:r>
          </w:p>
        </w:tc>
      </w:tr>
      <w:tr w:rsidR="00544703" w:rsidRPr="00FA4C7B" w:rsidTr="00544703">
        <w:trPr>
          <w:jc w:val="center"/>
        </w:trPr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</w:t>
            </w:r>
          </w:p>
        </w:tc>
      </w:tr>
      <w:tr w:rsidR="00FA4C7B" w:rsidRPr="00FA4C7B" w:rsidTr="00544703">
        <w:trPr>
          <w:jc w:val="center"/>
        </w:trPr>
        <w:tc>
          <w:tcPr>
            <w:tcW w:w="1341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rPr>
          <w:jc w:val="center"/>
        </w:trPr>
        <w:tc>
          <w:tcPr>
            <w:tcW w:w="1341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402"/>
        <w:gridCol w:w="403"/>
        <w:gridCol w:w="404"/>
        <w:gridCol w:w="405"/>
        <w:gridCol w:w="405"/>
        <w:gridCol w:w="405"/>
        <w:gridCol w:w="405"/>
        <w:gridCol w:w="405"/>
        <w:gridCol w:w="40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015"/>
      </w:tblGrid>
      <w:tr w:rsidR="00544703" w:rsidRPr="00FA4C7B" w:rsidTr="00544703">
        <w:tc>
          <w:tcPr>
            <w:tcW w:w="123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064" w:type="dxa"/>
            <w:gridSpan w:val="28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44703" w:rsidRPr="00FA4C7B" w:rsidTr="00544703">
        <w:tc>
          <w:tcPr>
            <w:tcW w:w="123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89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544703" w:rsidRPr="00FA4C7B" w:rsidTr="00544703">
        <w:tc>
          <w:tcPr>
            <w:tcW w:w="123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9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.</w:t>
            </w:r>
          </w:p>
        </w:tc>
      </w:tr>
      <w:tr w:rsidR="00544703" w:rsidRPr="00FA4C7B" w:rsidTr="00544703">
        <w:tc>
          <w:tcPr>
            <w:tcW w:w="123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4д.</w:t>
            </w:r>
          </w:p>
        </w:tc>
      </w:tr>
      <w:tr w:rsidR="00544703" w:rsidRPr="00FA4C7B" w:rsidTr="00544703">
        <w:tc>
          <w:tcPr>
            <w:tcW w:w="1239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29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C000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239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37"/>
        <w:gridCol w:w="347"/>
        <w:gridCol w:w="354"/>
        <w:gridCol w:w="347"/>
        <w:gridCol w:w="347"/>
        <w:gridCol w:w="347"/>
        <w:gridCol w:w="347"/>
        <w:gridCol w:w="354"/>
        <w:gridCol w:w="3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58"/>
      </w:tblGrid>
      <w:tr w:rsidR="00544703" w:rsidRPr="00FA4C7B" w:rsidTr="00544703">
        <w:tc>
          <w:tcPr>
            <w:tcW w:w="12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48" w:type="dxa"/>
            <w:gridSpan w:val="31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44703" w:rsidRPr="00FA4C7B" w:rsidTr="00544703">
        <w:tc>
          <w:tcPr>
            <w:tcW w:w="12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90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5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544703" w:rsidRPr="00FA4C7B" w:rsidTr="00544703">
        <w:tc>
          <w:tcPr>
            <w:tcW w:w="12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544703" w:rsidRPr="00FA4C7B" w:rsidTr="00544703">
        <w:tc>
          <w:tcPr>
            <w:tcW w:w="12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5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4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1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544703" w:rsidRPr="00FA4C7B" w:rsidTr="00544703">
        <w:tc>
          <w:tcPr>
            <w:tcW w:w="1275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06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FFFFFF"/>
          </w:tcPr>
          <w:p w:rsidR="00544703" w:rsidRPr="00FA4C7B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C000"/>
          </w:tcPr>
          <w:p w:rsidR="00544703" w:rsidRPr="00FA4C7B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0000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275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4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79"/>
        <w:gridCol w:w="381"/>
        <w:gridCol w:w="381"/>
        <w:gridCol w:w="381"/>
        <w:gridCol w:w="381"/>
        <w:gridCol w:w="381"/>
        <w:gridCol w:w="381"/>
        <w:gridCol w:w="381"/>
        <w:gridCol w:w="38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97"/>
      </w:tblGrid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929" w:type="dxa"/>
            <w:gridSpan w:val="30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7" w:type="dxa"/>
          </w:tcPr>
          <w:p w:rsidR="00544703" w:rsidRPr="00FA4C7B" w:rsidRDefault="00544703" w:rsidP="00544703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7" w:type="dxa"/>
          </w:tcPr>
          <w:p w:rsidR="00544703" w:rsidRPr="00FA4C7B" w:rsidRDefault="00544703" w:rsidP="00544703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544703" w:rsidRPr="00FA4C7B" w:rsidTr="00544703">
        <w:tc>
          <w:tcPr>
            <w:tcW w:w="1341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4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FA4C7B" w:rsidRPr="00FA4C7B" w:rsidTr="00544703">
        <w:trPr>
          <w:trHeight w:val="78"/>
        </w:trPr>
        <w:tc>
          <w:tcPr>
            <w:tcW w:w="1341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14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341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986"/>
      </w:tblGrid>
      <w:tr w:rsidR="00544703" w:rsidRPr="00FA4C7B" w:rsidTr="00224BE0">
        <w:tc>
          <w:tcPr>
            <w:tcW w:w="135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90" w:type="dxa"/>
            <w:gridSpan w:val="31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44703" w:rsidRPr="00FA4C7B" w:rsidTr="00544703">
        <w:tc>
          <w:tcPr>
            <w:tcW w:w="135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750" w:type="dxa"/>
            <w:gridSpan w:val="11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35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79646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.</w:t>
            </w:r>
          </w:p>
        </w:tc>
      </w:tr>
      <w:tr w:rsidR="00544703" w:rsidRPr="00FA4C7B" w:rsidTr="00544703">
        <w:tc>
          <w:tcPr>
            <w:tcW w:w="1359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79646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8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4д.</w:t>
            </w:r>
          </w:p>
        </w:tc>
      </w:tr>
      <w:tr w:rsidR="00544703" w:rsidRPr="00FA4C7B" w:rsidTr="00544703">
        <w:tc>
          <w:tcPr>
            <w:tcW w:w="1359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79646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359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FA4C7B" w:rsidRDefault="00544703" w:rsidP="00544703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84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503"/>
        <w:gridCol w:w="503"/>
        <w:gridCol w:w="503"/>
        <w:gridCol w:w="503"/>
        <w:gridCol w:w="325"/>
        <w:gridCol w:w="325"/>
        <w:gridCol w:w="503"/>
        <w:gridCol w:w="503"/>
        <w:gridCol w:w="503"/>
        <w:gridCol w:w="503"/>
        <w:gridCol w:w="503"/>
        <w:gridCol w:w="434"/>
        <w:gridCol w:w="434"/>
        <w:gridCol w:w="434"/>
        <w:gridCol w:w="503"/>
        <w:gridCol w:w="503"/>
        <w:gridCol w:w="503"/>
        <w:gridCol w:w="503"/>
        <w:gridCol w:w="434"/>
        <w:gridCol w:w="434"/>
        <w:gridCol w:w="503"/>
        <w:gridCol w:w="503"/>
        <w:gridCol w:w="503"/>
        <w:gridCol w:w="503"/>
        <w:gridCol w:w="503"/>
        <w:gridCol w:w="434"/>
        <w:gridCol w:w="434"/>
        <w:gridCol w:w="434"/>
        <w:gridCol w:w="503"/>
        <w:gridCol w:w="503"/>
        <w:gridCol w:w="221"/>
        <w:gridCol w:w="221"/>
      </w:tblGrid>
      <w:tr w:rsidR="00544703" w:rsidRPr="00FA4C7B" w:rsidTr="00224BE0">
        <w:tc>
          <w:tcPr>
            <w:tcW w:w="1117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224BE0">
        <w:tc>
          <w:tcPr>
            <w:tcW w:w="1117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117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FFC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dxa"/>
            <w:shd w:val="clear" w:color="auto" w:fill="BFBFB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C7B" w:rsidRPr="00FA4C7B" w:rsidTr="00224BE0">
        <w:tc>
          <w:tcPr>
            <w:tcW w:w="1117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BFBFB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117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C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BFBFB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494"/>
        <w:gridCol w:w="494"/>
        <w:gridCol w:w="323"/>
        <w:gridCol w:w="323"/>
        <w:gridCol w:w="494"/>
        <w:gridCol w:w="494"/>
        <w:gridCol w:w="494"/>
        <w:gridCol w:w="494"/>
        <w:gridCol w:w="494"/>
        <w:gridCol w:w="427"/>
        <w:gridCol w:w="427"/>
        <w:gridCol w:w="493"/>
        <w:gridCol w:w="493"/>
        <w:gridCol w:w="493"/>
        <w:gridCol w:w="493"/>
        <w:gridCol w:w="493"/>
        <w:gridCol w:w="427"/>
        <w:gridCol w:w="427"/>
        <w:gridCol w:w="493"/>
        <w:gridCol w:w="493"/>
        <w:gridCol w:w="493"/>
        <w:gridCol w:w="493"/>
        <w:gridCol w:w="493"/>
        <w:gridCol w:w="427"/>
        <w:gridCol w:w="427"/>
        <w:gridCol w:w="493"/>
        <w:gridCol w:w="493"/>
        <w:gridCol w:w="493"/>
        <w:gridCol w:w="493"/>
        <w:gridCol w:w="493"/>
        <w:gridCol w:w="427"/>
        <w:gridCol w:w="221"/>
      </w:tblGrid>
      <w:tr w:rsidR="00544703" w:rsidRPr="00FA4C7B" w:rsidTr="00224BE0">
        <w:tc>
          <w:tcPr>
            <w:tcW w:w="1117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224BE0">
        <w:tc>
          <w:tcPr>
            <w:tcW w:w="1117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117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C7B" w:rsidRPr="00FA4C7B" w:rsidTr="00224BE0">
        <w:trPr>
          <w:trHeight w:val="234"/>
        </w:trPr>
        <w:tc>
          <w:tcPr>
            <w:tcW w:w="1117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C7B" w:rsidRPr="00FA4C7B" w:rsidTr="00544703">
        <w:tc>
          <w:tcPr>
            <w:tcW w:w="1117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2F2F2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FA4C7B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322"/>
        <w:gridCol w:w="496"/>
        <w:gridCol w:w="496"/>
        <w:gridCol w:w="496"/>
        <w:gridCol w:w="496"/>
        <w:gridCol w:w="497"/>
        <w:gridCol w:w="323"/>
        <w:gridCol w:w="323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221"/>
      </w:tblGrid>
      <w:tr w:rsidR="00544703" w:rsidRPr="00FA4C7B" w:rsidTr="00224BE0">
        <w:tc>
          <w:tcPr>
            <w:tcW w:w="11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32" w:type="dxa"/>
            <w:gridSpan w:val="31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224BE0">
        <w:tc>
          <w:tcPr>
            <w:tcW w:w="11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32" w:type="dxa"/>
            <w:gridSpan w:val="31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703" w:rsidRPr="00FA4C7B" w:rsidTr="00544703">
        <w:tc>
          <w:tcPr>
            <w:tcW w:w="112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C7B" w:rsidRPr="00FA4C7B" w:rsidTr="00224BE0">
        <w:tc>
          <w:tcPr>
            <w:tcW w:w="1124" w:type="dxa"/>
            <w:vMerge w:val="restart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4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6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4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4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5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6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5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8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4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0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C7B" w:rsidRPr="00FA4C7B" w:rsidTr="00544703">
        <w:tc>
          <w:tcPr>
            <w:tcW w:w="1124" w:type="dxa"/>
            <w:vMerge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544703" w:rsidRPr="00FA4C7B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4C7B" w:rsidRDefault="00FA4C7B" w:rsidP="000C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DAC" w:rsidRPr="00FA4C7B" w:rsidRDefault="00153DAC" w:rsidP="000C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lastRenderedPageBreak/>
        <w:t>3.4.2.Объем образовательной нагрузки</w:t>
      </w:r>
    </w:p>
    <w:p w:rsidR="00153DAC" w:rsidRPr="00FA4C7B" w:rsidRDefault="00153DAC" w:rsidP="00153D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Объем образовательной нагрузки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153DAC" w:rsidRPr="00FA4C7B" w:rsidRDefault="00153DAC" w:rsidP="00153D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1.Постановления Главного государственного санитарного врача РФ от 15.05.2013 г. №26«Об утверждении СанПиН 2.4.1.3049-13</w:t>
      </w:r>
    </w:p>
    <w:p w:rsidR="00153DAC" w:rsidRPr="00FA4C7B" w:rsidRDefault="00153DAC" w:rsidP="00153D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 « Санитарно – эпидемиологические требования к устройству, содержанию и организации режима работы в дошкольных организациях» гл. 11. «Требования к приему детей в дошкольные организации, режиму дня и организации </w:t>
      </w:r>
      <w:proofErr w:type="spellStart"/>
      <w:r w:rsidRPr="00FA4C7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– образовательного процесса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3"/>
        <w:gridCol w:w="4183"/>
      </w:tblGrid>
      <w:tr w:rsidR="00153DAC" w:rsidRPr="00FA4C7B" w:rsidTr="0092188E">
        <w:trPr>
          <w:jc w:val="center"/>
        </w:trPr>
        <w:tc>
          <w:tcPr>
            <w:tcW w:w="5583" w:type="dxa"/>
          </w:tcPr>
          <w:p w:rsidR="00153DAC" w:rsidRPr="00FA4C7B" w:rsidRDefault="0056108C" w:rsidP="005610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ля детей раннего возраста от 1</w:t>
            </w:r>
            <w:r w:rsidR="004A07DF" w:rsidRPr="00FA4C7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2</w:t>
            </w:r>
            <w:r w:rsidR="004A07DF" w:rsidRPr="00FA4C7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83" w:type="dxa"/>
          </w:tcPr>
          <w:p w:rsidR="00153DAC" w:rsidRPr="00FA4C7B" w:rsidRDefault="00153DAC" w:rsidP="00561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6108C" w:rsidRPr="00FA4C7B">
              <w:rPr>
                <w:rFonts w:ascii="Times New Roman" w:hAnsi="Times New Roman"/>
                <w:sz w:val="24"/>
                <w:szCs w:val="24"/>
              </w:rPr>
              <w:t>4-6</w:t>
            </w:r>
            <w:r w:rsidRPr="00FA4C7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56108C" w:rsidRPr="00FA4C7B" w:rsidRDefault="0056108C" w:rsidP="00153DAC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53DAC" w:rsidRPr="00FA4C7B" w:rsidRDefault="00153DAC" w:rsidP="00153DAC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гл.12 Требования к организации физического воспитания:</w:t>
      </w:r>
    </w:p>
    <w:p w:rsidR="00F27CFC" w:rsidRPr="00FA4C7B" w:rsidRDefault="004A07DF" w:rsidP="00153D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</w:t>
      </w:r>
    </w:p>
    <w:p w:rsidR="00153DAC" w:rsidRPr="00FA4C7B" w:rsidRDefault="00153DAC" w:rsidP="00153DAC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7CF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2.Приказа </w:t>
      </w:r>
      <w:proofErr w:type="spellStart"/>
      <w:r w:rsidRPr="00FA4C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РФ №1155 от 17.10.2013г. «Об утверждении федерального государственного образовательного стандарта дошкольного образования», </w:t>
      </w:r>
    </w:p>
    <w:p w:rsidR="00F27CF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гл.2 «Требования к структуре образовательной программы дошкольного образования и ее объему»;</w:t>
      </w:r>
    </w:p>
    <w:p w:rsidR="000C0336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 п.2.5.Организация может реализовывать в группах различные программы с разной продолжительностью пребывания детей в течение суток. Программа может реализовываться в течение всего времени пребывания детей в организации. </w:t>
      </w: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п.2.6.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</w:t>
      </w: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социально – коммуникативное развитие;</w:t>
      </w: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познавательное развитие;</w:t>
      </w: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речевое развитие;</w:t>
      </w: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художественно – эстетическое развитие;</w:t>
      </w:r>
    </w:p>
    <w:p w:rsidR="00544703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-физическое развитие.</w:t>
      </w: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DAC" w:rsidRPr="00FA4C7B" w:rsidRDefault="00153DAC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п.2.10.</w:t>
      </w:r>
      <w:r w:rsidRPr="00FA4C7B">
        <w:rPr>
          <w:rFonts w:ascii="Times New Roman" w:hAnsi="Times New Roman"/>
          <w:b/>
          <w:sz w:val="24"/>
          <w:szCs w:val="24"/>
        </w:rPr>
        <w:t>Объем обязательной части Программы</w:t>
      </w:r>
      <w:r w:rsidRPr="00FA4C7B">
        <w:rPr>
          <w:rFonts w:ascii="Times New Roman" w:hAnsi="Times New Roman"/>
          <w:sz w:val="24"/>
          <w:szCs w:val="24"/>
        </w:rPr>
        <w:t xml:space="preserve"> рекомендуется не менее 60% от общего объема;  части, формируемой участниками образовательных отношений, не более 40%.</w:t>
      </w:r>
    </w:p>
    <w:tbl>
      <w:tblPr>
        <w:tblW w:w="501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873"/>
        <w:gridCol w:w="7815"/>
        <w:gridCol w:w="3453"/>
        <w:gridCol w:w="3440"/>
      </w:tblGrid>
      <w:tr w:rsidR="00EA2008" w:rsidRPr="00FA4C7B" w:rsidTr="00946C03">
        <w:tc>
          <w:tcPr>
            <w:tcW w:w="2788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бласти/компонент</w:t>
            </w:r>
          </w:p>
        </w:tc>
        <w:tc>
          <w:tcPr>
            <w:tcW w:w="2212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</w:t>
            </w:r>
          </w:p>
          <w:p w:rsidR="00EA2008" w:rsidRPr="00FA4C7B" w:rsidRDefault="00FA4C7B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года</w:t>
            </w:r>
            <w:r w:rsidR="00EA2008"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-х лет</w:t>
            </w:r>
          </w:p>
        </w:tc>
      </w:tr>
      <w:tr w:rsidR="00EA2008" w:rsidRPr="00FA4C7B" w:rsidTr="00946C03">
        <w:tc>
          <w:tcPr>
            <w:tcW w:w="2788" w:type="pct"/>
            <w:gridSpan w:val="2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/час</w:t>
            </w:r>
          </w:p>
        </w:tc>
      </w:tr>
      <w:tr w:rsidR="00EA2008" w:rsidRPr="00FA4C7B" w:rsidTr="00946C03">
        <w:tc>
          <w:tcPr>
            <w:tcW w:w="2788" w:type="pct"/>
            <w:gridSpan w:val="2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EA2008" w:rsidRPr="00FA4C7B" w:rsidRDefault="00EA2008" w:rsidP="00EA2008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EA2008" w:rsidRPr="00FA4C7B" w:rsidRDefault="00EA2008" w:rsidP="00EA2008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EA2008" w:rsidRPr="00FA4C7B" w:rsidTr="00946C03">
        <w:tc>
          <w:tcPr>
            <w:tcW w:w="500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A2008" w:rsidRPr="00FA4C7B" w:rsidRDefault="00EA2008" w:rsidP="00EA2008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</w:tc>
      </w:tr>
      <w:tr w:rsidR="00EA2008" w:rsidRPr="00FA4C7B" w:rsidTr="00946C03">
        <w:tc>
          <w:tcPr>
            <w:tcW w:w="280" w:type="pct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циализация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008" w:rsidRPr="00FA4C7B" w:rsidTr="00946C0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</w:tc>
      </w:tr>
      <w:tr w:rsidR="00EA2008" w:rsidRPr="00FA4C7B" w:rsidTr="00946C03">
        <w:trPr>
          <w:trHeight w:val="551"/>
        </w:trPr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EA2008" w:rsidRPr="00FA4C7B" w:rsidRDefault="00EA2008" w:rsidP="00EA2008">
            <w:pPr>
              <w:spacing w:after="0" w:line="276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ние</w:t>
            </w:r>
          </w:p>
          <w:p w:rsidR="00EA2008" w:rsidRPr="00FA4C7B" w:rsidRDefault="00EA2008" w:rsidP="00EA2008">
            <w:pPr>
              <w:spacing w:after="0" w:line="276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EA2008" w:rsidRPr="00FA4C7B" w:rsidRDefault="00EA2008" w:rsidP="00EA2008">
            <w:pPr>
              <w:spacing w:after="0" w:line="276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витие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/6ч 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6ч</w:t>
            </w:r>
          </w:p>
        </w:tc>
      </w:tr>
      <w:tr w:rsidR="00EA2008" w:rsidRPr="00FA4C7B" w:rsidTr="00946C03">
        <w:trPr>
          <w:trHeight w:val="229"/>
        </w:trPr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:</w:t>
            </w:r>
          </w:p>
        </w:tc>
      </w:tr>
      <w:tr w:rsidR="00EA2008" w:rsidRPr="00FA4C7B" w:rsidTr="00946C0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ция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/6ч 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008" w:rsidRPr="00FA4C7B" w:rsidTr="00946C0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:</w:t>
            </w:r>
          </w:p>
        </w:tc>
      </w:tr>
      <w:tr w:rsidR="00EA2008" w:rsidRPr="00FA4C7B" w:rsidTr="00946C0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</w:t>
            </w:r>
          </w:p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ое творчество:</w:t>
            </w:r>
          </w:p>
          <w:p w:rsidR="00EA2008" w:rsidRPr="00FA4C7B" w:rsidRDefault="00EA2008" w:rsidP="00EA2008">
            <w:pPr>
              <w:spacing w:after="0" w:line="276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</w:t>
            </w:r>
          </w:p>
          <w:p w:rsidR="00EA2008" w:rsidRPr="00FA4C7B" w:rsidRDefault="00EA2008" w:rsidP="00EA2008">
            <w:pPr>
              <w:spacing w:after="0" w:line="276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пка</w:t>
            </w:r>
          </w:p>
          <w:p w:rsidR="00EA2008" w:rsidRPr="00FA4C7B" w:rsidRDefault="00EA2008" w:rsidP="00EA2008">
            <w:pPr>
              <w:spacing w:after="0" w:line="276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6ч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6ч</w:t>
            </w:r>
          </w:p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008" w:rsidRPr="00FA4C7B" w:rsidTr="00946C0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</w:tr>
      <w:tr w:rsidR="00EA2008" w:rsidRPr="00FA4C7B" w:rsidTr="00946C0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EA2008" w:rsidRPr="00FA4C7B" w:rsidRDefault="00EA2008" w:rsidP="00EA2008">
            <w:pPr>
              <w:spacing w:after="0" w:line="276" w:lineRule="auto"/>
              <w:ind w:right="-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ая культура</w:t>
            </w:r>
          </w:p>
          <w:p w:rsidR="00EA2008" w:rsidRPr="00FA4C7B" w:rsidRDefault="00EA2008" w:rsidP="00EA2008">
            <w:pPr>
              <w:spacing w:after="0" w:line="276" w:lineRule="auto"/>
              <w:ind w:right="-15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оровье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21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/18ч</w:t>
            </w:r>
          </w:p>
        </w:tc>
      </w:tr>
      <w:tr w:rsidR="00EA2008" w:rsidRPr="00FA4C7B" w:rsidTr="00946C03">
        <w:trPr>
          <w:trHeight w:val="267"/>
        </w:trPr>
        <w:tc>
          <w:tcPr>
            <w:tcW w:w="278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/1ч20м</w:t>
            </w:r>
          </w:p>
        </w:tc>
        <w:tc>
          <w:tcPr>
            <w:tcW w:w="1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/48ч</w:t>
            </w:r>
          </w:p>
        </w:tc>
      </w:tr>
      <w:tr w:rsidR="00EA2008" w:rsidRPr="00FA4C7B" w:rsidTr="00946C03">
        <w:tc>
          <w:tcPr>
            <w:tcW w:w="278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2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EA2008" w:rsidRPr="00FA4C7B" w:rsidRDefault="00EA2008" w:rsidP="00EA20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</w:tbl>
    <w:p w:rsidR="00741D6D" w:rsidRPr="00FA4C7B" w:rsidRDefault="00741D6D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6D" w:rsidRPr="00FA4C7B" w:rsidRDefault="00741D6D" w:rsidP="0015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008" w:rsidRPr="00FA4C7B" w:rsidRDefault="00153DAC" w:rsidP="00EA2008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3.4.3. Расписание непосредственно – образовательной деятельности</w:t>
      </w:r>
      <w:r w:rsidR="00104E4D" w:rsidRPr="00FA4C7B">
        <w:rPr>
          <w:rFonts w:ascii="Times New Roman" w:hAnsi="Times New Roman"/>
          <w:b/>
          <w:sz w:val="24"/>
          <w:szCs w:val="24"/>
          <w:lang w:val="ru-RU"/>
        </w:rPr>
        <w:t xml:space="preserve"> детей группы раннего возраста (1</w:t>
      </w:r>
      <w:r w:rsidR="00D001A5" w:rsidRPr="00FA4C7B">
        <w:rPr>
          <w:rFonts w:ascii="Times New Roman" w:hAnsi="Times New Roman"/>
          <w:b/>
          <w:sz w:val="24"/>
          <w:szCs w:val="24"/>
          <w:lang w:val="ru-RU"/>
        </w:rPr>
        <w:t>г.-3г.</w:t>
      </w:r>
      <w:r w:rsidR="00104E4D" w:rsidRPr="00FA4C7B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</w:p>
    <w:p w:rsidR="00D001A5" w:rsidRPr="00FA4C7B" w:rsidRDefault="00544703" w:rsidP="00EA2008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FA4C7B">
        <w:rPr>
          <w:rFonts w:ascii="Times New Roman" w:eastAsia="Times New Roman" w:hAnsi="Times New Roman"/>
          <w:b/>
          <w:sz w:val="24"/>
          <w:szCs w:val="24"/>
          <w:lang w:val="ru-RU"/>
        </w:rPr>
        <w:t>на 2020-2021</w:t>
      </w:r>
      <w:r w:rsidR="00EA2008" w:rsidRPr="00FA4C7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D001A5" w:rsidRPr="00FA4C7B" w:rsidRDefault="00D001A5" w:rsidP="00153D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3765" w:type="pct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1087"/>
        <w:gridCol w:w="3678"/>
        <w:gridCol w:w="4222"/>
      </w:tblGrid>
      <w:tr w:rsidR="000C0336" w:rsidRPr="00FA4C7B" w:rsidTr="000C0336">
        <w:trPr>
          <w:trHeight w:val="357"/>
          <w:jc w:val="center"/>
        </w:trPr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Дни недели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ГОН 1-3 лет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ГОН 1-3 лет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</w:tr>
      <w:tr w:rsidR="000C0336" w:rsidRPr="00FA4C7B" w:rsidTr="000C0336">
        <w:trPr>
          <w:cantSplit/>
          <w:trHeight w:val="470"/>
          <w:jc w:val="center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  п. д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Музыка (гр.2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.00.-09.10.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40.-09.50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Музыка (гр.2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.20.-09.30.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40.-09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406"/>
          <w:jc w:val="center"/>
        </w:trPr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I п. 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965"/>
          <w:jc w:val="center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  п. д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ИЗО (ул.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.40.-10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ИЗО (ул.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.40.-10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457"/>
          <w:jc w:val="center"/>
        </w:trPr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I п. д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523"/>
          <w:jc w:val="center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  п. д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ИЗО (и.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я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развитие речи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я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развитие речи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40.-09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я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(развитие речи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ИЗО (и.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proofErr w:type="spellEnd"/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40.-09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280"/>
          <w:jc w:val="center"/>
        </w:trPr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I п. 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622"/>
          <w:jc w:val="center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  п. д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Музыка (гр.2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.00.-09.10.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40.-09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Музыка (гр.2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09.20.-09.30.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09.40.-09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377"/>
          <w:jc w:val="center"/>
        </w:trPr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I п. 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1051"/>
          <w:jc w:val="center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  п. д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ИЗО (и.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20.-09.3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09.40.-09.50.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1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00.-09.1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/2 подгруппа/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.20.-09.30. 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ФИЗО (и.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C7B">
              <w:rPr>
                <w:rFonts w:ascii="Times New Roman" w:hAnsi="Times New Roman"/>
                <w:sz w:val="24"/>
                <w:szCs w:val="24"/>
                <w:lang w:val="ru-RU"/>
              </w:rPr>
              <w:t>09.40.-09.50.</w:t>
            </w:r>
          </w:p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336" w:rsidRPr="00FA4C7B" w:rsidTr="000C0336">
        <w:trPr>
          <w:cantSplit/>
          <w:trHeight w:val="409"/>
          <w:jc w:val="center"/>
        </w:trPr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II п. 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36" w:rsidRPr="00FA4C7B" w:rsidTr="000C0336">
        <w:trPr>
          <w:cantSplit/>
          <w:trHeight w:val="132"/>
          <w:jc w:val="center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A5" w:rsidRPr="00FA4C7B" w:rsidRDefault="00D001A5" w:rsidP="00544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</w:tbl>
    <w:p w:rsidR="000070A0" w:rsidRPr="00FA4C7B" w:rsidRDefault="000070A0" w:rsidP="0054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AC" w:rsidRPr="00FA4C7B" w:rsidRDefault="00153DAC" w:rsidP="00153DAC">
      <w:pPr>
        <w:spacing w:after="0" w:line="240" w:lineRule="auto"/>
        <w:ind w:firstLine="644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3.5. Особенности традиционных событий, праздников, мероприятий</w:t>
      </w:r>
    </w:p>
    <w:p w:rsidR="00153DAC" w:rsidRPr="00FA4C7B" w:rsidRDefault="00153DAC" w:rsidP="00153DAC">
      <w:pPr>
        <w:pStyle w:val="a4"/>
        <w:tabs>
          <w:tab w:val="left" w:pos="567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sz w:val="24"/>
          <w:szCs w:val="24"/>
          <w:lang w:val="ru-RU"/>
        </w:rPr>
        <w:t xml:space="preserve">В соответствии с требованиями ФГОС ДО, в Программе </w:t>
      </w:r>
      <w:proofErr w:type="gramStart"/>
      <w:r w:rsidRPr="00FA4C7B">
        <w:rPr>
          <w:rFonts w:ascii="Times New Roman" w:hAnsi="Times New Roman"/>
          <w:sz w:val="24"/>
          <w:szCs w:val="24"/>
          <w:lang w:val="ru-RU"/>
        </w:rPr>
        <w:t>отражены</w:t>
      </w:r>
      <w:proofErr w:type="gramEnd"/>
      <w:r w:rsidRPr="00FA4C7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153DAC" w:rsidRPr="00FA4C7B" w:rsidRDefault="00153DAC" w:rsidP="00153DAC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4C7B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FA4C7B">
        <w:rPr>
          <w:rFonts w:ascii="Times New Roman" w:hAnsi="Times New Roman"/>
          <w:sz w:val="24"/>
          <w:szCs w:val="24"/>
          <w:lang w:val="ru-RU"/>
        </w:rPr>
        <w:t xml:space="preserve"> построение </w:t>
      </w:r>
      <w:proofErr w:type="spellStart"/>
      <w:r w:rsidRPr="00FA4C7B"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 w:rsidRPr="00FA4C7B">
        <w:rPr>
          <w:rFonts w:ascii="Times New Roman" w:hAnsi="Times New Roman"/>
          <w:sz w:val="24"/>
          <w:szCs w:val="24"/>
          <w:lang w:val="ru-RU"/>
        </w:rPr>
        <w:t xml:space="preserve"> – 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; </w:t>
      </w:r>
    </w:p>
    <w:p w:rsidR="00153DAC" w:rsidRPr="00FA4C7B" w:rsidRDefault="00153DAC" w:rsidP="00153DAC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и </w:t>
      </w:r>
      <w:r w:rsidRPr="00FA4C7B">
        <w:rPr>
          <w:rFonts w:ascii="Times New Roman" w:hAnsi="Times New Roman"/>
          <w:b/>
          <w:sz w:val="24"/>
          <w:szCs w:val="24"/>
        </w:rPr>
        <w:t>задачи педагогов</w:t>
      </w:r>
      <w:r w:rsidRPr="00FA4C7B">
        <w:rPr>
          <w:rFonts w:ascii="Times New Roman" w:hAnsi="Times New Roman"/>
          <w:sz w:val="24"/>
          <w:szCs w:val="24"/>
        </w:rPr>
        <w:t xml:space="preserve"> по организации досуга детей </w:t>
      </w:r>
      <w:r w:rsidR="0082577F" w:rsidRPr="00FA4C7B">
        <w:rPr>
          <w:rFonts w:ascii="Times New Roman" w:hAnsi="Times New Roman"/>
          <w:sz w:val="24"/>
          <w:szCs w:val="24"/>
        </w:rPr>
        <w:t xml:space="preserve">первой </w:t>
      </w:r>
      <w:r w:rsidRPr="00FA4C7B">
        <w:rPr>
          <w:rFonts w:ascii="Times New Roman" w:hAnsi="Times New Roman"/>
          <w:sz w:val="24"/>
          <w:szCs w:val="24"/>
        </w:rPr>
        <w:t>группы</w:t>
      </w:r>
      <w:r w:rsidR="0082577F" w:rsidRPr="00FA4C7B">
        <w:rPr>
          <w:rFonts w:ascii="Times New Roman" w:hAnsi="Times New Roman"/>
          <w:sz w:val="24"/>
          <w:szCs w:val="24"/>
        </w:rPr>
        <w:t xml:space="preserve"> раннего возраста (1г.-2г.)</w:t>
      </w:r>
      <w:r w:rsidRPr="00FA4C7B">
        <w:rPr>
          <w:rFonts w:ascii="Times New Roman" w:hAnsi="Times New Roman"/>
          <w:sz w:val="24"/>
          <w:szCs w:val="24"/>
        </w:rPr>
        <w:t xml:space="preserve">: </w:t>
      </w:r>
    </w:p>
    <w:p w:rsidR="00E54F15" w:rsidRPr="00FA4C7B" w:rsidRDefault="00267345" w:rsidP="002249F4">
      <w:pPr>
        <w:spacing w:after="0" w:line="240" w:lineRule="auto"/>
        <w:ind w:firstLine="644"/>
        <w:jc w:val="both"/>
        <w:rPr>
          <w:rFonts w:ascii="Times New Roman" w:hAnsi="Times New Roman"/>
          <w:color w:val="FF0000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 Привлекать детей к посильному учас</w:t>
      </w:r>
      <w:r w:rsidR="00E935C4" w:rsidRPr="00FA4C7B">
        <w:rPr>
          <w:rFonts w:ascii="Times New Roman" w:hAnsi="Times New Roman"/>
          <w:sz w:val="24"/>
          <w:szCs w:val="24"/>
        </w:rPr>
        <w:t>тию в играх, забавах, развлече</w:t>
      </w:r>
      <w:r w:rsidRPr="00FA4C7B">
        <w:rPr>
          <w:rFonts w:ascii="Times New Roman" w:hAnsi="Times New Roman"/>
          <w:sz w:val="24"/>
          <w:szCs w:val="24"/>
        </w:rPr>
        <w:t>ниях и праздниках. Развивать умение следить за действиями заводных игрушек, сказочных героев, адекватно реагировать на них. Способствовать формированию навыка перевоплощения в образы сказочных героев. Отмечать праздники в соответствии с возрастными возможностями и интересами детей.</w:t>
      </w:r>
    </w:p>
    <w:p w:rsidR="000C0336" w:rsidRPr="00FA4C7B" w:rsidRDefault="000C0336" w:rsidP="0082577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82577F" w:rsidRPr="00FA4C7B" w:rsidRDefault="0082577F" w:rsidP="000C033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A4C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имерные пере</w:t>
      </w:r>
      <w:r w:rsidRPr="00FA4C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softHyphen/>
        <w:t>чни возможных событий, праздников, мероприятий.</w:t>
      </w:r>
    </w:p>
    <w:p w:rsidR="00C02DD3" w:rsidRPr="00FA4C7B" w:rsidRDefault="00C02DD3" w:rsidP="00C02DD3">
      <w:pPr>
        <w:pStyle w:val="67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4C7B">
        <w:rPr>
          <w:rStyle w:val="ae"/>
          <w:sz w:val="24"/>
          <w:szCs w:val="24"/>
        </w:rPr>
        <w:t>Праздники.</w:t>
      </w:r>
      <w:r w:rsidRPr="00FA4C7B">
        <w:rPr>
          <w:rStyle w:val="11"/>
          <w:sz w:val="24"/>
          <w:szCs w:val="24"/>
        </w:rPr>
        <w:t xml:space="preserve"> Новый год, «Осень», «Весна», «Лето», «Мамин праздник».</w:t>
      </w:r>
    </w:p>
    <w:p w:rsidR="00C02DD3" w:rsidRPr="00FA4C7B" w:rsidRDefault="00C02DD3" w:rsidP="00C02DD3">
      <w:pPr>
        <w:pStyle w:val="67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4C7B">
        <w:rPr>
          <w:rStyle w:val="ae"/>
          <w:sz w:val="24"/>
          <w:szCs w:val="24"/>
        </w:rPr>
        <w:t>Тематические праздники и развлечения.</w:t>
      </w:r>
      <w:r w:rsidRPr="00FA4C7B">
        <w:rPr>
          <w:rStyle w:val="11"/>
          <w:sz w:val="24"/>
          <w:szCs w:val="24"/>
        </w:rPr>
        <w:t xml:space="preserve"> 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C02DD3" w:rsidRPr="00FA4C7B" w:rsidRDefault="00C02DD3" w:rsidP="00C02DD3">
      <w:pPr>
        <w:pStyle w:val="67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4C7B">
        <w:rPr>
          <w:rStyle w:val="ae"/>
          <w:sz w:val="24"/>
          <w:szCs w:val="24"/>
        </w:rPr>
        <w:t>Театрализованные представления.</w:t>
      </w:r>
      <w:r w:rsidRPr="00FA4C7B">
        <w:rPr>
          <w:rStyle w:val="11"/>
          <w:sz w:val="24"/>
          <w:szCs w:val="24"/>
        </w:rPr>
        <w:t xml:space="preserve"> Кукольный театр: «Козлик Бу</w:t>
      </w:r>
      <w:r w:rsidRPr="00FA4C7B">
        <w:rPr>
          <w:rStyle w:val="11"/>
          <w:sz w:val="24"/>
          <w:szCs w:val="24"/>
        </w:rPr>
        <w:softHyphen/>
        <w:t xml:space="preserve">бенчик и его друзья», Т. </w:t>
      </w:r>
      <w:proofErr w:type="spellStart"/>
      <w:r w:rsidRPr="00FA4C7B">
        <w:rPr>
          <w:rStyle w:val="11"/>
          <w:sz w:val="24"/>
          <w:szCs w:val="24"/>
        </w:rPr>
        <w:t>Караманенко</w:t>
      </w:r>
      <w:proofErr w:type="spellEnd"/>
      <w:r w:rsidRPr="00FA4C7B">
        <w:rPr>
          <w:rStyle w:val="11"/>
          <w:sz w:val="24"/>
          <w:szCs w:val="24"/>
        </w:rPr>
        <w:t xml:space="preserve">; </w:t>
      </w:r>
      <w:proofErr w:type="spellStart"/>
      <w:r w:rsidRPr="00FA4C7B">
        <w:rPr>
          <w:rStyle w:val="11"/>
          <w:sz w:val="24"/>
          <w:szCs w:val="24"/>
        </w:rPr>
        <w:t>инсценирование</w:t>
      </w:r>
      <w:proofErr w:type="spellEnd"/>
      <w:r w:rsidRPr="00FA4C7B">
        <w:rPr>
          <w:rStyle w:val="11"/>
          <w:sz w:val="24"/>
          <w:szCs w:val="24"/>
        </w:rPr>
        <w:t xml:space="preserve"> </w:t>
      </w:r>
      <w:proofErr w:type="spellStart"/>
      <w:r w:rsidRPr="00FA4C7B">
        <w:rPr>
          <w:rStyle w:val="11"/>
          <w:sz w:val="24"/>
          <w:szCs w:val="24"/>
        </w:rPr>
        <w:t>рус</w:t>
      </w:r>
      <w:proofErr w:type="gramStart"/>
      <w:r w:rsidRPr="00FA4C7B">
        <w:rPr>
          <w:rStyle w:val="11"/>
          <w:sz w:val="24"/>
          <w:szCs w:val="24"/>
        </w:rPr>
        <w:t>.н</w:t>
      </w:r>
      <w:proofErr w:type="gramEnd"/>
      <w:r w:rsidRPr="00FA4C7B">
        <w:rPr>
          <w:rStyle w:val="11"/>
          <w:sz w:val="24"/>
          <w:szCs w:val="24"/>
        </w:rPr>
        <w:t>ар</w:t>
      </w:r>
      <w:proofErr w:type="spellEnd"/>
      <w:r w:rsidRPr="00FA4C7B">
        <w:rPr>
          <w:rStyle w:val="11"/>
          <w:sz w:val="24"/>
          <w:szCs w:val="24"/>
        </w:rPr>
        <w:t>. сказок: «Веселые зайчата», Л. Феоктистова; «Ладушки в гостях у бабушки», «На бабушкином дворе», Л. Исаева.</w:t>
      </w:r>
    </w:p>
    <w:p w:rsidR="00C02DD3" w:rsidRPr="00FA4C7B" w:rsidRDefault="00C02DD3" w:rsidP="00C02DD3">
      <w:pPr>
        <w:pStyle w:val="67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4C7B">
        <w:rPr>
          <w:rStyle w:val="ae"/>
          <w:sz w:val="24"/>
          <w:szCs w:val="24"/>
        </w:rPr>
        <w:t>Рассказы с музыкальными иллюстрациями.</w:t>
      </w:r>
      <w:r w:rsidRPr="00FA4C7B">
        <w:rPr>
          <w:rStyle w:val="11"/>
          <w:sz w:val="24"/>
          <w:szCs w:val="24"/>
        </w:rPr>
        <w:t xml:space="preserve"> «Птички», муз. Г. Фри</w:t>
      </w:r>
      <w:r w:rsidRPr="00FA4C7B">
        <w:rPr>
          <w:rStyle w:val="11"/>
          <w:sz w:val="24"/>
          <w:szCs w:val="24"/>
        </w:rPr>
        <w:softHyphen/>
        <w:t>да; «Праздничная прогулка», муз. Ан. Александрова.</w:t>
      </w:r>
    </w:p>
    <w:p w:rsidR="0092188E" w:rsidRPr="00FA4C7B" w:rsidRDefault="00C02DD3" w:rsidP="00544A35">
      <w:pPr>
        <w:tabs>
          <w:tab w:val="left" w:pos="2241"/>
        </w:tabs>
        <w:spacing w:after="0"/>
        <w:jc w:val="both"/>
        <w:outlineLvl w:val="6"/>
        <w:rPr>
          <w:rFonts w:ascii="Times New Roman" w:hAnsi="Times New Roman"/>
          <w:sz w:val="24"/>
          <w:szCs w:val="24"/>
          <w:shd w:val="clear" w:color="auto" w:fill="FFFFFF"/>
        </w:rPr>
      </w:pPr>
      <w:r w:rsidRPr="00FA4C7B">
        <w:rPr>
          <w:rStyle w:val="ae"/>
          <w:rFonts w:eastAsiaTheme="minorEastAsia"/>
          <w:sz w:val="24"/>
          <w:szCs w:val="24"/>
        </w:rPr>
        <w:t>Игры с пением.</w:t>
      </w:r>
      <w:r w:rsidRPr="00FA4C7B">
        <w:rPr>
          <w:rStyle w:val="11"/>
          <w:sz w:val="24"/>
          <w:szCs w:val="24"/>
        </w:rPr>
        <w:t xml:space="preserve"> «Игра с мишкой», муз. Г. </w:t>
      </w:r>
      <w:proofErr w:type="spellStart"/>
      <w:r w:rsidRPr="00FA4C7B">
        <w:rPr>
          <w:rStyle w:val="11"/>
          <w:sz w:val="24"/>
          <w:szCs w:val="24"/>
        </w:rPr>
        <w:t>Финаровского</w:t>
      </w:r>
      <w:proofErr w:type="spellEnd"/>
      <w:r w:rsidRPr="00FA4C7B">
        <w:rPr>
          <w:rStyle w:val="11"/>
          <w:sz w:val="24"/>
          <w:szCs w:val="24"/>
        </w:rPr>
        <w:t xml:space="preserve">; «Кошка», муз. Ан. Александрова, сл. Н. Френкель; «Кто у нас хороший?», </w:t>
      </w:r>
      <w:proofErr w:type="spellStart"/>
      <w:r w:rsidRPr="00FA4C7B">
        <w:rPr>
          <w:rStyle w:val="11"/>
          <w:sz w:val="24"/>
          <w:szCs w:val="24"/>
        </w:rPr>
        <w:t>рус</w:t>
      </w:r>
      <w:proofErr w:type="gramStart"/>
      <w:r w:rsidRPr="00FA4C7B">
        <w:rPr>
          <w:rStyle w:val="11"/>
          <w:sz w:val="24"/>
          <w:szCs w:val="24"/>
        </w:rPr>
        <w:t>.н</w:t>
      </w:r>
      <w:proofErr w:type="gramEnd"/>
      <w:r w:rsidRPr="00FA4C7B">
        <w:rPr>
          <w:rStyle w:val="11"/>
          <w:sz w:val="24"/>
          <w:szCs w:val="24"/>
        </w:rPr>
        <w:t>ар</w:t>
      </w:r>
      <w:proofErr w:type="spellEnd"/>
      <w:r w:rsidRPr="00FA4C7B">
        <w:rPr>
          <w:rStyle w:val="11"/>
          <w:sz w:val="24"/>
          <w:szCs w:val="24"/>
        </w:rPr>
        <w:t xml:space="preserve">. </w:t>
      </w:r>
      <w:proofErr w:type="spellStart"/>
      <w:r w:rsidRPr="00FA4C7B">
        <w:rPr>
          <w:rStyle w:val="11"/>
          <w:sz w:val="24"/>
          <w:szCs w:val="24"/>
        </w:rPr>
        <w:t>песн</w:t>
      </w:r>
      <w:proofErr w:type="spellEnd"/>
    </w:p>
    <w:p w:rsidR="0092188E" w:rsidRPr="00FA4C7B" w:rsidRDefault="00E17F1D" w:rsidP="0092188E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bCs/>
          <w:iCs/>
          <w:sz w:val="24"/>
          <w:szCs w:val="24"/>
        </w:rPr>
        <w:t>Традиция 1</w:t>
      </w:r>
      <w:r w:rsidR="0092188E" w:rsidRPr="00FA4C7B">
        <w:rPr>
          <w:rFonts w:ascii="Times New Roman" w:hAnsi="Times New Roman"/>
          <w:b/>
          <w:bCs/>
          <w:iCs/>
          <w:sz w:val="24"/>
          <w:szCs w:val="24"/>
        </w:rPr>
        <w:t>. «Зимняя сказка на участке детского сада"</w:t>
      </w:r>
    </w:p>
    <w:p w:rsidR="0092188E" w:rsidRPr="00FA4C7B" w:rsidRDefault="0092188E" w:rsidP="0092188E">
      <w:pPr>
        <w:pStyle w:val="a4"/>
        <w:tabs>
          <w:tab w:val="left" w:pos="709"/>
        </w:tabs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</w:pP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ab/>
        <w:t>Зима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- удивительное время года, когда вся природа одевается в белый,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пушистый наряд и у детей появляется прекрасная возможность кататься на лыжах, санках, сооружать разнообразные постройки из снега.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нашем детском саду все сотрудники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совместно с родителями ежегодно 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lastRenderedPageBreak/>
        <w:t>проводят «зимний субботник», на котором прогулочные участки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превращаются в сюжеты из сказок со своими персонажами. Главная задача «субботника»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доставить радость и удовольствие детям и, надеемся, что это нам удается.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При проектировании зимних участков педагоги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проявляют неиссякаемое творчество, трудолюбие, умение заинтересовать детей и родителей. Несмотря на климатические сюрпризы погоды, все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принимают активное участие в работе на участках. Совместно с детьми и родителями они превращают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участки в зимнюю сказку. Дети переносятся, прежде всего, в сказочный мир фантазий, приключений, забав и развлечений.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FA4C7B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Снежные скульптуры украшают участок, вызывая у детей положительный эмоциональный настрой, желание идти на прогулку. Зимнее убранство поднимает настроение детям, позволяет вдоволь насладиться снежными забавами. Привлечение детей к созданию и украшению снежных построек, ежедневному уходу за ними способствует развитию у воспитанников трудовых умений и навыков, бережного отношения к результатам коллективного труда.</w:t>
      </w:r>
    </w:p>
    <w:p w:rsidR="00664633" w:rsidRPr="00FA4C7B" w:rsidRDefault="00664633" w:rsidP="009218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188E" w:rsidRPr="00FA4C7B" w:rsidRDefault="0092188E" w:rsidP="0092188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A4C7B">
        <w:rPr>
          <w:rFonts w:ascii="Times New Roman" w:hAnsi="Times New Roman"/>
          <w:b/>
          <w:color w:val="000000"/>
          <w:sz w:val="24"/>
          <w:szCs w:val="24"/>
        </w:rPr>
        <w:t xml:space="preserve">3.6. </w:t>
      </w:r>
      <w:r w:rsidRPr="00FA4C7B">
        <w:rPr>
          <w:rFonts w:ascii="Times New Roman" w:hAnsi="Times New Roman"/>
          <w:b/>
          <w:sz w:val="24"/>
          <w:szCs w:val="24"/>
        </w:rPr>
        <w:t>Организация развивающей предметно - пространственной среды</w:t>
      </w:r>
    </w:p>
    <w:p w:rsidR="0092188E" w:rsidRPr="00FA4C7B" w:rsidRDefault="0092188E" w:rsidP="009218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4C7B">
        <w:rPr>
          <w:rFonts w:ascii="Times New Roman" w:hAnsi="Times New Roman"/>
          <w:sz w:val="24"/>
          <w:szCs w:val="24"/>
        </w:rPr>
        <w:t>Развивающая предметно-пространственная среда (далее – РППС)  – часть образовательной среды, представленная специально организованным пространством (помещениями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92188E" w:rsidRPr="00FA4C7B" w:rsidRDefault="0092188E" w:rsidP="009218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РППС в группе соответствует требованиям федерального государственного образовательного стандарта дошкольного образования  и санитарно-эпидемиологическим требованиям, обеспечивает реализацию образовательной программы дошкольного образования, гарантирует:</w:t>
      </w:r>
    </w:p>
    <w:p w:rsidR="00664633" w:rsidRPr="00FA4C7B" w:rsidRDefault="00664633" w:rsidP="00664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вающая предметно-пространственная</w:t>
      </w:r>
      <w:r w:rsidRPr="00FA4C7B">
        <w:rPr>
          <w:rFonts w:ascii="Times New Roman" w:eastAsiaTheme="minorEastAsia" w:hAnsi="Times New Roman"/>
          <w:b/>
          <w:spacing w:val="-4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реда включает: 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двигательной активности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конструирования из разнообразного</w:t>
      </w:r>
      <w:r w:rsidRPr="00FA4C7B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материала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игры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коммуникативный</w:t>
      </w:r>
      <w:r w:rsidRPr="00FA4C7B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познавательно-исследовательской</w:t>
      </w:r>
      <w:r w:rsidRPr="00FA4C7B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деятельности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изобразительной деятельности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музыки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восприятия художественной литературы и</w:t>
      </w:r>
      <w:r w:rsidRPr="00FA4C7B">
        <w:rPr>
          <w:rFonts w:ascii="Times New Roman" w:eastAsiaTheme="minorEastAsia" w:hAnsi="Times New Roman"/>
          <w:spacing w:val="-6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фольклора;</w:t>
      </w:r>
    </w:p>
    <w:p w:rsidR="00664633" w:rsidRPr="00FA4C7B" w:rsidRDefault="00664633" w:rsidP="00A81B0A">
      <w:pPr>
        <w:widowControl w:val="0"/>
        <w:numPr>
          <w:ilvl w:val="1"/>
          <w:numId w:val="4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центр труда.</w:t>
      </w:r>
    </w:p>
    <w:p w:rsidR="000C0336" w:rsidRPr="00FA4C7B" w:rsidRDefault="000C0336" w:rsidP="00664633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6"/>
        <w:gridCol w:w="10731"/>
      </w:tblGrid>
      <w:tr w:rsidR="00664633" w:rsidRPr="00FA4C7B" w:rsidTr="00FA4C7B">
        <w:tc>
          <w:tcPr>
            <w:tcW w:w="1488" w:type="pct"/>
            <w:vAlign w:val="center"/>
          </w:tcPr>
          <w:p w:rsidR="00664633" w:rsidRPr="00FA4C7B" w:rsidRDefault="00664633" w:rsidP="0066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тельные особенности в предметно-развивающей среде</w:t>
            </w:r>
          </w:p>
        </w:tc>
        <w:tc>
          <w:tcPr>
            <w:tcW w:w="3512" w:type="pct"/>
            <w:vAlign w:val="center"/>
          </w:tcPr>
          <w:p w:rsidR="00664633" w:rsidRPr="00FA4C7B" w:rsidRDefault="00664633" w:rsidP="0066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  <w:p w:rsidR="00664633" w:rsidRPr="00FA4C7B" w:rsidRDefault="00664633" w:rsidP="0066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633" w:rsidRPr="00FA4C7B" w:rsidTr="00FA4C7B">
        <w:tc>
          <w:tcPr>
            <w:tcW w:w="1488" w:type="pct"/>
          </w:tcPr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ягкой мебели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уголк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торики (дидактического стола)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для игр с водой и песком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конструирования</w:t>
            </w: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633" w:rsidRPr="00FA4C7B" w:rsidRDefault="00664633" w:rsidP="0066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голка театра и полочки книг</w:t>
            </w:r>
          </w:p>
        </w:tc>
        <w:tc>
          <w:tcPr>
            <w:tcW w:w="3512" w:type="pct"/>
          </w:tcPr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руппе создаётся взрослыми атмосфера уюта, тепла и спокойствия. Используются большие мягкие дидактические подушки и игрушки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</w:pP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</w:pP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>Игровая зона предусматривает развитие цветового восприятия, знакомит с размером, формой и характерными особенностями предметов, объёмными и плоскостными формами.</w:t>
            </w: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</w:pPr>
          </w:p>
          <w:p w:rsidR="00664633" w:rsidRPr="00FA4C7B" w:rsidRDefault="00664633" w:rsidP="00664633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 w:rsidRPr="00FA4C7B">
              <w:rPr>
                <w:rFonts w:ascii="Times New Roman" w:eastAsia="SimSun" w:hAnsi="Times New Roman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  <w:t>Н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 xml:space="preserve">аборы 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 xml:space="preserve">песочных формочек для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 xml:space="preserve">игр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2"/>
                <w:kern w:val="2"/>
                <w:sz w:val="24"/>
                <w:szCs w:val="24"/>
                <w:lang w:eastAsia="zh-CN"/>
              </w:rPr>
              <w:t xml:space="preserve">с 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 xml:space="preserve">водой хранятся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7"/>
                <w:kern w:val="2"/>
                <w:sz w:val="24"/>
                <w:szCs w:val="24"/>
                <w:lang w:eastAsia="zh-CN"/>
              </w:rPr>
              <w:t xml:space="preserve">на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 xml:space="preserve">полках или в шкафчиках 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 xml:space="preserve">к которым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 xml:space="preserve">ребёнок 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 xml:space="preserve">имеет свободный доступ (может брать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 xml:space="preserve">их влюбое 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 xml:space="preserve">время, отведенное для 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 xml:space="preserve">игр 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и свободной деятельности.</w:t>
            </w:r>
            <w:proofErr w:type="gramEnd"/>
          </w:p>
          <w:p w:rsidR="00664633" w:rsidRPr="00FA4C7B" w:rsidRDefault="00664633" w:rsidP="00664633">
            <w:pPr>
              <w:widowControl w:val="0"/>
              <w:tabs>
                <w:tab w:val="left" w:pos="3864"/>
                <w:tab w:val="left" w:pos="4384"/>
                <w:tab w:val="left" w:pos="4981"/>
                <w:tab w:val="left" w:pos="5872"/>
                <w:tab w:val="left" w:pos="6157"/>
                <w:tab w:val="left" w:pos="7229"/>
                <w:tab w:val="left" w:pos="8337"/>
                <w:tab w:val="left" w:pos="9863"/>
                <w:tab w:val="left" w:pos="10951"/>
              </w:tabs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64633" w:rsidRPr="00FA4C7B" w:rsidRDefault="00664633" w:rsidP="0066463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</w:pP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Хранится строительный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>материал: разного вида конструкторы и универсальные настольные наборы, в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основекоторых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>детали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простой</w:t>
            </w:r>
            <w:r w:rsidRPr="00FA4C7B">
              <w:rPr>
                <w:rFonts w:ascii="Times New Roman" w:eastAsia="SimSun" w:hAnsi="Times New Roman"/>
                <w:noProof/>
                <w:color w:val="000000"/>
                <w:spacing w:val="-1"/>
                <w:kern w:val="2"/>
                <w:sz w:val="24"/>
                <w:szCs w:val="24"/>
                <w:lang w:eastAsia="zh-CN"/>
              </w:rPr>
              <w:t>эталонной</w:t>
            </w: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формы.</w:t>
            </w:r>
          </w:p>
          <w:p w:rsidR="00664633" w:rsidRPr="00FA4C7B" w:rsidRDefault="00664633" w:rsidP="0066463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64633" w:rsidRPr="00FA4C7B" w:rsidRDefault="00664633" w:rsidP="0066463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</w:pP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Размещаются разные виды театров, самодельные костюмы, предметы-заместители.</w:t>
            </w:r>
          </w:p>
          <w:p w:rsidR="00664633" w:rsidRPr="00FA4C7B" w:rsidRDefault="00664633" w:rsidP="0066463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</w:pPr>
            <w:r w:rsidRPr="00FA4C7B">
              <w:rPr>
                <w:rFonts w:ascii="Times New Roman" w:eastAsia="SimSun" w:hAnsi="Times New Roman"/>
                <w:noProof/>
                <w:color w:val="000000"/>
                <w:kern w:val="2"/>
                <w:sz w:val="24"/>
                <w:szCs w:val="24"/>
                <w:lang w:eastAsia="zh-CN"/>
              </w:rPr>
              <w:t>Книги с толстыми страничками, мягкие сенсорные книжки-самоделки.</w:t>
            </w:r>
          </w:p>
        </w:tc>
      </w:tr>
    </w:tbl>
    <w:p w:rsidR="00E54F15" w:rsidRPr="00FA4C7B" w:rsidRDefault="00664633" w:rsidP="00104E4D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lastRenderedPageBreak/>
        <w:tab/>
      </w:r>
      <w:r w:rsidR="0092188E" w:rsidRPr="00FA4C7B">
        <w:rPr>
          <w:rFonts w:ascii="Times New Roman" w:hAnsi="Times New Roman"/>
          <w:sz w:val="24"/>
          <w:szCs w:val="24"/>
        </w:rPr>
        <w:t>Насыщенность развивающей предметно-пространственной среды группового помещения по центрам активности и функциональных помещений для работы с детьми изложена в Модульном стандарте.</w:t>
      </w:r>
    </w:p>
    <w:p w:rsidR="0092188E" w:rsidRPr="00FA4C7B" w:rsidRDefault="0092188E" w:rsidP="0092188E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A4C7B">
        <w:rPr>
          <w:rFonts w:ascii="Times New Roman" w:hAnsi="Times New Roman"/>
          <w:b/>
          <w:sz w:val="24"/>
          <w:szCs w:val="24"/>
        </w:rPr>
        <w:t>. Дополнительный раздел программы</w:t>
      </w:r>
    </w:p>
    <w:p w:rsidR="000C7470" w:rsidRPr="00FA4C7B" w:rsidRDefault="0092188E" w:rsidP="00232F1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>4.1.Перечень нормативных и нормативно – методических документов</w:t>
      </w:r>
    </w:p>
    <w:tbl>
      <w:tblPr>
        <w:tblpPr w:leftFromText="180" w:rightFromText="180" w:vertAnchor="text" w:horzAnchor="page" w:tblpX="544" w:tblpY="13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15387"/>
      </w:tblGrid>
      <w:tr w:rsidR="0092188E" w:rsidRPr="00FA4C7B" w:rsidTr="000C7470">
        <w:tc>
          <w:tcPr>
            <w:tcW w:w="456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7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Конвенция о правах ребенка.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резолюцией 44/25 Генеральной Ассамблеи от 20 ноября 1989 года.─ ООН 1990.</w:t>
            </w:r>
          </w:p>
        </w:tc>
      </w:tr>
      <w:tr w:rsidR="0092188E" w:rsidRPr="00FA4C7B" w:rsidTr="000C7470">
        <w:tc>
          <w:tcPr>
            <w:tcW w:w="456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7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(ред. от 31.12.2014, с изм.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От 02.05.2015) «Об образовании в Российской Федерации» [Электронный ресурс] // Официальный интернет-портал правовой информации: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─ Режим доступа: pravo.gov.ru.</w:t>
            </w:r>
          </w:p>
        </w:tc>
      </w:tr>
      <w:tr w:rsidR="0092188E" w:rsidRPr="00FA4C7B" w:rsidTr="000C7470">
        <w:tc>
          <w:tcPr>
            <w:tcW w:w="456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7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Федеральный закон 24 июля 1998 г. № 124-ФЗ «Об основных гарантиях прав ребенка в Российской Федерации».</w:t>
            </w:r>
          </w:p>
        </w:tc>
      </w:tr>
      <w:tr w:rsidR="0092188E" w:rsidRPr="00FA4C7B" w:rsidTr="000C7470">
        <w:tc>
          <w:tcPr>
            <w:tcW w:w="456" w:type="dxa"/>
          </w:tcPr>
          <w:p w:rsidR="0092188E" w:rsidRPr="00FA4C7B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7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</w:t>
            </w:r>
          </w:p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санитарным врачом Российской Федерации 30 мая 2003 г.) (Зарегистрировано в Минюсте России 10 июня 2003 г., регистрационный № 4673)</w:t>
            </w:r>
          </w:p>
        </w:tc>
      </w:tr>
      <w:tr w:rsidR="0092188E" w:rsidRPr="00FA4C7B" w:rsidTr="000C7470">
        <w:tc>
          <w:tcPr>
            <w:tcW w:w="456" w:type="dxa"/>
          </w:tcPr>
          <w:p w:rsidR="0092188E" w:rsidRPr="00FA4C7B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7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      </w:r>
          </w:p>
        </w:tc>
      </w:tr>
      <w:tr w:rsidR="000C7470" w:rsidRPr="00FA4C7B" w:rsidTr="000C7470">
        <w:tc>
          <w:tcPr>
            <w:tcW w:w="456" w:type="dxa"/>
          </w:tcPr>
          <w:p w:rsidR="000C7470" w:rsidRPr="00FA4C7B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7" w:type="dxa"/>
          </w:tcPr>
          <w:p w:rsidR="000C7470" w:rsidRPr="00FA4C7B" w:rsidRDefault="000C7470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РФ от 30.08.2013г. №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.</w:t>
            </w:r>
          </w:p>
        </w:tc>
      </w:tr>
      <w:tr w:rsidR="0092188E" w:rsidRPr="00FA4C7B" w:rsidTr="000C7470">
        <w:tc>
          <w:tcPr>
            <w:tcW w:w="456" w:type="dxa"/>
          </w:tcPr>
          <w:p w:rsidR="0092188E" w:rsidRPr="00FA4C7B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7" w:type="dxa"/>
          </w:tcPr>
          <w:p w:rsidR="0092188E" w:rsidRPr="00FA4C7B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 (одобрена решением федерального учебного – методического объединения по общему образованию.</w:t>
            </w:r>
            <w:proofErr w:type="gram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C7B">
              <w:rPr>
                <w:rFonts w:ascii="Times New Roman" w:hAnsi="Times New Roman"/>
                <w:sz w:val="24"/>
                <w:szCs w:val="24"/>
              </w:rPr>
              <w:t>Протокол от 20.05.2015г. №2/15)</w:t>
            </w:r>
            <w:proofErr w:type="gramEnd"/>
          </w:p>
        </w:tc>
      </w:tr>
      <w:tr w:rsidR="0092188E" w:rsidRPr="00FA4C7B" w:rsidTr="000C7470">
        <w:tc>
          <w:tcPr>
            <w:tcW w:w="456" w:type="dxa"/>
          </w:tcPr>
          <w:p w:rsidR="0092188E" w:rsidRPr="00FA4C7B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7" w:type="dxa"/>
          </w:tcPr>
          <w:p w:rsidR="0092188E" w:rsidRPr="00FA4C7B" w:rsidRDefault="00315833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7B">
              <w:rPr>
                <w:rFonts w:ascii="Times New Roman" w:hAnsi="Times New Roman"/>
                <w:sz w:val="24"/>
                <w:szCs w:val="24"/>
              </w:rPr>
              <w:t xml:space="preserve">Основной образовательной программы дошкольного образования,  Примерная основная образовательная программа дошкольного образования «Радуга» - 2-е изд.,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. - М.: Просвещение, 2016. - 232 с., С.Г. Якобсон, Т.И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 w:rsidRPr="00FA4C7B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FA4C7B">
              <w:rPr>
                <w:rFonts w:ascii="Times New Roman" w:hAnsi="Times New Roman"/>
                <w:sz w:val="24"/>
                <w:szCs w:val="24"/>
              </w:rPr>
              <w:t xml:space="preserve"> и др.; науч. Рук. Е.В. Соловьева. Рецензия РАО от 25 августа 2014г. 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  </w:t>
            </w:r>
          </w:p>
        </w:tc>
      </w:tr>
    </w:tbl>
    <w:p w:rsidR="00232F15" w:rsidRPr="00FA4C7B" w:rsidRDefault="00232F15" w:rsidP="00544A35">
      <w:pPr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0C1D" w:rsidRPr="00FA4C7B" w:rsidRDefault="00315833" w:rsidP="0092188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lastRenderedPageBreak/>
        <w:t>4.2 Перечень литературных источников</w:t>
      </w:r>
    </w:p>
    <w:p w:rsidR="00315833" w:rsidRPr="00FA4C7B" w:rsidRDefault="00315833" w:rsidP="00232F15">
      <w:pPr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color w:val="000000"/>
          <w:spacing w:val="-6"/>
          <w:sz w:val="24"/>
          <w:szCs w:val="24"/>
        </w:rPr>
        <w:t xml:space="preserve">В. В. </w:t>
      </w:r>
      <w:proofErr w:type="spellStart"/>
      <w:r w:rsidRPr="00FA4C7B">
        <w:rPr>
          <w:rFonts w:ascii="Times New Roman" w:hAnsi="Times New Roman"/>
          <w:color w:val="000000"/>
          <w:spacing w:val="-6"/>
          <w:sz w:val="24"/>
          <w:szCs w:val="24"/>
        </w:rPr>
        <w:t>Гербова</w:t>
      </w:r>
      <w:proofErr w:type="spellEnd"/>
      <w:r w:rsidRPr="00FA4C7B">
        <w:rPr>
          <w:rFonts w:ascii="Times New Roman" w:hAnsi="Times New Roman"/>
          <w:color w:val="000000"/>
          <w:spacing w:val="-6"/>
          <w:sz w:val="24"/>
          <w:szCs w:val="24"/>
        </w:rPr>
        <w:t xml:space="preserve"> «Учусь говорить» </w:t>
      </w:r>
      <w:r w:rsidRPr="00FA4C7B">
        <w:rPr>
          <w:rFonts w:ascii="Times New Roman" w:hAnsi="Times New Roman"/>
          <w:sz w:val="24"/>
          <w:szCs w:val="24"/>
        </w:rPr>
        <w:t>(М. Просвещение , 2011 г.)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>Гризик</w:t>
      </w:r>
      <w:proofErr w:type="spellEnd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 xml:space="preserve"> Т.И., </w:t>
      </w:r>
      <w:proofErr w:type="spellStart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>Доронова</w:t>
      </w:r>
      <w:proofErr w:type="spellEnd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 xml:space="preserve"> Т.Н., Соловьева Е.В., Якобсон С.Г. Радуга: программа воспитания, образования и развития детей от 2 до 7 лет в условиях детского сада Издательство «Просвещение» 2010-111с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>Гризик</w:t>
      </w:r>
      <w:proofErr w:type="spellEnd"/>
      <w:r w:rsidRPr="00FA4C7B">
        <w:rPr>
          <w:rFonts w:ascii="Times New Roman" w:hAnsi="Times New Roman"/>
          <w:sz w:val="24"/>
          <w:szCs w:val="24"/>
          <w:shd w:val="clear" w:color="auto" w:fill="FFFFFF"/>
        </w:rPr>
        <w:t xml:space="preserve"> Т.И. «Познаю мир» «Просвещение» 2011-87с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 w:rsidRPr="00FA4C7B"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  <w:t xml:space="preserve">Т. Н. </w:t>
      </w:r>
      <w:proofErr w:type="spellStart"/>
      <w:r w:rsidRPr="00FA4C7B"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  <w:t>Доронова</w:t>
      </w:r>
      <w:proofErr w:type="spellEnd"/>
      <w:r w:rsidRPr="00FA4C7B"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  <w:t xml:space="preserve"> «Природа, искусство и изобразительная деятельность детей»</w:t>
      </w:r>
      <w:r w:rsidRPr="00FA4C7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A4C7B">
        <w:rPr>
          <w:rFonts w:ascii="Times New Roman" w:hAnsi="Times New Roman"/>
          <w:sz w:val="24"/>
          <w:szCs w:val="24"/>
        </w:rPr>
        <w:t>Просвящение</w:t>
      </w:r>
      <w:proofErr w:type="spellEnd"/>
      <w:r w:rsidRPr="00FA4C7B">
        <w:rPr>
          <w:rFonts w:ascii="Times New Roman" w:hAnsi="Times New Roman"/>
          <w:sz w:val="24"/>
          <w:szCs w:val="24"/>
        </w:rPr>
        <w:t>» 2016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4C7B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Pr="00FA4C7B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«Играем в театр»  Москва  «</w:t>
      </w:r>
      <w:proofErr w:type="spellStart"/>
      <w:r w:rsidRPr="00FA4C7B">
        <w:rPr>
          <w:rFonts w:ascii="Times New Roman" w:hAnsi="Times New Roman"/>
          <w:sz w:val="24"/>
          <w:szCs w:val="24"/>
        </w:rPr>
        <w:t>Просвящение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» 2015 </w:t>
      </w:r>
      <w:r w:rsidRPr="00FA4C7B"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  <w:t xml:space="preserve">Воспитание, образование и развитие детей 3-4 лет в детском саду (методические рекомендации для воспитателей, работающих по программе «Радуга» </w:t>
      </w:r>
      <w:r w:rsidRPr="00FA4C7B">
        <w:rPr>
          <w:rFonts w:ascii="Times New Roman" w:hAnsi="Times New Roman"/>
          <w:sz w:val="24"/>
          <w:szCs w:val="24"/>
          <w:shd w:val="clear" w:color="auto" w:fill="FFFFFF"/>
        </w:rPr>
        <w:t>«Просвещение» 2015-187с.</w:t>
      </w:r>
      <w:proofErr w:type="gramEnd"/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Н.П. Ильчук, В.В. </w:t>
      </w:r>
      <w:proofErr w:type="spellStart"/>
      <w:r w:rsidRPr="00FA4C7B">
        <w:rPr>
          <w:rFonts w:ascii="Times New Roman" w:hAnsi="Times New Roman"/>
          <w:sz w:val="24"/>
          <w:szCs w:val="24"/>
        </w:rPr>
        <w:t>Гербов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, Л.Н. Елисеева, Н.П. </w:t>
      </w:r>
      <w:proofErr w:type="spellStart"/>
      <w:r w:rsidRPr="00FA4C7B">
        <w:rPr>
          <w:rFonts w:ascii="Times New Roman" w:hAnsi="Times New Roman"/>
          <w:sz w:val="24"/>
          <w:szCs w:val="24"/>
        </w:rPr>
        <w:t>Бабуров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«Хрестоматия для дошкольников» М., АСТ. 1999г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num" w:pos="0"/>
          <w:tab w:val="left" w:pos="48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О.Л. Князева «Я – ТЫ – МЫ» Программа социально – эмоционального развития дошкольников – М.; Мозаик</w:t>
      </w:r>
      <w:proofErr w:type="gramStart"/>
      <w:r w:rsidRPr="00FA4C7B">
        <w:rPr>
          <w:rFonts w:ascii="Times New Roman" w:hAnsi="Times New Roman"/>
          <w:sz w:val="24"/>
          <w:szCs w:val="24"/>
        </w:rPr>
        <w:t>а-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Синтез, 2003.Автор – составитель Р.А. Жукова. «Трудовое воспитание в детском саду»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FA4C7B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 детском саду» </w:t>
      </w:r>
      <w:proofErr w:type="gramStart"/>
      <w:r w:rsidRPr="00FA4C7B">
        <w:rPr>
          <w:rFonts w:ascii="Times New Roman" w:hAnsi="Times New Roman"/>
          <w:sz w:val="24"/>
          <w:szCs w:val="24"/>
        </w:rPr>
        <w:t>м</w:t>
      </w:r>
      <w:proofErr w:type="gramEnd"/>
      <w:r w:rsidRPr="00FA4C7B">
        <w:rPr>
          <w:rFonts w:ascii="Times New Roman" w:hAnsi="Times New Roman"/>
          <w:sz w:val="24"/>
          <w:szCs w:val="24"/>
        </w:rPr>
        <w:t>.: «Сфера», 2005г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C7B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М.Д. Нравственно-патриотическое воспитание дошкольников.- М.: Сфера, 2010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А.Н. Малышева, З.М. </w:t>
      </w:r>
      <w:proofErr w:type="spellStart"/>
      <w:r w:rsidRPr="00FA4C7B">
        <w:rPr>
          <w:rFonts w:ascii="Times New Roman" w:hAnsi="Times New Roman"/>
          <w:sz w:val="24"/>
          <w:szCs w:val="24"/>
        </w:rPr>
        <w:t>Поварченкова</w:t>
      </w:r>
      <w:proofErr w:type="spellEnd"/>
      <w:r w:rsidRPr="00FA4C7B">
        <w:rPr>
          <w:rFonts w:ascii="Times New Roman" w:hAnsi="Times New Roman"/>
          <w:sz w:val="24"/>
          <w:szCs w:val="24"/>
        </w:rPr>
        <w:t xml:space="preserve"> «Занятия по аппликации в детском саду». – Академия развития, 2012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Новицкая М.Ю. Наследие. Патриотическое воспитание в детском саду.- М.: </w:t>
      </w:r>
      <w:proofErr w:type="spellStart"/>
      <w:r w:rsidRPr="00FA4C7B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FA4C7B">
        <w:rPr>
          <w:rFonts w:ascii="Times New Roman" w:hAnsi="Times New Roman"/>
          <w:sz w:val="24"/>
          <w:szCs w:val="24"/>
        </w:rPr>
        <w:t>, 2016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left" w:pos="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Новикова В.П. «Математика в детском саду. Младший  дошкольный возраст» - М.: Мозаика-синтез, 2015. - 88 </w:t>
      </w:r>
      <w:proofErr w:type="gramStart"/>
      <w:r w:rsidRPr="00FA4C7B">
        <w:rPr>
          <w:rFonts w:ascii="Times New Roman" w:hAnsi="Times New Roman"/>
          <w:sz w:val="24"/>
          <w:szCs w:val="24"/>
        </w:rPr>
        <w:t>с</w:t>
      </w:r>
      <w:proofErr w:type="gramEnd"/>
      <w:r w:rsidRPr="00FA4C7B">
        <w:rPr>
          <w:rFonts w:ascii="Times New Roman" w:hAnsi="Times New Roman"/>
          <w:sz w:val="24"/>
          <w:szCs w:val="24"/>
        </w:rPr>
        <w:t>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tabs>
          <w:tab w:val="clear" w:pos="720"/>
          <w:tab w:val="left" w:pos="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>Николаева С.Н. «Методика экологического воспитания в детском саду»  Кн. для воспитателей дет</w:t>
      </w:r>
      <w:proofErr w:type="gramStart"/>
      <w:r w:rsidRPr="00FA4C7B">
        <w:rPr>
          <w:rFonts w:ascii="Times New Roman" w:hAnsi="Times New Roman"/>
          <w:sz w:val="24"/>
          <w:szCs w:val="24"/>
        </w:rPr>
        <w:t>.</w:t>
      </w:r>
      <w:proofErr w:type="gramEnd"/>
      <w:r w:rsidRPr="00FA4C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4C7B">
        <w:rPr>
          <w:rFonts w:ascii="Times New Roman" w:hAnsi="Times New Roman"/>
          <w:sz w:val="24"/>
          <w:szCs w:val="24"/>
        </w:rPr>
        <w:t>с</w:t>
      </w:r>
      <w:proofErr w:type="gramEnd"/>
      <w:r w:rsidRPr="00FA4C7B">
        <w:rPr>
          <w:rFonts w:ascii="Times New Roman" w:hAnsi="Times New Roman"/>
          <w:sz w:val="24"/>
          <w:szCs w:val="24"/>
        </w:rPr>
        <w:t>ада/С.Н. Николаева. - 3-е изд. - м.: просвещение, 2011. -208 с.</w:t>
      </w:r>
    </w:p>
    <w:p w:rsidR="00232F15" w:rsidRPr="00FA4C7B" w:rsidRDefault="00232F15" w:rsidP="00A81B0A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  <w:shd w:val="clear" w:color="auto" w:fill="FFFFFF"/>
        </w:rPr>
        <w:t>Парамонова Л.А. Комплексная образовательная программа дошкольного образования М.: ТЦ Сфера, 2018- 192с.</w:t>
      </w:r>
    </w:p>
    <w:p w:rsidR="00315833" w:rsidRPr="00FA4C7B" w:rsidRDefault="00315833" w:rsidP="00232F15">
      <w:pPr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FA4C7B">
      <w:pPr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492C" w:rsidRPr="00FA4C7B" w:rsidRDefault="0013492C" w:rsidP="0013492C">
      <w:pPr>
        <w:spacing w:after="0" w:line="240" w:lineRule="auto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ЕРСПЕКТИВНЫЙ ПЛАН </w:t>
      </w:r>
    </w:p>
    <w:p w:rsidR="0013492C" w:rsidRPr="00FA4C7B" w:rsidRDefault="00FA4C7B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ая область</w:t>
      </w:r>
      <w:r w:rsidR="0013492C"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Социально-коммуникативное развитие»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sz w:val="24"/>
          <w:szCs w:val="24"/>
          <w:lang w:eastAsia="ru-RU"/>
        </w:rPr>
        <w:t>КОМПОНЕНТ «РАЗВИТИЕ СОЦИАЛЬНЫХ ПРЕДСТАВЛЕНИЙ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693"/>
        <w:gridCol w:w="5812"/>
      </w:tblGrid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812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мы знаем и уме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явить знания и умения детей на начало года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рузь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элементарные представления о дружеских отношениях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вместное дел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понять, что вместе легче справиться с любым дело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рузь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элементарные представления о дружеских отношениях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зменение настро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понять причины и внешние проявления изменения настроения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вместное дел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понять, что вместе легче справиться с любым делом.</w:t>
            </w: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русть и радость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понять причины возникновения основных эмоциональных состояний (радость - грусть), учить определять их по внешним проявлениям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С. Маршака 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Ежели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ы вежливы». Беседа по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социальные навык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бор игры, любимая игруш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пределять вместе с детьми их предпочтения в играх и игрушках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ебёнок и кукла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выделять общие отличительные признаки человека и его подобия – кукл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о жадности и доброте. Чтение рассказа «Хитрое яблоко»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Пономарево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е о чувствах, желаниях, взглядах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трашно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понять причины возникновения страха; способствовать профилактике страхов у детей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о можно делать, а чего нельз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социальные навык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ражение в зеркал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ить с отражением в зеркал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вместная игр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понять, что вместе легче справиться с любым дело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 кем ты хочешь дружи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социальные навык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седа «В мире вежливых слов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социальные навык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кусный – невкусны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пределить вместе с детьми их предпочтения в ед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ебенок и кукла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выделять общие и отличительные признаки человека и его подобия - кукл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36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Какие взрослые люди тебя окружают в жизни?»</w:t>
            </w:r>
          </w:p>
          <w:p w:rsidR="0013492C" w:rsidRPr="00FA4C7B" w:rsidRDefault="0013492C" w:rsidP="00FA4C7B">
            <w:pPr>
              <w:spacing w:after="0" w:line="36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я детей узнавать и называть взрослых в жизни и на картинках. Воспитывать умение общаться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седа: «Какие взрослые люди тебя окружают в жизни?»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ражение в зеркале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ить с отражением в зеркале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представление о своем внешнем облик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ind w:right="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 «Дети идут в школу» Чтение И. Муравейка «Я сама»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знать особенности внешнего вида (лицо, причёска, обувь). Формировать понятие о том, что все люди отличаются друг от друг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а-драматизация «Наша Маш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леньк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Весёлые колокольчики»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Покажи и назов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представления о себе (имя, фамилия, пол, возраст). Научить различать индивидуальные особенности своей внешности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Живые картинки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ть умения детей рассматривать и различать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инки, изображающие эмоциональные состояния людей (радость, веселье, гнев)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/упражнение «Делай, как я»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в кругу «Зеркало» (развитие эмоций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рассматривать картинки, изображающие яркие эмоциональные состояния детей; с помощью воспитателя делать вывод об испытываемом детьми состоянии (радуется, смеётся, испугался, плачет)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седа о маме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атривание альбома «Мама, мамочка, мамуля…» Беседа «Какая твоя мама»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в детях любовь, ласковое и чуткое отношение к родителям, бабушке и дедушк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нижки «Солнечные зайчики» (развитие эмоций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детей рассматривать и различать картинки, изображающие эмоциональные состояния людей (радость, веселье, гнев)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9C16FD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3492C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13492C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овая ситуация «Дети играют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упражнение «Собери хоровод друзей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обращаться друг к другу по имени. Учить мальчиков и девочек общению друг с другом, самостоятельно выражать свою симпатию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гра «Научим Чебурашку правильно и красиво сервировать стол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Угостим куклу ча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основными правилами этикета, учить их культурно вести себя за столом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 «Семья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Домашние хлопоты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седа «Моя семья и другие люд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понимать, что у других детей тоже есть своя семья, что родители и дети любят друг друга и заботятся друг о друг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«Знакомство»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орошо-плох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 (поступк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ть умения детей понимать, какие поступки по отношению к сверстникам вызывают одобрение взрослых.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о тебе нравится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детям понять, что их вкусы и предпочтения могут быть разны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«Танцоры и музыканты»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ение К.Ушинский «Вместе тесно, а врозь – скучно…»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понятия о причинах возникновения ссор. Учить правильному поведению в конфликтных ситуациях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«Что я умею делать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лушание песенки «К нам гости пришл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осознавать отдельные умения и действия, которые самостоятельно освоены деть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Воспитанные девочки и мальчик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дружбе между мальчиками и девочками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ему мы научились за год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явить знания и умения детей на конец года</w:t>
            </w:r>
          </w:p>
        </w:tc>
      </w:tr>
    </w:tbl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риложение 1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ЕРСПЕКТИВНЫЙ ПЛАН </w:t>
      </w:r>
    </w:p>
    <w:p w:rsidR="0013492C" w:rsidRPr="00FA4C7B" w:rsidRDefault="00FA4C7B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ая область</w:t>
      </w:r>
      <w:r w:rsidR="0013492C"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Социально-коммуникативное развитие»</w:t>
      </w:r>
    </w:p>
    <w:p w:rsidR="0013492C" w:rsidRPr="00FA4C7B" w:rsidRDefault="0013492C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МПОНЕНТ «ИГРОВАЯ ДЕЯТЕЛЬНОСТЬ»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автор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.А.Карабанова.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Т.Н.Доронов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, Е.В.Соловьева «Развитие игровой деятельности детей 2-7 лет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835"/>
        <w:gridCol w:w="5670"/>
      </w:tblGrid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 семье, мама: куплю продукты,  сварю обед и покормлю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овать развитию игр, в которых дети отображают жизнь и деятельность окружающих. Продолжать формировать у детей умение связно передавать в игре несколько последовательных эпизодов (куклы гуляют, обедают, ложатся спать и т.д.)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В семье: уложу спать; погуляю; одену и раздену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овать развитию игр, в которых дети отображают жизнь и деятельность окружающих. Побуждать подражать хорошим поступкам людей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ама заботливо кормит своих детей, гуляет с ними, лечит больных)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Семь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мение выбирать роль, выполнять в игре с куклами несколько взаимосвязанных действий, показать различные варианты речевого поведения учить выполнять в игре ролевые действия, учить передавать в игре свой опыт общения в семье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ть на себя роль членов семь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арикмахер: причешу. Игра в несколько действий с общим смысло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с трудом взрослых, в парикмахерской людей постригают, делают причёски. Парикмахер моет волосы шампунем, стрижёт, бреет, сушит волосы феном. У него есть: ножницы, расчёска, фен, машинка для стрижки, пенка для укладки, бигуди, лак для волос. Клиент проходит в салон по очереди, садится в кресло, благодарит и платит деньги. 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Наша ферм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зникновению у детей игрового замысла, учить принимать на себя роль в зависимости от сюжета,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гать детям устанавливать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отношения и действия в процессе игры, развивать ее сюжет, расширять  представления о труде работников детского сад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утешествие: едем на поезде, плывем на корабле. Игры с распределением рол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влечь детей в игру-путешествие. Учить стоить пароход, поезд  из модулей. Узнавать водный и наземный транспорт на картинках, в игрушках. Поезд едет по рельсам, состоит из вагонов и локомотива. На нём есть машинист, проводники, пассажиры. Машинист управляет поездом, проводники рассаживают пассажиров и следят за чистотой в вагоне. Пароход плывет по воде, на нем есть капитан, матросы. У капитана - фуражка, рупор, бинокль, он управляет пароходом, он командир экипажа, матросы слушаются капитана. У парохода есть руль, якорь, он плавает в другие страны.</w:t>
            </w: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ы по сюжетам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изведений художественной литературы «Под грибом» (по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утеев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должать воспитывать умение подражать;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гласовывать свои действия с действиями других детей; умение сопереживать героям сказки, разделять их чувства; совершенствовать общую и мелкую моторику; вводить в словарь новые глаголы, прилагательные; учить проводить элементарную инсценировку уже знакомой сказки;  продолжать развивать зрительное и слуховое восприятие, память, воображение, мышление.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Семь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мение выбирать роль, выполнять в игре с куклами несколько взаимосвязанных действий, показать различные варианты речевого поведения учить выполнять в игре ролевые действия, учить передавать в игре свой опыт общения в семье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ть на себя роль членов семь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Зайка в гостях у ребят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заботится о зайчике, научить детей накрывать на стол к чаю, развивать общение и доброжелательные взаимоотношения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алка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ить детей с предметами, учить, подбирать предметы для игры, учить, брать на себя роль рыбака. Дать представление о поведении элементарных правил поведений в природе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Семья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мение выбирать роль, выполнять в игре с куклами несколько взаимосвязанных действий, показать различные варианты речевого поведения учить выполнять в игре ролевые действия, учить передавать в игре свой опыт общения в семье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ть на себя роль членов семь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гры по сюжетам произведений художественной литературы «Заяц» (по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Л.Гаазов</w:t>
            </w:r>
            <w:proofErr w:type="spellEnd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должать воспитывать умение подражать; согласовывать свои действия с действиями других детей; умение сопереживать героям сказки, разделять их чувства; совершенствовать общую и мелкую моторику; вводить в словарь новые глаголы, прилагательные; учить проводить элементарную инсценировку уже знакомой сказки;  продолжать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звивать зрительное и слуховое восприятие, память, воображение, мышлени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Синичка и сорок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стимулировать игровую активность детей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развивать навыки общения друг с другом, умение играть сообща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способствовать развитию речи, речевого дыхания и голоса, мелкой и общей моторики </w:t>
            </w:r>
          </w:p>
          <w:p w:rsidR="0013492C" w:rsidRPr="00FA4C7B" w:rsidRDefault="0013492C" w:rsidP="00FA4C7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Герань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накомить с условиями содержания нового растения; формировать теплые чувства к зеленым друзьям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Шофер: веду машину (автобус, корабль, самолет, поезд)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трудом взрослых. На автобусе работает шофер, он перевозит людей, он открывает дверцу кабины, садится за руль, заводит машину, если она сломается, ремонтирует ее. Пассажиры покупают билеты. В автобусе все люди едут спокойно, дети уступают место взрослым, водитель объявляет остановки, открывает и закрывает двери для пассажиров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Новый год для зайчик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ывать интерес к новым игровым действиям;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передавать свои впечатления из собственного опыта;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мулировать игровую деятельность в каждом ребенке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Новый год для лесных жителей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ывать интерес к новым игровым действиям;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передавать свои впечатления из собственного опыта;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мулировать игровую деятельность в каждом ребенке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Семья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у детей умение выбирать роль, выполнять в игре с куклами несколько взаимосвязанных действий, показать различные варианты речевого поведения учить выполнять в игре ролевые действия, учить передавать в игре свой опыт общения в семье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ать на себя роль членов семь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Синичка и сорок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стимулировать игровую активность детей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развивать навыки общения друг с другом, умение играть сообща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способствовать развитию речи, речевого дыхания и голоса, мелкой и общей моторики </w:t>
            </w:r>
          </w:p>
          <w:p w:rsidR="0013492C" w:rsidRPr="00FA4C7B" w:rsidRDefault="0013492C" w:rsidP="00FA4C7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Зайка в гостях у ребят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заботится о зайчике, научить детей накрывать на стол к чаю, развивать общение и доброжелательные взаимоотношения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Угадай - к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ить представление о качествах и свойствах, целевом назначении и функции предметов; закрепить родовые и видовые понятия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ение)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Строители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ить детей со строительными профессиями, учить опираться на свои знания, побуждать детей обыгрывать и создавать постройки в процессе игры, учить взаимодействовать  в сюжете с двумя действующими лицами, показать способы ролевого поведе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Мы лепим пирожки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собствовать более самостоятельному и развернутому отображению детьми сюжета игры, учить использовать различные атрибуты. Учить передавать в игре профессиональные действия поваров, учить развивать сюжет, объединять различные игровые действия,  развивать интерес и уважение к профессии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Салон красоты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чить детей принимать на себя роль парикмахера, клиента, учить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ованно</w:t>
            </w:r>
            <w:proofErr w:type="gramEnd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йствовать в русле единого игрового замысла, развивать диалогическую речь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Магазин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могать  детям  налаживать взаимодействие в совместной игре, закреплять знания детей об обязанностях продавца, учить передавать в игре его трудовые действия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Синичка и сорок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стимулировать игровую активность детей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развивать навыки общения друг с другом, умение играть сообща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способствовать развитию речи, речевого дыхания и голоса, мелкой и общей моторики </w:t>
            </w:r>
          </w:p>
          <w:p w:rsidR="0013492C" w:rsidRPr="00FA4C7B" w:rsidRDefault="0013492C" w:rsidP="00FA4C7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9C16FD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3492C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13492C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Магазин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могать  детям  налаживать взаимодействие в совместной игре, закреплять знания детей об обязанностях продавца, учить передавать в игре его трудовые действия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октор: вылечу.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в несколько действий с общим смысло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с трудом взрослых, в больнице людей лечит врач, медсестра. Больным ставят градусники, дают таблетки, смотрят горло, делают уколы. Врач и медсестра в белых халатах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нимательны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заботливы. Больные ждут приема по очереди.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ворят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здравствуйте, спасибо, пожалуйста, до свида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ирушки</w:t>
            </w:r>
            <w:proofErr w:type="gramEnd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ать воспитывать умение подражать; согласовывать свои действия с действиями других детей; умение сопереживать героям сказки, разделять их чувства; совершенствовать общую и мелкую моторику; вводить в словарь новые глаголы, прилагательные; учить проводить элементарную инсценировку уже знакомой сказки;  продолжать развивать зрительное и слуховое восприятие, память, воображение, мышлени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Ниточка – иголочк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ить представление о качествах и свойствах, целевом назначении и функции предметов; закрепить родовые и видовые понятия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ение)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Три медвед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ь воспитывать умение подражать; согласовывать свои действия с действиями других детей; умение сопереживать героям сказки, разделять их чувства; совершенствовать общую и мелкую моторику; вводить в словарь новые глаголы, прилагательные; учить проводить элементарную инсценировку уже знакомой сказки;  продолжать развивать зрительное и слуховое восприятие,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мять, воображение, мышлени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Пожарники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собствовать более самостоятельному и развернутому отображению детьми сюжета игры, учить использовать различные атрибуты. Учить передавать в игре профессиональные действия пожарника, учить развивать сюжет, объединять различные игровые действия,  развивать интерес и уважение к профессии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воспитывать умение подражать; согласовывать свои действия с действиями других детей; умение сопереживать героям сказки, разделять их чувства; совершенствовать общую и мелкую моторику; вводить в словарь новые глаголы, прилагательные; учить проводить элементарную инсценировку уже знакомой сказки;  продолжать развивать зрительное и слуховое восприятие, память, воображение, мышлени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 Летим на море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ять у детей представления о весне; учить наблюдать за природными явлениями, погодными изменениями; воспитывать интерес к познавательным беседам; развивать внимание, воображение детей</w:t>
            </w:r>
          </w:p>
        </w:tc>
      </w:tr>
    </w:tbl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риложение 1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ЕРСПЕКТИВНЫЙ ПЛАН </w:t>
      </w:r>
    </w:p>
    <w:p w:rsidR="0013492C" w:rsidRPr="00FA4C7B" w:rsidRDefault="0013492C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Социально-коммуникативное развитие»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КОМПОНЕНТ «ТРУДОВОЕ ВОСПИТАНИЕ»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ТРУДОВОЕ ВОСПИТАНИЕ.  АВТОР – СОСТАВИТЕЛЬ Р.А. ЖУКОВА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835"/>
        <w:gridCol w:w="5670"/>
      </w:tblGrid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 кого такой предмет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закладывать основы усвоения    навыков    самообслужива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то поможет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различать и использовать предметы в быту и в труде в соответствии с их назначение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ети,  листок,  ко  мне  в кузов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простейшим трудовым процесса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для куклы Маши и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рюш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ставлять красивые сочетания   цветов   из   природного материал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дичка,   водичка,   умой мое личик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культурно-гигиеническим навыка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ша нян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   представление детей о труде няни.</w:t>
            </w: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ша-растеряш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   навыки    одевания и раздевания.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дарок куклы Маш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ухаживать за растения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учка спряталас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пользоваться клеем, кистью, салфеткой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блюдение   за   золотой рыбко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ухаживать за аквариумом, рыбка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укла Маша собирается в г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организованност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умазый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рюш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и самообслуживания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аждой    вещи    -    свое мест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рюш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на кухн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детей о труде повар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Научим Машу и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рюш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и красиво сервировать сто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е названий предметов посуд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лый снег пушисты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интерес к трудовой деятельност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то шуб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е о последовательности трудового процесса при посадке лук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елая мастерска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о свойствами бумаг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укла   Маша   простудилась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конкретное представление о труде медсестр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йболит и раст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признаками хорошего состояния комнатных растений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вои расчес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пользоваться расческой и ухаживать за ней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ирлян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общать детей к элементарному ручному труд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щн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уважение к труду дворник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нимаемся за обед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знание детьми названий и назначения посуды для столовой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 прачечно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работой сотрудников детского сад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Альбом для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рюш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Маш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гибать прямоугольный лист бумаги попола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скупаем       Машу       и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рюш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мыть кукол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9C16FD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3492C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13492C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ы, водичка, лей, лей! Ты, песочек, пей, пей!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стремление детей к посильному труд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красим пирог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самостоятельность в работе по ручному труд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ы еди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амостоятельно и опрятно есть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альзамин   и   китайская роз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равнивать растения по их существенным признака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ев   семян   гороха  на огород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навыки приемов посева горох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воспитателю в подготовке оборудования к занятию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правильно расставлять на столах подставки для карандашей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Мы заправим наши майки»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заправлять майки и футболки; воспитывать желание следить за своим внешним видом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щь воспитателю в наведении порядка в игровых уголк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убирать игрушки только на свои места; воспитывать любовь к порядку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Ждем гостей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овое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и поведения за столом; навыки последовательности одевания и раздевания, навыки сервировки стола; уважение к труду дворника; бережное отношение к предложенному материалу.</w:t>
            </w:r>
          </w:p>
        </w:tc>
      </w:tr>
    </w:tbl>
    <w:p w:rsidR="0013492C" w:rsidRPr="00FA4C7B" w:rsidRDefault="0013492C" w:rsidP="0013492C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риложение 1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ЕРСПЕКТИВНЫЙ ПЛАН </w:t>
      </w:r>
    </w:p>
    <w:p w:rsidR="0013492C" w:rsidRPr="00FA4C7B" w:rsidRDefault="0013492C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Социально-коммуникативное развитие»</w:t>
      </w:r>
    </w:p>
    <w:p w:rsidR="0013492C" w:rsidRPr="00FA4C7B" w:rsidRDefault="0013492C" w:rsidP="0013492C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онент: 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равила пожарной безопасности (Чередование с правилами дорожной безопасности)</w:t>
      </w:r>
    </w:p>
    <w:p w:rsidR="0013492C" w:rsidRPr="00FA4C7B" w:rsidRDefault="0013492C" w:rsidP="0013492C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автор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Р.Б.Стёркин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Основы безопасности детей дошкольного возраста»,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Аралин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.А. «</w:t>
      </w:r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знакомление</w:t>
      </w:r>
      <w:r w:rsidRPr="00FA4C7B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ошкольников</w:t>
      </w:r>
      <w:r w:rsidRPr="00FA4C7B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</w:t>
      </w:r>
      <w:r w:rsidRPr="00FA4C7B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авилами</w:t>
      </w:r>
      <w:r w:rsidRPr="00FA4C7B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ожарной</w:t>
      </w:r>
      <w:r w:rsidRPr="00FA4C7B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безопасности», </w:t>
      </w:r>
      <w:proofErr w:type="spellStart"/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.В.Чермашенцева</w:t>
      </w:r>
      <w:proofErr w:type="spellEnd"/>
      <w:r w:rsidRPr="00FA4C7B">
        <w:rPr>
          <w:rFonts w:ascii="Times New Roman" w:eastAsiaTheme="minorEastAsia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«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Основы безопасного поведения дошкольников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835"/>
        <w:gridCol w:w="5670"/>
      </w:tblGrid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: Д/и: «Профессии» (разрезные картинки)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онятиями «пожар», «пожарный»; прививать навыки осторожного обращения с огне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л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и умения детей на начало года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ая деятельность: Беседа по картинкам (спички,  пожар)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: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ение отрывка из стихотворения С.Я. Маршака «Кошкин дом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онятиями «пожар», «пожарный»; прививать навыки осторожного обращения с огне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де мы гуляем?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онятием «улица», уточнить знания о местах, где ходят люди. Воспитатель обращает внимание на то, что играть на дороге нельз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де едут машины?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онятием «дорога», уточнить знания детей, где ездят машин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овая: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/и «Собери картинку» (разрезные к. на противопожарную тематику)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детей с транспорто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 назначения; закрепление знаний о профессии пожарного; воспитывать доброту, отзывчивость.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понятием «светофор».                            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: Беседа на тему: «Главны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шины» (иллюстрации)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удожественная: С.Я. Маршак «На площади базарной» (отрывок)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комство детей с транспорто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. назначения; закрепление знаний о профессии пожарного;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ывать доброту, отзывчивость.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ливальная машина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различными видами транспорта         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овая: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Куда звонит Чебурашка» (рисунки телефонов, провода перепутаны).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ть знакомить детей с транспорто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назначения, закрепить знания о профессии пожарного; воспитать уважение к профессии пожарного.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шина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ая перевозит рыбу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основными частями автомобиля - кабина, кузов, колеса, руль.                      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ая: Беседа по иллюстрации «Пожарная машина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удожественная: С.Я. Маршак «Рассказ о неизвестном герое»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ть знакомить детей с транспорто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назначения, закрепить знания о профессии пожарного; воспитать уважение к профессии пожарного.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игналы светофора для животных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о светофором, объяснить значение его сигналов.        Закрепить цвета светофора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овая: Д/и: «Четвертый лишний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ем украшать елку)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авилами обращения с тех средствами (гирлянды для елки, свечки)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знакомить с тем какую пользу приносит огонь; закрепить знания детей по пожарной безопасности; воспитывать любознательност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Кто управляет автомобилем?»  Воспитатель показывает место водителя, объясняет, как нужно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ржать руль, сигналить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олжать знакомить детей  различными видами транспорта, уточнить знания детей о работе шофера (управляет автомобилем, перевозит людей и грузы)               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ерегись автомобиля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 различными видами транспорта, обратить внимание детей на то, что машина не может остановиться сразу, а человек может.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17. Магазин елочных игрушек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ирлянды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ая: Беседа на тему «Огонь-друг, огонь-враг»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авилами обращения с тех средствами (гирлянды для елки, свечки)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знакомить с тем какую пользу приносит огонь; закрепить знания детей по пожарной безопасности; воспитывать любознательност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: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/и «Жил человек рассеянный».(что забыл выключить?)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Собери пожарную машину»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точнить и закрепить знания детей о пожарной безопасности; воспитывать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нимательность, активность.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Целевая прогулка к дорог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знания детей о дороге, улице. Дети наблюдают за движением транспорта и пешеходов, узнают, что пешеходы идут по тротуару, машины едут по дорог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ая: Беседа на тему «Уроки осторожности с бытовыми приборами» просмотр мультфильма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ая: К.И. Чуковский «Путаница».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точнить и закрепить знания детей о пожарной безопасности; воспитывать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нимательность, активность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на внимание «Найди свой цвет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детей находить нужный цвет и действовать в соответствии с ни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: Д/и «Четвертый лишний» </w:t>
            </w:r>
          </w:p>
          <w:p w:rsidR="0013492C" w:rsidRPr="00FA4C7B" w:rsidRDefault="0013492C" w:rsidP="00FA4C7B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о свойствами огня, дать обобщенное представление; прививать навыки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торожного обращения с огнем, электроприборами; воспитывать чувство ответственност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защитника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3. Предметы вокруг нас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Конструировани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Гараж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ь располагать кирпичики вертикально,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ыгрывать постройку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ая: Опытно-экспериментальная работа «Опыт со свечой»;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роки осторожности – ожог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ая: Чтение стихотворения С. Маршак «Пожар».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о свойствами огня, дать обобщенное представление; прививать навыки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торожного обращения с огнем, электроприборами; воспитывать чувство ответственност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ппликация «Цветочки цветом светофор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цвета светофора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: Игра: «Кто быстрее» 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 правилами поведения в лесу; с причинами  возникновении пожаров в лесу; закрепление детей о пожарной безопасности воспитывать аккуратность, самостоятельность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ппликация «Сорока на машин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основные части машины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основные части птицы сороки  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9C16FD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3492C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13492C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: Беседа на тему «Пожар в лесу» 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ая: Чтение рассказа Т.А. Шорыгина «Осколок стекла»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 правилами поведения в лесу; с причинами  возникновении пожаров в лесу; закрепление детей о пожарной безопасности воспитывать аккуратность, самостоятельность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 – беседа «Мы на прогулк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представления у детей об «улице», уточнить знания о местах, где ходят люд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овая: Д/и: «Запрещается-разрешается».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 с правилами пожарной; мерам предосторожности; развитие памяти, восприятия, мышления, обогащение словаря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 \ игра «Транспор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том, что о различном виде транспорт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вательная: Загадки на тему: «Пожар»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Художественная: Чтение стихотворения П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лосов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Сказка о Заячьем теремке и опасном коробке» и беседа по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олжать учить детей  с правилами пожарной; мерам предосторожности; развитие памяти,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риятия, мышления, обогащение словаря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южетно – ролевая игра «Лесной переполох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сширению и углублению преставления о правилах поведения в природе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: Беседа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: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вила поведения при пожаре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ая: С.Я. Маршак «Рассказ о неизвестном герое».</w:t>
            </w:r>
          </w:p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правилами пожарной безопасностью; закрепить полученные знания; продолжать знакомить с профессией пожарного; закрепить знание номера «01»; воспитывать самостоятельност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лицы нашей зеленого посел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ить знания и умения детей о ПДД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пожарной безопасности, воспитывать  самостоятельность.</w:t>
            </w:r>
          </w:p>
        </w:tc>
      </w:tr>
    </w:tbl>
    <w:p w:rsidR="0013492C" w:rsidRPr="00FA4C7B" w:rsidRDefault="0013492C" w:rsidP="0013492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1</w:t>
      </w:r>
    </w:p>
    <w:p w:rsidR="0013492C" w:rsidRPr="00FA4C7B" w:rsidRDefault="0013492C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13492C" w:rsidRPr="00FA4C7B" w:rsidRDefault="0013492C" w:rsidP="00134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Социально-коммуникативное развитие»</w:t>
      </w:r>
    </w:p>
    <w:p w:rsidR="0013492C" w:rsidRPr="00FA4C7B" w:rsidRDefault="0013492C" w:rsidP="0013492C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онент: 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ичная безопасность (Чередуется с ЗОЖ)</w:t>
      </w:r>
    </w:p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автор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Н.Н.Авдеева.</w:t>
      </w:r>
      <w:proofErr w:type="gram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,О</w:t>
      </w:r>
      <w:proofErr w:type="gram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.Л.Князева.,Р.Б.Стеркин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Безопасонсть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835"/>
        <w:gridCol w:w="5670"/>
      </w:tblGrid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 - человек».  «Мое имя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себе как отдельном человеке;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мы знаем и умее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явить знания детей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Твой «режим дня».  «Зачем соблюдать режим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я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у детей навыков соблюдения режима дня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Съедобные ягоды и ядовитые растения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о съедобными ягодами и ядовитыми растениями, дать знания о том, что нельзя брать в рот незнакомые ягод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истота – залог здоровья»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Водные процедуры  по утрам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редметами и действиями, связанными с выполнением гигиенических процессов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рязные руки»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“Водичка, водичка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</w:t>
            </w: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асивая коробка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отреть и обсудить причины и ситуации при нахождении неизвестного предмета.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акие разные грибы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ядовитыми грибами (мухомор, бледная поганка);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ать знания о том, что в пищу можно употреблять съедобные грибы только после обработки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езопасность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едметами, которые могут угрожать жизни и здоровью  людей. Предостеречь от несчастных случаев в быт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 мире опасных предметов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равилами пользования бытовыми предметами, разъяснить правило «нельзя»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о поведения за столом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о правилах поведения за столом;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пать пора»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 «Баю - </w:t>
            </w:r>
            <w:proofErr w:type="spellStart"/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аю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- баю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ение переутомления детей,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нтакты с животными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б опасных ситуациях, которые могут возникнуть при контакте с животны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“Кто умеет умываться”.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детей навыков самообслуживания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В мире опасных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щей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олжать знакомить детей с предметами, которы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гут быть опасны для жизни и здоровья, но которые необходимы человеку. Предостеречь от возможных несчастных случаев в быт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о девочку, которая плохо кушал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организация правильного пита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нтакты с животными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б опасных ситуациях, которые могут возникнуть при контакте с животны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такое хорошо, что такое плохо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ухода за телом, внешним видо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Кошка и собака – наши соседи» (часть 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, что необходимо помнить при общении с собака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“Научим куклу Катю раздеваться после прогулки”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шка и собака – наши соседи» (часть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тому, что необходимо помнить при общении с кошка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“Застегни-расстегни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олк и семеро козлят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не открывать двери незнакомым людям; различать знакомые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лос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“Наташины игрушки”.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а убирать на место игрушки после игры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юшк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осторожность при нахождении одному дома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учим куклу одеваться и раздеватьс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а убирать на место игрушки после игры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евочка и сорока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двести детей к понятию, что нельзя без разрешения выходить из дома, из группы, с участка; разговаривать с незнакомыми людьми. 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9C16FD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13492C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13492C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Во фруктовом царств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о значении витаминов, содержащихся в овощах и фруктах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семирный день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ылечим Мишутку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судить с детьми различные опасные ситуации,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торые могут возникнуть при играх  на участке, научить их необходимым мерам предосторожност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/и «Стран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частлив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детей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ользе чистой одежды для человека.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казка про лис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ее хвостик». 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я, что приятная внешность не всегда соответствует добрым намерениям; научить разбираться в ситуации, которая несёт в себе опасность, правильно реагировать в таких случаях: обратить внимание прохожих и взрослых на себя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атривание и чтение книжки “Что такое хорошо и что такое плохо?” В. Маяковск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навыки хорошего поведени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Насекомые»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знания о правилах поведения при встрече с разными насекомыми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любовь к окружающей среде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. Дидактическая игра “Что сначала, что потом”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здоровом образе жизн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: «Что мы знаем и умее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. Дидактическая игра “Что сначала, что потом”</w:t>
            </w:r>
          </w:p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здоровом образе жизни.</w:t>
            </w:r>
          </w:p>
        </w:tc>
      </w:tr>
    </w:tbl>
    <w:p w:rsidR="0013492C" w:rsidRPr="00FA4C7B" w:rsidRDefault="0013492C" w:rsidP="0013492C">
      <w:pPr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F15" w:rsidRPr="00FA4C7B" w:rsidRDefault="00232F15" w:rsidP="0013492C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A4C7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3492C" w:rsidRPr="00FA4C7B">
        <w:rPr>
          <w:rFonts w:ascii="Times New Roman" w:hAnsi="Times New Roman"/>
          <w:b/>
          <w:sz w:val="24"/>
          <w:szCs w:val="24"/>
        </w:rPr>
        <w:t>2</w:t>
      </w:r>
    </w:p>
    <w:p w:rsidR="00232F15" w:rsidRPr="00FA4C7B" w:rsidRDefault="00232F15" w:rsidP="00232F15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ПЕРСПЕКТИВНЫЙ ПЛАН </w:t>
      </w:r>
    </w:p>
    <w:p w:rsidR="00FA4C7B" w:rsidRDefault="00845200" w:rsidP="00FA4C7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Образовательная область  «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Познавательно</w:t>
      </w:r>
      <w:r w:rsid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е развитие».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омпонент: Познание  </w:t>
      </w:r>
    </w:p>
    <w:p w:rsidR="00845200" w:rsidRPr="00FA4C7B" w:rsidRDefault="00845200" w:rsidP="00FA4C7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сточник:  автор.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3492C"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Т.И. ГРИЗИК.</w:t>
      </w:r>
    </w:p>
    <w:tbl>
      <w:tblPr>
        <w:tblStyle w:val="350"/>
        <w:tblW w:w="14742" w:type="dxa"/>
        <w:tblInd w:w="250" w:type="dxa"/>
        <w:tblLook w:val="04A0"/>
      </w:tblPr>
      <w:tblGrid>
        <w:gridCol w:w="2410"/>
        <w:gridCol w:w="3685"/>
        <w:gridCol w:w="2552"/>
        <w:gridCol w:w="6095"/>
      </w:tblGrid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68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Я пришел в детский сад (другую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у). Знакомство с группой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Я пришел в детский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д». «Знакомство с группой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скурсия)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мочь детям адаптироваться к изменившимся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м в группе; показать расположение отдельных предметов и объектов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яя осень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арки осени. (Фрукты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дарки осени». Фрукты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б осени (на основе наиболее ярких впечатлений детей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Знакомство с участком» (Овощи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Знакомство с участком. Овощи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детям адаптироваться к изменившимся условиям на участке; выяснить назначение и функцию отдельных предметов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Цветочки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Цветочки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и закрепить полученные детьми представления о своем участке и растущих цветках на нем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элементарные представления о домашних животных и среде их обитания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овая игрушка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овая игрушка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целевом назначении и функциях предметов; закрепить представления детей о нормах взаимоотношений с другими людьми (опосредованно, через игрушки)</w:t>
            </w:r>
          </w:p>
        </w:tc>
      </w:tr>
      <w:tr w:rsidR="00845200" w:rsidRPr="00FA4C7B" w:rsidTr="00C02DD3">
        <w:tc>
          <w:tcPr>
            <w:tcW w:w="2410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олотые листики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Золотые листики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б осени (на основе наиболее ярких впечатлений детей).</w:t>
            </w:r>
          </w:p>
        </w:tc>
      </w:tr>
      <w:tr w:rsidR="00845200" w:rsidRPr="00FA4C7B" w:rsidTr="00C02DD3">
        <w:tc>
          <w:tcPr>
            <w:tcW w:w="2410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б осени (на основе наиболее ярких впечатлений детей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Умывальные принадлежности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. Умывальные принадлежности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; закрепить видовые и родовые понятия (обобщения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игрушки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. Игрушки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; закрепить  видовые и родовые понятия (обобщения)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ыбы. Кто-то в водном домике живет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Рыбы. Кто-то в водном домике живет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элементарные представления о рыбах и среде их обитания;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такое хорошо и что такое плохо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нормах взаимоотношений с другими людьм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икие животные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элементарные представления о домашних животных и среде их обитания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тицы зимой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тицы зимой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элементарные представления о жизни птиц зимой; вызвать желание оказать птицам посильную помощь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ш новый зеленый друг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ш новый зеленый друг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нести в группу новое комнатное растение; познакомить детей (на эмоциональном уровне) с условиями и содержания нового растения; формировать теплые чувства к зеленым друзьям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ранспорт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транспорте, целевом назначении и функции транспорта; закрепить видовые и родовые понятия (обобщения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газин елочных игрушек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агазин елочных игрушек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 различных елочных украшений, об их целевом назначении и функци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Елочка-красавица очень деткам нравится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Елочк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красавица деткам очень нравится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здать у детей радостное настроение и приятное ожидание праздника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ширять кругозор детей; закрепить знания о своей семье; уметь называть по имени родных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дарки зимы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дарки зимы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зиме (на основе наиболее ярких впечатлений детей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(посуда)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; закрепить видовые и родовые понятия (обобщения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» (мебель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(мебель)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; закрепить видовые и родовые понятия (обобщения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инструменты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нструменты)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; закрепить видовые и родовые понятия (обобщения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я - повар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офесси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овар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ширять кругозор детей; формировать доброжелательное отношение к другим людям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дравление женщин – сотрудниц  детского сада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здравления женщи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ц д/с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ширять кругозор детей; формировать доброжелательное отношение к другим людям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с» (одежда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дежда)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; закрепить родовые и видовые понятия (обобщения)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кормушки для птиц; расширить и уточнить некоторые представления детей об особенностях жизни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тиц (питание); продемонстрировать способы изготовления кормушек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оя любимая книга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е о книгах; формировать желание беречь книги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я - врач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офесси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рач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ширять кругозор детей; познакомить детей с профессией врача;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, чистую одежду получаем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сотрудниками детского сада и их трудом; познакомить с новыми предметам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едметы вокруг нас (предметы шитья)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едметы вокруг на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едметы шитья)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моги зеленым друзьям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внимательное и бережное отношение к комнатным растениям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дарки весны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дарки весны».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весне (на основе наиболее ярких впечатлений детей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Огон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друг, огонь- враг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элементарными правилами безопасности с огнем.</w:t>
            </w:r>
          </w:p>
        </w:tc>
      </w:tr>
      <w:tr w:rsidR="00845200" w:rsidRPr="00FA4C7B" w:rsidTr="00C02DD3">
        <w:tc>
          <w:tcPr>
            <w:tcW w:w="2410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ересадка комн. растений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ересадка комнатного растения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строить детей на совместную с педагогом деятельность по пересадке комнатных растений</w:t>
            </w:r>
          </w:p>
        </w:tc>
      </w:tr>
      <w:tr w:rsidR="00845200" w:rsidRPr="00FA4C7B" w:rsidTr="00C02DD3">
        <w:tc>
          <w:tcPr>
            <w:tcW w:w="2410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5200" w:rsidRPr="00FA4C7B" w:rsidRDefault="00845200" w:rsidP="00A81B0A">
            <w:pPr>
              <w:numPr>
                <w:ilvl w:val="0"/>
                <w:numId w:val="4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о подарит нам лето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подарит лето нам»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достно и весело закончить учебный год; показать самим детям, что они выросли, многому научились.</w:t>
            </w:r>
          </w:p>
        </w:tc>
      </w:tr>
    </w:tbl>
    <w:p w:rsidR="00845200" w:rsidRPr="00FA4C7B" w:rsidRDefault="00845200" w:rsidP="008452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3492C" w:rsidRPr="00FA4C7B" w:rsidRDefault="0013492C" w:rsidP="0013492C">
      <w:pPr>
        <w:spacing w:after="0" w:line="240" w:lineRule="auto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2</w:t>
      </w:r>
    </w:p>
    <w:p w:rsidR="00FA4C7B" w:rsidRDefault="0013492C" w:rsidP="00FA4C7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Образовательная область «СЕНСОРНОЕ РАЗВИТИЕ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»  Компонент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Сенсорное развити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</w:t>
      </w:r>
    </w:p>
    <w:p w:rsidR="0013492C" w:rsidRPr="00FA4C7B" w:rsidRDefault="0013492C" w:rsidP="00FA4C7B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Источник:  автор.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ОВИКОВА В.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П.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828"/>
        <w:gridCol w:w="2835"/>
        <w:gridCol w:w="5386"/>
      </w:tblGrid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numPr>
                <w:ilvl w:val="0"/>
                <w:numId w:val="50"/>
              </w:numPr>
              <w:tabs>
                <w:tab w:val="left" w:pos="200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ного, мало, один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  составлять группы отдельных предметов, пользоваться словами: много, мало, один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Подарки осени. (Фрукты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уг, квадрат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квадратом, научить различать и называть: круг, квадрат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уг, квадрат» (закрепление)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я детей   различать и называть круг и квадрат; классифицировать предметы по признаку формы; создавать образы на основ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ных признаков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дошкольного работник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Цветочки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ного, мало, один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крепление)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составлении групп отдельных предметов, учить находить сходство между ними; различать и называть форму предметов —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вадрат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круглая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Домашние животные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уг, квадрат, треугольник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треугольником. Учить различать и называть его, обследовать осязательно-зрительным путем, классифицировать фигуры по цвету и названию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Новая игрушка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реугольник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меть различать и называть геометрические фигуры: круг, квадрат, треугольник; развивать воображение.</w:t>
            </w: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Золотые листики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Игрушки в магазине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 сравнивать предметы по форме и величине и количеству.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Грибы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только… сколько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«Предметы вокруг нас» (Умывальные принадлежности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Столько… сколько, поровну» 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 сравнивать количество предметов в двух группах, используя слова: столько... сколько, поровну, много, мало, один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Предметы вокруг нас» (игрушки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Три поросенка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классифицировать предметы по форме, цвету, количеству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Рыбы. Кто-то в водном домике живет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Ориентировка в пространстве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учить находить предмет в пространстве, определяя его местонахождение словами: вверху, внизу, на; упражнять в сравнении 2 групп предметов, разложенных в ряд; пользоваться словами: столько... сколько, поровну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Что такое хорошо, что такое плохо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длине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равнению двух предметов по длине. Научить рассказывать о результатах сравнения, употребляя слова: длиннее, короч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Дикие животные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Сравнение предметов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длине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олжать учить сравнивать две группы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ов: где больше, где меньше. Сравнивать предметы по длине и обозначать результат сравнения словам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шла зим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длин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равнении предметов по длине, а также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Наш новый зеленый друг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ень, ночь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учить различать части суток: день, ночь. Сравнивать предметы по длине, составлять картинки из геометрических фигур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Транспорт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ень, ночь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лять умения  различать части суток: день, ночь. Сравнивать предметы по длине, составлять картинки из геометрических фигур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Магазин елочных игрушек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Сравнение предметов по длин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равнении предметов по длине, обозначая словами результаты сравнения. Различать и называть геометрические фигуры: круг, квадрат, треугольник. Уметь ориентироваться в пространстве: слева, справа. Различать: один, много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«Елочка-красавица очень деткам нравится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ширине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равнивать два предмета по ширине; продолжать сравнивать предметы по длине; различать и называть геометрические фигур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Я и моя семья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ширине» (закрепление)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учить сравнивать два предмета по ширине, используя слова: шире, уже; упражнять в сравнении 2 групп предметов путем наложения, отражать в речи результат сравнения: столько... сколько, поровну, одинаково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Подарки зимы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ширин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равнению двух предметов по ширине, а также обозначению словами результата сравнения: разные по ширин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«Предметы вокруг нас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Снеговики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е различать предметы по величине и форм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Предметы вокруг нас» (мебель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тро, день, вечер, ночь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е называть временные отрезки: утро, вечер, день, ночь. Закрепить названия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метрических фигур: квадрат, круг, треугольник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защитника Отечеств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«Предметы вокруг нас» (инструменты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двух групп предметов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равнении количества предметов (равное или неравное) в двух группах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Профессия - повар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ширине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упражнять детей в сравнении предметов по ширине, в умении ориентироваться во времени и пространстве (используя слова: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на, под, над, дальше, ближе)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Поздравление женщин – сотрудниц  детского сад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двух групп предметов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е устанавливать равенство между двумя группами предметов, учить ориентироваться в пространств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«Предметы вокруг нас» (одежда)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двух групп предметов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меть сравнивать две группы предметов по величине, а также ориентироваться во времени. Различать утро, вечер, день и ночь. Уметь раскладывать фигуры в определенной последовательности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Птицы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высоте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е  сравнивать два предмета по высоте, обозначать словами: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ше—ниже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сравнивать предметы по величин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9C16FD" w:rsidP="00FA4C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13492C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13492C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Моя любимая книга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высот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равнении предметов по высоте, отражая в речи результат сравнения: выше, ниже; различать и называть геометрические фигуры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Профессия - врач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высот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классифицировать фигуры по заданному признаку; выделять признак высоты, классифицировать предметы по разным признакам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величине»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Предметы вокруг нас (предметы шитья)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величине»   (закрепление)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пражнять в сравнении предметов по величине. Развивать воображение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«Помоги зеленым друзьям»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Посылк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йдодыр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сравнивать предметы по форме, цвету, величине; группировать их и сравнивать.</w:t>
            </w:r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Подарки весны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Ориентировка в пространстве»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умении определять положение предмета, используя предлоги: на, над, в;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: один, много, мало.</w:t>
            </w:r>
            <w:proofErr w:type="gramEnd"/>
          </w:p>
        </w:tc>
      </w:tr>
      <w:tr w:rsidR="0013492C" w:rsidRPr="00FA4C7B" w:rsidTr="00FA4C7B">
        <w:tc>
          <w:tcPr>
            <w:tcW w:w="2693" w:type="dxa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жарная безопасность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Ориентировка в пространств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равнении предметов по величине, а также закреплять пространственные представления; различать и называть: круг, квадрат, треугольник; сравнивать 2 группы предметов.</w:t>
            </w:r>
          </w:p>
        </w:tc>
      </w:tr>
      <w:tr w:rsidR="0013492C" w:rsidRPr="00FA4C7B" w:rsidTr="00FA4C7B">
        <w:tc>
          <w:tcPr>
            <w:tcW w:w="2693" w:type="dxa"/>
            <w:vMerge w:val="restart"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Пересадка комн. растений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равнение предметов по величине» (закрепление).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редметов по величине: больше, меньше,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вные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о величине. Продолжать упражнять в ориентировке в пространстве, используя предлоги: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за.</w:t>
            </w:r>
          </w:p>
        </w:tc>
      </w:tr>
      <w:tr w:rsidR="0013492C" w:rsidRPr="00FA4C7B" w:rsidTr="00FA4C7B">
        <w:tc>
          <w:tcPr>
            <w:tcW w:w="2693" w:type="dxa"/>
            <w:vMerge/>
          </w:tcPr>
          <w:p w:rsidR="0013492C" w:rsidRPr="00FA4C7B" w:rsidRDefault="0013492C" w:rsidP="00F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92C" w:rsidRPr="00FA4C7B" w:rsidRDefault="0013492C" w:rsidP="00FA4C7B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Что подарит нам лето.</w:t>
            </w:r>
          </w:p>
        </w:tc>
        <w:tc>
          <w:tcPr>
            <w:tcW w:w="2835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Разные колёса»</w:t>
            </w:r>
          </w:p>
        </w:tc>
        <w:tc>
          <w:tcPr>
            <w:tcW w:w="5386" w:type="dxa"/>
          </w:tcPr>
          <w:p w:rsidR="0013492C" w:rsidRPr="00FA4C7B" w:rsidRDefault="0013492C" w:rsidP="00FA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сравнении предметов по величине.</w:t>
            </w:r>
          </w:p>
        </w:tc>
      </w:tr>
    </w:tbl>
    <w:p w:rsidR="0013492C" w:rsidRPr="00FA4C7B" w:rsidRDefault="0013492C" w:rsidP="001349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</w:t>
      </w:r>
    </w:p>
    <w:p w:rsidR="00845200" w:rsidRPr="00FA4C7B" w:rsidRDefault="00845200" w:rsidP="00845200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иложение </w:t>
      </w:r>
      <w:r w:rsid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ЕРСПЕКТИВНЫЙ ПЛАН </w:t>
      </w: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Познавательное развитие»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КОМПОНЕНТ «ЭКОЛОГИЯ»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НИКОЛАЕВА С.Н. МЕТОДИКА ЭКОЛОГИЧЕСКОГО ВОСПИТАНИЯ В ДЕТСКОМ САДУ: РАБОТА С ДЕТЬМИ СРЕД. И СТ. ГРУПП </w:t>
      </w:r>
      <w:proofErr w:type="gramStart"/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ДЕТ</w:t>
      </w:r>
      <w:proofErr w:type="gramEnd"/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. САДА: КН. ДЛЯ ВОСПИТАТЕЛЕЙ ДЕТ</w:t>
      </w:r>
      <w:proofErr w:type="gramStart"/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.С</w:t>
      </w:r>
      <w:proofErr w:type="gramEnd"/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АДА/С. Н. НИКОЛАЕВА. - 3-Е ИЗД. - М.: ПРОСВЕЩЕНИЕ, 2001. -208 С.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ГОНЧАРОВА Е.В. ЭКОЛОГИЯ ДЛЯ МАЛЫШЕЙ. РЕГИОНАЛЬНАЯ ПРОГРАММА ЭКОЛОГИЧЕСКОГО ОБРАЗОВАНИЯ ДОШКОЛЬНИКОВ ХАНТЫ-МАНСИЙСКОГО АВТОНОМНОГО ОКРУГА ПОД РЕД. Г.Н. ГРЕБЕНЮК, - ТЮМЕНЬ, 2000</w:t>
      </w:r>
    </w:p>
    <w:tbl>
      <w:tblPr>
        <w:tblStyle w:val="350"/>
        <w:tblW w:w="14742" w:type="dxa"/>
        <w:tblInd w:w="250" w:type="dxa"/>
        <w:tblLook w:val="04A0"/>
      </w:tblPr>
      <w:tblGrid>
        <w:gridCol w:w="2410"/>
        <w:gridCol w:w="3544"/>
        <w:gridCol w:w="2693"/>
        <w:gridCol w:w="6095"/>
      </w:tblGrid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609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енняя природа нашей мест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ые наблюдения за сезонными явлениями природы нашей местности: погодой, состоянием растительного мира и его изменениям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бархатцев и пересадка их из грунта 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отреть с детьми растение; объяснить назначение корня; показать способ пересадки растения из грунта в цветочный горшок. Вызвать у детей желание ухаживать за растениями, наблюдать за их ростом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корнеплодами репы и морков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различать морковь и репу; знать названия корнеплодов, их сенсорные характеристики: морковь длинная, красная, твердая, гладкая, сладкая, вкусная; репа круглая, желтая, твердая, гладкая, вкусная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различные ощущения детей, их речь: умени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ышать воспитателя, повторять за ним определения предметов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Овощ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-инсценировка «Сварим из овощей вкусный суп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оцессом приготовления овощного супа, показывая и называя действия, которые ребенок может перенести в игровую ситуацию; развивать воображение дете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Растения уголка прир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Фикусом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фикусом, его отличительными особенностями внешнего вида и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емах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ухода за ним. Упражнять детей в умениях описывать растения и сравнивать их между собо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нятие «Чудесный сундучок». Гончарова, с. 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чудесным сундучком, в котором живут загадки; учить отгадывать загадки об овощах, обследовать овощи. Развивать наблюдательность детей.</w:t>
            </w:r>
          </w:p>
        </w:tc>
      </w:tr>
      <w:tr w:rsidR="00845200" w:rsidRPr="00FA4C7B" w:rsidTr="00C02DD3">
        <w:tc>
          <w:tcPr>
            <w:tcW w:w="2410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итамин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о свеклой и картофелем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различать овощи – свеклу и картофель, знать их название, особенности формы, цвета, вкуса. Развивать сенсорное ощущение детей, умение слышать воспитателя, отвечать на вопросы.</w:t>
            </w:r>
          </w:p>
        </w:tc>
      </w:tr>
      <w:tr w:rsidR="00845200" w:rsidRPr="00FA4C7B" w:rsidTr="00C02DD3">
        <w:tc>
          <w:tcPr>
            <w:tcW w:w="2410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Деревья и кустар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Живая природа нашей местности (деревья и кустарники)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15, Гончарова, с. 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различать траву и деревья северной местности, совершенствовать обследовательские действия дете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одичка, водичка – умой мое личико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A81B0A">
            <w:pPr>
              <w:numPr>
                <w:ilvl w:val="0"/>
                <w:numId w:val="5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чать детей следить за своим внешним видом;</w:t>
            </w:r>
          </w:p>
          <w:p w:rsidR="00845200" w:rsidRPr="00FA4C7B" w:rsidRDefault="00845200" w:rsidP="00A81B0A">
            <w:pPr>
              <w:numPr>
                <w:ilvl w:val="0"/>
                <w:numId w:val="5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формировать умение закатывать рукава, правильно пользоваться мылом, аккуратно намыливать и мыть руки, насухо вытираться полотенцем;</w:t>
            </w:r>
          </w:p>
          <w:p w:rsidR="00845200" w:rsidRPr="00FA4C7B" w:rsidRDefault="00845200" w:rsidP="00A81B0A">
            <w:pPr>
              <w:numPr>
                <w:ilvl w:val="0"/>
                <w:numId w:val="5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щать детей к здоровому образу жизни;</w:t>
            </w:r>
          </w:p>
          <w:p w:rsidR="00845200" w:rsidRPr="00FA4C7B" w:rsidRDefault="00845200" w:rsidP="000C0336">
            <w:pPr>
              <w:numPr>
                <w:ilvl w:val="0"/>
                <w:numId w:val="5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веренность в себе и своих возможностях; развивать активность, инициативность, самостоятельность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блюдение за рыбкой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52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представление о строении рыбки. Показать отличие живой рыбки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ечной. Воспитывать заботливое отношение к живому существу. Закрепить обследовательские действия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11. Рыбы. Кто-то в водном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ике жив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Золотая рыб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некоторыми названиями рыб.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называть вуалехвоста, отличать его от золотой рыбки. Развивать умения видеть характерные признаки рыбок. Воспитывать желание ухаживать за рыбкам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фруктам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различать яблоко, грушу, сливу; знать названия плодов, их сенсорные характеристики (яблоко круглое, красное, желтое или зеленое, твердое, имеет приятный запах, кисло-сладкий вкус; груша круглая и чуть вытянутая кверху, желтая, мягкая, сочная, сладкая; слива круглая или овальная, темно-синяя или темно-красная, сочная, мягкая, внутри у нее косточка)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различные ощущения детей – зрительные, тактильные, вкусовые и обонятельные; развивать речь: умение слышать воспитателя, повторять за ним определения предметов. Актуализировать знания об овощах – вспоминать и называть знакомые плоды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Животные северных лесов: заяц, лиса, медведь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выделять и называть части тела животных, выявлять их отличительные особенности; дать элементарные знания об условиях жизни и особенностях поведения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т какая наша птичка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об особенностях внешнего строения птиц и характерных видовых признаках. Показать назначение некоторых жизненно важных органов. Знать, что птицам нужны все органы; признаки и потребности живого организма. 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козой и козленком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узнавать козу на картине, находить и показывать видимые части ее тела (голову, хвост, ноги, рога), видеть, чем козленок отличается от нее. Актуализировать знания о корове. Провести элементарные сравнения животных (корова большая, коза меньше; у коровы хвост длинный, у козы – короткий; у коровы – теленок, у козы – козленок; у козы, как и у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оровы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есть рога; коза тоже ест сено, дает молоко). Развивать речь детей: умение слышать воспитателя, отвечать на его вопросы, повторять за ним. Развивать игровые умения детей, подражать крику козы, изображать козлят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ерегись автомобиля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точнить представления детей о правилах поведения на улице; дать понятия: пешеход, пешеходный переход, тротуар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красим «северную красавицу» живую елку снегом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32, 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строение дерева, его название. Уметь называть отличительные особенности. Воспитывать бережное отношение к дереву на примере ел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то прилетает на участок и к кормушке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лаева, с. 42, 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замечать птиц в ближайшем окружении: на деревьях, крыше, заборе, дорожках, в небе, садящихся на кормушку или ожидающих корма вблизи неё. Вызвать интерес к поведению птиц, учить выделять отдельные действия. Начинать учить детей различать птиц - ворон, воробьев, голубе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яц и волк – лесные жител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первоначальное представление о лесе и его обитателях: зайце и волке (ле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-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, где растет много деревьев ; заяц живет в лесу; зимой ест ветки и грызет кору деревьев, он белого цвета, норы не имеет, прячется и спит в снегу, под елками: белого зайца в белом снегу совсем не видно; волк тоже живет в лесу, норы не имеет, охотится за зайцами и другими животными; заяц боится волка, убегает от него)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ы учимся ухаживать за нашими растениям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точнить представления о комнатных растениях: стебель, листья, корень, цветок и их функциях. Дать первоначальные представления о потребностях растения в воде, свете, тепле, почвенном питании, об уходе за ним – создании необходимых условий. Воспитывать желание оказывать помощь в уходе за растениям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яц, волк, медведь и лиса – обитатели леса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ить первоначальное представление детей о лесе и его обитателях (в лесу кроме зайца и волка обитают лиса и медведь; медведь зимой спит под снегом в берлоге, лиса бегает по лесу, охотится за зайцем). 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негирь – птица холодов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 ходе рассматривания картины с изображением снегиря обратить внимание детей на особенности внешнего вида. Познакомить с повадками красивой птицы, питанием и дать элементарные знания о приспособление к суровым условиям выживания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Кормуш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ить и уточнить некоторые представления об особенностях жизни птиц 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(питание) продемонстрировать способы изготовления кормушек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ша зимушка-зима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 114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адка репчатого лука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зимних явлениях природы. Создать определенный настрой, учить обращать внимание на цветовые оттенки на иллюстрациях и их связь с настроением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точнить представления о репчатом луке, как овоще, из которого можно вырастить зеленый лук, полезный для здоровья. Учить детей сажать луковицы в землю и в воду, зарисовывать лук в банке. Сообщить, что для роста зелени нужна вода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фруктам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представление о трех-четырех фруктах (яблоко, лимон, апельсин или мандарин). Учить различать плоды по названию, особенностям формы, цвету, поверхности, вкуса и запаха. Развивать сенсорное ощущение, ощущать радость от восприятия красивых плодов, их запаха. Сообщить, что фрукты, как и зеленый лук, очень полезны для здоровья, особенно зимо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Одежда для хомячка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внешнем виде и особенностях поведения хомячка. Совершенствовать обследовательские действия, выделять характерные признаки объекта, пользоваться словами, обозначающими признаки и действия животного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нтегрированное занятие «Птицы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1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различать, узнавать и называть птиц (синица, воробей, снегирь, ворона). Уточнить представления о внешнем виде птиц, об особенностях их поведения и их отличии от игрушки. Расширить представления детей об особенностях приспособления птиц к сезонным изменениям и явлениям природы. Воспитывать заботливое отношение к птицам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тения нашего края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1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сширять представления детей о сходстве комнатного растения, дерева и кустарника, их отличиях и приспособленность к разным погодным условиям. Формировать наблюдательность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йболит проверяет здоровье детей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чать воспитывать понимание ценности здоровья, формировать желание не болеть, укреплять здоровье, особенно весной с помощью пищи, богатой витаминами.  Упражнять в различении плодов моркови, свеклы, лука-репки, лимона по названиям и характерным особенностям. Развивать речь дете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 Прач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ем знакомить с сотрудниками детского сада и их трудом; познакомить с новыми предметами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олочка и ниточка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лошадью и жеребенком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ем знакомить с сотрудниками детского сада и их трудом; познакомить с новыми предметами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узнавать на картине лошадь, жеребенка, отличать их от козы с козленком, знать, как «говорит» лошадь. Учить находить, показывать и называть части тела животных, сравнивать их.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общить: лошадь большая, сильная, перевозит тяжести (помогает хозяину), он ее кормит овсом, сеном, поит водой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речь детей, умение слушать воспитателя, отвечать на его вопросы, рассказывать знакомую сказку в диалоге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развивать игровые умения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комнатными растениям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65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Жизнь животных северного леса весной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нчарова, с. 1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ить представления детей о двух уже знакомых им комнатных растения (бальзамин, фикус, колеус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спидистр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), дать другие их названия (огонек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рапивк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, дружная семейка). Учить различать листья, стебли, цветы, знать, что корни в земле. Расширить представления о растениях: они живые, им нужны хорошие условия, вода, питательные вещества, тепло, много света. Весной их надо подкармливать удобрениями, они корнями всасывают влагу и питательные вещества, потом цветут, становятся еще красивее. 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точнить и расширить представления детей о внешнем виде взрослых животных и их детенышей, некоторых особенностях образа жизни поздней весной в северных широтах. Познакомить с 2-3 элементарными правилами поведения в лесу. Вызвать желание бережно относиться к лесным обитателям, выполнять правила поведения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кошкой и собакой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колаева, с. 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ить представления детей о собаке, кошке, познакомить с их детенышами. Учить узнавать их на картине, правильно называть, подражать их «речи». Сообщить: собака и кошка живут с хозяином, он их любит, кормит (собаке дает суп и кости, кошке – молоко), собака живет в будке, сторожит дом, а кошка ловит мышей.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речь детей: пополнить словарь новыми словами (мяукает, лает, щенок, котенок, будка, пес), учить слушать вопрос воспитателя, отвечать на него, строить фразы.</w:t>
            </w:r>
            <w:proofErr w:type="gramEnd"/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ение «Кошкин дом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.Я.Марша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понятие «опасные предметы», помочь им запомнить правила пожарной безопасности; учить создавать простейшие постройки из деталей строителя; закреплять умение различать  цвета и формы деталей конструктора, называя их словом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ересадка комн. растений. Фикус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созидательное отношение к растениям; продемонстрировать пересадку растений; расширять кругозор детей.</w:t>
            </w:r>
          </w:p>
        </w:tc>
      </w:tr>
      <w:tr w:rsidR="00845200" w:rsidRPr="00FA4C7B" w:rsidTr="00C02DD3">
        <w:tc>
          <w:tcPr>
            <w:tcW w:w="2410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водятся итоговые диагностические занятия и наблю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мечаются поступки и поведение детей в уголке природы и на участке; степень готовности следовать за воспитателем; включаться в совместную деятельность и т. д.</w:t>
            </w:r>
          </w:p>
        </w:tc>
      </w:tr>
    </w:tbl>
    <w:p w:rsidR="00845200" w:rsidRPr="00FA4C7B" w:rsidRDefault="00845200" w:rsidP="0084520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риложение</w:t>
      </w:r>
      <w:r w:rsidR="000C0336"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3</w:t>
      </w:r>
    </w:p>
    <w:p w:rsidR="00FA4C7B" w:rsidRDefault="00845200" w:rsidP="00FA4C7B">
      <w:pPr>
        <w:tabs>
          <w:tab w:val="left" w:pos="4678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Образовательная область  «РЕЧЕВОЕ РАЗВИТИЕ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»  Компонент: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АЗВИТИЕ РЕЧИ  </w:t>
      </w:r>
    </w:p>
    <w:p w:rsidR="00845200" w:rsidRPr="00FA4C7B" w:rsidRDefault="00845200" w:rsidP="00FA4C7B">
      <w:pPr>
        <w:tabs>
          <w:tab w:val="left" w:pos="4678"/>
        </w:tabs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Источник:  автор.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ЕРБОВА В. В.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828"/>
        <w:gridCol w:w="2835"/>
        <w:gridCol w:w="5386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845200" w:rsidRPr="00FA4C7B" w:rsidRDefault="00845200" w:rsidP="00A81B0A">
            <w:pPr>
              <w:numPr>
                <w:ilvl w:val="1"/>
                <w:numId w:val="22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Я пришел в детский сад (другую группу). Знакомство с группой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езнаком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спользуя наглядный материал, вызвать у детей желание помочь человеку, оказавшемуся в затруднительном положении; активизировать речь детей. Обогатить их словар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</w:tcPr>
          <w:p w:rsidR="00845200" w:rsidRPr="00FA4C7B" w:rsidRDefault="00845200" w:rsidP="00A81B0A">
            <w:pPr>
              <w:numPr>
                <w:ilvl w:val="1"/>
                <w:numId w:val="22"/>
              </w:numPr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арки осени. (Фрукты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унт в игрушечном королевстве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специальной проблемной ситуации активизировать речь детей. Вызвать у них желание проявлять заботу о своих друзьях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ушк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леб – всему голов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унт в игрушечном королевстве (продолжение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отчетливом произнесении различных звукоподражан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Цветочки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ая культура речи: звук а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отчетливом произношении изолированного звука а;  закреплять произношение этого звука в отдельных словах и коротких звукосочетания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Домашние животные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детям вспомнить знакомые сказки; вызвать у них желание рассказать о том, что случилось с героями произведен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Новая игрушка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вайте знакомиться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ктивизировать словарь детей, относящийся к теме «Мебель»; обогатить словарь детей за счет слов – характеристик пространственного расположения предметов.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Золотые листики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и упражнения с овощами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различать и правильно называть овощи в натуральном виде, на картинках; упражнять в согласовании слов в предложении.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Грибы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ая культура речи: звуку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четко артикулировать звук у, произносить его на одном выдох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«Предметы вокруг нас» (Умывальные принадлежности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афе - мороженое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ктивизировать в речи слова – прилагательные, образованные по аналогии; совершенствовать структуру простых и сложных предложен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Предметы вокруг нас» (игрушки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афе – мороженое. Заучивание стихотворения С. Маршака «Слон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ктивизировать в речи различные словесные формы вежливост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Рыбы. Кто-то в водном домике живет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Вовлекать детей в диалоги на темы литературных произведений; обогаща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р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Что такое хорошо, что такое плохо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ая культура речи: звук и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гащать  и активизировать словарный запас детей, отрабатывать отчетливое произношение гласного звука в отдельных словах и фраз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Дикие животные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може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Эле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ыбрать одежду и обувь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 помощью картинок уточнить и активизировать в речи детей названия одежды        и обув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а – инсценировка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Шаг назад – и оглянуться!» чтение стихотворения  Я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алтвилкс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Стишок с отгадкам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будить детей участвовать в разговоре. Отвечая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вопросы, содержащие в стихотворени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Наш новый зеленый друг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ая культура речи: звук о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 произносить звук о, (изолированный, в звукоподражательных словах, фразовой речи)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Транспорт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ять детей в умении вести диалог,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гать им высказывать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мысл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Магазин елочных игрушек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детей с Аней. Митей и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исом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звать у детей симпатию к героям сюжетных картинок, с которыми придется познакомиться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«Елочка-красавица очень деткам нравится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звуки э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 м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четком произношении гласных звуков э, ы; закрепить произношение звука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 в словах и фраз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Я и моя семья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звуки э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 м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 (закрепление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умения детей в четком произношении гласных звуков э, ы; закрепить произношение звука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 в словах и фраз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Подарки зимы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посуды и предметов бытовой техники. Звуковая культура речи: звук </w:t>
            </w:r>
            <w:proofErr w:type="spellStart"/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ктивизировать в речи детей слова – названия кухонной посуды, бытовой техники; упражнять в произношении звука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п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«Предметы вокруг нас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влечь детей в диалог, помочь им высказать свои мысли. Обогатить их словар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Предметы вокруг нас» (мебель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правляемся в зоопарк вместе с Аней, Митей и Кисой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приучать детей рассматривать сюжетные картинки; обогащать словарь детей и совершенствовать грамматический строй реч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«Предметы вокруг нас» (инструменты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 б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четком и правильном произнесении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 б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, закрепить произношение звука в отдельных словах и фраз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Профессия - повар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вспомнить знакомые сказки, рассказы, стихи; создать условия для диалога, обогащать речь дете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нский д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5.Поздравление женщин –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трудниц  детского сад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вуковая культура речи.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учивание русской народной песенки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ень-тень-потетен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. Развивать умения четко произносить звуки т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 в звукоподражаниях, словах; помочь запомнить новое стихотворени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яя весн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«Предметы вокруг нас» (одежда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ки «Эля и пес». Игра – инсценировка «В няньки к глупому мышонку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я картинку. Активизировать речь детей;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едоставить им описать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о памяти знакомую кошечку или собак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Птицы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ая культура речи: звуки  к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, г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рабатывать четкое произношение звуков  к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, г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  в звукоподражаниях и словах; совершенствовать слуховое внимани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Моя любимая книг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произношение в звукоподражаниях и словах звук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; упражнять в отчетливом произношении звуков к, д в словах и фразовой реч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Профессия - врач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вспомнить знакомые художественные произведения; подвести их к диалогу, помогая высказать свои мысли, обогащать речь детей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отчетливом произношении звуков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 способствовать формированию интонационной выразительности реч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Предметы вокруг нас (предметы шитья)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е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Эли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обаку, котенка. Игра – инсценировка «Спешите! Спешите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ктивизировать речь детей, обогатить их словарь; упражнять в образовании существительных по аналоги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«Помоги зеленым друзьям»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звук с. Заучивание стихотворения «Трус» Е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аруш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Е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Шумск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рабатывать четкое произношение звука с, закрепить его произношение в словах; развивать речевое дыхани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Подарки весны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– инсценировка «За горами, за лесам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 помощью спланированной ситуации помогать детям вести диалог со сказочным персонажем; активизировать в х речи различные словесные формы выражения просьбы, благодарност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– инсценировка «За горами, за лесами» (продолжение)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помогать детям вести диалог со сказочным персонажем; активизировать в х речи различные словесные формы выражения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ьбы, благодарности</w:t>
            </w:r>
          </w:p>
        </w:tc>
      </w:tr>
      <w:tr w:rsidR="00845200" w:rsidRPr="00FA4C7B" w:rsidTr="00C02DD3">
        <w:trPr>
          <w:trHeight w:val="344"/>
        </w:trPr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о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Пересадка комн. растений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уковая культура речи: звук з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четком произношении звука з; закрепить произношение звуков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х и фразовой речи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Что подарит нам лето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работать четкое произношение звука ц, произносить звук медленно и быстро, тихо и громко</w:t>
            </w:r>
          </w:p>
        </w:tc>
      </w:tr>
    </w:tbl>
    <w:p w:rsidR="00845200" w:rsidRPr="00FA4C7B" w:rsidRDefault="00845200" w:rsidP="000C03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</w:t>
      </w:r>
    </w:p>
    <w:p w:rsidR="00845200" w:rsidRPr="00FA4C7B" w:rsidRDefault="00845200" w:rsidP="000C033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</w:t>
      </w:r>
      <w:r w:rsidR="0013492C"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213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845200" w:rsidRPr="00521377" w:rsidRDefault="00845200" w:rsidP="005213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Развитие речи»</w:t>
      </w:r>
      <w:r w:rsidR="005213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онент: 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Чтение художественной литературы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 автор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Доронов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.Н. 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261"/>
        <w:gridCol w:w="2835"/>
        <w:gridCol w:w="5953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261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95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261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усской народной сказки «Теремок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я эмоционально воспринимать содержание сказки, запомнить действующих лиц и последовательность действий методом моделирования.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усской народной сказки «Теремок» с использованием п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эмоционально воспринимать содержание сказки, запомнить действующих лиц и последовательность действий методом моделиро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малыми фольклорными формами. Загадки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точнять представления детей о загадках; развивать умения отгадывать описательные загадки; познакомить с жанро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, помочь запомнить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Котик»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В. Мировича «Листопад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тей интонационно выразительно рассказывать наизусть стихотворение; побуждать в подборе определений к заданному сло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.н.с. «Репк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комство с народной культурой и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радициями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ние сказки К.И. Чуковского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Цыпленок»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ть умения эмоционально воспринимать содержание сказки, упражнять в подборе слов к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ному слову, пополнить словарь эмоционально – оценочной лексикой.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олотая осень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юшк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эмоционально воспринимать сказку, осознавать и запоминать сюжет, персонажей.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казки К. Чуковского «Телефон»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буждать детей участвовать в диалоге, отвечать на вопрос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А кто к нам пришёл?»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сказку «Теремок» с ведением нового персонажа. Развивать умения эмоционально воспринимать содержание сказки, запомнить действующих лиц и последовательность действий методом моделиро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тихотворения о детях. Заучивание стихотворения Н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аконск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Где мой пальчик?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развивать умения детей эмоционально воспринимать стихи, понимать содержание поэтических текстов, чувствовать ритм стихотворений.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стихотворения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.Барто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з цикла «Игрушк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Вызвать у детей желание интонационно выразительно рассказывать наизусть знакомые стихотворения А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 формировать положительное отношение к поэзи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й о животны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желание эмоционально воспринимать содержание поэтических текстов, чувствовать ритм стихотворной речи; побуждать выражать свои впечатления в самостоятельных высказываниях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Е. Благининой «Прилетайте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я эмоционально рассказывать наизусть стихотворение «Прилетайте», передавая побудительную и вопросительную интонацию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вторение стихотворения Е. Благининой «Прилетайте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я эмоционально рассказывать наизусть стихотворение «Прилетайте», передавая побудительную и вопросительную интонацию; активизировать лексику по теме «Птицы зимой»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Е. Трутневой «С новым годом!»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 умения при рассказывании наизусть стихотворения передавать интонацией радость, торжество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усской народной сказки «Козлятки и волк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 развивать умения эмоционально воспринимать сказку, интонационно выразительно передавать образы персонажей при воспроизведении песенок; используя структурно – логическую схему учить составлять связные высказывания на заданную тем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из личного опыта на тему «Новогодние праздник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выражать свои впечатления от новогоднего праздника в связных высказывания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ны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интонационно выразительно рассказывать наизусть стихотворение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ны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»; обогатить словарь словом </w:t>
            </w:r>
            <w:r w:rsidRPr="00FA4C7B">
              <w:rPr>
                <w:rFonts w:ascii="Times New Roman" w:eastAsia="Times New Roman" w:hAnsi="Times New Roman"/>
                <w:i/>
                <w:sz w:val="24"/>
                <w:szCs w:val="24"/>
              </w:rPr>
              <w:t>карлик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«Колобок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я эмоционально и активно воспринимать сказку, участвовать в рассказывании; подвести к моделированию: 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оч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отвечать на вопросы; развивать творческую инициати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Л. Толстого «Три медведя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эмоционально воспринимать сказку, внимательно относиться к образному слову, запоминать и интонационно выразительно воспроизводить слова текс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сказки Л. Толстого «Три медведя» (продолжение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 развивать умения эмоционально воспринимать сказку, внимательно относиться к образному слову, помочь усвоить содержание сказки с помощью моделиро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тение сказки в стихах К. И. Чуковского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йдодыр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эмоционально воспринимать поэтическое произведение, осознавать тему, содержание; вызвать желание запоминать и выразительно воспроизводить четверостиш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знакомление с малыми фольклорными форм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о значением и содержание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лич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; развивать умения выразительно и ритмично рассказывать наизусть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Ты. Мороз – мороз…»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лис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эмоционально воспринимать содержание сказки, представлять образы персонажей, выражать свои впечатления в слова, мимике, жестах; обогащать речь сказочной лексико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еждународный Женский день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 Я. Акима «Мам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звать у детей радостный настрой, помочь им выразить свое отношение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к маме через поэзию, творческую деятельност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гадывание загадок  об орудиях труд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 наглядно-образное мышление, память, воображение. Расширить представления об садовых инструмент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.н.с. «Кот, петух и лис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внимательно слушать сказку, понимать её содержание, запоминать отдельные слова и песенки героев сказки и интонационно выразительно воспроизводить и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украинской народной сказки «Рукавичк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спользуя метод моделирования, продолжать учить детей эмоционально воспринимать содержание сказки, запоминать действующих лиц и последовательность событий; познакомить с поговоркой «В тесноте, да не в обиде»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стихотворения М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локов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Зима прошл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интонационно выразительно рассказывать наизусть стихотворение; упражнять в подборе определений к заданному сло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 стихотворения М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локов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Зима прошл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я  интонационно выразительно рассказывать наизусть стихотворение; упражнять в подборе определений к заданному сло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знакомление с малыми фольклорными форм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детей со значением и содержание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е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личе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, совершенствовать умения выразительно и ритмично рассказывать наизусть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у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ышко – ведрышко»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р.н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 «Маша и медведь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эмоционально воспринимать содержание сказки, запоминать и интонационно выразительно воспроизводить слова и фразы из текста в процессе театрализаци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ывание итальянской сказки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ениваяБручол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я эмоционально воспринимать содержание сказки, запоминать действующих лиц и последовательность действий, используя метод моделиро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жарная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безопасность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произведений А.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ылова «История с ежом», «Заболел петух ангиной», М. Пришвина «Еж»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олжать развивать умения воспринимать языковые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художественные особенности поэтического текс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Лето.</w:t>
            </w: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вторное чтение сказок, стихотворений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придумывания детьми продолжения известного сказочного сюже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вторное чтение сказок, стихотворений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создавать условия для придумывания детьми продолжения известного сказочного сюжета.</w:t>
            </w:r>
          </w:p>
        </w:tc>
      </w:tr>
    </w:tbl>
    <w:p w:rsidR="00845200" w:rsidRPr="00FA4C7B" w:rsidRDefault="00845200" w:rsidP="000C0336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5213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Художественно-эстетическое развитие</w:t>
      </w: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онент: 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Аппликация (Чередование с конструированием)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 автор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алышева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А.Н.,Ермолаев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.В «Аппликация в детском саду».</w:t>
      </w:r>
      <w:proofErr w:type="gramEnd"/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828"/>
        <w:gridCol w:w="2835"/>
        <w:gridCol w:w="5386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орка с лесенками  (№1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умения строить горку с двумя лесен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гощение для еж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я детей наклеивать готовые формы, различать и называть основные цвета: красный, зелёный, жёлтый, чёрный; учить детей пользоваться кистью, клеем, клеёнкой и тряпочкой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почка из колец (бумаг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ить простейшему сенсорному анализу; способствовать развитию мелкой моторик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денем берёзк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 осенний наря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должать учить детей наклеивать готовые формы, аккуратно пользуясь кистью и клеем; упражнять в различении основных цветов (красный, жёлтый, зелёный)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рожка (№2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звивать умения строить дорожки, варьируя их в длину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комство с народной культурой и </w:t>
            </w: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радиция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тавь цветы в ваз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жнять детей в соотнесении предметов по цвету, выделении определенного цвета из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множества других; продолжать учить детей пользоваться клеем, кистью, тряпочкой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олотая осень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ыбка (природ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умения делать простейшие игрушки из природного материала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здушные шар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ять детей в соотнесении предметов по цвету и форме, в выделении определённого цвета из множества других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еловечек (природ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лать простейшие игрушки из природного материала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ноцветные неваляшк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круглой формой; упражнять в различении и назывании основных цветов (красный, жёлтый, зелёный, синий)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ерьги для уголка «Ряженье» (бумаг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учить  практическому использованию поделок в сюжетно – ролевых играх,  театрализованной деятельност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газин игрушек (Мишк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овалом; воспитать аккуратность и самостоятельност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орожка (№3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преобразовывать дорожки в длину по предложению воспитател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имняя столовая для воробьё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составлении изображения из готовых форм с опорой на образец; закреплять знания детей округлых и треугольной форм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рота (№8) (природ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анализировать постройку; помочь овладеть элементарными конструкторскими навы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Бусы для любимой мамочк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чередовать предметы по форме, цвету, величине; воспитывать аккуратность при работе с материалами для аппликаци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птечка доктора Айболи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мелкой моторики; научить способам создания и преобразования предмет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имние забавы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неговичо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умении дифференцировать предметы по величине (большой, средний, маленький); закреплять знания основных цветов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Конвенция о правах </w:t>
            </w: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ебен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Ворота (№9) (природный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ть умения анализировать постройку,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менять постройки способа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дстраи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 высо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елые странички матушки Зимы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лесу родилась ёлочк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ять детей в умении дифференцировать предметы по величине (большой, средний, маленький). Познакомить детей с треугольной формой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нежинки (бумага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ствовать развитию мелкой моторики; научить способам создания и преобразования предметов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газин игрушек (Зайк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овалом; воспитывать аккуратность и самостоятельност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домик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оздавать постройки со свободным пространством внутр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ноцветные котя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акреплять знания детей об округлых формах (круг, овал); упражнять в различении и назывании основных цвет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орожка (№4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строить широкую и узкую дорожк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before="9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латочек в подарок мамочк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квадратом; учить детей составлять узор на основе квадратной формы, располагая элементы по углам, в середине, по сторонам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мики  (№11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я анализировать постройку, строить по показу способа конструиро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троим башню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е детей о геометрической форме «квадрат»; упражнять в различении геометрических фигур по цвету, по величине; продолжать воспитывать аккуратность при работе с материалами для аппликаци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бель (5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овладеть элементарными конструкторскими навыками: приставлять, прикладыват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арелки для трёх медвед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 представления детей о величине  предметов (большой, средний, маленький); упражнять в различении и назывании круга, квадрата и треугольника и соотнесении их по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личине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Безопасность на льду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бель (№6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различать постройки по величине, в соответствии с заданной величино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Мозаичный коврик для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прямоугольной формой; упражнять детей в локализации форм из множества других, располагая их хаотично, по сторонам, в углах, в середине; развивать творческое воображение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рибной дождь (бумаг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мелкой моторики; научить способам создания и преобразования предмет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рузовичо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геометрической фигурой – прямоугольником; закреплять представление о круге и квадрате; упражнять в составлении изображения по образцу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бор (№17) (строительный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я анализировать постройку, строить по замыслу.</w:t>
            </w:r>
          </w:p>
        </w:tc>
      </w:tr>
      <w:tr w:rsidR="00845200" w:rsidRPr="00FA4C7B" w:rsidTr="00C02DD3">
        <w:trPr>
          <w:trHeight w:val="70"/>
        </w:trPr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елый паровозик (коллективная рабо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я детей о прямоугольнике и квадрате; упражнять в чередовании предметов по цвету.</w:t>
            </w:r>
          </w:p>
        </w:tc>
      </w:tr>
    </w:tbl>
    <w:p w:rsidR="00845200" w:rsidRPr="00FA4C7B" w:rsidRDefault="00845200" w:rsidP="000C0336">
      <w:pPr>
        <w:spacing w:after="200" w:line="276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200"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5213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Художественно-эстетическое развитие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КОМПОНЕНТ «ТЕАТРАЛИЗОВАННАЯ ДЕЯТЕЛЬНОСТЬ»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РЕКОМЕНДАЦИЯМ Т.П. ПЕТРОВОЙ И ПРОГРАММЫ «Радуга» Т.Н. ДОРОНОВОЙ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835"/>
        <w:gridCol w:w="5670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ровод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викторина по стихам А.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 детей живой интерес к театрализованной игре, желание учить в общем действии и использовать все в окружающем пространстве. Поддерживать у детей бодрое радостное настроение, побуждать детей к активной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, развивать самостоятельность в выборе игры, осуществлять задуманно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шадка  А.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имулировать эмоциональное восприятия детьми театрализованной игры и активное участие в ней. Развитие двигательной активности детей. Формирование желания и умения использовать все окружающее пространство в игр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емок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имулировать эмоциональное восприятие сказки, пополнение словарной лексикой, отражающей эмоциональное состояние человека. Учить находить выразительные средства в мимике, жест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по лесу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эмоционально проговаривать фразы. Воспитывать бережное отношение к природе. Развивать фантазию, творческие способности. Воспитывать коммуникативные качеств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вощи на грядк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отожествлять себя с театрализованным персонажем, развивать внимание. Учить сочетать движение и речь; воспитывать партнерские отношения в игре. Закреплять знания об окружающем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ыгрывания стихов А.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вободно двигаться, используя все окружающее пространство. Воспитывать эмоционально -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ное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риятия, содержания небольших стихов. Помочь детям найти средства выражения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ное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движениях, мимике, жестах, интонациях.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викторина по стихам А.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имитационные навыки, вызвать эмоциональный отклик на Театрализацию знакомых произведений, развивать фантазию, эмоции, память, воспитывать дружелюбные отношения в игре. Продолжать работу научить интонационной выразительной речи детей и их умением имитировать движения персонажей театрального действия.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чевые упражн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я об имитационных этических нормах. Воспитывать умения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моционально и выразительно общаться. Развивать способности работ с воображением предмета. Развивать умение четко произносить звуки, фраз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гадывание загадок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отгадывать загадки, развивать ассоциативное мышление. Развивать: исполнительное умение через подражание, повадкам животных, их движениям и голосу. Воспитывать любовь к животным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ыгрывание стихотворного текс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 помощью средств интонационной выразительности передавать различные эмоции. Развивать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антомические</w:t>
            </w:r>
            <w:proofErr w:type="spell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и. Побуждать детей к активному участию в театрализованной игре, развивать инициати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с движениями «Веселые зайчат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активное доброжелательное отношение к окружающим. Развивать мимическую выразительность. Развивать мелкую моторику рук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Кто в гости пришел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доброжелательные отношения между детьми, развивать дружеские навыки и фантазию. Формировать у детей необходимый запас эмоций и впечатлен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имовь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отгадывать загадки, развивать ассоциативное мышление. Развивать: исполнительное умение через подражание, повадкам животных, их движениям и голосу. Воспитывать любовь к животным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в снеж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 и умение ориентироваться в пространстве. Формировать производственное внимание, активизировать интерес к театрализованному искусству, Развивать навыки имитации. Учить выражать свои эмоци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на имитацию движений с проговариванием «Представьте себ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необходимый запас эмоций. Обеспечивать дальнейшее развитие разносторонних представлений о театрализованной деятельности. Способность к возникновению партнерских взаимоотношений в игре. Учить длинному выход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Снежинки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учить детей импровизировать под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у. Развивать фантазию, ассоциативное мышление. Развивать память физических ощущен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ыгрывание и проговаривание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оговорок</w:t>
            </w:r>
            <w:proofErr w:type="spell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лать интонационные ударения на нужном слове, четко проговаривая при этом каждое слово. Учить произносить звукоподражательные слова с различной интонацией. Развивать артикулярный аппарат речевого дыхания. Формировать умение работать с воображением предме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ни – сценка «Пчелка и медвед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ить детей интонационно выразительно проговаривать фразы из стихотворного текс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а «Ровным круго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воображение и способность к творчест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смотр сказки «О глупом мышонке» С. Марша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моциональ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оспринимать сказку, внимательно относиться к образному слову, запоминать и выразительно воспроизводить слова и фразы из текс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 сказки «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работать над интонацией, выразительностью. Развивать артикулярный аппарат. Учить слушать сказку, побуждать к участию в театральной игре. Формировать умение выражать эмоциональное состояние через движени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ценировка сказ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детей к активному участию в театрализованной игре. Учить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ко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оваривать слова, сочетать движение и речь. Учить </w:t>
            </w: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о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роизводить сказку, внимательно относиться к образному сло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Дождик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проговаривать слова с определенной интонацией в сочетании с жестами. Воспитывать коммуникативные навыки общения. Учить сочетать речь с пластическими движения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 сценка «Еж и лис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логически выразительно проговаривать</w:t>
            </w:r>
            <w:proofErr w:type="gram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ова </w:t>
            </w:r>
            <w:proofErr w:type="spellStart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оговорок</w:t>
            </w:r>
            <w:proofErr w:type="spellEnd"/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меняя силу голоса, формировать у детей достаточно необходимый запас эмоций и впечатлений. Развивать воображение и способность к творчеству, воспитание дружеских </w:t>
            </w: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аимоотношен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оровод «Дашень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и работ с воображением предмета. Развивать умение четко произносить звуки, фраз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Игры на пальцах (В.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Цвынтарны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мелкую моторику пальцев рук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с движениями «Веселые зайчат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мимическую выразительность;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игра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то в гости пришел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подражательные навыки и фантазию;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гадки и отгад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отгадывать загадки, развивать ассоциативное мышление; -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монстрация сказки «Рукавичк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произвольное внимание, активизировать интерес к театральному искусству;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ыгрывание стихотворного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буждать детей к активному участию в театрализованной игре, развивать инициати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анец-игра «Паучок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буждать детей к активному участию в театральном действии;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ини-сценка «Полян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коммуникативные качества; - формировать необходимый запас эмоц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гра с использованием мимики и жестов «Представьте себ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очетать движения и речь; - развивать воображение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ние – проигрыва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е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эмоциональную выразительность речи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раматизация детьми сказки: 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юшк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умение следить за развитием действия, сохраняя внимание до конца действия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5200" w:rsidRPr="00FA4C7B" w:rsidRDefault="00845200" w:rsidP="000C0336">
      <w:pPr>
        <w:spacing w:after="0" w:line="276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5213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Художественно-эстетическое развитие</w:t>
      </w: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компонент: Конструирование (Чередование с аппликацией)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автор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Л.В.Куцаков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Конструирование и ручной труд в детском саду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835"/>
        <w:gridCol w:w="5670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670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орка с лесенками  (№1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умения строить горку с двумя лесен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гощение для еж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я детей наклеивать готовые формы, различать и называть основные цвета: красный, зелёный, жёлтый, чёрный; учить детей пользоваться кистью, клеем, клеёнкой и тряпочкой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почка из колец (бумаг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ить простейшему сенсорному анализу; способствовать развитию мелкой моторик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денем берёзк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 осенний наря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должать учить детей наклеивать готовые формы, аккуратно пользуясь кистью и клеем; упражнять в различении основных цветов (красный, жёлтый, зелёный)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рожка (№2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звивать умения строить дорожки, варьируя их в длину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тавь цветы в ваз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ять детей в соотнесении предметов по цвету, выделении определенного цвета из множества других; продолжать учить детей пользоваться клеем, кистью, тряпочкой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ыбка (природ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умения делать простейшие игрушки из природного материала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здушные шар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ять детей в соотнесении предметов по цвету и форме, в выделении определённого цвета из множества других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еловечек (природ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делать простейшие игрушки из природного материала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ноцветные неваляшк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круглой формой; упражнять в различении и назывании основных цветов (красный, жёлтый, зелёный, синий)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ерьги для уголка «Ряженье» (бумаг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учить  практическому использованию поделок в сюжетно – ролевых играх,  театрализованной деятельност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газин игрушек (Мишк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овалом; воспитать аккуратность и самостоятельност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орожка (№3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преобразовывать дорожки в длину по предложению воспитател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имняя столовая для воробьё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составлении изображения из готовых форм с опорой на образец; закреплять знания детей округлых и треугольной форм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рота (№8) (природ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анализировать постройку; помочь овладеть элементарными конструкторскими навы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Бусы для любимой мамочк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чередовать предметы по форме, цвету, величине; воспитывать аккуратность при работе с материалами для аппликаци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Аптечка доктора Айболи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мелкой моторики; научить способам создания и преобразования предмет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имние забавы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неговичок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умении дифференцировать предметы по величине (большой, средний, маленький); закреплять знания основных цветов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рота (№9) (природ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я анализировать постройку, изменять постройки способа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адстраи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 высо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лесу родилась ёлочк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ять детей в умении дифференцировать предметы по величине (большой, средний, маленький). Познакомить детей с треугольной формой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нежинки (бумага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ствовать развитию мелкой моторики; научить способам создания и преобразования предметов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газин игрушек (Зайк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овалом; воспитывать аккуратность и самостоятельност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доми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оздавать постройки со свободным пространством внутр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зноцветные котя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акреплять знания детей об округлых формах (круг, овал); упражнять в различении и назывании основных цвет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орожка (№4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строить широкую и узкую дорожк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before="9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латочек в подарок мамочк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квадратом; учить детей составлять узор на основе квадратной формы, располагая элементы по углам, в середине, по сторонам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мики  (№11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ть умения анализировать постройку, строить по показу способа конструиро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троим башн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е детей о геометрической форме «квадрат»; упражнять в различении геометрических фигур по цвету, по величине; продолжать воспитывать аккуратность при работе с материалами для аппликаци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бель (5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овладеть элементарными конструкторскими навыками: приставлять, прикладыват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арелки для трёх медвед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 представления детей о величине  предметов (большой, средний, маленький); упражнять в различении и назывании круга, квадрата и треугольника и соотнесении их по величине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бель (№6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различать постройки по величине, в соответствии с заданной величино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Мозаичный коврик для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ить детей с прямоугольной формой; упражнять детей в локализации форм из множества других, располагая их хаотично, по сторонам, в углах, в середине; развивать творческое воображение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рибной дождь (бумаг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мелкой моторики; научить способам создания и преобразования предмет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рузович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геометрической фигурой – прямоугольником; закреплять представление о круге и квадрате; упражнять в составлении изображения по образцу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бор (№17) (строительный матери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я анализировать постройку, строить по замысл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елый паровозик (коллективная работ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я детей о прямоугольнике и квадрате; упражнять в чередовании предметов по цвету.</w:t>
            </w:r>
          </w:p>
        </w:tc>
      </w:tr>
    </w:tbl>
    <w:p w:rsidR="00845200" w:rsidRPr="00FA4C7B" w:rsidRDefault="00845200" w:rsidP="00544A35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0C0336" w:rsidRPr="00FA4C7B" w:rsidRDefault="000C0336" w:rsidP="00521377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521377">
      <w:pPr>
        <w:spacing w:after="0" w:line="240" w:lineRule="auto"/>
        <w:ind w:right="425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52137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4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Образовательная область «Художественно-эстетическое развитие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 </w:t>
      </w:r>
    </w:p>
    <w:p w:rsidR="00845200" w:rsidRPr="00521377" w:rsidRDefault="00845200" w:rsidP="0052137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Компонент: ЛЕПК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Источник:  автор.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КУЦАКОВА.Л.В.</w:t>
      </w:r>
    </w:p>
    <w:tbl>
      <w:tblPr>
        <w:tblStyle w:val="350"/>
        <w:tblW w:w="14459" w:type="dxa"/>
        <w:tblInd w:w="250" w:type="dxa"/>
        <w:tblLook w:val="04A0"/>
      </w:tblPr>
      <w:tblGrid>
        <w:gridCol w:w="2693"/>
        <w:gridCol w:w="2977"/>
        <w:gridCol w:w="2552"/>
        <w:gridCol w:w="6237"/>
      </w:tblGrid>
      <w:tr w:rsidR="00845200" w:rsidRPr="00FA4C7B" w:rsidTr="00C02DD3">
        <w:trPr>
          <w:trHeight w:val="168"/>
        </w:trPr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.Я пришел в детский сад (другую группу). Знакомство с группой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 и пластилин (глина)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- познакомить детей инструментами для лепки: с пластилином (глиной) и доско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установить уровень интереса к пластилину (глине) как художественному материалу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зучить уровень интереса к образному обозначению вылепленных издел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Подарки осени. (Фрукты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ищащий комочек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выявить знание приемов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щипы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вдавливания кусочков пластилина в твердую поверхность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помочь детям выполнить прием раскатывания между прямыми ладоня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вивать желание работать с художественным материалом на ладоня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ой веселый, звонкий мяч...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вызвать интерес к лепке как виду изобразительной деятельности, позволяющими создавать объемные изображения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скатывать шар круговыми движениями ладоней, координировать и синхронизировать движения обеих рук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Цветочки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орожка на участк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закреплять умение отщипывать комок пластилин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упражнять в скатывании шара круговыми движениями и раскатывании прямыми движениями (бордюры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приему расплющивания шара между ладоням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день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ашних животных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Домашние животные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Рыбки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лать простейшие игрушки из бросового и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ного материал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выделять форму основной части и отдельных характерных деталей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комство с народной культурой и традициями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Новая игрушка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амешки в аквариум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детей скатывать шар круговыми движениями ладоне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закреплять прием расплющивания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Золотые листики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одоросли и камешки в аквариуме»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катывании, раскатывании пластилина круговыми и прямыми движениями ладоне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лепить объемную форму, используя приемы сплющивания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царапы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выполнять украшение природным материалом.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Грибы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дивительные жильцы»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продолжение).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звивать умения лепить поделки, используя бросовый и природный материал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приемы преобразования объемных фор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тво, фантазию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«Предметы вокруг нас» (Умывальные принадлежности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крашение салфеточки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пражнять в скатывании, раскатывании пластилина круговыми и прямыми движениями ладоне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закреплять прие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щипы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мелких кусочко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итмич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изображение в квадрат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Предметы вокруг нас» (игрушки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селая игрушка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лить пластилин на части, прорезая прочной нитко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лепить игрушку конструктивным способом, плотно прижимая отдельные детал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скатывать шар круговыми движениями ладоне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Рыбы. Кто-то в водном домике живет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льца для пирамидки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умение делить пластилин известными способами: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тщипывание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резание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разрезание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способность соединять пластилин и бросовый материал (трубочки от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чупа-чупс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коктейля…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соединять «колбаски» в кольцо, места соединения сглаживать пальчи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Что такое хорошо, что такое плохо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годки на тарелочк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лепить шар разными способами: круговыми движениями ладоней (тарелочка) и пальцев (ягодки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дать возможность преобразовать шар в диск (сплющивания) и поднимания (загибания) бортико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звать интерес к созданию пластической композици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кие животные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Дикие животные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тица (по типу дымковской игрушки)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знакомить с дымковской глиняной игрушко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умение работать с пластилино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лепить птицу путем оттягивания пластилина от общего куск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интерес к изделиям народного творчеств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тички в кормушк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звать интерес к созданию композиц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одолжать учить лепить основу скульптурным способом: скатать шар и расплющить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лепить 1-2 птенчиков по размеру кормушк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ощрять стремление выполнять декорирование кормушки природным материалом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Наш новый зеленый друг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Шарики для новогодней ели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придавать форму шара путем скатывания комка пластилина в ладонях, пользоваться стеко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ощрять стремление украшать вылепленные изделия узоро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интерес к лепк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Транспорт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ушистая красавица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работать с пластилином, раскатывая тонкие столбик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передавать хвою дерева на плоскости (картон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использовать стеку-нож для прорезывания «колючек-иголочек»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Магазин елочных игрушек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Комнатный цветок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скатывать шар с последующим расплющивание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закреплять прие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 диск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объединять изделие с бросовым материалом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«Елочка-красавица очень деткам нравится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ишка косолапый в зимнем лесу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е лепить из пластилин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прищипывать мелкие детали, сглаживать поверхность вылепленного предмета, различать оттенки коричневого цвет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правильно передавать расположение частей при их соединени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Я и моя семья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Овощи для салата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скатывать шар, раскатывать цилиндр, сглаживать поверхность предмета пальца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знакомить детей с разными видами овощей (помидор, огурец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ить знание о цвете, приемы аккуратной лепк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елые странички матушки Зимы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Подарки зимы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углая чашечка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лепить из круглой формы чашку путем вдавливания пластилина, сглаживать поверхность мокрым пальчиком, оттягивать ручки с двух сторон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интерес к произведениям народного искусств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«Предметы вокруг нас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В шкафу на подставк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а-свистулька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знакомить детей со скульптурным способом лепки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а как вид народного декоративно-прикладного искусства, со своей спецификой и образной выразительностью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лепить игрушку на подставке по типу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формы и пропорци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Предметы вокруг нас» (мебель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а здравствует мыло душисто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преобразовывать округлую форму расплющиванием в диск (лепешку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умение лепить из пластилин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ощрять желание выполнять украшение полосками, линиями, точками…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«Предметы вокруг нас» (инструменты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лить пластилин на част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давать объемную форму шара путем скатывания комка пластилина в ладонях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умение соединять детали друг с другом, прорисовывать недостающие детал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Профессия - повар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Лесной дом»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лепить животных конструктивным способом из 3-4 деталей, передавая самое общее представление о внешнем виде (туловище, голова, хвост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интерес к составлению коллективной композиц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формы, мелкую моторик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Поздравление женщин – сотрудниц  детского сада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гощение к празднику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е скатывать ком пластилина между ладонями прямыми движения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соединять концы столбика в виде кольца, лепить плетенку, переплетая 2 колбаск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бережное отношение  хлеб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яя весн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«Предметы вокруг нас» (одежда)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уговки для одежды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раскатывать пластилин прямыми движениями рук и делить столбик пластилина на части ножо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сглаживать неровности пальчика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мочь подобрать стеку для формирования дырочек для «пришивания» пуговиц к одежд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Птицы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мелые пальчики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моделировать персонажи для пальчикового театра: скатать шар для головы, дополнять деталями – прикреплять глаза из бусин, вытягивать или прищипывать уш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вызвать интерес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обыгрывания созданных поделок – нанизывать на пальчики и выполнять движения по текс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Моя любимая книга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крась юбку дымковской барын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е детей скатывать, сплющивать и раскатывать пластилин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выполнить украшение, используя объемные форм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работать при скатывании мелких деталей круговыми движениями пальц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Профессия - врач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Зеленые листики на ветк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раскатывать тонкие столбики прямыми движениями ладоней и маленькие шарики круговыми движениями пальце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коричневого и зеленого цвето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работать по представлению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оршочек для цветка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раскатывать тонкие столбики и облеплять по контуру изображение прямоугольной форм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тво в изготовлении цветов, используя природный и бросовый материал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Предметы вокруг нас (предметы шитья)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ора сажать деревья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е работать с пластилином, раскатывая детали разных фор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передавать в лепке форму деревье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о коричневом и зеленом цветах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«Помоги зеленым друзьям»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Репка на грядк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у детей интерес к созданию образов по мотивам знакомых сказок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продолжать учить лепить объемную форму: репку, оттягивать хвостик, моделировать листья и крепить к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й форме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мочь создать композицию на бруск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 мая «День победы»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Подарки весны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аучки на паутинке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 закреплять умения скатывать шар, делать в центре углубление (туловище, голова); 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делить пластилин на част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фантазию при подборе материала для изготовления глаз, усиков и лап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3.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 деревьях я живу, листья сочные жую…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умения скатывать ком пластилина в шар, слегка расплющивать его, соединять несколько детале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лепить гусеницу, делить пластилин на несколько равных часте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интерес к лепк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4.Пересадка комн. растений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дивительные рыбки»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явить умение детей лепить поделки округлой  и объёмной форм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ить приёмы скатывания и раскатывания, круговыми и прямыми движениями между ладоне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использовать стеку для придания фактуры вылепленному изделию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Что подарит нам лето.</w:t>
            </w:r>
          </w:p>
        </w:tc>
        <w:tc>
          <w:tcPr>
            <w:tcW w:w="2552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робочка аквариум» (продолжение)</w:t>
            </w:r>
          </w:p>
        </w:tc>
        <w:tc>
          <w:tcPr>
            <w:tcW w:w="6237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мочь детям изготовить недостающие детали, части для достижения результат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ызвать желание довести начатую работу до конц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тво, инициативу, самостоятельность.</w:t>
            </w:r>
          </w:p>
        </w:tc>
      </w:tr>
    </w:tbl>
    <w:p w:rsidR="00845200" w:rsidRPr="00FA4C7B" w:rsidRDefault="00845200" w:rsidP="008452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5200" w:rsidRPr="00FA4C7B" w:rsidRDefault="0013492C" w:rsidP="00521377">
      <w:pPr>
        <w:spacing w:after="0" w:line="240" w:lineRule="auto"/>
        <w:ind w:right="425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52137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4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521377" w:rsidRDefault="00845200" w:rsidP="0052137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Образовательная область «ИЗОБРАЗИТЕЛЬНАЯ ДЕЯТЕЛЬНОСТЬ»</w:t>
      </w:r>
      <w:r w:rsidR="0052137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Компонент: РИСОВАНИЕ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Источник:  автор.</w:t>
      </w:r>
      <w:r w:rsidRPr="00FA4C7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КУЦАКОВА.Л.В.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828"/>
        <w:gridCol w:w="2835"/>
        <w:gridCol w:w="5386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ДОУ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.Я пришел в детский сад (другую группу). Знакомство с группой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за палочки такие?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зучить уровень умений детей в пользовании графитным материалом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выявить умение держать карандаш тремя пальцами, чуть выше заточенной части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становить, какие цвета карандашей знают дет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ос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Подарки осени. (Фрукты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ама-кисточка рассказывает...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выявить умение детей закрашивать красками округлые формы, проводить короткие и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инные ритмичные линии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установить умение держать кисть тремя пальцами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явить владение техническими прием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леб – всему голов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«Знакомство с участком» (Овощи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Мой веселый, звонкий мяч...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продолжать формировать представления детей о круглой форме предметов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закреплять представление о цвете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учить закрашивать рисунки кистью, проводя линии в одном направлении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развивать интерес к результату своей работ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Цветочки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ши ножки шагают по дорожке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итмич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наносить мазки кистью на всю поверхность листа бумаги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  <w:t>способствовать узнаванию в мазках желтых и красных листьев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учить промывать кисть перед использованием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Домашние животные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звать интерес к работе с акварелью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закрашивать плоскость листа путем нанесения сплошных размашистых мазков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воевремен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насыщать ворс кисти краской, не допуская трения сухой кистью по бумаг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Новая игрушка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лавает рыб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детей рисовать дугообразные линии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мочь найти сходство нарисованных линий с предметами и закрасить полученную форму карандашом, проводя штрихи и линии в одном направлении, не выходя за контуры предмета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украсить рыб пальчиковой техникой;</w:t>
            </w:r>
          </w:p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интерес к рисованию.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Золотые листики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Аквариум своими руками»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учить закрашивать плоскость лист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онированием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создавать контурные рисунки – замыкать линию в кольцо и раскрашивать, повторяя очертания нарисованной фигур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дополнять изображение длинными тонкими стеблями-ниточками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спиральками, волнистыми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ниями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Грибы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Жильцы в стеклянном доме»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продолжение).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рисовать предметы округлой (овальной) формы – замыкать линию в кольцо и закрашивать, повторяя очертания нарисованной фигур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исовать дугообразные лин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дополнять работу украшением, используя ватные палочки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ычки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, пальчики)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«Предметы вокруг нас» (Умывальные принадлежности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асивое полосатое полотенце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дымковской росписью, ее колоритом и узоро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рисовать неотрывно вертикальные и горизонтальные прямые и волнистые лин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держать карандаш тремя пальчиками, выше заточенной част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казать зависимость узора от формы и размеров изделия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цветовое восприяти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Предметы вокруг нас» (игрушки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еваляш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интерес к рисованию игрушек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изображать круглые двухцветные предмет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замыкать линию в кольцо, делить круг на две части и раскрашивать, повторяя очертания нарисованной фигур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пражнять в технике рисования гуашевыми крас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дняя ос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Рыбы. Кто-то в водном домике живет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ирамид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ить навык работы кистью и краска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учать правильно и своевременно пользоваться салфеткой, промывать кисть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ывать творческий интерес к рисованию крас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селый светофор» ПДД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Что такое хорошо, что такое плохо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блоко на ветке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оздавать в рисунке композицию из 2-3 элементов (яблоко круглое, листок овальный, червячок – широкая «волна»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пражнять в технике рисования гуашевыми краска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знакомить с картиной К.С. Петрова-Водкина «Яблоки на красном фоне»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цвета, формы и композиции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кие животные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Дикие животные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тичк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рисовать птицу ладошками, глаза и клюв прорисовывать фломастера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точнять и закреплять знания цвето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аккуратной работе с краской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ишла зим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етка рябины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мочь детям осознать ритм как изобразительно-выразительное средство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анализировать натуру, выделять ее признаки и особенност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технике пальчикового рисования, развивать мелкую моторику рук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Наш новый зеленый друг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Елочные игрушк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лять знание о цвете, умение изображать предметы круглой форм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исовать карандашо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звать желание использовать в рисовании разнообразные цве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Транспорт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 познакомить с хвойным деревом – ель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рисовать вертикальные и наклонные линии, передавая качественные признаки ели (передавать штрихами фактуру веток ели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ить знание зеленого цвет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находить сходство между нарисованной и настоящей (игрушечной) елью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Магазин елочных игрушек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Бальзамин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приемом рисования по трафарету, используя поролоновые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ычки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ить знание основных цветов (красный, желтый, зеленый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художественный вкус,  видеть прекрасное вокруг себя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«Елочка-красавица очень деткам нравится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елый снег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с методо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макиван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ворса кисти (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макнул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- убрали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синего, белого цвето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чувство ритма (выше – мельче,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ниже-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упнее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, воображение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Конвенция о правах ребенк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Я и моя семья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годный компот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детей доступными средствами выразительности: кистью, поролоновы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ычко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знание основных цветов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тво и инициатив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Подарки зимы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Расписная кастрюля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знакомить детей с цветочным узором городецких издели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различать элементы узора (бутоны, купавки, розаны, листья), цвета узор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работать кистью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эстетический вкус, умение любоваться окружающими предмет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«Предметы вокруг нас»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суда)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и на полке в шкафу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детей с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о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ть условия для творчества по мотивам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рисовать узоры на рельефных изображениях (силуэтах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дать представления о характерных элементах декора и цветосочет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дом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Предметы вокруг нас» (мебель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ролева Зубная щет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наносить длинные (короткие) штрихи в одном направлен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ритмичному нанесению штрихов и изображению качественных признаков рисуемого объект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казать выразительные возможности простого карандаш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«Предметы вокруг нас» (инструменты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закрашивать круги (большой, маленький) жесткой кисточко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отрабатывать технику закрашивания 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ычко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держать кисть (фломастер) в руках и набирать краск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Профессия - повар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ши книжк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рисовать предмет четырехугольной формы, непрерывным движение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ашивать сплошными линиями сверху вниз или слева направо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уметь определять предметы четырехугольной формы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 Женский ден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Поздравление женщин – сотрудниц  детского сад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продолжать учить рисовать методом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ычка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глублять представление о цвете (белый, синий, голубой) и геометрических формах (круг)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нняя весн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«Предметы вокруг нас» (одежда)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итка и иголка шьют флажки для праздника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одолжать учить рисовать прямоугольную форму, закрашивать карандашом в пределах контура, проводя линии и штрихи в одном направлен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навыки рисования карандашом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обогащать представление детей о цвете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эстетический вкус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Птицы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кворечник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рисовать предметы, состоящие из прямоугольной формы, круга, прямой крыш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вать относительную величину частей предмет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приемы закрашивания карандаш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Моя любимая книга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латье для дымковской барын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дымковской игрушкой, элементами  ее роспис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аботать концом кисти, рисовать округлые форм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чувство цвета, аккуратность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Профессия - врач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олнышко, солнышко, раскидай колечки!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звать интерес к рисованию веселого солнышка, играющего с колечкам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казать сходство и различие между кругом и кольцом (по виду и способу изображения)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едложить самостоятельный выбор материалов и средств художественной выразительност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формы и цвет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ележка едет по дорожке»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изображать предметы прямоугольной и круглой форм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оказать последовательность проведения линий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закрашивать полученную фигуру равномерными маз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езопасность на льду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Предметы вокруг нас (предметы шитья)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 меня живет козленок, я сама его пасу…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наносить кистью длинные и короткие штрихи, различать оттенки зеленого цвет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формировать умение получать оттенки зеленого цвета, представление детей о многоцветье окружающего мир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навыки работы с кистью.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сна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«Помоги зеленым друзьям»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очь в городе игрушек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держать кисть, выполнять плоской кистью мазок «окно»,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дентифировать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желтый цвет, располагать изображение в определенном месте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учить оставлять оттиски «светящихся пятен ночи» печатками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дружелюбие в процессе коллективной работ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 мая «День победы»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Подарки весны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аутинк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творческим процессом рисования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умение рисовать наклонные лин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творческий интерес и воображение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наблюдательность в мире природ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Цыплята и одуванчики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создавать монохромные композиции на цветном фоне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цвета, формы, композиц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вать образы цыплят и одуванчиков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ычко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интерес к отражению впечатлений и представлений о красивых картинах (объектах) природы в изобразительной деятельност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Пересадка комн. растений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артина с красивыми голубыми цветами для украшения группы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зучить уровень умения детей в смешивании красок для получения более светлого оттенка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ыявить умение рисовать декоративные элементы: точки, круги, длинные и короткие линии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прививать желание аккуратно работать с крас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Что подарит нам лето.</w:t>
            </w:r>
          </w:p>
        </w:tc>
        <w:tc>
          <w:tcPr>
            <w:tcW w:w="2835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Украсим носовые платочки тушью»</w:t>
            </w:r>
          </w:p>
        </w:tc>
        <w:tc>
          <w:tcPr>
            <w:tcW w:w="5386" w:type="dxa"/>
          </w:tcPr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технические навыки: держать кисть тремя пальцами, начисто промывать кисть после использования каждого цвета и по окончании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ы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оказывать помощь, по мере необходимости, в использовании салфеток;</w:t>
            </w:r>
          </w:p>
          <w:p w:rsidR="00845200" w:rsidRPr="00FA4C7B" w:rsidRDefault="00845200" w:rsidP="00845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 воспитывать умение поддерживать порядок на своём рабочем месте.</w:t>
            </w:r>
          </w:p>
        </w:tc>
      </w:tr>
    </w:tbl>
    <w:p w:rsidR="00845200" w:rsidRPr="00FA4C7B" w:rsidRDefault="00845200" w:rsidP="0052137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200" w:rsidRPr="00FA4C7B" w:rsidRDefault="00845200" w:rsidP="0084520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5213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ЫЙ ПЛАН</w:t>
      </w:r>
    </w:p>
    <w:p w:rsidR="00845200" w:rsidRPr="00FA4C7B" w:rsidRDefault="00845200" w:rsidP="008452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зовательной области «Физическое развитие»</w:t>
      </w:r>
    </w:p>
    <w:p w:rsidR="00845200" w:rsidRPr="00FA4C7B" w:rsidRDefault="00845200" w:rsidP="00845200">
      <w:pPr>
        <w:spacing w:after="0" w:line="276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онент: </w:t>
      </w: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Здоровый образ жизни (Чередуется с Личной безопасностью)</w:t>
      </w:r>
    </w:p>
    <w:p w:rsidR="00845200" w:rsidRPr="00FA4C7B" w:rsidRDefault="00845200" w:rsidP="0084520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A4C7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Источник: автор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В.А.Доскин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Л.Г.Голубева</w:t>
      </w:r>
      <w:proofErr w:type="spell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«Растем </w:t>
      </w:r>
      <w:proofErr w:type="gramStart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здоровыми</w:t>
      </w:r>
      <w:proofErr w:type="gramEnd"/>
      <w:r w:rsidRPr="00FA4C7B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</w:p>
    <w:tbl>
      <w:tblPr>
        <w:tblStyle w:val="350"/>
        <w:tblW w:w="14742" w:type="dxa"/>
        <w:tblInd w:w="250" w:type="dxa"/>
        <w:tblLook w:val="04A0"/>
      </w:tblPr>
      <w:tblGrid>
        <w:gridCol w:w="2693"/>
        <w:gridCol w:w="3544"/>
        <w:gridCol w:w="2693"/>
        <w:gridCol w:w="5812"/>
      </w:tblGrid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ект ДОУ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недели /тема недельного проекта</w:t>
            </w:r>
          </w:p>
        </w:tc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НОД</w:t>
            </w:r>
          </w:p>
        </w:tc>
        <w:tc>
          <w:tcPr>
            <w:tcW w:w="5812" w:type="dxa"/>
          </w:tcPr>
          <w:p w:rsidR="00845200" w:rsidRPr="00FA4C7B" w:rsidRDefault="00845200" w:rsidP="008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.</w:t>
            </w:r>
          </w:p>
        </w:tc>
        <w:tc>
          <w:tcPr>
            <w:tcW w:w="3544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Я пришел в детский сад (другую группу)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нак-во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с групп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Я - человек».  «Мое имя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себе как отдельном человеке;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. Подарки осени. (Фрук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мы знаем и уме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ыявить знания детей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леб – всему голо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. «Знакомство с участком» (Овощ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Твой «режим дня».  «Зачем соблюдать режим дня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облюдения режима дня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4. Цве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«Съедобные ягоды и ядовитые растения»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о съедобными ягодами и ядовитыми растениями, дать знания о том, что нельзя брать в рот незнакомые ягоды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домашних животных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5. Домашние 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истота – залог здоровья»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Водные процедуры  по утрам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редметами и действиями, связанными с выполнением гигиенических процессов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6. Новая игру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Грязные руки»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“Водичка, водичка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</w:t>
            </w:r>
          </w:p>
        </w:tc>
      </w:tr>
      <w:tr w:rsidR="00845200" w:rsidRPr="00FA4C7B" w:rsidTr="00C02DD3">
        <w:tc>
          <w:tcPr>
            <w:tcW w:w="2693" w:type="dxa"/>
            <w:vMerge w:val="restart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7. Золотые ли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расивая коробка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мотреть и обсудить причины и ситуации при нахождении неизвестного предмета.</w:t>
            </w:r>
          </w:p>
        </w:tc>
      </w:tr>
      <w:tr w:rsidR="00845200" w:rsidRPr="00FA4C7B" w:rsidTr="00C02DD3">
        <w:tc>
          <w:tcPr>
            <w:tcW w:w="2693" w:type="dxa"/>
            <w:vMerge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8. Гри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Такие разные грибы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комство с ядовитыми грибами (мухомор, бледная поганка);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ть знания о том, что в пищу можно употреблять съедобные грибы только после обработки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9. Предметы вокруг нас (умывальные принадлежн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Безопасность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едметами, которые могут угрожать жизни и здоровью  людей. Предостеречь от несчастных случаев в бы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0. Предметы вокруг нас (игрушк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 мире опасных предметов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знакомить с правилами пользования бытовыми предметами, разъяснить правило «нельзя»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няя ос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1. Рыбы. Кто-то в водном домике жив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о поведения за столом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о правилах поведения за столом;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селый светофор» ПДД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2. Что такое хорошо, что такое плох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Спать пора»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 «Баю - </w:t>
            </w:r>
            <w:proofErr w:type="spellStart"/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баюшки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- баю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ение переутомления детей, 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3. Дикие 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нтакты с животными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б опасных ситуациях, которые могут возникнуть при контакте с животны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зи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4.Птицы зим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“Кто умеет умываться”.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детей навыков самообслуживания 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5. Наш новый зеленый дру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В мире опасных вещей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предметами, которые могут быть опасны для жизни и здоровья, но которые необходимы человеку. Предостеречь от возможных несчастных случаев в бы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порт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6. 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Про девочку, которая плохо кушала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организация правильного пит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огодний праздн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7. Магазин елочных игруш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нтакты с животными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ссказать детям об опасных ситуациях, которые могут возникнуть при контакте с животны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8. «Елочка-красавица очень деткам нравитс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Что такое хорошо, что такое плохо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ухода за телом, внешним видом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19. Я и 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Кошка и собака – наши соседи» (часть 1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, что необходимо помнить при общении с соба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лые странички матушки Зимы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0. Подарки з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“Научим куклу Катю раздеваться после прогулки”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1. Предметы  вокруг нас (посу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Кошка и собака – наши соседи» (часть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тому, что необходимо помнить при общении с кошкам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дом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2. Предметы вокруг нас (мебе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“Застегни-расстегни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ов самообслужива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3. Предметы вокруг нас (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олк и семеро козлят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Учить детей не открывать двери незнакомым людям; различать знакомые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голос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лениц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4. Профессия - пов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“Наташины игрушки”.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а убирать на место игрушки после игры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5. Поздравление женщин – сотрудниц д/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юшкина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осторожность при нахождении одному дома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няя 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6. Предметы вокруг нас (одеж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Научим куклу одеваться и раздеватьс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навыка убирать на место игрушки после игры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7. Пт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Девочка и сорока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Подвести детей к понятию, что нельзя без разрешения выходить из дома, из группы, с участка; разговаривать с незнакомыми людьми. 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9C16FD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45200" w:rsidRPr="00FA4C7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Международный день детской книги</w:t>
              </w:r>
            </w:hyperlink>
            <w:r w:rsidR="00845200"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8. Моя любимая кн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/и «Во фруктовом царстве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о значении витаминов, содержащихся в овощах и фруктах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29. Профессия - вр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Вылечим Мишутку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судить с детьми различные опасные ситуации, которые могут возникнуть при играх  на участке, научить их необходимым мерам предосторожност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Моем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раем – чистую одежду получа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Д/и «Страна </w:t>
            </w:r>
            <w:proofErr w:type="spell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частливия</w:t>
            </w:r>
            <w:proofErr w:type="spell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детей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пользе чистой одежды для человека.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опасность на льду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1. Предметы вокруг нас (предметы шить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Сказка про лису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и ее хвостик». 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я, что приятная внешность не всегда соответствует добрым намерениям; научить разбираться в ситуации, которая несёт в себе опасность, правильно реагировать в таких случаях: обратить внимание прохожих и взрослых на себя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2. «Помоги зеленым друзьям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и чтение книжки “Что такое хорошо и что такое плохо?” В. </w:t>
            </w: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яковск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ить навыки хорошего поведения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9 мая «День победы»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3. Подарки вес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 «Насекомые»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Дать знания о правилах поведения при встрече с разными насекомыми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воспитывать любовь к окружающей среде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 xml:space="preserve">34. Огонь – друг, огонь </w:t>
            </w:r>
            <w:proofErr w:type="gramStart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р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. Дидактическая игра “Что сначала, что потом”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здоровом образе жизни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то.</w:t>
            </w: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5. Пересадка комн.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: «Что мы знаем и уме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845200" w:rsidRPr="00FA4C7B" w:rsidTr="00C02DD3">
        <w:tc>
          <w:tcPr>
            <w:tcW w:w="2693" w:type="dxa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36. Что подарит нам л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Итог. Дидактическая игра “Что сначала, что потом”</w:t>
            </w:r>
          </w:p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5200" w:rsidRPr="00FA4C7B" w:rsidRDefault="00845200" w:rsidP="00845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7B">
              <w:rPr>
                <w:rFonts w:ascii="Times New Roman" w:eastAsia="Times New Roman" w:hAnsi="Times New Roman"/>
                <w:sz w:val="24"/>
                <w:szCs w:val="24"/>
              </w:rPr>
              <w:t>Обобщить знания детей о здоровом образе жизни.</w:t>
            </w:r>
          </w:p>
        </w:tc>
      </w:tr>
    </w:tbl>
    <w:p w:rsidR="00CE6184" w:rsidRDefault="00CE6184" w:rsidP="00CE618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E6184" w:rsidRPr="00FA4C7B" w:rsidRDefault="00CE6184" w:rsidP="00CE618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 xml:space="preserve">Планирование по формированию начальных представлений </w:t>
      </w:r>
    </w:p>
    <w:p w:rsidR="00CE6184" w:rsidRPr="00FA4C7B" w:rsidRDefault="00CE6184" w:rsidP="00CE618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A4C7B">
        <w:rPr>
          <w:rFonts w:ascii="Times New Roman" w:hAnsi="Times New Roman"/>
          <w:b/>
          <w:iCs/>
          <w:sz w:val="24"/>
          <w:szCs w:val="24"/>
        </w:rPr>
        <w:t>о здоровом образе жизни</w:t>
      </w:r>
    </w:p>
    <w:tbl>
      <w:tblPr>
        <w:tblW w:w="14350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654"/>
        <w:gridCol w:w="4732"/>
        <w:gridCol w:w="1571"/>
        <w:gridCol w:w="5086"/>
      </w:tblGrid>
      <w:tr w:rsidR="00CE6184" w:rsidRPr="00FA4C7B" w:rsidTr="00CE6184">
        <w:trPr>
          <w:jc w:val="center"/>
        </w:trPr>
        <w:tc>
          <w:tcPr>
            <w:tcW w:w="1307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iCs/>
                <w:sz w:val="24"/>
                <w:szCs w:val="24"/>
              </w:rPr>
              <w:t>Месяц.</w:t>
            </w:r>
          </w:p>
        </w:tc>
        <w:tc>
          <w:tcPr>
            <w:tcW w:w="1654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iCs/>
                <w:sz w:val="24"/>
                <w:szCs w:val="24"/>
              </w:rPr>
              <w:t>Тема.</w:t>
            </w:r>
          </w:p>
        </w:tc>
        <w:tc>
          <w:tcPr>
            <w:tcW w:w="4732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мное содержание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iCs/>
                <w:sz w:val="24"/>
                <w:szCs w:val="24"/>
              </w:rPr>
              <w:t>№недели.</w:t>
            </w: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/>
                <w:iCs/>
                <w:sz w:val="24"/>
                <w:szCs w:val="24"/>
              </w:rPr>
              <w:t>Формы работы.</w:t>
            </w:r>
          </w:p>
        </w:tc>
      </w:tr>
      <w:tr w:rsidR="00CE6184" w:rsidRPr="00FA4C7B" w:rsidTr="00CE6184">
        <w:trPr>
          <w:trHeight w:val="737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Сентябр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Знакомство с детским садом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-Формировать представление о себе как человеке; об основных частях тела человека, их назначении.  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Закреплять знание своего имени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Пальчиковая игра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« Один, два, три, четыре, пять! Вышли пальчики гулять».</w:t>
            </w:r>
          </w:p>
        </w:tc>
      </w:tr>
      <w:tr w:rsidR="00CE6184" w:rsidRPr="00FA4C7B" w:rsidTr="00CE6184">
        <w:trPr>
          <w:trHeight w:val="325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2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Игра « Кто у нас хороший, кто у нас пригожий».</w:t>
            </w:r>
          </w:p>
        </w:tc>
      </w:tr>
      <w:tr w:rsidR="00CE6184" w:rsidRPr="00FA4C7B" w:rsidTr="00CE6184">
        <w:trPr>
          <w:trHeight w:val="154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3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Беседа «Как я буду заботиться о своём здоровье».</w:t>
            </w:r>
          </w:p>
        </w:tc>
      </w:tr>
      <w:tr w:rsidR="00CE6184" w:rsidRPr="00FA4C7B" w:rsidTr="00CE6184">
        <w:trPr>
          <w:trHeight w:val="105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4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Рисование «Солнышко».</w:t>
            </w:r>
          </w:p>
        </w:tc>
      </w:tr>
      <w:tr w:rsidR="00CE6184" w:rsidRPr="00FA4C7B" w:rsidTr="00CE6184">
        <w:trPr>
          <w:trHeight w:val="285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Октябр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редметы вокруг нас «Игрушки»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Формировать культурно – гигиенические навыки детей: навык пользования носовым платком; закаливание организма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Во время еды учить детей правильно держать ложку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5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Беседа «Зачем надо умываться?»</w:t>
            </w:r>
          </w:p>
        </w:tc>
      </w:tr>
      <w:tr w:rsidR="00CE6184" w:rsidRPr="00FA4C7B" w:rsidTr="00CE6184">
        <w:trPr>
          <w:trHeight w:val="206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6нед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-Заучивание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отешка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«Водичка, водичка…»</w:t>
            </w:r>
          </w:p>
        </w:tc>
      </w:tr>
      <w:tr w:rsidR="00CE6184" w:rsidRPr="00FA4C7B" w:rsidTr="00CE6184">
        <w:trPr>
          <w:trHeight w:val="463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7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Д/игра « Накормим куклу Машу»</w:t>
            </w:r>
          </w:p>
        </w:tc>
      </w:tr>
      <w:tr w:rsidR="00CE6184" w:rsidRPr="00FA4C7B" w:rsidTr="00CE6184">
        <w:trPr>
          <w:trHeight w:val="637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8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-Заучивание стихов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А.Барто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«Игрушки» (по выбору).</w:t>
            </w:r>
          </w:p>
        </w:tc>
      </w:tr>
      <w:tr w:rsidR="00CE6184" w:rsidRPr="00FA4C7B" w:rsidTr="00CE6184">
        <w:trPr>
          <w:trHeight w:val="394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ябр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«Одеваемся на прогулку»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Формировать умение детей последовательности одевания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9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Игры с любимыми игрушками.</w:t>
            </w:r>
          </w:p>
        </w:tc>
      </w:tr>
      <w:tr w:rsidR="00CE6184" w:rsidRPr="00FA4C7B" w:rsidTr="00CE6184">
        <w:trPr>
          <w:trHeight w:val="280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0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Чтение И.Муравейка «Я сама»</w:t>
            </w:r>
          </w:p>
        </w:tc>
      </w:tr>
      <w:tr w:rsidR="00CE6184" w:rsidRPr="00FA4C7B" w:rsidTr="00CE6184">
        <w:trPr>
          <w:trHeight w:val="137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1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Пальчиковая игра «Поиграем с ручками»</w:t>
            </w:r>
          </w:p>
        </w:tc>
      </w:tr>
      <w:tr w:rsidR="00CE6184" w:rsidRPr="00FA4C7B" w:rsidTr="00CE6184">
        <w:trPr>
          <w:trHeight w:val="206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2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М.П./игра «Мы топаем ногами»</w:t>
            </w:r>
          </w:p>
        </w:tc>
      </w:tr>
      <w:tr w:rsidR="00CE6184" w:rsidRPr="00FA4C7B" w:rsidTr="00CE6184">
        <w:trPr>
          <w:trHeight w:val="175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3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Д/и «Одежда».</w:t>
            </w:r>
          </w:p>
        </w:tc>
      </w:tr>
      <w:tr w:rsidR="00CE6184" w:rsidRPr="00FA4C7B" w:rsidTr="00CE6184">
        <w:trPr>
          <w:trHeight w:val="274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екабр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овогодний праздник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Формировать умение с помощью взрослого приводить себя в порядок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Воспитание культурно-гигиенических навыков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4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Заучивание стихов о Новом годе.</w:t>
            </w:r>
          </w:p>
        </w:tc>
      </w:tr>
      <w:tr w:rsidR="00CE6184" w:rsidRPr="00FA4C7B" w:rsidTr="00CE6184">
        <w:trPr>
          <w:trHeight w:val="211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5нед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>-Разучивание новогодней песни «В лесу родилась елочка»</w:t>
            </w:r>
          </w:p>
        </w:tc>
      </w:tr>
      <w:tr w:rsidR="00CE6184" w:rsidRPr="00FA4C7B" w:rsidTr="00CE6184">
        <w:trPr>
          <w:trHeight w:val="245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6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>-Украшаем группу к празднику.</w:t>
            </w:r>
          </w:p>
        </w:tc>
      </w:tr>
      <w:tr w:rsidR="00CE6184" w:rsidRPr="00FA4C7B" w:rsidTr="00CE6184">
        <w:trPr>
          <w:trHeight w:val="556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7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bCs/>
                <w:iCs/>
                <w:sz w:val="24"/>
                <w:szCs w:val="24"/>
              </w:rPr>
              <w:t>-Д/игра</w:t>
            </w: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«Оденем куклу Машу на новогодний праздник».</w:t>
            </w:r>
          </w:p>
        </w:tc>
      </w:tr>
      <w:tr w:rsidR="00CE6184" w:rsidRPr="00FA4C7B" w:rsidTr="00CE6184">
        <w:trPr>
          <w:trHeight w:val="241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Январ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икие животные.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Воспитывать интерес к животным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8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Рассматривание картин о животных.</w:t>
            </w:r>
          </w:p>
        </w:tc>
      </w:tr>
      <w:tr w:rsidR="00CE6184" w:rsidRPr="00FA4C7B" w:rsidTr="00CE6184">
        <w:trPr>
          <w:trHeight w:val="274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19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Д/и «Назови детенышей»</w:t>
            </w:r>
          </w:p>
        </w:tc>
      </w:tr>
      <w:tr w:rsidR="00CE6184" w:rsidRPr="00FA4C7B" w:rsidTr="00CE6184">
        <w:trPr>
          <w:trHeight w:val="120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20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Д/и «Кто как кричит».</w:t>
            </w:r>
          </w:p>
        </w:tc>
      </w:tr>
      <w:tr w:rsidR="00CE6184" w:rsidRPr="00FA4C7B" w:rsidTr="00CE6184">
        <w:trPr>
          <w:trHeight w:val="120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Феврал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редметы вокруг нас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Формировать представление как правильно сервировать стол, как правильно пользоваться столовыми приборами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-Учить правильно и последовательно одеваться на прогулку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1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/и «</w:t>
            </w:r>
            <w:proofErr w:type="gram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азови</w:t>
            </w:r>
            <w:proofErr w:type="gram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одним словом»</w:t>
            </w:r>
          </w:p>
        </w:tc>
      </w:tr>
      <w:tr w:rsidR="00CE6184" w:rsidRPr="00FA4C7B" w:rsidTr="00CE6184">
        <w:trPr>
          <w:trHeight w:val="549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2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альчиковая гимнастика из серии «Мы принимаем гостей» - «Чашка», «Чайник»</w:t>
            </w:r>
          </w:p>
        </w:tc>
      </w:tr>
      <w:tr w:rsidR="00CE6184" w:rsidRPr="00FA4C7B" w:rsidTr="00CE6184">
        <w:trPr>
          <w:trHeight w:val="463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3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/игра» Покажем петрушке, как надо вытирать руки насухо»</w:t>
            </w:r>
          </w:p>
        </w:tc>
      </w:tr>
      <w:tr w:rsidR="00CE6184" w:rsidRPr="00FA4C7B" w:rsidTr="00CE6184">
        <w:trPr>
          <w:trHeight w:val="343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4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/игра « Оденем куклу на прогулку»</w:t>
            </w:r>
          </w:p>
        </w:tc>
      </w:tr>
      <w:tr w:rsidR="00CE6184" w:rsidRPr="00FA4C7B" w:rsidTr="00CE6184">
        <w:trPr>
          <w:trHeight w:val="292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Март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Мамин день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редметы вокруг нас «Одежда»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Обучать детей в определенной последовательности аккуратно складывать снятую одежду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Учить правильно и последовательно </w:t>
            </w: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деваться на прогулку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Чтение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“Завяжи потуже шарф”.</w:t>
            </w:r>
          </w:p>
        </w:tc>
      </w:tr>
      <w:tr w:rsidR="00CE6184" w:rsidRPr="00FA4C7B" w:rsidTr="00CE6184">
        <w:trPr>
          <w:trHeight w:val="314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6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Беседа о маме.</w:t>
            </w:r>
          </w:p>
        </w:tc>
      </w:tr>
      <w:tr w:rsidR="00CE6184" w:rsidRPr="00FA4C7B" w:rsidTr="00CE6184">
        <w:trPr>
          <w:trHeight w:val="497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7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/игра « Покажем, как нужно складывать одежду перед сном»</w:t>
            </w:r>
          </w:p>
        </w:tc>
      </w:tr>
      <w:tr w:rsidR="00CE6184" w:rsidRPr="00FA4C7B" w:rsidTr="00CE6184">
        <w:trPr>
          <w:trHeight w:val="326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8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/игра « Оденем куклу на прогулку»</w:t>
            </w:r>
          </w:p>
        </w:tc>
      </w:tr>
      <w:tr w:rsidR="00CE6184" w:rsidRPr="00FA4C7B" w:rsidTr="00CE6184">
        <w:trPr>
          <w:trHeight w:val="229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Апрель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Ранняя весна.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Учить самостоятельно насухо вытирать</w:t>
            </w:r>
            <w:proofErr w:type="gram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лицо и руки личной салфеткой.</w:t>
            </w: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29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Чтение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отешки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“Завяжи потуже шарф”.</w:t>
            </w:r>
          </w:p>
        </w:tc>
      </w:tr>
      <w:tr w:rsidR="00CE6184" w:rsidRPr="00FA4C7B" w:rsidTr="00CE6184">
        <w:trPr>
          <w:trHeight w:val="357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30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Беседа с детьми “Когда надо мыть руки и лицо”.</w:t>
            </w:r>
          </w:p>
        </w:tc>
      </w:tr>
      <w:tr w:rsidR="00CE6184" w:rsidRPr="00FA4C7B" w:rsidTr="00CE6184">
        <w:trPr>
          <w:trHeight w:val="206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31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Д/игра “Кто как купается”.</w:t>
            </w:r>
          </w:p>
        </w:tc>
      </w:tr>
      <w:tr w:rsidR="00CE6184" w:rsidRPr="00FA4C7B" w:rsidTr="00CE6184">
        <w:trPr>
          <w:trHeight w:val="154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32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Рассматривание картин по теме.</w:t>
            </w:r>
          </w:p>
        </w:tc>
      </w:tr>
      <w:tr w:rsidR="00CE6184" w:rsidRPr="00FA4C7B" w:rsidTr="00CE6184">
        <w:trPr>
          <w:trHeight w:val="105"/>
          <w:jc w:val="center"/>
        </w:trPr>
        <w:tc>
          <w:tcPr>
            <w:tcW w:w="1307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Май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Весна.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Привитие культурно – гигиенических навыков; воспитание правил хорошего поведения.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33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Д/и «Искупаем куклу в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ване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CE6184" w:rsidRPr="00FA4C7B" w:rsidTr="00CE6184">
        <w:trPr>
          <w:trHeight w:val="402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34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Беседа «Как вести себя в группе во время игры»</w:t>
            </w:r>
          </w:p>
        </w:tc>
      </w:tr>
      <w:tr w:rsidR="00CE6184" w:rsidRPr="00FA4C7B" w:rsidTr="00CE6184">
        <w:trPr>
          <w:trHeight w:val="275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35 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Рассматривание иллюстраций к книге</w:t>
            </w:r>
          </w:p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 xml:space="preserve"> К. Чуковского «</w:t>
            </w:r>
            <w:proofErr w:type="spellStart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Мойдодыр</w:t>
            </w:r>
            <w:proofErr w:type="spellEnd"/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CE6184" w:rsidRPr="00FA4C7B" w:rsidTr="00CE6184">
        <w:trPr>
          <w:trHeight w:val="414"/>
          <w:jc w:val="center"/>
        </w:trPr>
        <w:tc>
          <w:tcPr>
            <w:tcW w:w="1307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36нед.</w:t>
            </w:r>
          </w:p>
          <w:p w:rsidR="00CE6184" w:rsidRPr="00FA4C7B" w:rsidRDefault="00CE6184" w:rsidP="0061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CE6184" w:rsidRPr="00FA4C7B" w:rsidRDefault="00CE6184" w:rsidP="00611E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C7B">
              <w:rPr>
                <w:rFonts w:ascii="Times New Roman" w:hAnsi="Times New Roman"/>
                <w:iCs/>
                <w:sz w:val="24"/>
                <w:szCs w:val="24"/>
              </w:rPr>
              <w:t>Аппликация «Солнышко»</w:t>
            </w:r>
          </w:p>
        </w:tc>
      </w:tr>
    </w:tbl>
    <w:p w:rsidR="00CE6184" w:rsidRPr="00FA4C7B" w:rsidRDefault="00CE6184" w:rsidP="00845200">
      <w:pPr>
        <w:rPr>
          <w:rFonts w:ascii="Times New Roman" w:hAnsi="Times New Roman"/>
          <w:b/>
          <w:i/>
          <w:sz w:val="24"/>
          <w:szCs w:val="24"/>
        </w:rPr>
      </w:pPr>
    </w:p>
    <w:sectPr w:rsidR="00CE6184" w:rsidRPr="00FA4C7B" w:rsidSect="00D4227F">
      <w:pgSz w:w="16838" w:h="11906" w:orient="landscape"/>
      <w:pgMar w:top="851" w:right="53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95" w:rsidRDefault="006B3B95" w:rsidP="00B0200B">
      <w:pPr>
        <w:spacing w:after="0" w:line="240" w:lineRule="auto"/>
      </w:pPr>
      <w:r>
        <w:separator/>
      </w:r>
    </w:p>
  </w:endnote>
  <w:endnote w:type="continuationSeparator" w:id="0">
    <w:p w:rsidR="006B3B95" w:rsidRDefault="006B3B95" w:rsidP="00B0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95" w:rsidRDefault="006B3B95" w:rsidP="00B0200B">
      <w:pPr>
        <w:spacing w:after="0" w:line="240" w:lineRule="auto"/>
      </w:pPr>
      <w:r>
        <w:separator/>
      </w:r>
    </w:p>
  </w:footnote>
  <w:footnote w:type="continuationSeparator" w:id="0">
    <w:p w:rsidR="006B3B95" w:rsidRDefault="006B3B95" w:rsidP="00B0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72EE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>
    <w:nsid w:val="00004E55"/>
    <w:multiLevelType w:val="hybridMultilevel"/>
    <w:tmpl w:val="A3F0D13E"/>
    <w:lvl w:ilvl="0" w:tplc="BAA60096">
      <w:start w:val="1"/>
      <w:numFmt w:val="decimal"/>
      <w:lvlText w:val="%1."/>
      <w:lvlJc w:val="left"/>
    </w:lvl>
    <w:lvl w:ilvl="1" w:tplc="E3B6388E">
      <w:numFmt w:val="decimal"/>
      <w:lvlText w:val=""/>
      <w:lvlJc w:val="left"/>
    </w:lvl>
    <w:lvl w:ilvl="2" w:tplc="E826A678">
      <w:numFmt w:val="decimal"/>
      <w:lvlText w:val=""/>
      <w:lvlJc w:val="left"/>
    </w:lvl>
    <w:lvl w:ilvl="3" w:tplc="EC88A6C0">
      <w:numFmt w:val="decimal"/>
      <w:lvlText w:val=""/>
      <w:lvlJc w:val="left"/>
    </w:lvl>
    <w:lvl w:ilvl="4" w:tplc="B5364F68">
      <w:numFmt w:val="decimal"/>
      <w:lvlText w:val=""/>
      <w:lvlJc w:val="left"/>
    </w:lvl>
    <w:lvl w:ilvl="5" w:tplc="A78AE23C">
      <w:numFmt w:val="decimal"/>
      <w:lvlText w:val=""/>
      <w:lvlJc w:val="left"/>
    </w:lvl>
    <w:lvl w:ilvl="6" w:tplc="BA865538">
      <w:numFmt w:val="decimal"/>
      <w:lvlText w:val=""/>
      <w:lvlJc w:val="left"/>
    </w:lvl>
    <w:lvl w:ilvl="7" w:tplc="D4CE9830">
      <w:numFmt w:val="decimal"/>
      <w:lvlText w:val=""/>
      <w:lvlJc w:val="left"/>
    </w:lvl>
    <w:lvl w:ilvl="8" w:tplc="0E1240F8">
      <w:numFmt w:val="decimal"/>
      <w:lvlText w:val=""/>
      <w:lvlJc w:val="left"/>
    </w:lvl>
  </w:abstractNum>
  <w:abstractNum w:abstractNumId="4">
    <w:nsid w:val="01D746D3"/>
    <w:multiLevelType w:val="multilevel"/>
    <w:tmpl w:val="97982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048FB"/>
    <w:multiLevelType w:val="multilevel"/>
    <w:tmpl w:val="3706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F67"/>
    <w:multiLevelType w:val="multilevel"/>
    <w:tmpl w:val="04745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82737"/>
    <w:multiLevelType w:val="multilevel"/>
    <w:tmpl w:val="2B0CC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C490A"/>
    <w:multiLevelType w:val="hybridMultilevel"/>
    <w:tmpl w:val="AAC4CB9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00CD0"/>
    <w:multiLevelType w:val="hybridMultilevel"/>
    <w:tmpl w:val="2EDE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478C"/>
    <w:multiLevelType w:val="multilevel"/>
    <w:tmpl w:val="116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80A12"/>
    <w:multiLevelType w:val="multilevel"/>
    <w:tmpl w:val="EFE4B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D62202"/>
    <w:multiLevelType w:val="hybridMultilevel"/>
    <w:tmpl w:val="D152C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98E"/>
    <w:multiLevelType w:val="hybridMultilevel"/>
    <w:tmpl w:val="D0700440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E3F6E"/>
    <w:multiLevelType w:val="multilevel"/>
    <w:tmpl w:val="E212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46395"/>
    <w:multiLevelType w:val="multilevel"/>
    <w:tmpl w:val="2E2A7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BF26FB"/>
    <w:multiLevelType w:val="multilevel"/>
    <w:tmpl w:val="2AA2D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A645D5"/>
    <w:multiLevelType w:val="multilevel"/>
    <w:tmpl w:val="8F145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416BE6"/>
    <w:multiLevelType w:val="multilevel"/>
    <w:tmpl w:val="48DCB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472607"/>
    <w:multiLevelType w:val="multilevel"/>
    <w:tmpl w:val="2F4A826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2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16" w:hanging="1800"/>
      </w:pPr>
      <w:rPr>
        <w:rFonts w:cs="Times New Roman" w:hint="default"/>
      </w:rPr>
    </w:lvl>
  </w:abstractNum>
  <w:abstractNum w:abstractNumId="20">
    <w:nsid w:val="3336688D"/>
    <w:multiLevelType w:val="hybridMultilevel"/>
    <w:tmpl w:val="685A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83AA8"/>
    <w:multiLevelType w:val="multilevel"/>
    <w:tmpl w:val="EC1A4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63604F"/>
    <w:multiLevelType w:val="multilevel"/>
    <w:tmpl w:val="E2CC3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AA5DE3"/>
    <w:multiLevelType w:val="multilevel"/>
    <w:tmpl w:val="2402B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C4457E"/>
    <w:multiLevelType w:val="multilevel"/>
    <w:tmpl w:val="88E43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100ECF"/>
    <w:multiLevelType w:val="multilevel"/>
    <w:tmpl w:val="B5A87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E83BEA"/>
    <w:multiLevelType w:val="hybridMultilevel"/>
    <w:tmpl w:val="0FACC076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C17A1"/>
    <w:multiLevelType w:val="hybridMultilevel"/>
    <w:tmpl w:val="744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D46CB"/>
    <w:multiLevelType w:val="hybridMultilevel"/>
    <w:tmpl w:val="2108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6155C"/>
    <w:multiLevelType w:val="hybridMultilevel"/>
    <w:tmpl w:val="59881FE6"/>
    <w:lvl w:ilvl="0" w:tplc="4C1C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B12398"/>
    <w:multiLevelType w:val="multilevel"/>
    <w:tmpl w:val="844AB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020852"/>
    <w:multiLevelType w:val="multilevel"/>
    <w:tmpl w:val="B4CC6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B6658D"/>
    <w:multiLevelType w:val="multilevel"/>
    <w:tmpl w:val="29EC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D020AB"/>
    <w:multiLevelType w:val="hybridMultilevel"/>
    <w:tmpl w:val="FB20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13E61"/>
    <w:multiLevelType w:val="multilevel"/>
    <w:tmpl w:val="87EA9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682692"/>
    <w:multiLevelType w:val="multilevel"/>
    <w:tmpl w:val="BC243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FF17DC"/>
    <w:multiLevelType w:val="hybridMultilevel"/>
    <w:tmpl w:val="2C064508"/>
    <w:lvl w:ilvl="0" w:tplc="D28AB41A">
      <w:start w:val="1"/>
      <w:numFmt w:val="upperRoman"/>
      <w:lvlText w:val="%1."/>
      <w:lvlJc w:val="left"/>
      <w:pPr>
        <w:ind w:left="1390" w:hanging="8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4C4BC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798990C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3" w:tplc="00BA6248">
      <w:numFmt w:val="bullet"/>
      <w:lvlText w:val="•"/>
      <w:lvlJc w:val="left"/>
      <w:pPr>
        <w:ind w:left="3516" w:hanging="164"/>
      </w:pPr>
      <w:rPr>
        <w:rFonts w:hint="default"/>
        <w:lang w:val="ru-RU" w:eastAsia="en-US" w:bidi="ar-SA"/>
      </w:rPr>
    </w:lvl>
    <w:lvl w:ilvl="4" w:tplc="C6A4FB22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DF0C691A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65FE51A0">
      <w:numFmt w:val="bullet"/>
      <w:lvlText w:val="•"/>
      <w:lvlJc w:val="left"/>
      <w:pPr>
        <w:ind w:left="6452" w:hanging="164"/>
      </w:pPr>
      <w:rPr>
        <w:rFonts w:hint="default"/>
        <w:lang w:val="ru-RU" w:eastAsia="en-US" w:bidi="ar-SA"/>
      </w:rPr>
    </w:lvl>
    <w:lvl w:ilvl="7" w:tplc="F4727BB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8064DEBE">
      <w:numFmt w:val="bullet"/>
      <w:lvlText w:val="•"/>
      <w:lvlJc w:val="left"/>
      <w:pPr>
        <w:ind w:left="8409" w:hanging="164"/>
      </w:pPr>
      <w:rPr>
        <w:rFonts w:hint="default"/>
        <w:lang w:val="ru-RU" w:eastAsia="en-US" w:bidi="ar-SA"/>
      </w:rPr>
    </w:lvl>
  </w:abstractNum>
  <w:abstractNum w:abstractNumId="37">
    <w:nsid w:val="557B0DA2"/>
    <w:multiLevelType w:val="multilevel"/>
    <w:tmpl w:val="45868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F841FE"/>
    <w:multiLevelType w:val="multilevel"/>
    <w:tmpl w:val="D7D00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563BF4"/>
    <w:multiLevelType w:val="hybridMultilevel"/>
    <w:tmpl w:val="DD9C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5486A"/>
    <w:multiLevelType w:val="hybridMultilevel"/>
    <w:tmpl w:val="BC56B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500C7A"/>
    <w:multiLevelType w:val="multilevel"/>
    <w:tmpl w:val="8D488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5D0C9A"/>
    <w:multiLevelType w:val="multilevel"/>
    <w:tmpl w:val="4EFC7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B07856"/>
    <w:multiLevelType w:val="hybridMultilevel"/>
    <w:tmpl w:val="A690751E"/>
    <w:lvl w:ilvl="0" w:tplc="A920A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1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6A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0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2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3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A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ED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34186"/>
    <w:multiLevelType w:val="hybridMultilevel"/>
    <w:tmpl w:val="EF0C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C0DEA"/>
    <w:multiLevelType w:val="multilevel"/>
    <w:tmpl w:val="14AE9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2FE4E3A"/>
    <w:multiLevelType w:val="hybridMultilevel"/>
    <w:tmpl w:val="08C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2858"/>
    <w:multiLevelType w:val="hybridMultilevel"/>
    <w:tmpl w:val="09BA9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334AE0"/>
    <w:multiLevelType w:val="multilevel"/>
    <w:tmpl w:val="5A60A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341223"/>
    <w:multiLevelType w:val="multilevel"/>
    <w:tmpl w:val="1914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85289"/>
    <w:multiLevelType w:val="multilevel"/>
    <w:tmpl w:val="2C02B5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12"/>
  </w:num>
  <w:num w:numId="5">
    <w:abstractNumId w:val="47"/>
  </w:num>
  <w:num w:numId="6">
    <w:abstractNumId w:val="51"/>
  </w:num>
  <w:num w:numId="7">
    <w:abstractNumId w:val="1"/>
  </w:num>
  <w:num w:numId="8">
    <w:abstractNumId w:val="0"/>
  </w:num>
  <w:num w:numId="9">
    <w:abstractNumId w:val="27"/>
  </w:num>
  <w:num w:numId="10">
    <w:abstractNumId w:val="28"/>
  </w:num>
  <w:num w:numId="11">
    <w:abstractNumId w:val="39"/>
  </w:num>
  <w:num w:numId="12">
    <w:abstractNumId w:val="9"/>
  </w:num>
  <w:num w:numId="13">
    <w:abstractNumId w:val="20"/>
  </w:num>
  <w:num w:numId="14">
    <w:abstractNumId w:val="33"/>
  </w:num>
  <w:num w:numId="15">
    <w:abstractNumId w:val="44"/>
  </w:num>
  <w:num w:numId="16">
    <w:abstractNumId w:val="3"/>
  </w:num>
  <w:num w:numId="17">
    <w:abstractNumId w:val="29"/>
  </w:num>
  <w:num w:numId="18">
    <w:abstractNumId w:val="43"/>
  </w:num>
  <w:num w:numId="19">
    <w:abstractNumId w:val="8"/>
  </w:num>
  <w:num w:numId="20">
    <w:abstractNumId w:val="10"/>
  </w:num>
  <w:num w:numId="21">
    <w:abstractNumId w:val="50"/>
  </w:num>
  <w:num w:numId="22">
    <w:abstractNumId w:val="14"/>
  </w:num>
  <w:num w:numId="23">
    <w:abstractNumId w:val="37"/>
  </w:num>
  <w:num w:numId="24">
    <w:abstractNumId w:val="23"/>
  </w:num>
  <w:num w:numId="25">
    <w:abstractNumId w:val="31"/>
  </w:num>
  <w:num w:numId="26">
    <w:abstractNumId w:val="42"/>
  </w:num>
  <w:num w:numId="27">
    <w:abstractNumId w:val="48"/>
  </w:num>
  <w:num w:numId="28">
    <w:abstractNumId w:val="16"/>
  </w:num>
  <w:num w:numId="29">
    <w:abstractNumId w:val="45"/>
  </w:num>
  <w:num w:numId="30">
    <w:abstractNumId w:val="38"/>
  </w:num>
  <w:num w:numId="31">
    <w:abstractNumId w:val="21"/>
  </w:num>
  <w:num w:numId="32">
    <w:abstractNumId w:val="15"/>
  </w:num>
  <w:num w:numId="33">
    <w:abstractNumId w:val="25"/>
  </w:num>
  <w:num w:numId="34">
    <w:abstractNumId w:val="22"/>
  </w:num>
  <w:num w:numId="35">
    <w:abstractNumId w:val="24"/>
  </w:num>
  <w:num w:numId="36">
    <w:abstractNumId w:val="41"/>
  </w:num>
  <w:num w:numId="37">
    <w:abstractNumId w:val="35"/>
  </w:num>
  <w:num w:numId="38">
    <w:abstractNumId w:val="7"/>
  </w:num>
  <w:num w:numId="39">
    <w:abstractNumId w:val="6"/>
  </w:num>
  <w:num w:numId="40">
    <w:abstractNumId w:val="5"/>
  </w:num>
  <w:num w:numId="41">
    <w:abstractNumId w:val="17"/>
  </w:num>
  <w:num w:numId="42">
    <w:abstractNumId w:val="34"/>
  </w:num>
  <w:num w:numId="43">
    <w:abstractNumId w:val="30"/>
  </w:num>
  <w:num w:numId="44">
    <w:abstractNumId w:val="18"/>
  </w:num>
  <w:num w:numId="45">
    <w:abstractNumId w:val="4"/>
  </w:num>
  <w:num w:numId="46">
    <w:abstractNumId w:val="32"/>
  </w:num>
  <w:num w:numId="47">
    <w:abstractNumId w:val="36"/>
  </w:num>
  <w:num w:numId="48">
    <w:abstractNumId w:val="11"/>
  </w:num>
  <w:num w:numId="49">
    <w:abstractNumId w:val="40"/>
  </w:num>
  <w:num w:numId="50">
    <w:abstractNumId w:val="46"/>
  </w:num>
  <w:num w:numId="51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5C1"/>
    <w:rsid w:val="00000995"/>
    <w:rsid w:val="000027D3"/>
    <w:rsid w:val="000031AD"/>
    <w:rsid w:val="000038C8"/>
    <w:rsid w:val="000070A0"/>
    <w:rsid w:val="000204C5"/>
    <w:rsid w:val="00027D3E"/>
    <w:rsid w:val="000323D8"/>
    <w:rsid w:val="0003692C"/>
    <w:rsid w:val="00040E00"/>
    <w:rsid w:val="00043F83"/>
    <w:rsid w:val="00050F09"/>
    <w:rsid w:val="000528CE"/>
    <w:rsid w:val="00054832"/>
    <w:rsid w:val="00056A43"/>
    <w:rsid w:val="00064A3A"/>
    <w:rsid w:val="00066E8B"/>
    <w:rsid w:val="00070383"/>
    <w:rsid w:val="00076654"/>
    <w:rsid w:val="00086CA6"/>
    <w:rsid w:val="000A087C"/>
    <w:rsid w:val="000A1333"/>
    <w:rsid w:val="000A4E8E"/>
    <w:rsid w:val="000B068A"/>
    <w:rsid w:val="000B4EEF"/>
    <w:rsid w:val="000B62ED"/>
    <w:rsid w:val="000C0290"/>
    <w:rsid w:val="000C0336"/>
    <w:rsid w:val="000C1CDE"/>
    <w:rsid w:val="000C1D83"/>
    <w:rsid w:val="000C58AE"/>
    <w:rsid w:val="000C7470"/>
    <w:rsid w:val="000D117C"/>
    <w:rsid w:val="000D16AA"/>
    <w:rsid w:val="000D657E"/>
    <w:rsid w:val="000F0ECF"/>
    <w:rsid w:val="000F3901"/>
    <w:rsid w:val="000F3F66"/>
    <w:rsid w:val="00104151"/>
    <w:rsid w:val="00104E4D"/>
    <w:rsid w:val="00107171"/>
    <w:rsid w:val="00110745"/>
    <w:rsid w:val="0011224A"/>
    <w:rsid w:val="0011435F"/>
    <w:rsid w:val="00120CF7"/>
    <w:rsid w:val="00122B3D"/>
    <w:rsid w:val="0013492C"/>
    <w:rsid w:val="00134B52"/>
    <w:rsid w:val="00134C5A"/>
    <w:rsid w:val="00143715"/>
    <w:rsid w:val="00153DAC"/>
    <w:rsid w:val="00157989"/>
    <w:rsid w:val="00160392"/>
    <w:rsid w:val="0016289F"/>
    <w:rsid w:val="0017050B"/>
    <w:rsid w:val="0017797C"/>
    <w:rsid w:val="001A13FA"/>
    <w:rsid w:val="001B43DD"/>
    <w:rsid w:val="001B4E10"/>
    <w:rsid w:val="001D1F14"/>
    <w:rsid w:val="001D4419"/>
    <w:rsid w:val="001D7C5C"/>
    <w:rsid w:val="001E1C27"/>
    <w:rsid w:val="001E20B7"/>
    <w:rsid w:val="001E5543"/>
    <w:rsid w:val="001F0C1D"/>
    <w:rsid w:val="001F1E16"/>
    <w:rsid w:val="002019DE"/>
    <w:rsid w:val="002042EF"/>
    <w:rsid w:val="0020617A"/>
    <w:rsid w:val="0021019F"/>
    <w:rsid w:val="00222B0A"/>
    <w:rsid w:val="002249F4"/>
    <w:rsid w:val="00224BE0"/>
    <w:rsid w:val="00231739"/>
    <w:rsid w:val="00232F15"/>
    <w:rsid w:val="0023332A"/>
    <w:rsid w:val="0025144E"/>
    <w:rsid w:val="00254D55"/>
    <w:rsid w:val="00257CD1"/>
    <w:rsid w:val="00262CBB"/>
    <w:rsid w:val="00263347"/>
    <w:rsid w:val="002643EB"/>
    <w:rsid w:val="002659A8"/>
    <w:rsid w:val="00267345"/>
    <w:rsid w:val="00267AA0"/>
    <w:rsid w:val="00274BE4"/>
    <w:rsid w:val="00277228"/>
    <w:rsid w:val="002774F4"/>
    <w:rsid w:val="0028372A"/>
    <w:rsid w:val="002844A3"/>
    <w:rsid w:val="00290A24"/>
    <w:rsid w:val="002A46BB"/>
    <w:rsid w:val="002A71D1"/>
    <w:rsid w:val="002B5E2D"/>
    <w:rsid w:val="002C0B87"/>
    <w:rsid w:val="002C0FCE"/>
    <w:rsid w:val="002C2964"/>
    <w:rsid w:val="002D2592"/>
    <w:rsid w:val="002D3A94"/>
    <w:rsid w:val="002D677B"/>
    <w:rsid w:val="002E28AB"/>
    <w:rsid w:val="002E3309"/>
    <w:rsid w:val="002F5210"/>
    <w:rsid w:val="00300AC1"/>
    <w:rsid w:val="00315833"/>
    <w:rsid w:val="003170E5"/>
    <w:rsid w:val="00327313"/>
    <w:rsid w:val="00331A37"/>
    <w:rsid w:val="00332D24"/>
    <w:rsid w:val="0033776C"/>
    <w:rsid w:val="00347B59"/>
    <w:rsid w:val="00353037"/>
    <w:rsid w:val="0036600C"/>
    <w:rsid w:val="0036676F"/>
    <w:rsid w:val="00385E2D"/>
    <w:rsid w:val="00386666"/>
    <w:rsid w:val="00393823"/>
    <w:rsid w:val="003C4586"/>
    <w:rsid w:val="003C47B1"/>
    <w:rsid w:val="003C5EF6"/>
    <w:rsid w:val="003C7E73"/>
    <w:rsid w:val="003D2349"/>
    <w:rsid w:val="003D42FC"/>
    <w:rsid w:val="003D4411"/>
    <w:rsid w:val="003D4605"/>
    <w:rsid w:val="003F3A0C"/>
    <w:rsid w:val="00404886"/>
    <w:rsid w:val="004126B5"/>
    <w:rsid w:val="004215FC"/>
    <w:rsid w:val="00422A89"/>
    <w:rsid w:val="00424A2A"/>
    <w:rsid w:val="00426261"/>
    <w:rsid w:val="00431564"/>
    <w:rsid w:val="00435A9D"/>
    <w:rsid w:val="00442B10"/>
    <w:rsid w:val="004449F6"/>
    <w:rsid w:val="00444BC6"/>
    <w:rsid w:val="00450727"/>
    <w:rsid w:val="00464031"/>
    <w:rsid w:val="00465E3A"/>
    <w:rsid w:val="00467874"/>
    <w:rsid w:val="0047468A"/>
    <w:rsid w:val="00474D0F"/>
    <w:rsid w:val="004815FB"/>
    <w:rsid w:val="004901A9"/>
    <w:rsid w:val="00490B8B"/>
    <w:rsid w:val="00491C77"/>
    <w:rsid w:val="004942FA"/>
    <w:rsid w:val="004968E4"/>
    <w:rsid w:val="004975F9"/>
    <w:rsid w:val="004A07DF"/>
    <w:rsid w:val="004A0DDD"/>
    <w:rsid w:val="004B074E"/>
    <w:rsid w:val="004B52A5"/>
    <w:rsid w:val="004B539E"/>
    <w:rsid w:val="004B6203"/>
    <w:rsid w:val="004D0046"/>
    <w:rsid w:val="004D004F"/>
    <w:rsid w:val="004D1A55"/>
    <w:rsid w:val="004D4828"/>
    <w:rsid w:val="004D4E48"/>
    <w:rsid w:val="004D6447"/>
    <w:rsid w:val="004D7A40"/>
    <w:rsid w:val="004F30AA"/>
    <w:rsid w:val="004F5AD0"/>
    <w:rsid w:val="004F7C5E"/>
    <w:rsid w:val="00503F83"/>
    <w:rsid w:val="0051061B"/>
    <w:rsid w:val="00511F71"/>
    <w:rsid w:val="00513894"/>
    <w:rsid w:val="00520374"/>
    <w:rsid w:val="00521377"/>
    <w:rsid w:val="00526F05"/>
    <w:rsid w:val="005357D5"/>
    <w:rsid w:val="00536A59"/>
    <w:rsid w:val="00540C03"/>
    <w:rsid w:val="005439DE"/>
    <w:rsid w:val="00544703"/>
    <w:rsid w:val="00544A35"/>
    <w:rsid w:val="00545D65"/>
    <w:rsid w:val="00550D4F"/>
    <w:rsid w:val="00552B74"/>
    <w:rsid w:val="00554A2B"/>
    <w:rsid w:val="0056108C"/>
    <w:rsid w:val="00561940"/>
    <w:rsid w:val="005655D9"/>
    <w:rsid w:val="00571BA4"/>
    <w:rsid w:val="00573BDC"/>
    <w:rsid w:val="00574734"/>
    <w:rsid w:val="00581A28"/>
    <w:rsid w:val="00582BF5"/>
    <w:rsid w:val="00586758"/>
    <w:rsid w:val="005A386A"/>
    <w:rsid w:val="005B15A8"/>
    <w:rsid w:val="005B71CE"/>
    <w:rsid w:val="005E2C5C"/>
    <w:rsid w:val="005F006F"/>
    <w:rsid w:val="005F67E4"/>
    <w:rsid w:val="005F75C1"/>
    <w:rsid w:val="00605991"/>
    <w:rsid w:val="00610BCF"/>
    <w:rsid w:val="00625F69"/>
    <w:rsid w:val="006338DA"/>
    <w:rsid w:val="00645053"/>
    <w:rsid w:val="00655473"/>
    <w:rsid w:val="00664633"/>
    <w:rsid w:val="00672CAB"/>
    <w:rsid w:val="00676EFE"/>
    <w:rsid w:val="00692E68"/>
    <w:rsid w:val="006A0373"/>
    <w:rsid w:val="006A3E68"/>
    <w:rsid w:val="006A6DB1"/>
    <w:rsid w:val="006B3B95"/>
    <w:rsid w:val="006C271C"/>
    <w:rsid w:val="006C2A0B"/>
    <w:rsid w:val="006C5D42"/>
    <w:rsid w:val="006D3981"/>
    <w:rsid w:val="006E108E"/>
    <w:rsid w:val="006E439E"/>
    <w:rsid w:val="006E43F1"/>
    <w:rsid w:val="006F1FF5"/>
    <w:rsid w:val="006F43B2"/>
    <w:rsid w:val="006F47FC"/>
    <w:rsid w:val="006F49E9"/>
    <w:rsid w:val="006F6854"/>
    <w:rsid w:val="006F7A4A"/>
    <w:rsid w:val="006F7D1C"/>
    <w:rsid w:val="00710621"/>
    <w:rsid w:val="00725230"/>
    <w:rsid w:val="007306E7"/>
    <w:rsid w:val="00741D6D"/>
    <w:rsid w:val="00744E3E"/>
    <w:rsid w:val="007514A3"/>
    <w:rsid w:val="007527DD"/>
    <w:rsid w:val="00761262"/>
    <w:rsid w:val="00763051"/>
    <w:rsid w:val="00780746"/>
    <w:rsid w:val="00780A66"/>
    <w:rsid w:val="007911C2"/>
    <w:rsid w:val="00796A61"/>
    <w:rsid w:val="007A14EF"/>
    <w:rsid w:val="007A7478"/>
    <w:rsid w:val="007B056A"/>
    <w:rsid w:val="007B2A9C"/>
    <w:rsid w:val="007B3B83"/>
    <w:rsid w:val="007B454A"/>
    <w:rsid w:val="007B712C"/>
    <w:rsid w:val="007B73C0"/>
    <w:rsid w:val="007D79BC"/>
    <w:rsid w:val="007E55EB"/>
    <w:rsid w:val="007F79FC"/>
    <w:rsid w:val="00801583"/>
    <w:rsid w:val="0080573C"/>
    <w:rsid w:val="00810646"/>
    <w:rsid w:val="00810726"/>
    <w:rsid w:val="00811749"/>
    <w:rsid w:val="00815B46"/>
    <w:rsid w:val="008161EF"/>
    <w:rsid w:val="008229D9"/>
    <w:rsid w:val="00822D7C"/>
    <w:rsid w:val="0082378E"/>
    <w:rsid w:val="00823860"/>
    <w:rsid w:val="0082577F"/>
    <w:rsid w:val="00827944"/>
    <w:rsid w:val="00833362"/>
    <w:rsid w:val="00841DB6"/>
    <w:rsid w:val="00842B2F"/>
    <w:rsid w:val="00845200"/>
    <w:rsid w:val="008474F1"/>
    <w:rsid w:val="008475A9"/>
    <w:rsid w:val="008479FE"/>
    <w:rsid w:val="00850AD8"/>
    <w:rsid w:val="008549E9"/>
    <w:rsid w:val="00860EDE"/>
    <w:rsid w:val="008743C9"/>
    <w:rsid w:val="00884961"/>
    <w:rsid w:val="008941CA"/>
    <w:rsid w:val="008B0103"/>
    <w:rsid w:val="008B0671"/>
    <w:rsid w:val="008B07C9"/>
    <w:rsid w:val="008B2790"/>
    <w:rsid w:val="008B4103"/>
    <w:rsid w:val="008B4DE3"/>
    <w:rsid w:val="008B7A1C"/>
    <w:rsid w:val="008C5CE9"/>
    <w:rsid w:val="008D2F82"/>
    <w:rsid w:val="008E3976"/>
    <w:rsid w:val="008E3E9E"/>
    <w:rsid w:val="008E3FE7"/>
    <w:rsid w:val="008E40EB"/>
    <w:rsid w:val="008F2956"/>
    <w:rsid w:val="008F33A5"/>
    <w:rsid w:val="008F4984"/>
    <w:rsid w:val="008F562A"/>
    <w:rsid w:val="009052BB"/>
    <w:rsid w:val="00920A01"/>
    <w:rsid w:val="0092188E"/>
    <w:rsid w:val="00921F1F"/>
    <w:rsid w:val="00923F98"/>
    <w:rsid w:val="009245EA"/>
    <w:rsid w:val="00930360"/>
    <w:rsid w:val="00933D78"/>
    <w:rsid w:val="00936511"/>
    <w:rsid w:val="00940637"/>
    <w:rsid w:val="00946C03"/>
    <w:rsid w:val="0095147A"/>
    <w:rsid w:val="009547AF"/>
    <w:rsid w:val="00963FB3"/>
    <w:rsid w:val="00964BAD"/>
    <w:rsid w:val="0096650B"/>
    <w:rsid w:val="00972C74"/>
    <w:rsid w:val="00981442"/>
    <w:rsid w:val="00991147"/>
    <w:rsid w:val="009A0950"/>
    <w:rsid w:val="009A2B26"/>
    <w:rsid w:val="009A77F5"/>
    <w:rsid w:val="009B2903"/>
    <w:rsid w:val="009B5604"/>
    <w:rsid w:val="009C1021"/>
    <w:rsid w:val="009C16FD"/>
    <w:rsid w:val="009C5145"/>
    <w:rsid w:val="009C647B"/>
    <w:rsid w:val="009D4BCE"/>
    <w:rsid w:val="009E46AE"/>
    <w:rsid w:val="00A00245"/>
    <w:rsid w:val="00A01504"/>
    <w:rsid w:val="00A12C3B"/>
    <w:rsid w:val="00A144C7"/>
    <w:rsid w:val="00A16018"/>
    <w:rsid w:val="00A17709"/>
    <w:rsid w:val="00A325ED"/>
    <w:rsid w:val="00A3372B"/>
    <w:rsid w:val="00A43D48"/>
    <w:rsid w:val="00A46034"/>
    <w:rsid w:val="00A472C9"/>
    <w:rsid w:val="00A530B6"/>
    <w:rsid w:val="00A57C37"/>
    <w:rsid w:val="00A623A8"/>
    <w:rsid w:val="00A7337E"/>
    <w:rsid w:val="00A81B0A"/>
    <w:rsid w:val="00A84685"/>
    <w:rsid w:val="00AA250B"/>
    <w:rsid w:val="00AB64CA"/>
    <w:rsid w:val="00AC3EA0"/>
    <w:rsid w:val="00AC7525"/>
    <w:rsid w:val="00AD55C8"/>
    <w:rsid w:val="00AD5DC6"/>
    <w:rsid w:val="00AE7355"/>
    <w:rsid w:val="00B0200B"/>
    <w:rsid w:val="00B0545B"/>
    <w:rsid w:val="00B059BB"/>
    <w:rsid w:val="00B06223"/>
    <w:rsid w:val="00B07FE0"/>
    <w:rsid w:val="00B126E4"/>
    <w:rsid w:val="00B21241"/>
    <w:rsid w:val="00B34286"/>
    <w:rsid w:val="00B35053"/>
    <w:rsid w:val="00B46581"/>
    <w:rsid w:val="00B5085D"/>
    <w:rsid w:val="00B5636A"/>
    <w:rsid w:val="00B61600"/>
    <w:rsid w:val="00B61A30"/>
    <w:rsid w:val="00B62B96"/>
    <w:rsid w:val="00B630FD"/>
    <w:rsid w:val="00B6522F"/>
    <w:rsid w:val="00B74B98"/>
    <w:rsid w:val="00B75CB5"/>
    <w:rsid w:val="00B76199"/>
    <w:rsid w:val="00B8028C"/>
    <w:rsid w:val="00B83CF6"/>
    <w:rsid w:val="00B87294"/>
    <w:rsid w:val="00B94627"/>
    <w:rsid w:val="00BA532A"/>
    <w:rsid w:val="00BB0898"/>
    <w:rsid w:val="00BB2B96"/>
    <w:rsid w:val="00BB3669"/>
    <w:rsid w:val="00BB47BC"/>
    <w:rsid w:val="00BB526C"/>
    <w:rsid w:val="00BB6A61"/>
    <w:rsid w:val="00BD362C"/>
    <w:rsid w:val="00BD638A"/>
    <w:rsid w:val="00BD6A8A"/>
    <w:rsid w:val="00BE6025"/>
    <w:rsid w:val="00BF30E6"/>
    <w:rsid w:val="00BF7ED1"/>
    <w:rsid w:val="00C02DD3"/>
    <w:rsid w:val="00C05B37"/>
    <w:rsid w:val="00C1151F"/>
    <w:rsid w:val="00C1389E"/>
    <w:rsid w:val="00C20236"/>
    <w:rsid w:val="00C25043"/>
    <w:rsid w:val="00C34D97"/>
    <w:rsid w:val="00C41287"/>
    <w:rsid w:val="00C4349A"/>
    <w:rsid w:val="00C43BC7"/>
    <w:rsid w:val="00C44F76"/>
    <w:rsid w:val="00C47D23"/>
    <w:rsid w:val="00C50D79"/>
    <w:rsid w:val="00C51377"/>
    <w:rsid w:val="00C60F7C"/>
    <w:rsid w:val="00C62B51"/>
    <w:rsid w:val="00C65B9F"/>
    <w:rsid w:val="00C81CF0"/>
    <w:rsid w:val="00C823DB"/>
    <w:rsid w:val="00C8435C"/>
    <w:rsid w:val="00C90BD7"/>
    <w:rsid w:val="00C94A86"/>
    <w:rsid w:val="00CB16E8"/>
    <w:rsid w:val="00CB2F71"/>
    <w:rsid w:val="00CB7C40"/>
    <w:rsid w:val="00CC2065"/>
    <w:rsid w:val="00CC21DB"/>
    <w:rsid w:val="00CC4C60"/>
    <w:rsid w:val="00CC5035"/>
    <w:rsid w:val="00CC569D"/>
    <w:rsid w:val="00CD0AE9"/>
    <w:rsid w:val="00CD6BBF"/>
    <w:rsid w:val="00CD76D3"/>
    <w:rsid w:val="00CE6184"/>
    <w:rsid w:val="00CE69EF"/>
    <w:rsid w:val="00CF0F31"/>
    <w:rsid w:val="00CF3EE8"/>
    <w:rsid w:val="00CF468B"/>
    <w:rsid w:val="00D001A5"/>
    <w:rsid w:val="00D0128B"/>
    <w:rsid w:val="00D02926"/>
    <w:rsid w:val="00D0324D"/>
    <w:rsid w:val="00D05F15"/>
    <w:rsid w:val="00D065DB"/>
    <w:rsid w:val="00D0742F"/>
    <w:rsid w:val="00D16BB4"/>
    <w:rsid w:val="00D23A75"/>
    <w:rsid w:val="00D24F78"/>
    <w:rsid w:val="00D3067D"/>
    <w:rsid w:val="00D3337C"/>
    <w:rsid w:val="00D3717F"/>
    <w:rsid w:val="00D37E3F"/>
    <w:rsid w:val="00D4227F"/>
    <w:rsid w:val="00D427DE"/>
    <w:rsid w:val="00D50A30"/>
    <w:rsid w:val="00D5104B"/>
    <w:rsid w:val="00D579A2"/>
    <w:rsid w:val="00D6262C"/>
    <w:rsid w:val="00D7737B"/>
    <w:rsid w:val="00D77660"/>
    <w:rsid w:val="00D80A5D"/>
    <w:rsid w:val="00D84E37"/>
    <w:rsid w:val="00D86782"/>
    <w:rsid w:val="00D9396C"/>
    <w:rsid w:val="00DA1B3B"/>
    <w:rsid w:val="00DA3969"/>
    <w:rsid w:val="00DD06AF"/>
    <w:rsid w:val="00DD159C"/>
    <w:rsid w:val="00DE2C47"/>
    <w:rsid w:val="00DE47E0"/>
    <w:rsid w:val="00E01EA1"/>
    <w:rsid w:val="00E02A3B"/>
    <w:rsid w:val="00E02C56"/>
    <w:rsid w:val="00E133CE"/>
    <w:rsid w:val="00E15BE6"/>
    <w:rsid w:val="00E17F1D"/>
    <w:rsid w:val="00E212E3"/>
    <w:rsid w:val="00E22273"/>
    <w:rsid w:val="00E224D2"/>
    <w:rsid w:val="00E318A0"/>
    <w:rsid w:val="00E42EF1"/>
    <w:rsid w:val="00E439F1"/>
    <w:rsid w:val="00E45EF9"/>
    <w:rsid w:val="00E52571"/>
    <w:rsid w:val="00E54F15"/>
    <w:rsid w:val="00E569CA"/>
    <w:rsid w:val="00E60A4A"/>
    <w:rsid w:val="00E662AC"/>
    <w:rsid w:val="00E665B6"/>
    <w:rsid w:val="00E67BAA"/>
    <w:rsid w:val="00E7004C"/>
    <w:rsid w:val="00E752C4"/>
    <w:rsid w:val="00E8117C"/>
    <w:rsid w:val="00E8328E"/>
    <w:rsid w:val="00E935C4"/>
    <w:rsid w:val="00E93E89"/>
    <w:rsid w:val="00EA1F2F"/>
    <w:rsid w:val="00EA2008"/>
    <w:rsid w:val="00EA4027"/>
    <w:rsid w:val="00EB3259"/>
    <w:rsid w:val="00EB48F2"/>
    <w:rsid w:val="00EB5350"/>
    <w:rsid w:val="00EB632A"/>
    <w:rsid w:val="00EC0482"/>
    <w:rsid w:val="00EC26A5"/>
    <w:rsid w:val="00EC28A6"/>
    <w:rsid w:val="00EC3441"/>
    <w:rsid w:val="00ED3BEE"/>
    <w:rsid w:val="00EE3A63"/>
    <w:rsid w:val="00EE6CA7"/>
    <w:rsid w:val="00EE77A4"/>
    <w:rsid w:val="00EF0AD2"/>
    <w:rsid w:val="00EF11E7"/>
    <w:rsid w:val="00EF20FE"/>
    <w:rsid w:val="00EF4952"/>
    <w:rsid w:val="00F10081"/>
    <w:rsid w:val="00F110B9"/>
    <w:rsid w:val="00F114AF"/>
    <w:rsid w:val="00F13E1A"/>
    <w:rsid w:val="00F166E0"/>
    <w:rsid w:val="00F2270C"/>
    <w:rsid w:val="00F24E2A"/>
    <w:rsid w:val="00F27CFC"/>
    <w:rsid w:val="00F362FD"/>
    <w:rsid w:val="00F40DD0"/>
    <w:rsid w:val="00F43C25"/>
    <w:rsid w:val="00F50A2C"/>
    <w:rsid w:val="00F50B39"/>
    <w:rsid w:val="00F6128D"/>
    <w:rsid w:val="00F65A8D"/>
    <w:rsid w:val="00F72E0E"/>
    <w:rsid w:val="00F73382"/>
    <w:rsid w:val="00F73D6C"/>
    <w:rsid w:val="00F8272D"/>
    <w:rsid w:val="00F84C93"/>
    <w:rsid w:val="00F87CFC"/>
    <w:rsid w:val="00F9689C"/>
    <w:rsid w:val="00FA3227"/>
    <w:rsid w:val="00FA4C7B"/>
    <w:rsid w:val="00FB1C3D"/>
    <w:rsid w:val="00FC054F"/>
    <w:rsid w:val="00FC2AC4"/>
    <w:rsid w:val="00FC3C70"/>
    <w:rsid w:val="00FC6BFF"/>
    <w:rsid w:val="00FD0BF5"/>
    <w:rsid w:val="00FD0DAF"/>
    <w:rsid w:val="00FE2DFA"/>
    <w:rsid w:val="00FE3956"/>
    <w:rsid w:val="00FE4BC8"/>
    <w:rsid w:val="00FE563D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75C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aliases w:val="Знак"/>
    <w:basedOn w:val="a0"/>
    <w:next w:val="a0"/>
    <w:link w:val="10"/>
    <w:uiPriority w:val="9"/>
    <w:qFormat/>
    <w:rsid w:val="00BB2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B2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19"/>
    <w:basedOn w:val="a0"/>
    <w:next w:val="a0"/>
    <w:link w:val="30"/>
    <w:unhideWhenUsed/>
    <w:qFormat/>
    <w:rsid w:val="00BB2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6522F"/>
    <w:pPr>
      <w:keepNext/>
      <w:keepLines/>
      <w:spacing w:before="40" w:after="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styleId="5">
    <w:name w:val="heading 5"/>
    <w:aliases w:val="Знак18"/>
    <w:basedOn w:val="a0"/>
    <w:next w:val="a0"/>
    <w:link w:val="50"/>
    <w:uiPriority w:val="9"/>
    <w:unhideWhenUsed/>
    <w:qFormat/>
    <w:rsid w:val="00B6522F"/>
    <w:pPr>
      <w:keepNext/>
      <w:keepLines/>
      <w:spacing w:before="40" w:after="0"/>
      <w:outlineLvl w:val="4"/>
    </w:pPr>
    <w:rPr>
      <w:rFonts w:ascii="Calibri Light" w:eastAsia="Times New Roman" w:hAnsi="Calibri Light"/>
      <w:b/>
      <w:bCs/>
      <w:i/>
      <w:color w:val="C45911"/>
      <w:sz w:val="20"/>
      <w:szCs w:val="20"/>
      <w:lang w:eastAsia="ru-RU"/>
    </w:rPr>
  </w:style>
  <w:style w:type="paragraph" w:styleId="6">
    <w:name w:val="heading 6"/>
    <w:aliases w:val="Знак17"/>
    <w:basedOn w:val="a0"/>
    <w:next w:val="a0"/>
    <w:link w:val="60"/>
    <w:qFormat/>
    <w:rsid w:val="00C05B37"/>
    <w:pPr>
      <w:spacing w:before="240" w:after="6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aliases w:val="Знак16"/>
    <w:basedOn w:val="a0"/>
    <w:next w:val="a0"/>
    <w:link w:val="70"/>
    <w:uiPriority w:val="99"/>
    <w:qFormat/>
    <w:rsid w:val="002844A3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aliases w:val="Знак15"/>
    <w:basedOn w:val="a0"/>
    <w:next w:val="a0"/>
    <w:link w:val="80"/>
    <w:unhideWhenUsed/>
    <w:qFormat/>
    <w:rsid w:val="00B6522F"/>
    <w:pPr>
      <w:keepNext/>
      <w:keepLines/>
      <w:spacing w:before="40" w:after="0"/>
      <w:outlineLvl w:val="7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paragraph" w:styleId="9">
    <w:name w:val="heading 9"/>
    <w:aliases w:val="Знак14"/>
    <w:basedOn w:val="a0"/>
    <w:next w:val="a0"/>
    <w:link w:val="90"/>
    <w:uiPriority w:val="9"/>
    <w:unhideWhenUsed/>
    <w:qFormat/>
    <w:rsid w:val="00B6522F"/>
    <w:pPr>
      <w:keepNext/>
      <w:keepLines/>
      <w:spacing w:before="40" w:after="0"/>
      <w:outlineLvl w:val="8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5F75C1"/>
    <w:pPr>
      <w:spacing w:after="0" w:line="240" w:lineRule="auto"/>
    </w:pPr>
    <w:rPr>
      <w:rFonts w:ascii="Cambria" w:hAnsi="Cambria"/>
      <w:sz w:val="20"/>
      <w:szCs w:val="20"/>
      <w:lang w:val="en-US" w:eastAsia="ru-RU"/>
    </w:rPr>
  </w:style>
  <w:style w:type="character" w:customStyle="1" w:styleId="a5">
    <w:name w:val="Без интервала Знак"/>
    <w:link w:val="a4"/>
    <w:uiPriority w:val="1"/>
    <w:locked/>
    <w:rsid w:val="005F75C1"/>
    <w:rPr>
      <w:rFonts w:ascii="Cambria" w:eastAsia="Calibri" w:hAnsi="Cambria" w:cs="Times New Roman"/>
      <w:sz w:val="20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5F75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67">
    <w:name w:val="Основной текст67"/>
    <w:basedOn w:val="a0"/>
    <w:link w:val="a7"/>
    <w:rsid w:val="005F75C1"/>
    <w:pPr>
      <w:shd w:val="clear" w:color="auto" w:fill="FFFFFF"/>
      <w:spacing w:after="7320" w:line="221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67"/>
    <w:locked/>
    <w:rsid w:val="005F75C1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Style77">
    <w:name w:val="Style77"/>
    <w:basedOn w:val="a0"/>
    <w:rsid w:val="005F75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5F75C1"/>
    <w:rPr>
      <w:rFonts w:ascii="Microsoft Sans Serif" w:hAnsi="Microsoft Sans Serif"/>
      <w:b/>
      <w:sz w:val="32"/>
    </w:rPr>
  </w:style>
  <w:style w:type="character" w:styleId="a8">
    <w:name w:val="Hyperlink"/>
    <w:basedOn w:val="a1"/>
    <w:uiPriority w:val="99"/>
    <w:rsid w:val="005F75C1"/>
    <w:rPr>
      <w:rFonts w:cs="Times New Roman"/>
      <w:color w:val="0066CC"/>
      <w:u w:val="single"/>
    </w:rPr>
  </w:style>
  <w:style w:type="character" w:customStyle="1" w:styleId="11">
    <w:name w:val="Основной текст1"/>
    <w:rsid w:val="005F75C1"/>
    <w:rPr>
      <w:rFonts w:ascii="Times New Roman" w:hAnsi="Times New Roman"/>
      <w:shd w:val="clear" w:color="auto" w:fill="FFFFFF"/>
    </w:rPr>
  </w:style>
  <w:style w:type="paragraph" w:styleId="a9">
    <w:name w:val="footer"/>
    <w:aliases w:val="Знак7"/>
    <w:basedOn w:val="a0"/>
    <w:link w:val="aa"/>
    <w:uiPriority w:val="99"/>
    <w:rsid w:val="005F75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aliases w:val="Знак7 Знак"/>
    <w:basedOn w:val="a1"/>
    <w:link w:val="a9"/>
    <w:uiPriority w:val="99"/>
    <w:rsid w:val="005F7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25"/>
    <w:rsid w:val="005F75C1"/>
    <w:rPr>
      <w:rFonts w:ascii="Times New Roman" w:hAnsi="Times New Roman"/>
      <w:spacing w:val="0"/>
      <w:sz w:val="22"/>
      <w:shd w:val="clear" w:color="auto" w:fill="FFFFFF"/>
    </w:rPr>
  </w:style>
  <w:style w:type="table" w:styleId="ab">
    <w:name w:val="Table Grid"/>
    <w:basedOn w:val="a2"/>
    <w:uiPriority w:val="59"/>
    <w:rsid w:val="005F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1"/>
    <w:rsid w:val="005F75C1"/>
    <w:rPr>
      <w:rFonts w:cs="Times New Roman"/>
    </w:rPr>
  </w:style>
  <w:style w:type="paragraph" w:customStyle="1" w:styleId="c16">
    <w:name w:val="c16"/>
    <w:basedOn w:val="a0"/>
    <w:uiPriority w:val="99"/>
    <w:rsid w:val="005F7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F75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0"/>
    <w:uiPriority w:val="99"/>
    <w:rsid w:val="005F7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uiPriority w:val="99"/>
    <w:rsid w:val="005F75C1"/>
    <w:rPr>
      <w:rFonts w:ascii="Times New Roman" w:hAnsi="Times New Roman" w:cs="Times New Roman"/>
    </w:rPr>
  </w:style>
  <w:style w:type="paragraph" w:customStyle="1" w:styleId="Style118">
    <w:name w:val="Style118"/>
    <w:basedOn w:val="a0"/>
    <w:rsid w:val="008B410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Основной текст15"/>
    <w:basedOn w:val="a7"/>
    <w:rsid w:val="00833362"/>
    <w:rPr>
      <w:rFonts w:ascii="Times New Roman" w:eastAsia="Calibri" w:hAnsi="Times New Roman" w:cs="Times New Roman"/>
      <w:spacing w:val="0"/>
      <w:sz w:val="22"/>
      <w:szCs w:val="22"/>
      <w:shd w:val="clear" w:color="auto" w:fill="FFFFFF"/>
      <w:lang w:eastAsia="ru-RU"/>
    </w:rPr>
  </w:style>
  <w:style w:type="paragraph" w:styleId="ac">
    <w:name w:val="Balloon Text"/>
    <w:aliases w:val="Знак6"/>
    <w:basedOn w:val="a0"/>
    <w:link w:val="ad"/>
    <w:uiPriority w:val="99"/>
    <w:unhideWhenUsed/>
    <w:rsid w:val="0028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6 Знак"/>
    <w:basedOn w:val="a1"/>
    <w:link w:val="ac"/>
    <w:uiPriority w:val="99"/>
    <w:rsid w:val="002844A3"/>
    <w:rPr>
      <w:rFonts w:ascii="Tahoma" w:eastAsia="Calibri" w:hAnsi="Tahoma" w:cs="Tahoma"/>
      <w:sz w:val="16"/>
      <w:szCs w:val="16"/>
    </w:rPr>
  </w:style>
  <w:style w:type="character" w:customStyle="1" w:styleId="ae">
    <w:name w:val="Основной текст + Полужирный"/>
    <w:aliases w:val="Основной текст + 6"/>
    <w:rsid w:val="002844A3"/>
    <w:rPr>
      <w:rFonts w:ascii="Times New Roman" w:hAnsi="Times New Roman"/>
      <w:b/>
      <w:spacing w:val="0"/>
      <w:sz w:val="22"/>
    </w:rPr>
  </w:style>
  <w:style w:type="paragraph" w:customStyle="1" w:styleId="Default">
    <w:name w:val="Default"/>
    <w:uiPriority w:val="99"/>
    <w:rsid w:val="002844A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70">
    <w:name w:val="Заголовок 7 Знак"/>
    <w:aliases w:val="Знак16 Знак"/>
    <w:basedOn w:val="a1"/>
    <w:link w:val="7"/>
    <w:uiPriority w:val="99"/>
    <w:rsid w:val="002844A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Знак Знак28"/>
    <w:basedOn w:val="a1"/>
    <w:link w:val="1"/>
    <w:uiPriority w:val="9"/>
    <w:rsid w:val="00BB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B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19 Знак"/>
    <w:basedOn w:val="a1"/>
    <w:link w:val="3"/>
    <w:rsid w:val="00BB2B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aliases w:val="Знак9"/>
    <w:basedOn w:val="a0"/>
    <w:link w:val="af0"/>
    <w:uiPriority w:val="99"/>
    <w:rsid w:val="00BB2B96"/>
    <w:pPr>
      <w:spacing w:after="120" w:line="276" w:lineRule="auto"/>
      <w:ind w:left="283"/>
    </w:pPr>
    <w:rPr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9 Знак"/>
    <w:basedOn w:val="a1"/>
    <w:link w:val="af"/>
    <w:uiPriority w:val="99"/>
    <w:rsid w:val="00BB2B9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ody Text"/>
    <w:aliases w:val="Знак Знак9"/>
    <w:basedOn w:val="a0"/>
    <w:link w:val="af2"/>
    <w:uiPriority w:val="1"/>
    <w:qFormat/>
    <w:rsid w:val="00BB2B96"/>
    <w:pPr>
      <w:spacing w:after="120" w:line="276" w:lineRule="auto"/>
    </w:pPr>
    <w:rPr>
      <w:sz w:val="20"/>
      <w:szCs w:val="20"/>
      <w:lang w:eastAsia="ru-RU"/>
    </w:rPr>
  </w:style>
  <w:style w:type="character" w:customStyle="1" w:styleId="af2">
    <w:name w:val="Основной текст Знак"/>
    <w:aliases w:val="Знак Знак9 Знак"/>
    <w:basedOn w:val="a1"/>
    <w:link w:val="af1"/>
    <w:uiPriority w:val="1"/>
    <w:rsid w:val="00BB2B96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Emphasis"/>
    <w:basedOn w:val="a1"/>
    <w:uiPriority w:val="20"/>
    <w:qFormat/>
    <w:rsid w:val="00BB2B96"/>
    <w:rPr>
      <w:rFonts w:cs="Times New Roman"/>
      <w:i/>
    </w:rPr>
  </w:style>
  <w:style w:type="character" w:customStyle="1" w:styleId="ArialUnicodeMS">
    <w:name w:val="Основной текст + Arial Unicode MS"/>
    <w:aliases w:val="9 pt,Полужирный"/>
    <w:rsid w:val="00536A59"/>
    <w:rPr>
      <w:rFonts w:ascii="Arial Unicode MS" w:eastAsia="Arial Unicode MS" w:hAnsi="Arial Unicode MS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33">
    <w:name w:val="Заголовок №3 (3)"/>
    <w:basedOn w:val="a1"/>
    <w:rsid w:val="00BF30E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 (13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65pt0pt">
    <w:name w:val="Основной текст (12) + 6;5 pt;Курсив;Интервал 0 pt"/>
    <w:rsid w:val="00BF30E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3"/>
      <w:szCs w:val="13"/>
    </w:rPr>
  </w:style>
  <w:style w:type="character" w:customStyle="1" w:styleId="12">
    <w:name w:val="Основной текст (12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Основной текст (72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728pt0pt">
    <w:name w:val="Основной текст (72) + 8 pt;Не курсив;Интервал 0 pt"/>
    <w:rsid w:val="00BF30E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</w:rPr>
  </w:style>
  <w:style w:type="paragraph" w:styleId="af4">
    <w:name w:val="endnote text"/>
    <w:basedOn w:val="a0"/>
    <w:link w:val="af5"/>
    <w:semiHidden/>
    <w:unhideWhenUsed/>
    <w:rsid w:val="00B0200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semiHidden/>
    <w:rsid w:val="00B0200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1"/>
    <w:semiHidden/>
    <w:unhideWhenUsed/>
    <w:rsid w:val="00B0200B"/>
    <w:rPr>
      <w:vertAlign w:val="superscript"/>
    </w:rPr>
  </w:style>
  <w:style w:type="character" w:styleId="af7">
    <w:name w:val="Strong"/>
    <w:basedOn w:val="a1"/>
    <w:uiPriority w:val="22"/>
    <w:qFormat/>
    <w:rsid w:val="004968E4"/>
    <w:rPr>
      <w:b/>
      <w:bCs/>
    </w:rPr>
  </w:style>
  <w:style w:type="paragraph" w:styleId="af8">
    <w:name w:val="Normal (Web)"/>
    <w:basedOn w:val="a0"/>
    <w:uiPriority w:val="99"/>
    <w:unhideWhenUsed/>
    <w:rsid w:val="00496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aliases w:val="Знак17 Знак"/>
    <w:basedOn w:val="a1"/>
    <w:link w:val="6"/>
    <w:rsid w:val="00C05B37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C05B37"/>
  </w:style>
  <w:style w:type="paragraph" w:customStyle="1" w:styleId="c41">
    <w:name w:val="c41"/>
    <w:basedOn w:val="a0"/>
    <w:uiPriority w:val="99"/>
    <w:rsid w:val="00C05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aliases w:val="Знак5"/>
    <w:basedOn w:val="a0"/>
    <w:link w:val="32"/>
    <w:uiPriority w:val="99"/>
    <w:rsid w:val="00C05B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aliases w:val="Знак5 Знак"/>
    <w:basedOn w:val="a1"/>
    <w:link w:val="31"/>
    <w:uiPriority w:val="99"/>
    <w:rsid w:val="00C05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C05B37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EastAsia" w:hAnsi="Times New Roman" w:cstheme="minorBidi"/>
      <w:sz w:val="23"/>
      <w:szCs w:val="23"/>
      <w:lang w:eastAsia="ru-RU"/>
    </w:rPr>
  </w:style>
  <w:style w:type="character" w:customStyle="1" w:styleId="34">
    <w:name w:val="Основной текст3"/>
    <w:basedOn w:val="a7"/>
    <w:rsid w:val="00C05B37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1"/>
    <w:rsid w:val="00C05B37"/>
  </w:style>
  <w:style w:type="character" w:customStyle="1" w:styleId="FontStyle207">
    <w:name w:val="Font Style207"/>
    <w:uiPriority w:val="99"/>
    <w:rsid w:val="00C05B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05B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4">
    <w:name w:val="Font Style264"/>
    <w:uiPriority w:val="99"/>
    <w:rsid w:val="00C05B37"/>
    <w:rPr>
      <w:rFonts w:ascii="Franklin Gothic Medium" w:hAnsi="Franklin Gothic Medium" w:cs="Franklin Gothic Medium"/>
      <w:sz w:val="24"/>
      <w:szCs w:val="24"/>
    </w:rPr>
  </w:style>
  <w:style w:type="paragraph" w:customStyle="1" w:styleId="Style12">
    <w:name w:val="Style1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68">
    <w:name w:val="Font Style68"/>
    <w:rsid w:val="00C05B37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05B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rsid w:val="00C05B37"/>
    <w:rPr>
      <w:rFonts w:ascii="Times New Roman" w:hAnsi="Times New Roman" w:cs="Times New Roman"/>
      <w:i/>
      <w:iCs/>
      <w:sz w:val="22"/>
      <w:szCs w:val="22"/>
    </w:rPr>
  </w:style>
  <w:style w:type="paragraph" w:customStyle="1" w:styleId="16">
    <w:name w:val="Абзац списка1"/>
    <w:basedOn w:val="a0"/>
    <w:uiPriority w:val="99"/>
    <w:rsid w:val="00C05B37"/>
    <w:pPr>
      <w:spacing w:after="0" w:line="240" w:lineRule="auto"/>
      <w:ind w:left="720"/>
      <w:contextualSpacing/>
      <w:jc w:val="center"/>
    </w:pPr>
  </w:style>
  <w:style w:type="paragraph" w:customStyle="1" w:styleId="21">
    <w:name w:val="Без интервала2"/>
    <w:link w:val="NoSpacingChar"/>
    <w:uiPriority w:val="99"/>
    <w:rsid w:val="00C05B37"/>
    <w:pPr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paragraph" w:customStyle="1" w:styleId="17">
    <w:name w:val="Без интервала1"/>
    <w:link w:val="NoSpacingChar3"/>
    <w:uiPriority w:val="99"/>
    <w:rsid w:val="00C05B37"/>
    <w:pPr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paragraph" w:customStyle="1" w:styleId="msolistparagraph0">
    <w:name w:val="msolistparagraph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aliases w:val="Знак11"/>
    <w:basedOn w:val="a0"/>
    <w:link w:val="afa"/>
    <w:uiPriority w:val="99"/>
    <w:unhideWhenUsed/>
    <w:rsid w:val="00C05B3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a">
    <w:name w:val="Верхний колонтитул Знак"/>
    <w:aliases w:val="Знак11 Знак"/>
    <w:basedOn w:val="a1"/>
    <w:link w:val="af9"/>
    <w:uiPriority w:val="99"/>
    <w:rsid w:val="00C05B37"/>
    <w:rPr>
      <w:rFonts w:ascii="Calibri" w:eastAsia="Times New Roman" w:hAnsi="Calibri" w:cs="Times New Roman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C05B37"/>
  </w:style>
  <w:style w:type="character" w:customStyle="1" w:styleId="afb">
    <w:name w:val="Подзаголовок Знак"/>
    <w:basedOn w:val="a1"/>
    <w:link w:val="afc"/>
    <w:uiPriority w:val="99"/>
    <w:rsid w:val="00C05B37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0"/>
    <w:link w:val="afb"/>
    <w:uiPriority w:val="99"/>
    <w:qFormat/>
    <w:rsid w:val="00C05B37"/>
    <w:pPr>
      <w:spacing w:after="0" w:line="240" w:lineRule="auto"/>
      <w:jc w:val="both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19">
    <w:name w:val="Подзаголовок Знак1"/>
    <w:basedOn w:val="a1"/>
    <w:uiPriority w:val="99"/>
    <w:rsid w:val="00C05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aliases w:val="Знак8 Знак"/>
    <w:basedOn w:val="a1"/>
    <w:link w:val="23"/>
    <w:uiPriority w:val="99"/>
    <w:rsid w:val="00C05B3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aliases w:val="Знак8"/>
    <w:basedOn w:val="a0"/>
    <w:link w:val="22"/>
    <w:uiPriority w:val="99"/>
    <w:unhideWhenUsed/>
    <w:rsid w:val="00C05B37"/>
    <w:pPr>
      <w:spacing w:after="120" w:line="480" w:lineRule="auto"/>
      <w:jc w:val="center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C05B37"/>
    <w:rPr>
      <w:rFonts w:ascii="Calibri" w:eastAsia="Calibri" w:hAnsi="Calibri" w:cs="Times New Roman"/>
    </w:rPr>
  </w:style>
  <w:style w:type="character" w:customStyle="1" w:styleId="310">
    <w:name w:val="Основной текст 3 Знак1"/>
    <w:basedOn w:val="a1"/>
    <w:uiPriority w:val="99"/>
    <w:semiHidden/>
    <w:rsid w:val="00C05B37"/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C05B37"/>
    <w:rPr>
      <w:rFonts w:ascii="Times New Roman" w:eastAsia="Times New Roman" w:hAnsi="Times New Roman"/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C05B37"/>
    <w:pPr>
      <w:spacing w:after="120" w:line="240" w:lineRule="auto"/>
      <w:ind w:left="283"/>
      <w:jc w:val="center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C05B37"/>
    <w:rPr>
      <w:rFonts w:ascii="Calibri" w:eastAsia="Calibri" w:hAnsi="Calibri" w:cs="Times New Roman"/>
      <w:sz w:val="16"/>
      <w:szCs w:val="16"/>
    </w:rPr>
  </w:style>
  <w:style w:type="character" w:customStyle="1" w:styleId="1a">
    <w:name w:val="Текст выноски Знак1"/>
    <w:basedOn w:val="a1"/>
    <w:uiPriority w:val="99"/>
    <w:semiHidden/>
    <w:rsid w:val="00C05B37"/>
    <w:rPr>
      <w:rFonts w:ascii="Tahoma" w:eastAsia="Times New Roman" w:hAnsi="Tahoma" w:cs="Tahoma"/>
      <w:sz w:val="16"/>
      <w:szCs w:val="16"/>
    </w:rPr>
  </w:style>
  <w:style w:type="character" w:customStyle="1" w:styleId="24">
    <w:name w:val="Основной текст2"/>
    <w:basedOn w:val="a7"/>
    <w:rsid w:val="00C05B37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paragraph" w:customStyle="1" w:styleId="Style4">
    <w:name w:val="Style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C05B37"/>
    <w:rPr>
      <w:rFonts w:ascii="Times New Roman" w:hAnsi="Times New Roman" w:cs="Times New Roman"/>
      <w:color w:val="000000"/>
      <w:sz w:val="18"/>
      <w:szCs w:val="18"/>
    </w:rPr>
  </w:style>
  <w:style w:type="paragraph" w:styleId="afd">
    <w:name w:val="caption"/>
    <w:basedOn w:val="a0"/>
    <w:next w:val="a0"/>
    <w:uiPriority w:val="99"/>
    <w:qFormat/>
    <w:rsid w:val="00C05B3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e">
    <w:name w:val="page number"/>
    <w:basedOn w:val="a1"/>
    <w:uiPriority w:val="99"/>
    <w:rsid w:val="00C05B37"/>
    <w:rPr>
      <w:rFonts w:cs="Times New Roman"/>
    </w:rPr>
  </w:style>
  <w:style w:type="paragraph" w:customStyle="1" w:styleId="justify">
    <w:name w:val="justify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last">
    <w:name w:val="msonormalcxsplast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4">
    <w:name w:val="Style2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ind w:firstLine="355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1"/>
    <w:uiPriority w:val="99"/>
    <w:rsid w:val="00C05B3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7">
    <w:name w:val="Font Style247"/>
    <w:basedOn w:val="a1"/>
    <w:uiPriority w:val="99"/>
    <w:rsid w:val="00C05B3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3">
    <w:name w:val="Font Style253"/>
    <w:basedOn w:val="a1"/>
    <w:uiPriority w:val="99"/>
    <w:rsid w:val="00C05B37"/>
    <w:rPr>
      <w:rFonts w:ascii="Microsoft Sans Serif" w:hAnsi="Microsoft Sans Serif" w:cs="Microsoft Sans Serif"/>
      <w:sz w:val="18"/>
      <w:szCs w:val="18"/>
    </w:rPr>
  </w:style>
  <w:style w:type="paragraph" w:customStyle="1" w:styleId="Style128">
    <w:name w:val="Style12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1"/>
    <w:uiPriority w:val="99"/>
    <w:rsid w:val="00C05B3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1"/>
    <w:uiPriority w:val="99"/>
    <w:rsid w:val="00C05B3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4">
    <w:name w:val="Style9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1"/>
    <w:uiPriority w:val="99"/>
    <w:rsid w:val="00C05B37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1"/>
    <w:uiPriority w:val="99"/>
    <w:rsid w:val="00C05B3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1"/>
    <w:uiPriority w:val="99"/>
    <w:rsid w:val="00C05B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3">
    <w:name w:val="Style103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1"/>
    <w:uiPriority w:val="99"/>
    <w:rsid w:val="00C05B37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52">
    <w:name w:val="Style5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1"/>
    <w:uiPriority w:val="99"/>
    <w:rsid w:val="00C05B3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5">
    <w:name w:val="Style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1"/>
    <w:uiPriority w:val="99"/>
    <w:rsid w:val="00C05B3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1">
    <w:name w:val="Font Style211"/>
    <w:basedOn w:val="a1"/>
    <w:uiPriority w:val="99"/>
    <w:rsid w:val="00C05B3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192" w:lineRule="exact"/>
      <w:ind w:firstLine="7277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1"/>
    <w:uiPriority w:val="99"/>
    <w:rsid w:val="00C05B3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6">
    <w:name w:val="Font Style226"/>
    <w:basedOn w:val="a1"/>
    <w:uiPriority w:val="99"/>
    <w:rsid w:val="00C05B3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1"/>
    <w:uiPriority w:val="99"/>
    <w:rsid w:val="00C05B3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basedOn w:val="a1"/>
    <w:uiPriority w:val="99"/>
    <w:rsid w:val="00C05B3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1"/>
    <w:uiPriority w:val="99"/>
    <w:rsid w:val="00C05B3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aff">
    <w:name w:val="Стиль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9pt">
    <w:name w:val="Основной текст + Arial Unicode MS;9 pt;Полужирный"/>
    <w:basedOn w:val="a7"/>
    <w:rsid w:val="00C05B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rialUnicodeMS9pt0">
    <w:name w:val="Основной текст + Arial Unicode MS;9 pt;Полужирный;Малые прописные"/>
    <w:basedOn w:val="a7"/>
    <w:rsid w:val="00C05B37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rial85pt">
    <w:name w:val="Основной текст + Arial;8;5 pt;Полужирный;Курсив"/>
    <w:basedOn w:val="a7"/>
    <w:rsid w:val="00C05B3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rialUnicodeMS9pt1">
    <w:name w:val="Основной текст + Arial Unicode MS;9 pt"/>
    <w:basedOn w:val="a1"/>
    <w:rsid w:val="00C05B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12pt">
    <w:name w:val="Основной текст (7) + 12 pt"/>
    <w:basedOn w:val="a1"/>
    <w:rsid w:val="00C05B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b">
    <w:name w:val="Знак1"/>
    <w:basedOn w:val="a0"/>
    <w:uiPriority w:val="99"/>
    <w:rsid w:val="00C05B37"/>
    <w:pPr>
      <w:spacing w:line="240" w:lineRule="exact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84">
    <w:name w:val="Style8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ind w:firstLine="192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3Arial">
    <w:name w:val="Заголовок №4 (3) + Arial;Курсив"/>
    <w:basedOn w:val="a1"/>
    <w:rsid w:val="00C05B3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3">
    <w:name w:val="s3"/>
    <w:basedOn w:val="a1"/>
    <w:rsid w:val="00C05B37"/>
  </w:style>
  <w:style w:type="paragraph" w:customStyle="1" w:styleId="p6">
    <w:name w:val="p6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"/>
    <w:basedOn w:val="81"/>
    <w:link w:val="810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_"/>
    <w:basedOn w:val="a1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Заголовок №3 (2)_"/>
    <w:basedOn w:val="a1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0">
    <w:name w:val="Заголовок №4 (2)"/>
    <w:basedOn w:val="42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1">
    <w:name w:val="Заголовок №3 (2)"/>
    <w:basedOn w:val="320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">
    <w:name w:val="Основной текст (12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Arial0">
    <w:name w:val="Заголовок №4 (3) + Arial"/>
    <w:aliases w:val="Курсив"/>
    <w:basedOn w:val="a1"/>
    <w:rsid w:val="00C05B3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0">
    <w:name w:val="c0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C05B37"/>
  </w:style>
  <w:style w:type="character" w:customStyle="1" w:styleId="c7">
    <w:name w:val="c7"/>
    <w:basedOn w:val="a1"/>
    <w:rsid w:val="00C05B37"/>
  </w:style>
  <w:style w:type="paragraph" w:customStyle="1" w:styleId="37">
    <w:name w:val="Без интервала3"/>
    <w:basedOn w:val="a0"/>
    <w:uiPriority w:val="99"/>
    <w:rsid w:val="00C05B37"/>
    <w:pPr>
      <w:spacing w:after="0" w:line="240" w:lineRule="auto"/>
      <w:jc w:val="center"/>
    </w:pPr>
    <w:rPr>
      <w:rFonts w:ascii="Cambria" w:eastAsia="Times New Roman" w:hAnsi="Cambria"/>
      <w:lang w:val="en-US"/>
    </w:rPr>
  </w:style>
  <w:style w:type="paragraph" w:customStyle="1" w:styleId="font5">
    <w:name w:val="font5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C05B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C05B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C05B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C05B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uiPriority w:val="99"/>
    <w:rsid w:val="00C05B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0"/>
    <w:uiPriority w:val="99"/>
    <w:rsid w:val="00C05B3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uiPriority w:val="99"/>
    <w:rsid w:val="00C05B3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uiPriority w:val="99"/>
    <w:rsid w:val="00C05B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C05B3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C05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C05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3">
    <w:name w:val="xl113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4">
    <w:name w:val="xl114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xl120">
    <w:name w:val="xl120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xl121">
    <w:name w:val="xl12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FR1">
    <w:name w:val="FR1"/>
    <w:uiPriority w:val="99"/>
    <w:rsid w:val="00C05B37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240">
    <w:name w:val="Основной текст24"/>
    <w:uiPriority w:val="99"/>
    <w:rsid w:val="00C05B37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53">
    <w:name w:val="Основной текст53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ff0">
    <w:name w:val="Основной текст + Курсив"/>
    <w:basedOn w:val="a7"/>
    <w:rsid w:val="00C05B3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ru-RU"/>
    </w:rPr>
  </w:style>
  <w:style w:type="character" w:customStyle="1" w:styleId="56">
    <w:name w:val="Основной текст56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7">
    <w:name w:val="Основной текст57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8">
    <w:name w:val="Основной текст58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Style8">
    <w:name w:val="Style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C05B37"/>
    <w:pPr>
      <w:widowControl w:val="0"/>
      <w:spacing w:after="0" w:line="240" w:lineRule="auto"/>
      <w:ind w:left="143"/>
      <w:outlineLvl w:val="1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customStyle="1" w:styleId="rvts7">
    <w:name w:val="rvts7"/>
    <w:basedOn w:val="a1"/>
    <w:uiPriority w:val="99"/>
    <w:rsid w:val="00C05B37"/>
    <w:rPr>
      <w:rFonts w:ascii="Times New Roman" w:hAnsi="Times New Roman" w:cs="Times New Roman" w:hint="default"/>
    </w:rPr>
  </w:style>
  <w:style w:type="table" w:customStyle="1" w:styleId="TableGrid">
    <w:name w:val="TableGrid"/>
    <w:rsid w:val="00C05B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Верхний колонтитул Знак1"/>
    <w:basedOn w:val="a1"/>
    <w:uiPriority w:val="99"/>
    <w:semiHidden/>
    <w:rsid w:val="00C05B37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basedOn w:val="a1"/>
    <w:uiPriority w:val="99"/>
    <w:rsid w:val="00C05B37"/>
    <w:rPr>
      <w:rFonts w:ascii="Calibri" w:eastAsia="Times New Roman" w:hAnsi="Calibri" w:cs="Times New Roman"/>
      <w:lang w:eastAsia="ru-RU"/>
    </w:rPr>
  </w:style>
  <w:style w:type="character" w:customStyle="1" w:styleId="1e">
    <w:name w:val="Основной текст с отступом Знак1"/>
    <w:basedOn w:val="a1"/>
    <w:uiPriority w:val="99"/>
    <w:semiHidden/>
    <w:rsid w:val="00C05B37"/>
    <w:rPr>
      <w:rFonts w:ascii="Calibri" w:eastAsia="Times New Roman" w:hAnsi="Calibri" w:cs="Times New Roman"/>
      <w:lang w:eastAsia="ru-RU"/>
    </w:rPr>
  </w:style>
  <w:style w:type="paragraph" w:styleId="aff1">
    <w:name w:val="footnote text"/>
    <w:aliases w:val="Знак4"/>
    <w:basedOn w:val="a0"/>
    <w:link w:val="aff2"/>
    <w:uiPriority w:val="99"/>
    <w:rsid w:val="00C05B37"/>
    <w:pPr>
      <w:spacing w:after="200" w:line="276" w:lineRule="auto"/>
    </w:pPr>
    <w:rPr>
      <w:sz w:val="20"/>
      <w:szCs w:val="20"/>
      <w:lang w:eastAsia="ru-RU"/>
    </w:rPr>
  </w:style>
  <w:style w:type="character" w:customStyle="1" w:styleId="aff2">
    <w:name w:val="Текст сноски Знак"/>
    <w:aliases w:val="Знак4 Знак"/>
    <w:basedOn w:val="a1"/>
    <w:link w:val="aff1"/>
    <w:uiPriority w:val="99"/>
    <w:rsid w:val="00C05B37"/>
    <w:rPr>
      <w:rFonts w:ascii="Calibri" w:eastAsia="Calibri" w:hAnsi="Calibri" w:cs="Times New Roman"/>
      <w:sz w:val="20"/>
      <w:szCs w:val="20"/>
      <w:lang w:eastAsia="ru-RU"/>
    </w:rPr>
  </w:style>
  <w:style w:type="character" w:styleId="aff3">
    <w:name w:val="footnote reference"/>
    <w:rsid w:val="00C05B37"/>
    <w:rPr>
      <w:rFonts w:cs="Times New Roman"/>
      <w:vertAlign w:val="superscript"/>
    </w:rPr>
  </w:style>
  <w:style w:type="character" w:customStyle="1" w:styleId="1f">
    <w:name w:val="Без интервала Знак1"/>
    <w:locked/>
    <w:rsid w:val="002249F4"/>
    <w:rPr>
      <w:rFonts w:ascii="Cambria" w:eastAsia="Times New Roman" w:hAnsi="Cambria" w:cs="Cambria"/>
      <w:sz w:val="22"/>
      <w:szCs w:val="22"/>
      <w:lang w:val="en-US" w:eastAsia="ar-SA"/>
    </w:rPr>
  </w:style>
  <w:style w:type="numbering" w:customStyle="1" w:styleId="26">
    <w:name w:val="Нет списка2"/>
    <w:next w:val="a3"/>
    <w:uiPriority w:val="99"/>
    <w:semiHidden/>
    <w:unhideWhenUsed/>
    <w:rsid w:val="00110745"/>
  </w:style>
  <w:style w:type="character" w:styleId="aff4">
    <w:name w:val="annotation reference"/>
    <w:basedOn w:val="a1"/>
    <w:uiPriority w:val="99"/>
    <w:unhideWhenUsed/>
    <w:rsid w:val="0082378E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82378E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82378E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2378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82378E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8">
    <w:name w:val="Нет списка3"/>
    <w:next w:val="a3"/>
    <w:uiPriority w:val="99"/>
    <w:semiHidden/>
    <w:unhideWhenUsed/>
    <w:rsid w:val="00B06223"/>
  </w:style>
  <w:style w:type="table" w:customStyle="1" w:styleId="1f0">
    <w:name w:val="Сетка таблицы1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b"/>
    <w:uiPriority w:val="3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unhideWhenUsed/>
    <w:qFormat/>
    <w:rsid w:val="00B6522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B6522F"/>
    <w:pPr>
      <w:widowControl w:val="0"/>
      <w:pBdr>
        <w:left w:val="dotted" w:sz="4" w:space="2" w:color="ED7D31"/>
        <w:bottom w:val="dotted" w:sz="4" w:space="2" w:color="ED7D31"/>
      </w:pBdr>
      <w:autoSpaceDE w:val="0"/>
      <w:autoSpaceDN w:val="0"/>
      <w:adjustRightInd w:val="0"/>
      <w:spacing w:before="200" w:after="100" w:line="240" w:lineRule="auto"/>
      <w:ind w:left="86"/>
      <w:outlineLvl w:val="4"/>
    </w:pPr>
    <w:rPr>
      <w:rFonts w:ascii="Calibri Light" w:eastAsia="Times New Roman" w:hAnsi="Calibri Light"/>
      <w:b/>
      <w:bCs/>
      <w:i/>
      <w:color w:val="C45911"/>
      <w:sz w:val="20"/>
      <w:szCs w:val="20"/>
      <w:lang w:eastAsia="ru-RU"/>
    </w:rPr>
  </w:style>
  <w:style w:type="paragraph" w:customStyle="1" w:styleId="811">
    <w:name w:val="Заголовок 81"/>
    <w:basedOn w:val="a0"/>
    <w:next w:val="a0"/>
    <w:uiPriority w:val="9"/>
    <w:semiHidden/>
    <w:unhideWhenUsed/>
    <w:qFormat/>
    <w:rsid w:val="00B6522F"/>
    <w:pPr>
      <w:widowControl w:val="0"/>
      <w:autoSpaceDE w:val="0"/>
      <w:autoSpaceDN w:val="0"/>
      <w:adjustRightInd w:val="0"/>
      <w:spacing w:before="200" w:after="100" w:line="240" w:lineRule="auto"/>
      <w:outlineLvl w:val="7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B6522F"/>
    <w:pPr>
      <w:widowControl w:val="0"/>
      <w:autoSpaceDE w:val="0"/>
      <w:autoSpaceDN w:val="0"/>
      <w:adjustRightInd w:val="0"/>
      <w:spacing w:before="200" w:after="100" w:line="240" w:lineRule="auto"/>
      <w:outlineLvl w:val="8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B6522F"/>
  </w:style>
  <w:style w:type="character" w:customStyle="1" w:styleId="40">
    <w:name w:val="Заголовок 4 Знак"/>
    <w:basedOn w:val="a1"/>
    <w:link w:val="4"/>
    <w:uiPriority w:val="9"/>
    <w:rsid w:val="00B6522F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50">
    <w:name w:val="Заголовок 5 Знак"/>
    <w:aliases w:val="Знак18 Знак"/>
    <w:basedOn w:val="a1"/>
    <w:link w:val="5"/>
    <w:uiPriority w:val="9"/>
    <w:rsid w:val="00B6522F"/>
    <w:rPr>
      <w:rFonts w:ascii="Calibri Light" w:eastAsia="Times New Roman" w:hAnsi="Calibri Light" w:cs="Times New Roman"/>
      <w:b/>
      <w:bCs/>
      <w:i/>
      <w:color w:val="C45911"/>
      <w:sz w:val="20"/>
      <w:szCs w:val="20"/>
      <w:lang w:eastAsia="ru-RU"/>
    </w:rPr>
  </w:style>
  <w:style w:type="character" w:customStyle="1" w:styleId="80">
    <w:name w:val="Заголовок 8 Знак"/>
    <w:aliases w:val="Знак15 Знак"/>
    <w:basedOn w:val="a1"/>
    <w:link w:val="8"/>
    <w:rsid w:val="00B6522F"/>
    <w:rPr>
      <w:rFonts w:ascii="Calibri Light" w:eastAsia="Times New Roman" w:hAnsi="Calibri Light" w:cs="Times New Roman"/>
      <w:i/>
      <w:color w:val="ED7D31"/>
      <w:sz w:val="20"/>
      <w:szCs w:val="20"/>
      <w:lang w:eastAsia="ru-RU"/>
    </w:rPr>
  </w:style>
  <w:style w:type="character" w:customStyle="1" w:styleId="90">
    <w:name w:val="Заголовок 9 Знак"/>
    <w:aliases w:val="Знак14 Знак"/>
    <w:basedOn w:val="a1"/>
    <w:link w:val="9"/>
    <w:uiPriority w:val="9"/>
    <w:rsid w:val="00B6522F"/>
    <w:rPr>
      <w:rFonts w:ascii="Calibri Light" w:eastAsia="Times New Roman" w:hAnsi="Calibri Light" w:cs="Times New Roman"/>
      <w:i/>
      <w:color w:val="ED7D31"/>
      <w:sz w:val="20"/>
      <w:szCs w:val="20"/>
      <w:lang w:eastAsia="ru-RU"/>
    </w:rPr>
  </w:style>
  <w:style w:type="character" w:customStyle="1" w:styleId="FontStyle13">
    <w:name w:val="Font Style13"/>
    <w:uiPriority w:val="99"/>
    <w:rsid w:val="00B6522F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B6522F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2">
    <w:name w:val="Font Style12"/>
    <w:rsid w:val="00B6522F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52">
    <w:name w:val="Заголовок №5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0">
    <w:name w:val="Основной текст20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54">
    <w:name w:val="Заголовок №5"/>
    <w:basedOn w:val="52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">
    <w:name w:val="Основной текст21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20">
    <w:name w:val="Основной текст22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23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31">
    <w:name w:val="Заголовок №2 (3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2">
    <w:name w:val="Заголовок №2 (3)"/>
    <w:basedOn w:val="23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5">
    <w:name w:val="Основной текст (5) + Не полужирный"/>
    <w:basedOn w:val="a1"/>
    <w:rsid w:val="00B65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 (5)"/>
    <w:basedOn w:val="a1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81">
    <w:name w:val="Style81"/>
    <w:basedOn w:val="a0"/>
    <w:rsid w:val="00B6522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0"/>
    <w:rsid w:val="00B6522F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customStyle="1" w:styleId="Style3">
    <w:name w:val="Style3"/>
    <w:basedOn w:val="a0"/>
    <w:rsid w:val="00B6522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basedOn w:val="a1"/>
    <w:rsid w:val="00B6522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4">
    <w:name w:val="Style34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1"/>
    <w:rsid w:val="00B6522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1">
    <w:name w:val="Font Style251"/>
    <w:basedOn w:val="a1"/>
    <w:uiPriority w:val="99"/>
    <w:rsid w:val="00B6522F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93">
    <w:name w:val="Style93"/>
    <w:basedOn w:val="a0"/>
    <w:rsid w:val="00B652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1"/>
    <w:rsid w:val="00B6522F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46">
    <w:name w:val="Style4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0"/>
    <w:rsid w:val="00B6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1"/>
    <w:rsid w:val="00B6522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0">
    <w:name w:val="Font Style210"/>
    <w:basedOn w:val="a1"/>
    <w:rsid w:val="00B6522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4">
    <w:name w:val="Font Style204"/>
    <w:basedOn w:val="a1"/>
    <w:rsid w:val="00B6522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93">
    <w:name w:val="Font Style293"/>
    <w:basedOn w:val="a1"/>
    <w:rsid w:val="00B6522F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96">
    <w:name w:val="Style96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1"/>
    <w:rsid w:val="00B6522F"/>
    <w:rPr>
      <w:rFonts w:ascii="Bookman Old Style" w:hAnsi="Bookman Old Style" w:cs="Bookman Old Style"/>
      <w:sz w:val="16"/>
      <w:szCs w:val="16"/>
    </w:rPr>
  </w:style>
  <w:style w:type="character" w:customStyle="1" w:styleId="FontStyle252">
    <w:name w:val="Font Style252"/>
    <w:basedOn w:val="a1"/>
    <w:uiPriority w:val="99"/>
    <w:rsid w:val="00B6522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7">
    <w:name w:val="Font Style267"/>
    <w:basedOn w:val="a1"/>
    <w:uiPriority w:val="99"/>
    <w:rsid w:val="00B6522F"/>
    <w:rPr>
      <w:rFonts w:ascii="Franklin Gothic Medium" w:hAnsi="Franklin Gothic Medium" w:cs="Franklin Gothic Medium"/>
      <w:sz w:val="20"/>
      <w:szCs w:val="20"/>
    </w:rPr>
  </w:style>
  <w:style w:type="paragraph" w:customStyle="1" w:styleId="Style17">
    <w:name w:val="Style17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1"/>
    <w:uiPriority w:val="99"/>
    <w:rsid w:val="00B6522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66">
    <w:name w:val="Style6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8">
    <w:name w:val="Заголовок №2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3a">
    <w:name w:val="Заголовок №3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9">
    <w:name w:val="Заголовок №2"/>
    <w:basedOn w:val="28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221">
    <w:name w:val="Заголовок №2 (2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222">
    <w:name w:val="Заголовок №2 (2)"/>
    <w:basedOn w:val="22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3b">
    <w:name w:val="Заголовок №3"/>
    <w:basedOn w:val="3a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40">
    <w:name w:val="Основной текст54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550">
    <w:name w:val="Основной текст55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62">
    <w:name w:val="Основной текст62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69">
    <w:name w:val="Основной текст (69)"/>
    <w:basedOn w:val="a1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1">
    <w:name w:val="Заголовок №2 (4)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xt1">
    <w:name w:val="text1"/>
    <w:basedOn w:val="a1"/>
    <w:rsid w:val="00B6522F"/>
  </w:style>
  <w:style w:type="paragraph" w:customStyle="1" w:styleId="1f1">
    <w:name w:val="Название1"/>
    <w:basedOn w:val="a0"/>
    <w:next w:val="a0"/>
    <w:uiPriority w:val="10"/>
    <w:qFormat/>
    <w:rsid w:val="00B6522F"/>
    <w:pPr>
      <w:widowControl w:val="0"/>
      <w:pBdr>
        <w:top w:val="single" w:sz="48" w:space="0" w:color="ED7D31"/>
        <w:bottom w:val="single" w:sz="48" w:space="0" w:color="ED7D31"/>
      </w:pBdr>
      <w:shd w:val="clear" w:color="auto" w:fill="ED7D31"/>
      <w:autoSpaceDE w:val="0"/>
      <w:autoSpaceDN w:val="0"/>
      <w:adjustRightInd w:val="0"/>
      <w:spacing w:after="0" w:line="240" w:lineRule="auto"/>
      <w:jc w:val="center"/>
    </w:pPr>
    <w:rPr>
      <w:rFonts w:ascii="Calibri Light" w:eastAsia="Times New Roman" w:hAnsi="Calibri Light"/>
      <w:i/>
      <w:color w:val="FFFFFF"/>
      <w:spacing w:val="10"/>
      <w:sz w:val="48"/>
      <w:szCs w:val="48"/>
      <w:lang w:eastAsia="ru-RU"/>
    </w:rPr>
  </w:style>
  <w:style w:type="character" w:customStyle="1" w:styleId="aff9">
    <w:name w:val="Название Знак"/>
    <w:aliases w:val="Знак Знак1 Знак"/>
    <w:basedOn w:val="a1"/>
    <w:link w:val="affa"/>
    <w:uiPriority w:val="99"/>
    <w:rsid w:val="00B6522F"/>
    <w:rPr>
      <w:rFonts w:ascii="Calibri Light" w:eastAsia="Times New Roman" w:hAnsi="Calibri Light" w:cs="Times New Roman"/>
      <w:i/>
      <w:color w:val="FFFFFF"/>
      <w:spacing w:val="10"/>
      <w:sz w:val="48"/>
      <w:szCs w:val="48"/>
      <w:shd w:val="clear" w:color="auto" w:fill="ED7D31"/>
      <w:lang w:eastAsia="ru-RU"/>
    </w:rPr>
  </w:style>
  <w:style w:type="character" w:customStyle="1" w:styleId="affb">
    <w:name w:val="Схема документа Знак"/>
    <w:basedOn w:val="a1"/>
    <w:link w:val="affc"/>
    <w:rsid w:val="00B6522F"/>
    <w:rPr>
      <w:rFonts w:ascii="Tahoma" w:eastAsia="Times New Roman" w:hAnsi="Tahoma" w:cs="Times New Roman"/>
      <w:sz w:val="16"/>
      <w:szCs w:val="16"/>
      <w:lang w:eastAsia="ru-RU"/>
    </w:rPr>
  </w:style>
  <w:style w:type="paragraph" w:styleId="affc">
    <w:name w:val="Document Map"/>
    <w:basedOn w:val="a0"/>
    <w:link w:val="affb"/>
    <w:unhideWhenUsed/>
    <w:rsid w:val="00B6522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f2">
    <w:name w:val="Схема документа Знак1"/>
    <w:basedOn w:val="a1"/>
    <w:uiPriority w:val="99"/>
    <w:semiHidden/>
    <w:rsid w:val="00B6522F"/>
    <w:rPr>
      <w:rFonts w:ascii="Segoe UI" w:eastAsia="Calibri" w:hAnsi="Segoe UI" w:cs="Segoe UI"/>
      <w:sz w:val="16"/>
      <w:szCs w:val="16"/>
    </w:rPr>
  </w:style>
  <w:style w:type="paragraph" w:customStyle="1" w:styleId="212">
    <w:name w:val="Цитата 21"/>
    <w:basedOn w:val="a0"/>
    <w:next w:val="a0"/>
    <w:link w:val="QuoteChar1"/>
    <w:qFormat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C45911"/>
      <w:sz w:val="20"/>
      <w:szCs w:val="20"/>
      <w:lang w:eastAsia="ru-RU"/>
    </w:rPr>
  </w:style>
  <w:style w:type="character" w:customStyle="1" w:styleId="2a">
    <w:name w:val="Цитата 2 Знак"/>
    <w:basedOn w:val="a1"/>
    <w:link w:val="2b"/>
    <w:uiPriority w:val="29"/>
    <w:rsid w:val="00B6522F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paragraph" w:customStyle="1" w:styleId="1f3">
    <w:name w:val="Выделенная цитата1"/>
    <w:basedOn w:val="a0"/>
    <w:next w:val="a0"/>
    <w:link w:val="IntenseQuoteChar1"/>
    <w:qFormat/>
    <w:rsid w:val="00B6522F"/>
    <w:pPr>
      <w:widowControl w:val="0"/>
      <w:pBdr>
        <w:top w:val="dotted" w:sz="8" w:space="10" w:color="ED7D31"/>
        <w:bottom w:val="dotted" w:sz="8" w:space="10" w:color="ED7D31"/>
      </w:pBdr>
      <w:autoSpaceDE w:val="0"/>
      <w:autoSpaceDN w:val="0"/>
      <w:adjustRightInd w:val="0"/>
      <w:spacing w:after="0" w:line="300" w:lineRule="auto"/>
      <w:ind w:left="2160" w:right="2160"/>
      <w:jc w:val="center"/>
    </w:pPr>
    <w:rPr>
      <w:rFonts w:ascii="Calibri Light" w:eastAsia="Times New Roman" w:hAnsi="Calibri Light"/>
      <w:b/>
      <w:bCs/>
      <w:i/>
      <w:color w:val="ED7D31"/>
      <w:sz w:val="20"/>
      <w:szCs w:val="20"/>
      <w:lang w:eastAsia="ru-RU"/>
    </w:rPr>
  </w:style>
  <w:style w:type="character" w:customStyle="1" w:styleId="affd">
    <w:name w:val="Выделенная цитата Знак"/>
    <w:basedOn w:val="a1"/>
    <w:link w:val="affe"/>
    <w:uiPriority w:val="30"/>
    <w:rsid w:val="00B6522F"/>
    <w:rPr>
      <w:rFonts w:ascii="Calibri Light" w:eastAsia="Times New Roman" w:hAnsi="Calibri Light" w:cs="Times New Roman"/>
      <w:b/>
      <w:bCs/>
      <w:i/>
      <w:color w:val="ED7D31"/>
      <w:sz w:val="20"/>
      <w:szCs w:val="20"/>
      <w:lang w:eastAsia="ru-RU"/>
    </w:rPr>
  </w:style>
  <w:style w:type="paragraph" w:customStyle="1" w:styleId="1f4">
    <w:name w:val="Заголовок оглавления1"/>
    <w:basedOn w:val="1"/>
    <w:next w:val="a0"/>
    <w:unhideWhenUsed/>
    <w:qFormat/>
    <w:rsid w:val="00B6522F"/>
    <w:pPr>
      <w:keepNext w:val="0"/>
      <w:keepLines w:val="0"/>
      <w:widowControl w:val="0"/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/>
      <w:autoSpaceDE w:val="0"/>
      <w:autoSpaceDN w:val="0"/>
      <w:adjustRightInd w:val="0"/>
      <w:spacing w:after="100" w:line="268" w:lineRule="auto"/>
      <w:outlineLvl w:val="9"/>
    </w:pPr>
    <w:rPr>
      <w:iCs/>
      <w:color w:val="823B0B"/>
      <w:sz w:val="22"/>
      <w:szCs w:val="22"/>
      <w:lang w:eastAsia="ru-RU"/>
    </w:rPr>
  </w:style>
  <w:style w:type="paragraph" w:customStyle="1" w:styleId="afff">
    <w:name w:val="МОН основной"/>
    <w:basedOn w:val="a0"/>
    <w:rsid w:val="00B6522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Style82">
    <w:name w:val="Style82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B652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B652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B652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B6522F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B652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B652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B65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B652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B6522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rsid w:val="00B6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f5">
    <w:name w:val="Слабое выделение1"/>
    <w:qFormat/>
    <w:rsid w:val="00B6522F"/>
    <w:rPr>
      <w:rFonts w:ascii="Calibri Light" w:eastAsia="Times New Roman" w:hAnsi="Calibri Light" w:cs="Times New Roman" w:hint="default"/>
      <w:i/>
      <w:iCs/>
      <w:color w:val="ED7D31"/>
    </w:rPr>
  </w:style>
  <w:style w:type="character" w:customStyle="1" w:styleId="1f6">
    <w:name w:val="Сильное выделение1"/>
    <w:qFormat/>
    <w:rsid w:val="00B6522F"/>
    <w:rPr>
      <w:rFonts w:ascii="Calibri Light" w:eastAsia="Times New Roman" w:hAnsi="Calibri Light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ED7D31" w:frame="1"/>
      <w:shd w:val="clear" w:color="auto" w:fill="ED7D31"/>
      <w:vertAlign w:val="baseline"/>
    </w:rPr>
  </w:style>
  <w:style w:type="character" w:customStyle="1" w:styleId="1f7">
    <w:name w:val="Слабая ссылка1"/>
    <w:qFormat/>
    <w:rsid w:val="00B6522F"/>
    <w:rPr>
      <w:i/>
      <w:iCs/>
      <w:smallCaps/>
      <w:color w:val="ED7D31"/>
      <w:u w:color="ED7D31"/>
    </w:rPr>
  </w:style>
  <w:style w:type="character" w:customStyle="1" w:styleId="1f8">
    <w:name w:val="Сильная ссылка1"/>
    <w:qFormat/>
    <w:rsid w:val="00B6522F"/>
    <w:rPr>
      <w:b/>
      <w:bCs/>
      <w:i/>
      <w:iCs/>
      <w:smallCaps/>
      <w:color w:val="ED7D31"/>
      <w:u w:color="ED7D31"/>
    </w:rPr>
  </w:style>
  <w:style w:type="character" w:customStyle="1" w:styleId="1f9">
    <w:name w:val="Название книги1"/>
    <w:qFormat/>
    <w:rsid w:val="00B6522F"/>
    <w:rPr>
      <w:rFonts w:ascii="Calibri Light" w:eastAsia="Times New Roman" w:hAnsi="Calibri Light" w:cs="Times New Roman" w:hint="default"/>
      <w:b/>
      <w:bCs/>
      <w:i/>
      <w:iCs/>
      <w:smallCaps/>
      <w:color w:val="C45911"/>
      <w:u w:val="single"/>
    </w:rPr>
  </w:style>
  <w:style w:type="character" w:customStyle="1" w:styleId="FontStyle212">
    <w:name w:val="Font Style212"/>
    <w:basedOn w:val="a1"/>
    <w:uiPriority w:val="99"/>
    <w:rsid w:val="00B6522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81">
    <w:name w:val="Font Style281"/>
    <w:basedOn w:val="a1"/>
    <w:uiPriority w:val="99"/>
    <w:rsid w:val="00B6522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70">
    <w:name w:val="Font Style270"/>
    <w:basedOn w:val="a1"/>
    <w:uiPriority w:val="99"/>
    <w:rsid w:val="00B6522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54">
    <w:name w:val="Font Style254"/>
    <w:basedOn w:val="a1"/>
    <w:uiPriority w:val="99"/>
    <w:rsid w:val="00B6522F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8">
    <w:name w:val="Font Style248"/>
    <w:basedOn w:val="a1"/>
    <w:uiPriority w:val="99"/>
    <w:rsid w:val="00B6522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9">
    <w:name w:val="Font Style269"/>
    <w:uiPriority w:val="99"/>
    <w:rsid w:val="00B6522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530">
    <w:name w:val="Заголовок №5 (3)_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0">
    <w:name w:val="Основной текст28"/>
    <w:rsid w:val="00B652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rmattext">
    <w:name w:val="formattext"/>
    <w:basedOn w:val="a0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0">
    <w:name w:val="Основной текст30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19"/>
    <w:basedOn w:val="a1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0">
    <w:name w:val="Основной текст (69)_"/>
    <w:basedOn w:val="a1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2">
    <w:name w:val="Заголовок №2 (4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Заголовок №3 (3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oSpacingChar">
    <w:name w:val="No Spacing Char"/>
    <w:link w:val="21"/>
    <w:locked/>
    <w:rsid w:val="00B6522F"/>
    <w:rPr>
      <w:rFonts w:ascii="Calibri" w:eastAsia="Times New Roman" w:hAnsi="Calibri" w:cs="Calibri"/>
      <w:lang w:eastAsia="ru-RU"/>
    </w:rPr>
  </w:style>
  <w:style w:type="paragraph" w:customStyle="1" w:styleId="Style182">
    <w:name w:val="Style182"/>
    <w:basedOn w:val="a0"/>
    <w:rsid w:val="00B6522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styleId="a">
    <w:name w:val="List Number"/>
    <w:basedOn w:val="a0"/>
    <w:rsid w:val="00B6522F"/>
    <w:pPr>
      <w:numPr>
        <w:numId w:val="8"/>
      </w:numPr>
      <w:spacing w:after="200" w:line="276" w:lineRule="auto"/>
    </w:pPr>
  </w:style>
  <w:style w:type="table" w:customStyle="1" w:styleId="131">
    <w:name w:val="Сетка таблицы13"/>
    <w:basedOn w:val="a2"/>
    <w:next w:val="ab"/>
    <w:rsid w:val="00B6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Основной текст10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122">
    <w:name w:val="Основной текст12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table" w:customStyle="1" w:styleId="140">
    <w:name w:val="Сетка таблицы14"/>
    <w:basedOn w:val="a2"/>
    <w:next w:val="ab"/>
    <w:uiPriority w:val="59"/>
    <w:locked/>
    <w:rsid w:val="00B652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b"/>
    <w:uiPriority w:val="59"/>
    <w:rsid w:val="00B6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6522F"/>
  </w:style>
  <w:style w:type="table" w:customStyle="1" w:styleId="312">
    <w:name w:val="Сетка таблицы31"/>
    <w:basedOn w:val="a2"/>
    <w:next w:val="ab"/>
    <w:uiPriority w:val="59"/>
    <w:rsid w:val="00B6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b"/>
    <w:uiPriority w:val="59"/>
    <w:rsid w:val="00B652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b"/>
    <w:uiPriority w:val="59"/>
    <w:rsid w:val="00B652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b"/>
    <w:uiPriority w:val="59"/>
    <w:rsid w:val="00B65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basedOn w:val="a1"/>
    <w:uiPriority w:val="9"/>
    <w:semiHidden/>
    <w:rsid w:val="00B652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2">
    <w:name w:val="Заголовок 5 Знак1"/>
    <w:basedOn w:val="a1"/>
    <w:uiPriority w:val="9"/>
    <w:semiHidden/>
    <w:rsid w:val="00B65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12">
    <w:name w:val="Заголовок 8 Знак1"/>
    <w:basedOn w:val="a1"/>
    <w:uiPriority w:val="9"/>
    <w:semiHidden/>
    <w:rsid w:val="00B652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B65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Title"/>
    <w:aliases w:val="Знак Знак1"/>
    <w:basedOn w:val="a0"/>
    <w:next w:val="a0"/>
    <w:link w:val="aff9"/>
    <w:uiPriority w:val="99"/>
    <w:qFormat/>
    <w:rsid w:val="00B6522F"/>
    <w:pPr>
      <w:spacing w:after="0" w:line="240" w:lineRule="auto"/>
      <w:contextualSpacing/>
    </w:pPr>
    <w:rPr>
      <w:rFonts w:ascii="Calibri Light" w:eastAsia="Times New Roman" w:hAnsi="Calibri Light"/>
      <w:i/>
      <w:color w:val="FFFFFF"/>
      <w:spacing w:val="10"/>
      <w:sz w:val="48"/>
      <w:szCs w:val="48"/>
      <w:lang w:eastAsia="ru-RU"/>
    </w:rPr>
  </w:style>
  <w:style w:type="character" w:customStyle="1" w:styleId="1fa">
    <w:name w:val="Название Знак1"/>
    <w:aliases w:val="Знак Знак1 Знак1"/>
    <w:basedOn w:val="a1"/>
    <w:rsid w:val="00B6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b">
    <w:name w:val="Quote"/>
    <w:basedOn w:val="a0"/>
    <w:next w:val="a0"/>
    <w:link w:val="2a"/>
    <w:uiPriority w:val="29"/>
    <w:qFormat/>
    <w:rsid w:val="00B6522F"/>
    <w:pPr>
      <w:spacing w:before="200"/>
      <w:ind w:left="864" w:right="864"/>
      <w:jc w:val="center"/>
    </w:pPr>
    <w:rPr>
      <w:rFonts w:ascii="Times New Roman" w:eastAsia="Times New Roman" w:hAnsi="Times New Roman"/>
      <w:color w:val="C45911"/>
      <w:sz w:val="20"/>
      <w:szCs w:val="20"/>
      <w:lang w:eastAsia="ru-RU"/>
    </w:rPr>
  </w:style>
  <w:style w:type="character" w:customStyle="1" w:styleId="214">
    <w:name w:val="Цитата 2 Знак1"/>
    <w:basedOn w:val="a1"/>
    <w:uiPriority w:val="29"/>
    <w:rsid w:val="00B6522F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ffe">
    <w:name w:val="Intense Quote"/>
    <w:basedOn w:val="a0"/>
    <w:next w:val="a0"/>
    <w:link w:val="affd"/>
    <w:uiPriority w:val="30"/>
    <w:qFormat/>
    <w:rsid w:val="00B652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eastAsia="Times New Roman" w:hAnsi="Calibri Light"/>
      <w:b/>
      <w:bCs/>
      <w:i/>
      <w:color w:val="ED7D31"/>
      <w:sz w:val="20"/>
      <w:szCs w:val="20"/>
      <w:lang w:eastAsia="ru-RU"/>
    </w:rPr>
  </w:style>
  <w:style w:type="character" w:customStyle="1" w:styleId="1fb">
    <w:name w:val="Выделенная цитата Знак1"/>
    <w:basedOn w:val="a1"/>
    <w:uiPriority w:val="30"/>
    <w:rsid w:val="00B6522F"/>
    <w:rPr>
      <w:rFonts w:ascii="Calibri" w:eastAsia="Calibri" w:hAnsi="Calibri" w:cs="Times New Roman"/>
      <w:i/>
      <w:iCs/>
      <w:color w:val="4F81BD" w:themeColor="accent1"/>
    </w:rPr>
  </w:style>
  <w:style w:type="character" w:styleId="afff0">
    <w:name w:val="Subtle Emphasis"/>
    <w:basedOn w:val="a1"/>
    <w:uiPriority w:val="19"/>
    <w:qFormat/>
    <w:rsid w:val="00B6522F"/>
    <w:rPr>
      <w:i/>
      <w:iCs/>
      <w:color w:val="404040" w:themeColor="text1" w:themeTint="BF"/>
    </w:rPr>
  </w:style>
  <w:style w:type="character" w:styleId="afff1">
    <w:name w:val="Intense Emphasis"/>
    <w:basedOn w:val="a1"/>
    <w:uiPriority w:val="21"/>
    <w:qFormat/>
    <w:rsid w:val="00B6522F"/>
    <w:rPr>
      <w:i/>
      <w:iCs/>
      <w:color w:val="4F81BD" w:themeColor="accent1"/>
    </w:rPr>
  </w:style>
  <w:style w:type="character" w:styleId="afff2">
    <w:name w:val="Subtle Reference"/>
    <w:basedOn w:val="a1"/>
    <w:uiPriority w:val="31"/>
    <w:qFormat/>
    <w:rsid w:val="00B6522F"/>
    <w:rPr>
      <w:smallCaps/>
      <w:color w:val="5A5A5A" w:themeColor="text1" w:themeTint="A5"/>
    </w:rPr>
  </w:style>
  <w:style w:type="character" w:styleId="afff3">
    <w:name w:val="Intense Reference"/>
    <w:basedOn w:val="a1"/>
    <w:uiPriority w:val="32"/>
    <w:qFormat/>
    <w:rsid w:val="00B6522F"/>
    <w:rPr>
      <w:b/>
      <w:bCs/>
      <w:smallCaps/>
      <w:color w:val="4F81BD" w:themeColor="accent1"/>
      <w:spacing w:val="5"/>
    </w:rPr>
  </w:style>
  <w:style w:type="character" w:styleId="afff4">
    <w:name w:val="Book Title"/>
    <w:basedOn w:val="a1"/>
    <w:uiPriority w:val="33"/>
    <w:qFormat/>
    <w:rsid w:val="00B6522F"/>
    <w:rPr>
      <w:b/>
      <w:bCs/>
      <w:i/>
      <w:iCs/>
      <w:spacing w:val="5"/>
    </w:rPr>
  </w:style>
  <w:style w:type="numbering" w:customStyle="1" w:styleId="5a">
    <w:name w:val="Нет списка5"/>
    <w:next w:val="a3"/>
    <w:semiHidden/>
    <w:rsid w:val="00573BDC"/>
  </w:style>
  <w:style w:type="table" w:customStyle="1" w:styleId="150">
    <w:name w:val="Сетка таблицы15"/>
    <w:basedOn w:val="a2"/>
    <w:next w:val="ab"/>
    <w:rsid w:val="0057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basedOn w:val="a0"/>
    <w:rsid w:val="00573BDC"/>
    <w:pPr>
      <w:spacing w:after="0" w:line="240" w:lineRule="auto"/>
    </w:pPr>
    <w:rPr>
      <w:rFonts w:ascii="Cambria" w:eastAsia="Times New Roman" w:hAnsi="Cambria"/>
      <w:lang w:val="en-US"/>
    </w:rPr>
  </w:style>
  <w:style w:type="character" w:customStyle="1" w:styleId="FontStyle217">
    <w:name w:val="Font Style217"/>
    <w:rsid w:val="00573BDC"/>
    <w:rPr>
      <w:rFonts w:ascii="Microsoft Sans Serif" w:hAnsi="Microsoft Sans Serif" w:cs="Microsoft Sans Serif" w:hint="default"/>
      <w:sz w:val="14"/>
      <w:szCs w:val="14"/>
    </w:rPr>
  </w:style>
  <w:style w:type="character" w:customStyle="1" w:styleId="c9">
    <w:name w:val="c9"/>
    <w:rsid w:val="00573BDC"/>
  </w:style>
  <w:style w:type="character" w:customStyle="1" w:styleId="c14">
    <w:name w:val="c14"/>
    <w:rsid w:val="00573BDC"/>
  </w:style>
  <w:style w:type="character" w:customStyle="1" w:styleId="c4">
    <w:name w:val="c4"/>
    <w:rsid w:val="00573BDC"/>
  </w:style>
  <w:style w:type="paragraph" w:customStyle="1" w:styleId="Style29">
    <w:name w:val="Style29"/>
    <w:basedOn w:val="a0"/>
    <w:uiPriority w:val="99"/>
    <w:rsid w:val="00573B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573B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810646"/>
  </w:style>
  <w:style w:type="numbering" w:customStyle="1" w:styleId="123">
    <w:name w:val="Нет списка12"/>
    <w:next w:val="a3"/>
    <w:uiPriority w:val="99"/>
    <w:semiHidden/>
    <w:unhideWhenUsed/>
    <w:rsid w:val="00810646"/>
  </w:style>
  <w:style w:type="table" w:customStyle="1" w:styleId="160">
    <w:name w:val="Сетка таблицы16"/>
    <w:basedOn w:val="a2"/>
    <w:next w:val="ab"/>
    <w:uiPriority w:val="59"/>
    <w:rsid w:val="0081064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b"/>
    <w:uiPriority w:val="59"/>
    <w:rsid w:val="0002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semiHidden/>
    <w:rsid w:val="009C1021"/>
  </w:style>
  <w:style w:type="table" w:customStyle="1" w:styleId="180">
    <w:name w:val="Сетка таблицы18"/>
    <w:basedOn w:val="a2"/>
    <w:next w:val="ab"/>
    <w:rsid w:val="009C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Без интервала5"/>
    <w:basedOn w:val="a0"/>
    <w:rsid w:val="009C1021"/>
    <w:pPr>
      <w:spacing w:after="0" w:line="240" w:lineRule="auto"/>
    </w:pPr>
    <w:rPr>
      <w:rFonts w:ascii="Cambria" w:eastAsia="Times New Roman" w:hAnsi="Cambria"/>
      <w:lang w:val="en-US"/>
    </w:rPr>
  </w:style>
  <w:style w:type="numbering" w:customStyle="1" w:styleId="84">
    <w:name w:val="Нет списка8"/>
    <w:next w:val="a3"/>
    <w:uiPriority w:val="99"/>
    <w:semiHidden/>
    <w:unhideWhenUsed/>
    <w:rsid w:val="00544703"/>
  </w:style>
  <w:style w:type="numbering" w:customStyle="1" w:styleId="132">
    <w:name w:val="Нет списка13"/>
    <w:next w:val="a3"/>
    <w:uiPriority w:val="99"/>
    <w:semiHidden/>
    <w:unhideWhenUsed/>
    <w:rsid w:val="00544703"/>
  </w:style>
  <w:style w:type="table" w:customStyle="1" w:styleId="191">
    <w:name w:val="Сетка таблицы19"/>
    <w:basedOn w:val="a2"/>
    <w:next w:val="ab"/>
    <w:uiPriority w:val="59"/>
    <w:rsid w:val="0054470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b"/>
    <w:uiPriority w:val="59"/>
    <w:rsid w:val="00B6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b"/>
    <w:uiPriority w:val="59"/>
    <w:rsid w:val="004D6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b"/>
    <w:uiPriority w:val="59"/>
    <w:rsid w:val="00A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Основной текст7"/>
    <w:basedOn w:val="a0"/>
    <w:rsid w:val="00A1770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table" w:customStyle="1" w:styleId="233">
    <w:name w:val="Сетка таблицы23"/>
    <w:basedOn w:val="a2"/>
    <w:next w:val="ab"/>
    <w:uiPriority w:val="59"/>
    <w:rsid w:val="007F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b"/>
    <w:uiPriority w:val="59"/>
    <w:rsid w:val="007F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b"/>
    <w:uiPriority w:val="59"/>
    <w:rsid w:val="00B6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b"/>
    <w:uiPriority w:val="59"/>
    <w:rsid w:val="00B6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b"/>
    <w:uiPriority w:val="59"/>
    <w:rsid w:val="009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"/>
    <w:basedOn w:val="a2"/>
    <w:next w:val="ab"/>
    <w:uiPriority w:val="59"/>
    <w:rsid w:val="001D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3">
    <w:name w:val="No Spacing Char3"/>
    <w:link w:val="17"/>
    <w:locked/>
    <w:rsid w:val="008F4984"/>
    <w:rPr>
      <w:rFonts w:ascii="Calibri" w:eastAsia="Times New Roman" w:hAnsi="Calibri" w:cs="Calibri"/>
      <w:lang w:eastAsia="ru-RU"/>
    </w:rPr>
  </w:style>
  <w:style w:type="paragraph" w:customStyle="1" w:styleId="afff5">
    <w:name w:val="Без интервала Знак Знак Знак Знак"/>
    <w:rsid w:val="008F49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1">
    <w:name w:val="c1"/>
    <w:rsid w:val="008F4984"/>
  </w:style>
  <w:style w:type="paragraph" w:customStyle="1" w:styleId="85">
    <w:name w:val="Без интервала8"/>
    <w:aliases w:val="основа"/>
    <w:uiPriority w:val="1"/>
    <w:qFormat/>
    <w:rsid w:val="008F4984"/>
    <w:pPr>
      <w:spacing w:after="0" w:line="240" w:lineRule="auto"/>
    </w:pPr>
    <w:rPr>
      <w:rFonts w:ascii="Calibri" w:eastAsia="Blackoak Std" w:hAnsi="Calibri" w:cs="Calibri"/>
    </w:rPr>
  </w:style>
  <w:style w:type="numbering" w:customStyle="1" w:styleId="92">
    <w:name w:val="Нет списка9"/>
    <w:next w:val="a3"/>
    <w:uiPriority w:val="99"/>
    <w:semiHidden/>
    <w:unhideWhenUsed/>
    <w:rsid w:val="003170E5"/>
  </w:style>
  <w:style w:type="character" w:customStyle="1" w:styleId="Heading1Char">
    <w:name w:val="Heading 1 Char"/>
    <w:aliases w:val="Знак Char"/>
    <w:basedOn w:val="a1"/>
    <w:locked/>
    <w:rsid w:val="003170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locked/>
    <w:rsid w:val="003170E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Знак19 Char"/>
    <w:basedOn w:val="a1"/>
    <w:locked/>
    <w:rsid w:val="003170E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1"/>
    <w:locked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Heading5Char">
    <w:name w:val="Heading 5 Char"/>
    <w:aliases w:val="Знак18 Char"/>
    <w:basedOn w:val="a1"/>
    <w:locked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Heading6Char">
    <w:name w:val="Heading 6 Char"/>
    <w:aliases w:val="Знак17 Char"/>
    <w:basedOn w:val="a1"/>
    <w:locked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Heading7Char">
    <w:name w:val="Heading 7 Char"/>
    <w:aliases w:val="Знак16 Char"/>
    <w:basedOn w:val="a1"/>
    <w:locked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Heading8Char">
    <w:name w:val="Heading 8 Char"/>
    <w:aliases w:val="Знак15 Char"/>
    <w:basedOn w:val="a1"/>
    <w:locked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Heading9Char">
    <w:name w:val="Heading 9 Char"/>
    <w:aliases w:val="Знак14 Char"/>
    <w:basedOn w:val="a1"/>
    <w:locked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BodyTextChar">
    <w:name w:val="Body Text Char"/>
    <w:aliases w:val="Знак Знак9 Char1"/>
    <w:basedOn w:val="a1"/>
    <w:locked/>
    <w:rsid w:val="003170E5"/>
    <w:rPr>
      <w:rFonts w:cs="Times New Roman"/>
      <w:b/>
      <w:bCs/>
      <w:sz w:val="32"/>
      <w:szCs w:val="32"/>
      <w:lang w:val="ru-RU" w:eastAsia="ru-RU"/>
    </w:rPr>
  </w:style>
  <w:style w:type="character" w:customStyle="1" w:styleId="TitleChar">
    <w:name w:val="Title Char"/>
    <w:aliases w:val="Знак Знак1 Char"/>
    <w:basedOn w:val="a1"/>
    <w:locked/>
    <w:rsid w:val="003170E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msobodytextindentcxsplast">
    <w:name w:val="msobodytextindentcxsplast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170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Blackoak Std" w:hAnsi="Arial" w:cs="Arial"/>
      <w:sz w:val="16"/>
      <w:szCs w:val="16"/>
      <w:lang w:eastAsia="ru-RU"/>
    </w:rPr>
  </w:style>
  <w:style w:type="character" w:customStyle="1" w:styleId="NoSpacingChar1">
    <w:name w:val="No Spacing Char1"/>
    <w:locked/>
    <w:rsid w:val="003170E5"/>
    <w:rPr>
      <w:rFonts w:ascii="Calibri" w:hAnsi="Calibri"/>
      <w:sz w:val="22"/>
      <w:lang w:val="ru-RU" w:eastAsia="en-US" w:bidi="ar-SA"/>
    </w:rPr>
  </w:style>
  <w:style w:type="character" w:customStyle="1" w:styleId="apple-style-span">
    <w:name w:val="apple-style-span"/>
    <w:rsid w:val="003170E5"/>
  </w:style>
  <w:style w:type="paragraph" w:customStyle="1" w:styleId="133">
    <w:name w:val="Без интервала13"/>
    <w:rsid w:val="003170E5"/>
    <w:pPr>
      <w:spacing w:after="0" w:line="240" w:lineRule="auto"/>
    </w:pPr>
    <w:rPr>
      <w:rFonts w:ascii="Times New Roman" w:eastAsia="Blackoak Std" w:hAnsi="Times New Roman" w:cs="Times New Roman"/>
      <w:sz w:val="24"/>
      <w:szCs w:val="20"/>
      <w:lang w:eastAsia="ru-RU"/>
    </w:rPr>
  </w:style>
  <w:style w:type="character" w:customStyle="1" w:styleId="75">
    <w:name w:val="Основной текст (7)_"/>
    <w:link w:val="710"/>
    <w:locked/>
    <w:rsid w:val="003170E5"/>
    <w:rPr>
      <w:b/>
      <w:sz w:val="23"/>
      <w:shd w:val="clear" w:color="auto" w:fill="FFFFFF"/>
    </w:rPr>
  </w:style>
  <w:style w:type="paragraph" w:customStyle="1" w:styleId="710">
    <w:name w:val="Основной текст (7)1"/>
    <w:basedOn w:val="a0"/>
    <w:link w:val="75"/>
    <w:rsid w:val="003170E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</w:rPr>
  </w:style>
  <w:style w:type="character" w:customStyle="1" w:styleId="BodyTextIndentChar">
    <w:name w:val="Body Text Indent Char"/>
    <w:aliases w:val="Знак9 Char"/>
    <w:basedOn w:val="a1"/>
    <w:locked/>
    <w:rsid w:val="003170E5"/>
    <w:rPr>
      <w:rFonts w:cs="Times New Roman"/>
      <w:sz w:val="24"/>
      <w:szCs w:val="24"/>
      <w:lang w:val="ru-RU" w:eastAsia="ru-RU"/>
    </w:rPr>
  </w:style>
  <w:style w:type="table" w:customStyle="1" w:styleId="290">
    <w:name w:val="Сетка таблицы29"/>
    <w:basedOn w:val="a2"/>
    <w:next w:val="ab"/>
    <w:uiPriority w:val="59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61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Знак7 Char"/>
    <w:basedOn w:val="a1"/>
    <w:locked/>
    <w:rsid w:val="003170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c">
    <w:name w:val="Основной текст + Полужирный3"/>
    <w:rsid w:val="003170E5"/>
    <w:rPr>
      <w:b/>
      <w:sz w:val="23"/>
      <w:shd w:val="clear" w:color="auto" w:fill="FFFFFF"/>
    </w:rPr>
  </w:style>
  <w:style w:type="character" w:customStyle="1" w:styleId="450">
    <w:name w:val="Заголовок №4 (5)_"/>
    <w:link w:val="451"/>
    <w:locked/>
    <w:rsid w:val="003170E5"/>
    <w:rPr>
      <w:rFonts w:ascii="Arial" w:hAnsi="Arial"/>
      <w:b/>
      <w:sz w:val="23"/>
      <w:shd w:val="clear" w:color="auto" w:fill="FFFFFF"/>
    </w:rPr>
  </w:style>
  <w:style w:type="paragraph" w:customStyle="1" w:styleId="451">
    <w:name w:val="Заголовок №4 (5)1"/>
    <w:basedOn w:val="a0"/>
    <w:link w:val="450"/>
    <w:rsid w:val="003170E5"/>
    <w:pPr>
      <w:shd w:val="clear" w:color="auto" w:fill="FFFFFF"/>
      <w:spacing w:after="0" w:line="274" w:lineRule="exact"/>
      <w:jc w:val="both"/>
      <w:outlineLvl w:val="3"/>
    </w:pPr>
    <w:rPr>
      <w:rFonts w:ascii="Arial" w:eastAsiaTheme="minorHAnsi" w:hAnsi="Arial" w:cstheme="minorBidi"/>
      <w:b/>
      <w:sz w:val="23"/>
    </w:rPr>
  </w:style>
  <w:style w:type="character" w:customStyle="1" w:styleId="2c">
    <w:name w:val="Основной текст (2)_"/>
    <w:link w:val="2d"/>
    <w:locked/>
    <w:rsid w:val="003170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3170E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</w:rPr>
  </w:style>
  <w:style w:type="character" w:customStyle="1" w:styleId="1pt">
    <w:name w:val="Основной текст + Интервал 1 pt"/>
    <w:rsid w:val="003170E5"/>
    <w:rPr>
      <w:rFonts w:ascii="Times New Roman" w:hAnsi="Times New Roman"/>
      <w:spacing w:val="20"/>
      <w:sz w:val="24"/>
    </w:rPr>
  </w:style>
  <w:style w:type="character" w:customStyle="1" w:styleId="1fc">
    <w:name w:val="Заголовок №1_"/>
    <w:link w:val="1fd"/>
    <w:locked/>
    <w:rsid w:val="003170E5"/>
    <w:rPr>
      <w:b/>
      <w:sz w:val="24"/>
      <w:shd w:val="clear" w:color="auto" w:fill="FFFFFF"/>
    </w:rPr>
  </w:style>
  <w:style w:type="paragraph" w:customStyle="1" w:styleId="1fd">
    <w:name w:val="Заголовок №1"/>
    <w:basedOn w:val="a0"/>
    <w:link w:val="1fc"/>
    <w:rsid w:val="003170E5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b/>
      <w:sz w:val="24"/>
    </w:rPr>
  </w:style>
  <w:style w:type="character" w:customStyle="1" w:styleId="5c">
    <w:name w:val="Основной текст (5)_"/>
    <w:locked/>
    <w:rsid w:val="003170E5"/>
    <w:rPr>
      <w:noProof/>
      <w:sz w:val="29"/>
      <w:shd w:val="clear" w:color="auto" w:fill="FFFFFF"/>
    </w:rPr>
  </w:style>
  <w:style w:type="character" w:customStyle="1" w:styleId="46">
    <w:name w:val="Основной текст (4)_"/>
    <w:link w:val="47"/>
    <w:locked/>
    <w:rsid w:val="003170E5"/>
    <w:rPr>
      <w:i/>
      <w:spacing w:val="-20"/>
      <w:sz w:val="18"/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3170E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spacing w:val="-20"/>
      <w:sz w:val="18"/>
    </w:rPr>
  </w:style>
  <w:style w:type="character" w:customStyle="1" w:styleId="ft">
    <w:name w:val="ft"/>
    <w:rsid w:val="003170E5"/>
  </w:style>
  <w:style w:type="character" w:customStyle="1" w:styleId="IntenseQuoteChar1">
    <w:name w:val="Intense Quote Char1"/>
    <w:link w:val="1f3"/>
    <w:locked/>
    <w:rsid w:val="003170E5"/>
    <w:rPr>
      <w:rFonts w:ascii="Calibri Light" w:eastAsia="Times New Roman" w:hAnsi="Calibri Light" w:cs="Times New Roman"/>
      <w:b/>
      <w:bCs/>
      <w:i/>
      <w:color w:val="ED7D31"/>
      <w:sz w:val="20"/>
      <w:szCs w:val="20"/>
      <w:lang w:eastAsia="ru-RU"/>
    </w:rPr>
  </w:style>
  <w:style w:type="character" w:customStyle="1" w:styleId="IntenseQuoteChar">
    <w:name w:val="Intense Quote Char"/>
    <w:basedOn w:val="a1"/>
    <w:locked/>
    <w:rsid w:val="003170E5"/>
    <w:rPr>
      <w:rFonts w:ascii="Cambria" w:hAnsi="Cambria" w:cs="Cambria"/>
      <w:i/>
      <w:iCs/>
      <w:lang w:val="en-US"/>
    </w:rPr>
  </w:style>
  <w:style w:type="character" w:customStyle="1" w:styleId="QuoteChar1">
    <w:name w:val="Quote Char1"/>
    <w:link w:val="212"/>
    <w:locked/>
    <w:rsid w:val="003170E5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character" w:customStyle="1" w:styleId="QuoteChar">
    <w:name w:val="Quote Char"/>
    <w:basedOn w:val="a1"/>
    <w:locked/>
    <w:rsid w:val="003170E5"/>
    <w:rPr>
      <w:rFonts w:ascii="Cambria" w:hAnsi="Cambria" w:cs="Cambria"/>
      <w:i/>
      <w:iCs/>
      <w:lang w:val="en-US"/>
    </w:rPr>
  </w:style>
  <w:style w:type="character" w:customStyle="1" w:styleId="134">
    <w:name w:val="Знак Знак13"/>
    <w:rsid w:val="003170E5"/>
    <w:rPr>
      <w:smallCaps/>
      <w:spacing w:val="5"/>
      <w:sz w:val="36"/>
    </w:rPr>
  </w:style>
  <w:style w:type="character" w:customStyle="1" w:styleId="SubtitleChar">
    <w:name w:val="Subtitle Char"/>
    <w:basedOn w:val="a1"/>
    <w:locked/>
    <w:rsid w:val="003170E5"/>
    <w:rPr>
      <w:rFonts w:cs="Times New Roman"/>
      <w:sz w:val="24"/>
      <w:szCs w:val="24"/>
      <w:lang w:val="ru-RU" w:eastAsia="ru-RU"/>
    </w:rPr>
  </w:style>
  <w:style w:type="paragraph" w:customStyle="1" w:styleId="Style1">
    <w:name w:val="Style1"/>
    <w:basedOn w:val="a0"/>
    <w:rsid w:val="003170E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Blackoak Std" w:hAnsi="Century Schoolbook" w:cs="Century Schoolbook"/>
      <w:sz w:val="24"/>
      <w:szCs w:val="24"/>
      <w:lang w:eastAsia="ru-RU"/>
    </w:rPr>
  </w:style>
  <w:style w:type="character" w:customStyle="1" w:styleId="FontStyle93">
    <w:name w:val="Font Style93"/>
    <w:rsid w:val="003170E5"/>
    <w:rPr>
      <w:rFonts w:ascii="Century Schoolbook" w:hAnsi="Century Schoolbook"/>
      <w:b/>
      <w:sz w:val="18"/>
    </w:rPr>
  </w:style>
  <w:style w:type="character" w:customStyle="1" w:styleId="FontStyle116">
    <w:name w:val="Font Style116"/>
    <w:rsid w:val="003170E5"/>
    <w:rPr>
      <w:rFonts w:ascii="Century Schoolbook" w:hAnsi="Century Schoolbook"/>
      <w:i/>
      <w:sz w:val="18"/>
    </w:rPr>
  </w:style>
  <w:style w:type="character" w:customStyle="1" w:styleId="FontStyle119">
    <w:name w:val="Font Style119"/>
    <w:rsid w:val="003170E5"/>
    <w:rPr>
      <w:rFonts w:ascii="Century Schoolbook" w:hAnsi="Century Schoolbook"/>
      <w:sz w:val="18"/>
    </w:rPr>
  </w:style>
  <w:style w:type="paragraph" w:styleId="2e">
    <w:name w:val="Body Text Indent 2"/>
    <w:aliases w:val="Знак10"/>
    <w:basedOn w:val="a0"/>
    <w:link w:val="2f"/>
    <w:uiPriority w:val="99"/>
    <w:rsid w:val="003170E5"/>
    <w:pPr>
      <w:spacing w:after="120" w:line="480" w:lineRule="auto"/>
      <w:ind w:left="283"/>
    </w:pPr>
    <w:rPr>
      <w:rFonts w:eastAsia="Blackoak Std" w:cs="Calibri"/>
      <w:sz w:val="20"/>
      <w:szCs w:val="20"/>
      <w:lang w:eastAsia="ru-RU"/>
    </w:rPr>
  </w:style>
  <w:style w:type="character" w:customStyle="1" w:styleId="2f">
    <w:name w:val="Основной текст с отступом 2 Знак"/>
    <w:aliases w:val="Знак10 Знак"/>
    <w:basedOn w:val="a1"/>
    <w:link w:val="2e"/>
    <w:uiPriority w:val="99"/>
    <w:rsid w:val="003170E5"/>
    <w:rPr>
      <w:rFonts w:ascii="Calibri" w:eastAsia="Blackoak Std" w:hAnsi="Calibri" w:cs="Calibri"/>
      <w:sz w:val="20"/>
      <w:szCs w:val="20"/>
      <w:lang w:eastAsia="ru-RU"/>
    </w:rPr>
  </w:style>
  <w:style w:type="character" w:customStyle="1" w:styleId="113">
    <w:name w:val="Знак Знак11"/>
    <w:rsid w:val="003170E5"/>
    <w:rPr>
      <w:rFonts w:ascii="Calibri" w:hAnsi="Calibri"/>
    </w:rPr>
  </w:style>
  <w:style w:type="table" w:styleId="-1">
    <w:name w:val="Table Web 1"/>
    <w:basedOn w:val="a2"/>
    <w:rsid w:val="003170E5"/>
    <w:pPr>
      <w:spacing w:after="0" w:line="240" w:lineRule="auto"/>
    </w:pPr>
    <w:rPr>
      <w:rFonts w:ascii="Times New Roman" w:eastAsia="Blackoak Std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e">
    <w:name w:val="Знак Знак1 Знак Знак"/>
    <w:rsid w:val="003170E5"/>
    <w:rPr>
      <w:b/>
      <w:sz w:val="28"/>
    </w:rPr>
  </w:style>
  <w:style w:type="character" w:customStyle="1" w:styleId="BodyText2Char">
    <w:name w:val="Body Text 2 Char"/>
    <w:aliases w:val="Знак8 Char"/>
    <w:basedOn w:val="a1"/>
    <w:locked/>
    <w:rsid w:val="003170E5"/>
    <w:rPr>
      <w:rFonts w:ascii="Calibri" w:hAnsi="Calibri" w:cs="Calibri"/>
      <w:sz w:val="22"/>
      <w:szCs w:val="22"/>
      <w:lang w:val="ru-RU" w:eastAsia="ru-RU"/>
    </w:rPr>
  </w:style>
  <w:style w:type="paragraph" w:customStyle="1" w:styleId="2f0">
    <w:name w:val="Заг 2"/>
    <w:basedOn w:val="a0"/>
    <w:rsid w:val="003170E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Blackoak Std" w:hAnsi="PragmaticaC" w:cs="PragmaticaC"/>
      <w:b/>
      <w:bCs/>
      <w:color w:val="000000"/>
      <w:sz w:val="26"/>
      <w:szCs w:val="26"/>
      <w:lang w:eastAsia="ru-RU"/>
    </w:rPr>
  </w:style>
  <w:style w:type="character" w:customStyle="1" w:styleId="NoSpacingChar2">
    <w:name w:val="No Spacing Char2"/>
    <w:locked/>
    <w:rsid w:val="003170E5"/>
    <w:rPr>
      <w:rFonts w:eastAsia="Times New Roman"/>
      <w:sz w:val="22"/>
      <w:lang w:val="ru-RU" w:eastAsia="en-US"/>
    </w:rPr>
  </w:style>
  <w:style w:type="paragraph" w:customStyle="1" w:styleId="124">
    <w:name w:val="Без интервала12"/>
    <w:rsid w:val="003170E5"/>
    <w:pPr>
      <w:spacing w:after="0" w:line="240" w:lineRule="auto"/>
    </w:pPr>
    <w:rPr>
      <w:rFonts w:ascii="Calibri" w:eastAsia="Blackoak Std" w:hAnsi="Calibri" w:cs="Calibri"/>
    </w:rPr>
  </w:style>
  <w:style w:type="paragraph" w:customStyle="1" w:styleId="1ff">
    <w:name w:val="Обычный1"/>
    <w:uiPriority w:val="99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paragraph" w:styleId="afff6">
    <w:name w:val="Plain Text"/>
    <w:basedOn w:val="a0"/>
    <w:link w:val="afff7"/>
    <w:rsid w:val="003170E5"/>
    <w:pPr>
      <w:spacing w:after="0" w:line="240" w:lineRule="auto"/>
    </w:pPr>
    <w:rPr>
      <w:rFonts w:ascii="Courier New" w:eastAsia="Blackoak Std" w:hAnsi="Courier New"/>
      <w:sz w:val="20"/>
      <w:szCs w:val="20"/>
      <w:lang w:eastAsia="ru-RU"/>
    </w:rPr>
  </w:style>
  <w:style w:type="character" w:customStyle="1" w:styleId="afff7">
    <w:name w:val="Текст Знак"/>
    <w:basedOn w:val="a1"/>
    <w:link w:val="afff6"/>
    <w:rsid w:val="003170E5"/>
    <w:rPr>
      <w:rFonts w:ascii="Courier New" w:eastAsia="Blackoak Std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a1"/>
    <w:locked/>
    <w:rsid w:val="003170E5"/>
    <w:rPr>
      <w:rFonts w:ascii="Courier New" w:hAnsi="Courier New" w:cs="Courier New"/>
      <w:lang w:val="ru-RU" w:eastAsia="ru-RU"/>
    </w:rPr>
  </w:style>
  <w:style w:type="paragraph" w:customStyle="1" w:styleId="114">
    <w:name w:val="Без интервала11"/>
    <w:rsid w:val="003170E5"/>
    <w:pPr>
      <w:spacing w:after="0" w:line="240" w:lineRule="auto"/>
    </w:pPr>
    <w:rPr>
      <w:rFonts w:ascii="Calibri" w:eastAsia="Blackoak Std" w:hAnsi="Calibri" w:cs="Calibri"/>
    </w:rPr>
  </w:style>
  <w:style w:type="character" w:customStyle="1" w:styleId="48">
    <w:name w:val="Основной текст + Полужирный4"/>
    <w:rsid w:val="003170E5"/>
    <w:rPr>
      <w:rFonts w:ascii="Times New Roman" w:hAnsi="Times New Roman"/>
      <w:b/>
      <w:spacing w:val="0"/>
      <w:sz w:val="23"/>
    </w:rPr>
  </w:style>
  <w:style w:type="character" w:customStyle="1" w:styleId="76">
    <w:name w:val="Основной текст (7)"/>
    <w:rsid w:val="003170E5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s4">
    <w:name w:val="s4"/>
    <w:rsid w:val="003170E5"/>
  </w:style>
  <w:style w:type="character" w:styleId="afff8">
    <w:name w:val="FollowedHyperlink"/>
    <w:basedOn w:val="a1"/>
    <w:uiPriority w:val="99"/>
    <w:semiHidden/>
    <w:rsid w:val="003170E5"/>
    <w:rPr>
      <w:rFonts w:cs="Times New Roman"/>
      <w:color w:val="800080"/>
      <w:u w:val="single"/>
    </w:rPr>
  </w:style>
  <w:style w:type="paragraph" w:customStyle="1" w:styleId="c2">
    <w:name w:val="c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21">
    <w:name w:val="c21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BalloonTextChar1">
    <w:name w:val="Balloon Text Char1"/>
    <w:aliases w:val="Знак6 Char1"/>
    <w:basedOn w:val="a1"/>
    <w:semiHidden/>
    <w:locked/>
    <w:rsid w:val="003170E5"/>
    <w:rPr>
      <w:rFonts w:ascii="Times New Roman" w:hAnsi="Times New Roman" w:cs="Times New Roman"/>
      <w:sz w:val="2"/>
      <w:szCs w:val="2"/>
    </w:rPr>
  </w:style>
  <w:style w:type="paragraph" w:customStyle="1" w:styleId="115">
    <w:name w:val="Абзац списка11"/>
    <w:basedOn w:val="a0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1310">
    <w:name w:val="Знак Знак131"/>
    <w:rsid w:val="003170E5"/>
    <w:rPr>
      <w:smallCaps/>
      <w:spacing w:val="5"/>
      <w:sz w:val="36"/>
    </w:rPr>
  </w:style>
  <w:style w:type="character" w:customStyle="1" w:styleId="1110">
    <w:name w:val="Знак Знак111"/>
    <w:rsid w:val="003170E5"/>
    <w:rPr>
      <w:rFonts w:ascii="Calibri" w:hAnsi="Calibri"/>
    </w:rPr>
  </w:style>
  <w:style w:type="character" w:customStyle="1" w:styleId="116">
    <w:name w:val="Знак Знак1 Знак Знак1"/>
    <w:rsid w:val="003170E5"/>
    <w:rPr>
      <w:b/>
      <w:sz w:val="28"/>
    </w:rPr>
  </w:style>
  <w:style w:type="character" w:customStyle="1" w:styleId="FooterChar1">
    <w:name w:val="Footer Char1"/>
    <w:locked/>
    <w:rsid w:val="003170E5"/>
    <w:rPr>
      <w:rFonts w:ascii="Calibri" w:hAnsi="Calibri"/>
      <w:sz w:val="22"/>
      <w:lang w:val="ru-RU" w:eastAsia="ru-RU"/>
    </w:rPr>
  </w:style>
  <w:style w:type="paragraph" w:customStyle="1" w:styleId="p3">
    <w:name w:val="p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93">
    <w:name w:val="Основной текст (9)_"/>
    <w:link w:val="912"/>
    <w:locked/>
    <w:rsid w:val="003170E5"/>
    <w:rPr>
      <w:rFonts w:ascii="Times New Roman" w:hAnsi="Times New Roman"/>
      <w:b/>
      <w:sz w:val="19"/>
      <w:shd w:val="clear" w:color="auto" w:fill="FFFFFF"/>
    </w:rPr>
  </w:style>
  <w:style w:type="paragraph" w:customStyle="1" w:styleId="912">
    <w:name w:val="Основной текст (9)1"/>
    <w:basedOn w:val="a0"/>
    <w:link w:val="93"/>
    <w:rsid w:val="003170E5"/>
    <w:pPr>
      <w:shd w:val="clear" w:color="auto" w:fill="FFFFFF"/>
      <w:spacing w:after="0" w:line="139" w:lineRule="exact"/>
      <w:jc w:val="both"/>
    </w:pPr>
    <w:rPr>
      <w:rFonts w:ascii="Times New Roman" w:eastAsiaTheme="minorHAnsi" w:hAnsi="Times New Roman" w:cstheme="minorBidi"/>
      <w:b/>
      <w:sz w:val="19"/>
    </w:rPr>
  </w:style>
  <w:style w:type="paragraph" w:customStyle="1" w:styleId="2f1">
    <w:name w:val="Обычный2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paragraph" w:customStyle="1" w:styleId="3d">
    <w:name w:val="Обычный3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character" w:customStyle="1" w:styleId="c35">
    <w:name w:val="c35"/>
    <w:rsid w:val="003170E5"/>
  </w:style>
  <w:style w:type="character" w:customStyle="1" w:styleId="c19">
    <w:name w:val="c19"/>
    <w:rsid w:val="003170E5"/>
  </w:style>
  <w:style w:type="character" w:customStyle="1" w:styleId="12pt">
    <w:name w:val="12pt"/>
    <w:rsid w:val="003170E5"/>
  </w:style>
  <w:style w:type="paragraph" w:customStyle="1" w:styleId="64">
    <w:name w:val="Без интервала6"/>
    <w:rsid w:val="003170E5"/>
    <w:pPr>
      <w:spacing w:after="0" w:line="240" w:lineRule="auto"/>
    </w:pPr>
    <w:rPr>
      <w:rFonts w:ascii="Calibri" w:eastAsia="Blackoak Std" w:hAnsi="Calibri" w:cs="Calibri"/>
    </w:rPr>
  </w:style>
  <w:style w:type="paragraph" w:customStyle="1" w:styleId="Style6">
    <w:name w:val="Style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415" w:lineRule="exact"/>
      <w:ind w:hanging="358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FontStyle27">
    <w:name w:val="Font Style27"/>
    <w:rsid w:val="003170E5"/>
    <w:rPr>
      <w:rFonts w:ascii="Times New Roman" w:hAnsi="Times New Roman"/>
      <w:sz w:val="24"/>
    </w:rPr>
  </w:style>
  <w:style w:type="character" w:customStyle="1" w:styleId="c6">
    <w:name w:val="c6"/>
    <w:rsid w:val="003170E5"/>
  </w:style>
  <w:style w:type="character" w:customStyle="1" w:styleId="afff9">
    <w:name w:val="Знак Знак Знак"/>
    <w:rsid w:val="003170E5"/>
    <w:rPr>
      <w:b/>
      <w:i/>
      <w:sz w:val="28"/>
      <w:lang w:val="ru-RU" w:eastAsia="ru-RU"/>
    </w:rPr>
  </w:style>
  <w:style w:type="paragraph" w:customStyle="1" w:styleId="2f2">
    <w:name w:val="Абзац списка2"/>
    <w:basedOn w:val="a0"/>
    <w:uiPriority w:val="99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77">
    <w:name w:val="Без интервала7"/>
    <w:rsid w:val="003170E5"/>
    <w:pPr>
      <w:spacing w:after="0" w:line="240" w:lineRule="auto"/>
    </w:pPr>
    <w:rPr>
      <w:rFonts w:ascii="Blackoak Std" w:eastAsia="Times New Roman" w:hAnsi="Blackoak Std" w:cs="Blackoak Std"/>
    </w:rPr>
  </w:style>
  <w:style w:type="paragraph" w:customStyle="1" w:styleId="2f3">
    <w:name w:val="Выделенная цитата2"/>
    <w:basedOn w:val="a0"/>
    <w:next w:val="a0"/>
    <w:rsid w:val="003170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  <w:lang w:val="en-US"/>
    </w:rPr>
  </w:style>
  <w:style w:type="paragraph" w:customStyle="1" w:styleId="224">
    <w:name w:val="Цитата 22"/>
    <w:basedOn w:val="a0"/>
    <w:next w:val="a0"/>
    <w:rsid w:val="003170E5"/>
    <w:pPr>
      <w:spacing w:after="200" w:line="276" w:lineRule="auto"/>
    </w:pPr>
    <w:rPr>
      <w:rFonts w:ascii="Cambria" w:eastAsia="Times New Roman" w:hAnsi="Cambria" w:cs="Cambria"/>
      <w:i/>
      <w:iCs/>
      <w:lang w:val="en-US"/>
    </w:rPr>
  </w:style>
  <w:style w:type="paragraph" w:customStyle="1" w:styleId="2f4">
    <w:name w:val="Заголовок оглавления2"/>
    <w:basedOn w:val="1"/>
    <w:next w:val="a0"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smallCaps/>
      <w:color w:val="auto"/>
      <w:spacing w:val="5"/>
      <w:sz w:val="36"/>
      <w:szCs w:val="36"/>
      <w:lang w:val="en-US"/>
    </w:rPr>
  </w:style>
  <w:style w:type="character" w:customStyle="1" w:styleId="2f5">
    <w:name w:val="Сильная ссылка2"/>
    <w:rsid w:val="003170E5"/>
    <w:rPr>
      <w:b/>
      <w:smallCaps/>
    </w:rPr>
  </w:style>
  <w:style w:type="character" w:customStyle="1" w:styleId="2f6">
    <w:name w:val="Слабая ссылка2"/>
    <w:rsid w:val="003170E5"/>
    <w:rPr>
      <w:rFonts w:ascii="Times New Roman" w:hAnsi="Times New Roman"/>
      <w:smallCaps/>
    </w:rPr>
  </w:style>
  <w:style w:type="character" w:customStyle="1" w:styleId="2f7">
    <w:name w:val="Название книги2"/>
    <w:rsid w:val="003170E5"/>
    <w:rPr>
      <w:rFonts w:ascii="Times New Roman" w:hAnsi="Times New Roman"/>
      <w:i/>
      <w:smallCaps/>
      <w:spacing w:val="5"/>
    </w:rPr>
  </w:style>
  <w:style w:type="character" w:customStyle="1" w:styleId="2f8">
    <w:name w:val="Слабое выделение2"/>
    <w:rsid w:val="003170E5"/>
    <w:rPr>
      <w:i/>
    </w:rPr>
  </w:style>
  <w:style w:type="character" w:customStyle="1" w:styleId="2f9">
    <w:name w:val="Сильное выделение2"/>
    <w:rsid w:val="003170E5"/>
    <w:rPr>
      <w:b/>
      <w:i/>
    </w:rPr>
  </w:style>
  <w:style w:type="table" w:customStyle="1" w:styleId="-32">
    <w:name w:val="Светлый список - Акцент 32"/>
    <w:uiPriority w:val="61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a">
    <w:name w:val="List 2"/>
    <w:basedOn w:val="a0"/>
    <w:rsid w:val="003170E5"/>
    <w:pPr>
      <w:tabs>
        <w:tab w:val="num" w:pos="360"/>
      </w:tabs>
      <w:spacing w:after="120" w:line="240" w:lineRule="auto"/>
      <w:ind w:left="360" w:hanging="360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onsPlusTitle">
    <w:name w:val="ConsPlusTitle"/>
    <w:rsid w:val="0031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lackoak Std" w:hAnsi="Calibri" w:cs="Calibri"/>
      <w:b/>
      <w:bCs/>
      <w:lang w:eastAsia="ru-RU"/>
    </w:rPr>
  </w:style>
  <w:style w:type="paragraph" w:customStyle="1" w:styleId="NoSpacing1">
    <w:name w:val="No Spacing1"/>
    <w:uiPriority w:val="99"/>
    <w:rsid w:val="003170E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10">
    <w:name w:val="Основной текст (8)1"/>
    <w:basedOn w:val="a0"/>
    <w:link w:val="82"/>
    <w:rsid w:val="003170E5"/>
    <w:pPr>
      <w:shd w:val="clear" w:color="auto" w:fill="FFFFFF"/>
      <w:spacing w:after="0" w:line="216" w:lineRule="exact"/>
      <w:ind w:firstLine="500"/>
      <w:jc w:val="both"/>
    </w:pPr>
    <w:rPr>
      <w:rFonts w:ascii="Microsoft Sans Serif" w:eastAsia="Microsoft Sans Serif" w:hAnsi="Microsoft Sans Serif" w:cs="Microsoft Sans Serif"/>
    </w:rPr>
  </w:style>
  <w:style w:type="table" w:customStyle="1" w:styleId="1ff0">
    <w:name w:val="Светлая заливка1"/>
    <w:rsid w:val="003170E5"/>
    <w:pPr>
      <w:spacing w:after="0" w:line="240" w:lineRule="auto"/>
    </w:pPr>
    <w:rPr>
      <w:rFonts w:ascii="Blackoak Std" w:eastAsia="Times New Roman" w:hAnsi="Blackoak Std" w:cs="Blackoak Std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170E5"/>
    <w:rPr>
      <w:rFonts w:ascii="Times New Roman" w:hAnsi="Times New Roman"/>
      <w:sz w:val="24"/>
      <w:u w:val="none"/>
      <w:effect w:val="none"/>
    </w:rPr>
  </w:style>
  <w:style w:type="paragraph" w:customStyle="1" w:styleId="p11">
    <w:name w:val="p11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0"/>
    <w:rsid w:val="003170E5"/>
    <w:pPr>
      <w:spacing w:after="0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49">
    <w:name w:val="Знак Знак4"/>
    <w:rsid w:val="003170E5"/>
    <w:rPr>
      <w:sz w:val="24"/>
    </w:rPr>
  </w:style>
  <w:style w:type="paragraph" w:styleId="afffa">
    <w:name w:val="List Bullet"/>
    <w:basedOn w:val="a0"/>
    <w:autoRedefine/>
    <w:rsid w:val="003170E5"/>
    <w:pPr>
      <w:tabs>
        <w:tab w:val="num" w:pos="0"/>
      </w:tabs>
      <w:spacing w:after="0" w:line="240" w:lineRule="auto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3170E5"/>
    <w:pPr>
      <w:spacing w:after="0" w:line="240" w:lineRule="auto"/>
    </w:pPr>
    <w:rPr>
      <w:rFonts w:ascii="Verdana" w:eastAsia="Blackoak Std" w:hAnsi="Verdana" w:cs="Verdana"/>
      <w:sz w:val="20"/>
      <w:szCs w:val="20"/>
      <w:lang w:val="en-US"/>
    </w:rPr>
  </w:style>
  <w:style w:type="paragraph" w:customStyle="1" w:styleId="Style2">
    <w:name w:val="Style2"/>
    <w:basedOn w:val="a0"/>
    <w:rsid w:val="003170E5"/>
    <w:pPr>
      <w:widowControl w:val="0"/>
      <w:autoSpaceDE w:val="0"/>
      <w:autoSpaceDN w:val="0"/>
      <w:adjustRightInd w:val="0"/>
      <w:spacing w:after="0" w:line="229" w:lineRule="exact"/>
      <w:ind w:firstLine="535"/>
      <w:jc w:val="both"/>
    </w:pPr>
    <w:rPr>
      <w:rFonts w:ascii="Arial" w:eastAsia="Blackoak Std" w:hAnsi="Arial" w:cs="Arial"/>
      <w:sz w:val="24"/>
      <w:szCs w:val="24"/>
      <w:lang w:eastAsia="ru-RU"/>
    </w:rPr>
  </w:style>
  <w:style w:type="paragraph" w:styleId="afffc">
    <w:name w:val="Block Text"/>
    <w:basedOn w:val="a0"/>
    <w:rsid w:val="003170E5"/>
    <w:pPr>
      <w:tabs>
        <w:tab w:val="left" w:pos="4320"/>
      </w:tabs>
      <w:spacing w:after="0" w:line="240" w:lineRule="auto"/>
      <w:ind w:left="360" w:right="459" w:hanging="180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d">
    <w:name w:val="Письмо"/>
    <w:basedOn w:val="a0"/>
    <w:rsid w:val="003170E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Blackoak Std" w:hAnsi="Times New Roman"/>
      <w:sz w:val="28"/>
      <w:szCs w:val="28"/>
      <w:lang w:eastAsia="ru-RU"/>
    </w:rPr>
  </w:style>
  <w:style w:type="paragraph" w:customStyle="1" w:styleId="1ff1">
    <w:name w:val="Обычный + по ширине1"/>
    <w:aliases w:val="Слева: 01,95 см1,Справа: 01,26 см1"/>
    <w:basedOn w:val="a0"/>
    <w:rsid w:val="003170E5"/>
    <w:pPr>
      <w:spacing w:after="0" w:line="240" w:lineRule="auto"/>
      <w:ind w:left="360" w:firstLine="348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711">
    <w:name w:val="Заголовок 7 Знак1"/>
    <w:rsid w:val="003170E5"/>
    <w:rPr>
      <w:rFonts w:eastAsia="Times New Roman"/>
      <w:sz w:val="24"/>
    </w:rPr>
  </w:style>
  <w:style w:type="character" w:customStyle="1" w:styleId="FontStyle76">
    <w:name w:val="Font Style76"/>
    <w:rsid w:val="003170E5"/>
    <w:rPr>
      <w:rFonts w:ascii="Times New Roman" w:hAnsi="Times New Roman"/>
      <w:sz w:val="20"/>
    </w:rPr>
  </w:style>
  <w:style w:type="character" w:customStyle="1" w:styleId="FontStyle64">
    <w:name w:val="Font Style64"/>
    <w:rsid w:val="003170E5"/>
    <w:rPr>
      <w:rFonts w:ascii="Times New Roman" w:hAnsi="Times New Roman"/>
      <w:b/>
      <w:i/>
      <w:sz w:val="18"/>
    </w:rPr>
  </w:style>
  <w:style w:type="paragraph" w:customStyle="1" w:styleId="Style28">
    <w:name w:val="Style28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FontStyle67">
    <w:name w:val="Font Style67"/>
    <w:rsid w:val="003170E5"/>
    <w:rPr>
      <w:rFonts w:ascii="Times New Roman" w:hAnsi="Times New Roman"/>
      <w:sz w:val="18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0"/>
    <w:uiPriority w:val="99"/>
    <w:rsid w:val="003170E5"/>
    <w:pPr>
      <w:spacing w:line="240" w:lineRule="exact"/>
    </w:pPr>
    <w:rPr>
      <w:rFonts w:ascii="Verdana" w:eastAsia="Blackoak Std" w:hAnsi="Verdana" w:cs="Verdana"/>
      <w:sz w:val="20"/>
      <w:szCs w:val="20"/>
      <w:lang w:val="en-US"/>
    </w:rPr>
  </w:style>
  <w:style w:type="paragraph" w:customStyle="1" w:styleId="Style9">
    <w:name w:val="Style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Blackoak Std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3170E5"/>
    <w:rPr>
      <w:rFonts w:ascii="Arial" w:hAnsi="Arial"/>
      <w:b/>
      <w:spacing w:val="10"/>
      <w:sz w:val="14"/>
    </w:rPr>
  </w:style>
  <w:style w:type="character" w:customStyle="1" w:styleId="FontStyle49">
    <w:name w:val="Font Style49"/>
    <w:rsid w:val="003170E5"/>
    <w:rPr>
      <w:rFonts w:ascii="Book Antiqua" w:hAnsi="Book Antiqua"/>
      <w:b/>
      <w:sz w:val="20"/>
    </w:rPr>
  </w:style>
  <w:style w:type="character" w:customStyle="1" w:styleId="FontStyle62">
    <w:name w:val="Font Style62"/>
    <w:rsid w:val="003170E5"/>
    <w:rPr>
      <w:rFonts w:ascii="Book Antiqua" w:hAnsi="Book Antiqua"/>
      <w:sz w:val="20"/>
    </w:rPr>
  </w:style>
  <w:style w:type="paragraph" w:customStyle="1" w:styleId="Style26">
    <w:name w:val="Style2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Blackoak Std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Blackoak Std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3170E5"/>
    <w:rPr>
      <w:rFonts w:ascii="Georgia" w:hAnsi="Georgia"/>
      <w:b/>
      <w:sz w:val="18"/>
    </w:rPr>
  </w:style>
  <w:style w:type="character" w:customStyle="1" w:styleId="FontStyle24">
    <w:name w:val="Font Style24"/>
    <w:rsid w:val="003170E5"/>
    <w:rPr>
      <w:rFonts w:ascii="Georgia" w:hAnsi="Georgia"/>
      <w:sz w:val="18"/>
    </w:rPr>
  </w:style>
  <w:style w:type="character" w:customStyle="1" w:styleId="FontStyle15">
    <w:name w:val="Font Style15"/>
    <w:rsid w:val="003170E5"/>
    <w:rPr>
      <w:rFonts w:ascii="Georgia" w:hAnsi="Georgia"/>
      <w:i/>
      <w:sz w:val="18"/>
    </w:rPr>
  </w:style>
  <w:style w:type="character" w:customStyle="1" w:styleId="FontStyle16">
    <w:name w:val="Font Style16"/>
    <w:rsid w:val="003170E5"/>
    <w:rPr>
      <w:rFonts w:ascii="Georgia" w:hAnsi="Georgia"/>
      <w:i/>
      <w:sz w:val="18"/>
    </w:rPr>
  </w:style>
  <w:style w:type="paragraph" w:customStyle="1" w:styleId="Style13">
    <w:name w:val="Style1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Blackoak Std" w:hAnsi="Georgia" w:cs="Georgia"/>
      <w:sz w:val="24"/>
      <w:szCs w:val="24"/>
      <w:lang w:eastAsia="ru-RU"/>
    </w:rPr>
  </w:style>
  <w:style w:type="character" w:customStyle="1" w:styleId="FontStyle22">
    <w:name w:val="Font Style22"/>
    <w:rsid w:val="003170E5"/>
    <w:rPr>
      <w:rFonts w:ascii="Georgia" w:hAnsi="Georgia"/>
      <w:sz w:val="18"/>
    </w:rPr>
  </w:style>
  <w:style w:type="character" w:customStyle="1" w:styleId="FontStyle20">
    <w:name w:val="Font Style20"/>
    <w:rsid w:val="003170E5"/>
    <w:rPr>
      <w:rFonts w:ascii="Georgia" w:hAnsi="Georgia"/>
      <w:sz w:val="18"/>
    </w:rPr>
  </w:style>
  <w:style w:type="character" w:customStyle="1" w:styleId="FontStyle28">
    <w:name w:val="Font Style28"/>
    <w:rsid w:val="003170E5"/>
    <w:rPr>
      <w:rFonts w:ascii="Georgia" w:hAnsi="Georgia"/>
      <w:i/>
      <w:sz w:val="18"/>
    </w:rPr>
  </w:style>
  <w:style w:type="character" w:customStyle="1" w:styleId="FontStyle89">
    <w:name w:val="Font Style89"/>
    <w:rsid w:val="003170E5"/>
    <w:rPr>
      <w:rFonts w:ascii="Bookman Old Style" w:hAnsi="Bookman Old Style"/>
      <w:sz w:val="18"/>
    </w:rPr>
  </w:style>
  <w:style w:type="character" w:customStyle="1" w:styleId="FontStyle29">
    <w:name w:val="Font Style29"/>
    <w:rsid w:val="003170E5"/>
    <w:rPr>
      <w:rFonts w:ascii="Georgia" w:hAnsi="Georgia"/>
      <w:sz w:val="18"/>
    </w:rPr>
  </w:style>
  <w:style w:type="character" w:customStyle="1" w:styleId="FontStyle35">
    <w:name w:val="Font Style35"/>
    <w:rsid w:val="003170E5"/>
    <w:rPr>
      <w:rFonts w:ascii="Georgia" w:hAnsi="Georgia"/>
      <w:sz w:val="16"/>
    </w:rPr>
  </w:style>
  <w:style w:type="paragraph" w:customStyle="1" w:styleId="Style19">
    <w:name w:val="Style1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Blackoak Std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3170E5"/>
    <w:rPr>
      <w:rFonts w:ascii="Bookman Old Style" w:hAnsi="Bookman Old Style"/>
      <w:sz w:val="16"/>
    </w:rPr>
  </w:style>
  <w:style w:type="character" w:customStyle="1" w:styleId="FontStyle91">
    <w:name w:val="Font Style91"/>
    <w:rsid w:val="003170E5"/>
    <w:rPr>
      <w:rFonts w:ascii="Lucida Sans Unicode" w:hAnsi="Lucida Sans Unicode"/>
      <w:sz w:val="16"/>
    </w:rPr>
  </w:style>
  <w:style w:type="paragraph" w:customStyle="1" w:styleId="Style53">
    <w:name w:val="Style53"/>
    <w:basedOn w:val="a0"/>
    <w:rsid w:val="003170E5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Blackoak Std" w:hAnsi="Bookman Old Style" w:cs="Bookman Old Style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61" w:lineRule="exact"/>
      <w:ind w:firstLine="302"/>
      <w:jc w:val="both"/>
    </w:pPr>
    <w:rPr>
      <w:rFonts w:ascii="Microsoft Sans Serif" w:eastAsia="Blackoak Std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3170E5"/>
    <w:rPr>
      <w:rFonts w:ascii="Georgia" w:hAnsi="Georgia"/>
      <w:sz w:val="18"/>
    </w:rPr>
  </w:style>
  <w:style w:type="character" w:customStyle="1" w:styleId="FontStyle14">
    <w:name w:val="Font Style14"/>
    <w:rsid w:val="003170E5"/>
    <w:rPr>
      <w:rFonts w:ascii="Georgia" w:hAnsi="Georgia"/>
      <w:sz w:val="18"/>
    </w:rPr>
  </w:style>
  <w:style w:type="paragraph" w:customStyle="1" w:styleId="affff">
    <w:name w:val="Обычный + полужирный"/>
    <w:basedOn w:val="a0"/>
    <w:link w:val="affff0"/>
    <w:rsid w:val="003170E5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Blackoak Std" w:hAnsi="Times New Roman"/>
      <w:color w:val="000000"/>
      <w:spacing w:val="6"/>
      <w:w w:val="152"/>
      <w:sz w:val="28"/>
      <w:szCs w:val="20"/>
      <w:lang w:eastAsia="ru-RU"/>
    </w:rPr>
  </w:style>
  <w:style w:type="character" w:customStyle="1" w:styleId="affff0">
    <w:name w:val="Обычный + полужирный Знак"/>
    <w:link w:val="affff"/>
    <w:locked/>
    <w:rsid w:val="003170E5"/>
    <w:rPr>
      <w:rFonts w:ascii="Times New Roman" w:eastAsia="Blackoak Std" w:hAnsi="Times New Roman" w:cs="Times New Roman"/>
      <w:color w:val="000000"/>
      <w:spacing w:val="6"/>
      <w:w w:val="152"/>
      <w:sz w:val="28"/>
      <w:szCs w:val="20"/>
      <w:shd w:val="clear" w:color="auto" w:fill="FFFFFF"/>
      <w:lang w:eastAsia="ru-RU"/>
    </w:rPr>
  </w:style>
  <w:style w:type="paragraph" w:customStyle="1" w:styleId="1111">
    <w:name w:val="Основной текст (11)1"/>
    <w:basedOn w:val="a0"/>
    <w:rsid w:val="003170E5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Blackoak Std" w:hAnsi="Sylfaen" w:cs="Sylfaen"/>
      <w:sz w:val="24"/>
      <w:szCs w:val="24"/>
      <w:lang w:eastAsia="ru-RU"/>
    </w:rPr>
  </w:style>
  <w:style w:type="paragraph" w:customStyle="1" w:styleId="1311">
    <w:name w:val="Основной текст (13)1"/>
    <w:basedOn w:val="a0"/>
    <w:rsid w:val="003170E5"/>
    <w:pPr>
      <w:shd w:val="clear" w:color="auto" w:fill="FFFFFF"/>
      <w:spacing w:after="0" w:line="238" w:lineRule="exact"/>
    </w:pPr>
    <w:rPr>
      <w:rFonts w:ascii="Sylfaen" w:eastAsia="Blackoak Std" w:hAnsi="Sylfaen" w:cs="Sylfaen"/>
      <w:sz w:val="24"/>
      <w:szCs w:val="24"/>
      <w:lang w:eastAsia="ru-RU"/>
    </w:rPr>
  </w:style>
  <w:style w:type="paragraph" w:customStyle="1" w:styleId="215">
    <w:name w:val="Основной текст 21"/>
    <w:basedOn w:val="a0"/>
    <w:rsid w:val="003170E5"/>
    <w:pPr>
      <w:widowControl w:val="0"/>
      <w:spacing w:after="0" w:line="240" w:lineRule="auto"/>
      <w:ind w:firstLine="720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1ff2">
    <w:name w:val="Текст1"/>
    <w:basedOn w:val="a0"/>
    <w:rsid w:val="003170E5"/>
    <w:pPr>
      <w:widowControl w:val="0"/>
      <w:spacing w:after="0" w:line="240" w:lineRule="auto"/>
    </w:pPr>
    <w:rPr>
      <w:rFonts w:ascii="Courier New" w:eastAsia="Blackoak Std" w:hAnsi="Courier New" w:cs="Courier New"/>
      <w:sz w:val="20"/>
      <w:szCs w:val="20"/>
      <w:lang w:eastAsia="ru-RU"/>
    </w:rPr>
  </w:style>
  <w:style w:type="character" w:customStyle="1" w:styleId="117">
    <w:name w:val="Заголовок 1 Знак1"/>
    <w:rsid w:val="003170E5"/>
    <w:rPr>
      <w:rFonts w:ascii="Arial" w:hAnsi="Arial"/>
      <w:b/>
      <w:kern w:val="32"/>
      <w:sz w:val="32"/>
      <w:lang w:val="ru-RU" w:eastAsia="ru-RU"/>
    </w:rPr>
  </w:style>
  <w:style w:type="character" w:customStyle="1" w:styleId="CommentTextChar1">
    <w:name w:val="Comment Text Char1"/>
    <w:basedOn w:val="a1"/>
    <w:semiHidden/>
    <w:locked/>
    <w:rsid w:val="003170E5"/>
    <w:rPr>
      <w:rFonts w:ascii="Calibri" w:hAnsi="Calibri" w:cs="Calibri"/>
      <w:sz w:val="20"/>
      <w:szCs w:val="20"/>
    </w:rPr>
  </w:style>
  <w:style w:type="character" w:customStyle="1" w:styleId="1ff3">
    <w:name w:val="Текст примечания Знак1"/>
    <w:basedOn w:val="a1"/>
    <w:locked/>
    <w:rsid w:val="003170E5"/>
    <w:rPr>
      <w:rFonts w:ascii="Calibri" w:hAnsi="Calibri" w:cs="Calibri"/>
    </w:rPr>
  </w:style>
  <w:style w:type="character" w:customStyle="1" w:styleId="CommentSubjectChar1">
    <w:name w:val="Comment Subject Char1"/>
    <w:basedOn w:val="1ff3"/>
    <w:semiHidden/>
    <w:locked/>
    <w:rsid w:val="003170E5"/>
    <w:rPr>
      <w:rFonts w:ascii="Calibri" w:hAnsi="Calibri" w:cs="Calibri"/>
    </w:rPr>
  </w:style>
  <w:style w:type="character" w:customStyle="1" w:styleId="1ff4">
    <w:name w:val="Тема примечания Знак1"/>
    <w:basedOn w:val="1ff3"/>
    <w:locked/>
    <w:rsid w:val="003170E5"/>
    <w:rPr>
      <w:rFonts w:ascii="Calibri" w:hAnsi="Calibri" w:cs="Calibri"/>
    </w:rPr>
  </w:style>
  <w:style w:type="character" w:customStyle="1" w:styleId="FontStyle66">
    <w:name w:val="Font Style66"/>
    <w:rsid w:val="003170E5"/>
    <w:rPr>
      <w:rFonts w:ascii="Times New Roman" w:hAnsi="Times New Roman"/>
      <w:i/>
      <w:sz w:val="18"/>
    </w:rPr>
  </w:style>
  <w:style w:type="character" w:customStyle="1" w:styleId="141">
    <w:name w:val="Основной текст (14)"/>
    <w:rsid w:val="003170E5"/>
    <w:rPr>
      <w:i/>
      <w:sz w:val="22"/>
      <w:shd w:val="clear" w:color="auto" w:fill="FFFFFF"/>
    </w:rPr>
  </w:style>
  <w:style w:type="paragraph" w:customStyle="1" w:styleId="1410">
    <w:name w:val="Основной текст (14)1"/>
    <w:basedOn w:val="a0"/>
    <w:rsid w:val="003170E5"/>
    <w:pPr>
      <w:shd w:val="clear" w:color="auto" w:fill="FFFFFF"/>
      <w:spacing w:after="0" w:line="238" w:lineRule="exact"/>
      <w:ind w:firstLine="300"/>
      <w:jc w:val="both"/>
    </w:pPr>
    <w:rPr>
      <w:rFonts w:ascii="Times New Roman" w:eastAsia="Blackoak Std" w:hAnsi="Times New Roman"/>
      <w:i/>
      <w:iCs/>
      <w:lang w:eastAsia="ru-RU"/>
    </w:rPr>
  </w:style>
  <w:style w:type="character" w:customStyle="1" w:styleId="118">
    <w:name w:val="Основной текст (11)"/>
    <w:rsid w:val="003170E5"/>
    <w:rPr>
      <w:rFonts w:ascii="Sylfaen" w:hAnsi="Sylfaen"/>
      <w:sz w:val="24"/>
      <w:shd w:val="clear" w:color="auto" w:fill="FFFFFF"/>
    </w:rPr>
  </w:style>
  <w:style w:type="paragraph" w:customStyle="1" w:styleId="H3">
    <w:name w:val="H3"/>
    <w:basedOn w:val="1ff"/>
    <w:next w:val="1ff"/>
    <w:rsid w:val="003170E5"/>
  </w:style>
  <w:style w:type="character" w:customStyle="1" w:styleId="all">
    <w:name w:val="all"/>
    <w:basedOn w:val="a1"/>
    <w:rsid w:val="003170E5"/>
    <w:rPr>
      <w:rFonts w:cs="Times New Roman"/>
    </w:rPr>
  </w:style>
  <w:style w:type="paragraph" w:styleId="2fb">
    <w:name w:val="toc 2"/>
    <w:basedOn w:val="a0"/>
    <w:next w:val="a0"/>
    <w:autoRedefine/>
    <w:semiHidden/>
    <w:rsid w:val="003170E5"/>
    <w:pPr>
      <w:tabs>
        <w:tab w:val="right" w:leader="dot" w:pos="10337"/>
      </w:tabs>
      <w:spacing w:after="0" w:line="240" w:lineRule="auto"/>
      <w:ind w:left="240"/>
    </w:pPr>
    <w:rPr>
      <w:rFonts w:ascii="Times New Roman" w:eastAsia="Blackoak Std" w:hAnsi="Times New Roman"/>
      <w:b/>
      <w:bCs/>
      <w:noProof/>
      <w:sz w:val="24"/>
      <w:szCs w:val="24"/>
      <w:lang w:eastAsia="ru-RU"/>
    </w:rPr>
  </w:style>
  <w:style w:type="paragraph" w:styleId="1ff5">
    <w:name w:val="toc 1"/>
    <w:basedOn w:val="a0"/>
    <w:next w:val="a0"/>
    <w:autoRedefine/>
    <w:uiPriority w:val="39"/>
    <w:semiHidden/>
    <w:rsid w:val="003170E5"/>
    <w:pPr>
      <w:spacing w:after="0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styleId="3e">
    <w:name w:val="toc 3"/>
    <w:basedOn w:val="a0"/>
    <w:next w:val="a0"/>
    <w:autoRedefine/>
    <w:semiHidden/>
    <w:rsid w:val="003170E5"/>
    <w:pPr>
      <w:spacing w:after="0" w:line="240" w:lineRule="auto"/>
      <w:ind w:left="480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f1">
    <w:name w:val="Основной"/>
    <w:basedOn w:val="a0"/>
    <w:rsid w:val="003170E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Blackoak Std" w:hAnsi="NewtonCSanPin" w:cs="NewtonCSanPin"/>
      <w:color w:val="000000"/>
      <w:sz w:val="21"/>
      <w:szCs w:val="21"/>
      <w:lang w:eastAsia="ru-RU"/>
    </w:rPr>
  </w:style>
  <w:style w:type="character" w:customStyle="1" w:styleId="highlight">
    <w:name w:val="highlight"/>
    <w:basedOn w:val="a1"/>
    <w:rsid w:val="003170E5"/>
    <w:rPr>
      <w:rFonts w:cs="Times New Roman"/>
    </w:rPr>
  </w:style>
  <w:style w:type="character" w:customStyle="1" w:styleId="2fc">
    <w:name w:val="Подпись к таблице (2)"/>
    <w:rsid w:val="003170E5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f">
    <w:name w:val="Абзац списка3"/>
    <w:basedOn w:val="a0"/>
    <w:rsid w:val="003170E5"/>
    <w:pPr>
      <w:spacing w:before="100" w:beforeAutospacing="1" w:after="0" w:line="240" w:lineRule="auto"/>
      <w:ind w:left="720"/>
      <w:jc w:val="center"/>
    </w:pPr>
    <w:rPr>
      <w:rFonts w:eastAsia="Blackoak Std" w:cs="Calibri"/>
    </w:rPr>
  </w:style>
  <w:style w:type="paragraph" w:customStyle="1" w:styleId="1NEW">
    <w:name w:val="Заголовок 1NEW"/>
    <w:basedOn w:val="1"/>
    <w:link w:val="1NEW0"/>
    <w:autoRedefine/>
    <w:rsid w:val="003170E5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bCs w:val="0"/>
      <w:caps/>
      <w:color w:val="auto"/>
      <w:kern w:val="32"/>
      <w:sz w:val="24"/>
      <w:szCs w:val="20"/>
    </w:rPr>
  </w:style>
  <w:style w:type="character" w:customStyle="1" w:styleId="1NEW0">
    <w:name w:val="Заголовок 1NEW Знак"/>
    <w:link w:val="1NEW"/>
    <w:locked/>
    <w:rsid w:val="003170E5"/>
    <w:rPr>
      <w:rFonts w:ascii="Times New Roman" w:eastAsia="SimSun" w:hAnsi="Times New Roman" w:cs="Times New Roman"/>
      <w:b/>
      <w:caps/>
      <w:kern w:val="32"/>
      <w:sz w:val="24"/>
      <w:szCs w:val="20"/>
    </w:rPr>
  </w:style>
  <w:style w:type="paragraph" w:customStyle="1" w:styleId="New">
    <w:name w:val="Обычный New"/>
    <w:basedOn w:val="a0"/>
    <w:link w:val="New0"/>
    <w:autoRedefine/>
    <w:rsid w:val="003170E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color w:val="000000"/>
      <w:sz w:val="32"/>
      <w:szCs w:val="20"/>
    </w:rPr>
  </w:style>
  <w:style w:type="character" w:customStyle="1" w:styleId="New0">
    <w:name w:val="Обычный New Знак"/>
    <w:link w:val="New"/>
    <w:locked/>
    <w:rsid w:val="003170E5"/>
    <w:rPr>
      <w:rFonts w:ascii="Times New Roman" w:eastAsia="SimSun" w:hAnsi="Times New Roman" w:cs="Times New Roman"/>
      <w:b/>
      <w:color w:val="000000"/>
      <w:sz w:val="32"/>
      <w:szCs w:val="20"/>
    </w:rPr>
  </w:style>
  <w:style w:type="character" w:customStyle="1" w:styleId="1-2">
    <w:name w:val="Средняя сетка 1 - Акцент 2 Знак"/>
    <w:link w:val="1-21"/>
    <w:locked/>
    <w:rsid w:val="003170E5"/>
    <w:rPr>
      <w:rFonts w:ascii="Calibri" w:hAnsi="Calibri"/>
      <w:sz w:val="24"/>
    </w:rPr>
  </w:style>
  <w:style w:type="paragraph" w:customStyle="1" w:styleId="1-21">
    <w:name w:val="Средняя сетка 1 - Акцент 21"/>
    <w:basedOn w:val="a0"/>
    <w:link w:val="1-2"/>
    <w:rsid w:val="003170E5"/>
    <w:pPr>
      <w:spacing w:after="0" w:line="240" w:lineRule="auto"/>
      <w:ind w:left="720"/>
    </w:pPr>
    <w:rPr>
      <w:rFonts w:eastAsiaTheme="minorHAnsi" w:cstheme="minorBidi"/>
      <w:sz w:val="24"/>
    </w:rPr>
  </w:style>
  <w:style w:type="paragraph" w:customStyle="1" w:styleId="ListParagraph1">
    <w:name w:val="List Paragraph1"/>
    <w:basedOn w:val="a0"/>
    <w:rsid w:val="003170E5"/>
    <w:pPr>
      <w:spacing w:after="200" w:line="276" w:lineRule="auto"/>
      <w:ind w:left="720"/>
    </w:pPr>
    <w:rPr>
      <w:rFonts w:eastAsia="Blackoak Std" w:cs="Calibri"/>
    </w:rPr>
  </w:style>
  <w:style w:type="character" w:customStyle="1" w:styleId="2fd">
    <w:name w:val="Знак Знак2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202">
    <w:name w:val="Знак Знак20"/>
    <w:basedOn w:val="a1"/>
    <w:locked/>
    <w:rsid w:val="003170E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2">
    <w:name w:val="Знак Знак19"/>
    <w:basedOn w:val="a1"/>
    <w:locked/>
    <w:rsid w:val="003170E5"/>
    <w:rPr>
      <w:rFonts w:ascii="Cambria" w:hAnsi="Cambria" w:cs="Cambria"/>
      <w:b/>
      <w:bCs/>
      <w:color w:val="4F81BD"/>
      <w:sz w:val="22"/>
      <w:szCs w:val="22"/>
      <w:lang w:val="ru-RU" w:eastAsia="ru-RU"/>
    </w:rPr>
  </w:style>
  <w:style w:type="character" w:customStyle="1" w:styleId="181">
    <w:name w:val="Знак Знак18"/>
    <w:basedOn w:val="a1"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171">
    <w:name w:val="Знак Знак17"/>
    <w:basedOn w:val="a1"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161">
    <w:name w:val="Знак Знак16"/>
    <w:basedOn w:val="a1"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1">
    <w:name w:val="Знак Знак15"/>
    <w:basedOn w:val="a1"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2">
    <w:name w:val="Знак Знак14"/>
    <w:basedOn w:val="a1"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125">
    <w:name w:val="Знак Знак12"/>
    <w:basedOn w:val="a1"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86">
    <w:name w:val="Знак Знак8"/>
    <w:basedOn w:val="a1"/>
    <w:rsid w:val="003170E5"/>
    <w:rPr>
      <w:rFonts w:cs="Times New Roman"/>
      <w:sz w:val="23"/>
      <w:szCs w:val="23"/>
    </w:rPr>
  </w:style>
  <w:style w:type="character" w:customStyle="1" w:styleId="78">
    <w:name w:val="Знак Знак7"/>
    <w:basedOn w:val="a1"/>
    <w:locked/>
    <w:rsid w:val="003170E5"/>
    <w:rPr>
      <w:rFonts w:ascii="Arial" w:hAnsi="Arial" w:cs="Arial"/>
      <w:lang w:val="ru-RU" w:eastAsia="ru-RU"/>
    </w:rPr>
  </w:style>
  <w:style w:type="character" w:customStyle="1" w:styleId="1320">
    <w:name w:val="Знак Знак132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12">
    <w:name w:val="Знак Знак1 Знак Знак11"/>
    <w:basedOn w:val="a1"/>
    <w:rsid w:val="003170E5"/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65">
    <w:name w:val="Знак Знак6"/>
    <w:basedOn w:val="a1"/>
    <w:rsid w:val="003170E5"/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paragraph" w:styleId="affff2">
    <w:name w:val="TOC Heading"/>
    <w:basedOn w:val="1"/>
    <w:next w:val="a0"/>
    <w:uiPriority w:val="39"/>
    <w:qFormat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smallCaps/>
      <w:color w:val="auto"/>
      <w:spacing w:val="5"/>
      <w:sz w:val="36"/>
      <w:szCs w:val="36"/>
      <w:lang w:val="en-US"/>
    </w:rPr>
  </w:style>
  <w:style w:type="character" w:customStyle="1" w:styleId="1120">
    <w:name w:val="Знак Знак112"/>
    <w:rsid w:val="003170E5"/>
    <w:rPr>
      <w:rFonts w:ascii="Calibri" w:hAnsi="Calibri"/>
    </w:rPr>
  </w:style>
  <w:style w:type="character" w:customStyle="1" w:styleId="126">
    <w:name w:val="Знак Знак1 Знак Знак2"/>
    <w:basedOn w:val="a1"/>
    <w:rsid w:val="003170E5"/>
    <w:rPr>
      <w:rFonts w:cs="Times New Roman"/>
      <w:b/>
      <w:bCs/>
      <w:sz w:val="28"/>
      <w:szCs w:val="28"/>
    </w:rPr>
  </w:style>
  <w:style w:type="character" w:customStyle="1" w:styleId="413">
    <w:name w:val="Знак Знак41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216">
    <w:name w:val="Знак Знак21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102">
    <w:name w:val="Знак Знак10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5d">
    <w:name w:val="Знак Знак5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3f0">
    <w:name w:val="Знак Знак3"/>
    <w:basedOn w:val="a1"/>
    <w:semiHidden/>
    <w:rsid w:val="003170E5"/>
    <w:rPr>
      <w:rFonts w:ascii="Calibri" w:hAnsi="Calibri" w:cs="Calibri"/>
      <w:lang w:eastAsia="en-US"/>
    </w:rPr>
  </w:style>
  <w:style w:type="character" w:customStyle="1" w:styleId="affff3">
    <w:name w:val="Знак Знак"/>
    <w:basedOn w:val="a1"/>
    <w:rsid w:val="003170E5"/>
    <w:rPr>
      <w:rFonts w:ascii="Tahoma" w:hAnsi="Tahoma" w:cs="Tahoma"/>
      <w:sz w:val="16"/>
      <w:szCs w:val="16"/>
    </w:rPr>
  </w:style>
  <w:style w:type="table" w:styleId="-3">
    <w:name w:val="Light List Accent 3"/>
    <w:uiPriority w:val="61"/>
    <w:rsid w:val="003170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Знак Знак31"/>
    <w:basedOn w:val="a1"/>
    <w:semiHidden/>
    <w:rsid w:val="003170E5"/>
    <w:rPr>
      <w:rFonts w:cs="Times New Roman"/>
      <w:sz w:val="22"/>
      <w:szCs w:val="22"/>
    </w:rPr>
  </w:style>
  <w:style w:type="character" w:customStyle="1" w:styleId="234">
    <w:name w:val="Знак Знак23"/>
    <w:basedOn w:val="a1"/>
    <w:rsid w:val="003170E5"/>
    <w:rPr>
      <w:rFonts w:cs="Times New Roman"/>
      <w:sz w:val="22"/>
      <w:szCs w:val="22"/>
    </w:rPr>
  </w:style>
  <w:style w:type="character" w:customStyle="1" w:styleId="225">
    <w:name w:val="Знак Знак22"/>
    <w:basedOn w:val="a1"/>
    <w:rsid w:val="003170E5"/>
    <w:rPr>
      <w:rFonts w:ascii="Times New Roman" w:hAnsi="Times New Roman" w:cs="Times New Roman"/>
    </w:rPr>
  </w:style>
  <w:style w:type="character" w:customStyle="1" w:styleId="2010">
    <w:name w:val="Знак Знак201"/>
    <w:basedOn w:val="a1"/>
    <w:locked/>
    <w:rsid w:val="003170E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10">
    <w:name w:val="Знак Знак191"/>
    <w:basedOn w:val="a1"/>
    <w:locked/>
    <w:rsid w:val="003170E5"/>
    <w:rPr>
      <w:rFonts w:ascii="Cambria" w:hAnsi="Cambria" w:cs="Cambria"/>
      <w:b/>
      <w:bCs/>
      <w:color w:val="4F81BD"/>
      <w:sz w:val="22"/>
      <w:szCs w:val="22"/>
      <w:lang w:val="ru-RU" w:eastAsia="ru-RU"/>
    </w:rPr>
  </w:style>
  <w:style w:type="character" w:customStyle="1" w:styleId="1810">
    <w:name w:val="Знак Знак181"/>
    <w:basedOn w:val="a1"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1710">
    <w:name w:val="Знак Знак171"/>
    <w:basedOn w:val="a1"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1610">
    <w:name w:val="Знак Знак161"/>
    <w:basedOn w:val="a1"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10">
    <w:name w:val="Знак Знак151"/>
    <w:basedOn w:val="a1"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11">
    <w:name w:val="Знак Знак141"/>
    <w:basedOn w:val="a1"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1210">
    <w:name w:val="Знак Знак121"/>
    <w:basedOn w:val="a1"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1010">
    <w:name w:val="Знак Знак101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813">
    <w:name w:val="Знак Знак81"/>
    <w:basedOn w:val="a1"/>
    <w:rsid w:val="003170E5"/>
    <w:rPr>
      <w:rFonts w:cs="Times New Roman"/>
      <w:sz w:val="23"/>
      <w:szCs w:val="23"/>
    </w:rPr>
  </w:style>
  <w:style w:type="character" w:customStyle="1" w:styleId="712">
    <w:name w:val="Знак Знак71"/>
    <w:basedOn w:val="a1"/>
    <w:locked/>
    <w:rsid w:val="003170E5"/>
    <w:rPr>
      <w:rFonts w:ascii="Arial" w:hAnsi="Arial" w:cs="Arial"/>
      <w:lang w:val="ru-RU" w:eastAsia="ru-RU"/>
    </w:rPr>
  </w:style>
  <w:style w:type="character" w:customStyle="1" w:styleId="1330">
    <w:name w:val="Знак Знак133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21">
    <w:name w:val="Знак Знак1 Знак Знак12"/>
    <w:basedOn w:val="a1"/>
    <w:rsid w:val="003170E5"/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611">
    <w:name w:val="Знак Знак61"/>
    <w:basedOn w:val="a1"/>
    <w:rsid w:val="003170E5"/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513">
    <w:name w:val="Знак Знак51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1130">
    <w:name w:val="Знак Знак113"/>
    <w:rsid w:val="003170E5"/>
    <w:rPr>
      <w:rFonts w:ascii="Calibri" w:hAnsi="Calibri"/>
    </w:rPr>
  </w:style>
  <w:style w:type="character" w:customStyle="1" w:styleId="135">
    <w:name w:val="Знак Знак1 Знак Знак3"/>
    <w:basedOn w:val="a1"/>
    <w:rsid w:val="003170E5"/>
    <w:rPr>
      <w:rFonts w:cs="Times New Roman"/>
      <w:b/>
      <w:bCs/>
      <w:sz w:val="28"/>
      <w:szCs w:val="28"/>
    </w:rPr>
  </w:style>
  <w:style w:type="character" w:customStyle="1" w:styleId="421">
    <w:name w:val="Знак Знак42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322">
    <w:name w:val="Знак Знак32"/>
    <w:basedOn w:val="a1"/>
    <w:semiHidden/>
    <w:rsid w:val="003170E5"/>
    <w:rPr>
      <w:rFonts w:ascii="Calibri" w:hAnsi="Calibri" w:cs="Calibri"/>
      <w:lang w:eastAsia="en-US"/>
    </w:rPr>
  </w:style>
  <w:style w:type="character" w:customStyle="1" w:styleId="251">
    <w:name w:val="Знак Знак25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244">
    <w:name w:val="Знак Знак24"/>
    <w:basedOn w:val="a1"/>
    <w:semiHidden/>
    <w:rsid w:val="003170E5"/>
    <w:rPr>
      <w:rFonts w:ascii="Tahoma" w:hAnsi="Tahoma" w:cs="Tahoma"/>
      <w:sz w:val="16"/>
      <w:szCs w:val="16"/>
    </w:rPr>
  </w:style>
  <w:style w:type="paragraph" w:customStyle="1" w:styleId="c5">
    <w:name w:val="c5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3170E5"/>
  </w:style>
  <w:style w:type="character" w:customStyle="1" w:styleId="ff1">
    <w:name w:val="ff1"/>
    <w:basedOn w:val="a1"/>
    <w:rsid w:val="003170E5"/>
  </w:style>
  <w:style w:type="paragraph" w:customStyle="1" w:styleId="western">
    <w:name w:val="western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a">
    <w:name w:val="Обычный4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13c2">
    <w:name w:val="c13 c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13">
    <w:name w:val="c2 c1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0">
    <w:name w:val="c1 c0"/>
    <w:basedOn w:val="a1"/>
    <w:rsid w:val="003170E5"/>
  </w:style>
  <w:style w:type="character" w:customStyle="1" w:styleId="c11c3">
    <w:name w:val="c11 c3"/>
    <w:basedOn w:val="a1"/>
    <w:rsid w:val="003170E5"/>
  </w:style>
  <w:style w:type="character" w:customStyle="1" w:styleId="c5c3">
    <w:name w:val="c5 c3"/>
    <w:basedOn w:val="a1"/>
    <w:rsid w:val="003170E5"/>
  </w:style>
  <w:style w:type="character" w:customStyle="1" w:styleId="c14c3">
    <w:name w:val="c14 c3"/>
    <w:basedOn w:val="a1"/>
    <w:rsid w:val="003170E5"/>
  </w:style>
  <w:style w:type="character" w:customStyle="1" w:styleId="c17c11">
    <w:name w:val="c17 c11"/>
    <w:basedOn w:val="a1"/>
    <w:rsid w:val="003170E5"/>
  </w:style>
  <w:style w:type="character" w:customStyle="1" w:styleId="c16c11">
    <w:name w:val="c16 c11"/>
    <w:basedOn w:val="a1"/>
    <w:rsid w:val="003170E5"/>
  </w:style>
  <w:style w:type="character" w:customStyle="1" w:styleId="c8c3">
    <w:name w:val="c8 c3"/>
    <w:basedOn w:val="a1"/>
    <w:rsid w:val="003170E5"/>
  </w:style>
  <w:style w:type="character" w:customStyle="1" w:styleId="c32">
    <w:name w:val="c32"/>
    <w:basedOn w:val="a1"/>
    <w:rsid w:val="003170E5"/>
  </w:style>
  <w:style w:type="character" w:customStyle="1" w:styleId="c1c2">
    <w:name w:val="c1 c2"/>
    <w:basedOn w:val="a1"/>
    <w:rsid w:val="003170E5"/>
  </w:style>
  <w:style w:type="character" w:customStyle="1" w:styleId="c4c10c13">
    <w:name w:val="c4 c10 c13"/>
    <w:basedOn w:val="a1"/>
    <w:rsid w:val="003170E5"/>
  </w:style>
  <w:style w:type="character" w:customStyle="1" w:styleId="c2c6c8">
    <w:name w:val="c2 c6 c8"/>
    <w:basedOn w:val="a1"/>
    <w:rsid w:val="003170E5"/>
  </w:style>
  <w:style w:type="character" w:customStyle="1" w:styleId="c0c1">
    <w:name w:val="c0 c1"/>
    <w:basedOn w:val="a1"/>
    <w:rsid w:val="003170E5"/>
  </w:style>
  <w:style w:type="character" w:customStyle="1" w:styleId="c0c3">
    <w:name w:val="c0 c3"/>
    <w:basedOn w:val="a1"/>
    <w:rsid w:val="003170E5"/>
  </w:style>
  <w:style w:type="character" w:customStyle="1" w:styleId="c4c17">
    <w:name w:val="c4 c17"/>
    <w:basedOn w:val="a1"/>
    <w:rsid w:val="003170E5"/>
  </w:style>
  <w:style w:type="character" w:customStyle="1" w:styleId="c5c12">
    <w:name w:val="c5 c12"/>
    <w:basedOn w:val="a1"/>
    <w:rsid w:val="003170E5"/>
  </w:style>
  <w:style w:type="character" w:customStyle="1" w:styleId="c5c7">
    <w:name w:val="c5 c7"/>
    <w:basedOn w:val="a1"/>
    <w:rsid w:val="003170E5"/>
  </w:style>
  <w:style w:type="character" w:customStyle="1" w:styleId="c11c1">
    <w:name w:val="c11 c1"/>
    <w:basedOn w:val="a1"/>
    <w:rsid w:val="003170E5"/>
  </w:style>
  <w:style w:type="character" w:customStyle="1" w:styleId="c8c1">
    <w:name w:val="c8 c1"/>
    <w:basedOn w:val="a1"/>
    <w:rsid w:val="003170E5"/>
  </w:style>
  <w:style w:type="character" w:customStyle="1" w:styleId="c0c9">
    <w:name w:val="c0 c9"/>
    <w:basedOn w:val="a1"/>
    <w:rsid w:val="003170E5"/>
  </w:style>
  <w:style w:type="character" w:customStyle="1" w:styleId="c13c15c16">
    <w:name w:val="c13 c15 c16"/>
    <w:basedOn w:val="a1"/>
    <w:rsid w:val="003170E5"/>
  </w:style>
  <w:style w:type="paragraph" w:customStyle="1" w:styleId="c15">
    <w:name w:val="c15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4">
    <w:name w:val="c1 c34"/>
    <w:basedOn w:val="a1"/>
    <w:rsid w:val="003170E5"/>
  </w:style>
  <w:style w:type="character" w:customStyle="1" w:styleId="c0c5c14">
    <w:name w:val="c0 c5 c14"/>
    <w:basedOn w:val="a1"/>
    <w:rsid w:val="003170E5"/>
  </w:style>
  <w:style w:type="character" w:customStyle="1" w:styleId="c0c5">
    <w:name w:val="c0 c5"/>
    <w:basedOn w:val="a1"/>
    <w:rsid w:val="003170E5"/>
  </w:style>
  <w:style w:type="character" w:customStyle="1" w:styleId="c22c18">
    <w:name w:val="c22 c18"/>
    <w:basedOn w:val="a1"/>
    <w:rsid w:val="003170E5"/>
  </w:style>
  <w:style w:type="character" w:customStyle="1" w:styleId="c3c14">
    <w:name w:val="c3 c14"/>
    <w:basedOn w:val="a1"/>
    <w:rsid w:val="003170E5"/>
  </w:style>
  <w:style w:type="character" w:customStyle="1" w:styleId="c10">
    <w:name w:val="c10"/>
    <w:basedOn w:val="a1"/>
    <w:rsid w:val="003170E5"/>
  </w:style>
  <w:style w:type="character" w:customStyle="1" w:styleId="c1c18">
    <w:name w:val="c1 c18"/>
    <w:basedOn w:val="a1"/>
    <w:rsid w:val="003170E5"/>
  </w:style>
  <w:style w:type="character" w:customStyle="1" w:styleId="NoSpacingChar4">
    <w:name w:val="No Spacing Char4"/>
    <w:basedOn w:val="a1"/>
    <w:locked/>
    <w:rsid w:val="003170E5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43">
    <w:name w:val="Без интервала14"/>
    <w:rsid w:val="003170E5"/>
    <w:rPr>
      <w:rFonts w:ascii="Calibri" w:eastAsia="Times New Roman" w:hAnsi="Calibri" w:cs="Times New Roman"/>
    </w:rPr>
  </w:style>
  <w:style w:type="paragraph" w:customStyle="1" w:styleId="127">
    <w:name w:val="Абзац списка12"/>
    <w:basedOn w:val="a0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119">
    <w:name w:val="Выделенная цитата11"/>
    <w:basedOn w:val="a0"/>
    <w:next w:val="a0"/>
    <w:rsid w:val="003170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  <w:lang w:val="en-US" w:eastAsia="ru-RU"/>
    </w:rPr>
  </w:style>
  <w:style w:type="paragraph" w:customStyle="1" w:styleId="2110">
    <w:name w:val="Цитата 211"/>
    <w:basedOn w:val="a0"/>
    <w:next w:val="a0"/>
    <w:rsid w:val="003170E5"/>
    <w:pPr>
      <w:spacing w:after="200" w:line="276" w:lineRule="auto"/>
    </w:pPr>
    <w:rPr>
      <w:rFonts w:ascii="Cambria" w:eastAsia="Times New Roman" w:hAnsi="Cambria" w:cs="Cambria"/>
      <w:i/>
      <w:iCs/>
      <w:lang w:val="en-US" w:eastAsia="ru-RU"/>
    </w:rPr>
  </w:style>
  <w:style w:type="character" w:customStyle="1" w:styleId="11a">
    <w:name w:val="Сильная ссылка11"/>
    <w:rsid w:val="003170E5"/>
    <w:rPr>
      <w:b/>
      <w:smallCaps/>
    </w:rPr>
  </w:style>
  <w:style w:type="character" w:customStyle="1" w:styleId="11b">
    <w:name w:val="Слабая ссылка11"/>
    <w:rsid w:val="003170E5"/>
    <w:rPr>
      <w:smallCaps/>
    </w:rPr>
  </w:style>
  <w:style w:type="character" w:customStyle="1" w:styleId="11c">
    <w:name w:val="Название книги11"/>
    <w:rsid w:val="003170E5"/>
    <w:rPr>
      <w:i/>
      <w:smallCaps/>
      <w:spacing w:val="5"/>
    </w:rPr>
  </w:style>
  <w:style w:type="character" w:customStyle="1" w:styleId="11d">
    <w:name w:val="Слабое выделение11"/>
    <w:rsid w:val="003170E5"/>
    <w:rPr>
      <w:i/>
    </w:rPr>
  </w:style>
  <w:style w:type="character" w:customStyle="1" w:styleId="11e">
    <w:name w:val="Сильное выделение11"/>
    <w:rsid w:val="003170E5"/>
    <w:rPr>
      <w:b/>
      <w:i/>
    </w:rPr>
  </w:style>
  <w:style w:type="paragraph" w:customStyle="1" w:styleId="11f">
    <w:name w:val="Заголовок оглавления11"/>
    <w:basedOn w:val="1"/>
    <w:next w:val="a0"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bCs w:val="0"/>
      <w:smallCaps/>
      <w:color w:val="auto"/>
      <w:spacing w:val="5"/>
      <w:sz w:val="36"/>
      <w:szCs w:val="36"/>
      <w:lang w:val="en-US"/>
    </w:rPr>
  </w:style>
  <w:style w:type="character" w:customStyle="1" w:styleId="IntenseQuoteChar2">
    <w:name w:val="Intense Quote Char2"/>
    <w:basedOn w:val="a1"/>
    <w:locked/>
    <w:rsid w:val="003170E5"/>
    <w:rPr>
      <w:rFonts w:ascii="Cambria" w:hAnsi="Cambria" w:cs="Cambria"/>
      <w:i/>
      <w:iCs/>
      <w:lang w:val="en-US" w:eastAsia="en-US"/>
    </w:rPr>
  </w:style>
  <w:style w:type="character" w:customStyle="1" w:styleId="QuoteChar2">
    <w:name w:val="Quote Char2"/>
    <w:basedOn w:val="a1"/>
    <w:locked/>
    <w:rsid w:val="003170E5"/>
    <w:rPr>
      <w:rFonts w:ascii="Cambria" w:hAnsi="Cambria" w:cs="Cambria"/>
      <w:i/>
      <w:iCs/>
      <w:lang w:val="en-US" w:eastAsia="en-US"/>
    </w:rPr>
  </w:style>
  <w:style w:type="character" w:customStyle="1" w:styleId="1020">
    <w:name w:val="Знак Знак102"/>
    <w:basedOn w:val="a1"/>
    <w:rsid w:val="003170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30">
    <w:name w:val="Знак Знак43"/>
    <w:basedOn w:val="a1"/>
    <w:rsid w:val="003170E5"/>
    <w:rPr>
      <w:rFonts w:cs="Times New Roman"/>
      <w:b/>
      <w:i/>
      <w:iCs/>
      <w:sz w:val="28"/>
      <w:szCs w:val="28"/>
      <w:lang w:val="ru-RU" w:eastAsia="ru-RU" w:bidi="ar-SA"/>
    </w:rPr>
  </w:style>
  <w:style w:type="character" w:customStyle="1" w:styleId="271">
    <w:name w:val="Знак Знак27"/>
    <w:basedOn w:val="a1"/>
    <w:rsid w:val="003170E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61">
    <w:name w:val="Знак Знак26"/>
    <w:basedOn w:val="a1"/>
    <w:rsid w:val="003170E5"/>
    <w:rPr>
      <w:rFonts w:cs="Times New Roman"/>
      <w:lang w:val="ru-RU" w:eastAsia="ru-RU" w:bidi="ar-SA"/>
    </w:rPr>
  </w:style>
  <w:style w:type="character" w:customStyle="1" w:styleId="1340">
    <w:name w:val="Знак Знак134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40">
    <w:name w:val="Знак Знак114"/>
    <w:rsid w:val="003170E5"/>
    <w:rPr>
      <w:rFonts w:ascii="Calibri" w:eastAsia="Times New Roman" w:hAnsi="Calibri"/>
    </w:rPr>
  </w:style>
  <w:style w:type="character" w:customStyle="1" w:styleId="144">
    <w:name w:val="Знак Знак1 Знак Знак4"/>
    <w:basedOn w:val="a1"/>
    <w:rsid w:val="003170E5"/>
    <w:rPr>
      <w:rFonts w:cs="Times New Roman"/>
      <w:b/>
      <w:sz w:val="28"/>
    </w:rPr>
  </w:style>
  <w:style w:type="character" w:customStyle="1" w:styleId="2020">
    <w:name w:val="Знак Знак202"/>
    <w:basedOn w:val="a1"/>
    <w:locked/>
    <w:rsid w:val="003170E5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0">
    <w:name w:val="Знак Знак192"/>
    <w:basedOn w:val="a1"/>
    <w:locked/>
    <w:rsid w:val="003170E5"/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182">
    <w:name w:val="Знак Знак182"/>
    <w:basedOn w:val="a1"/>
    <w:rsid w:val="003170E5"/>
    <w:rPr>
      <w:rFonts w:ascii="Cambria" w:hAnsi="Cambria" w:cs="Times New Roman"/>
      <w:b/>
      <w:bCs/>
      <w:spacing w:val="5"/>
      <w:sz w:val="24"/>
      <w:szCs w:val="24"/>
      <w:lang w:val="en-US" w:eastAsia="en-US"/>
    </w:rPr>
  </w:style>
  <w:style w:type="character" w:customStyle="1" w:styleId="172">
    <w:name w:val="Знак Знак172"/>
    <w:basedOn w:val="a1"/>
    <w:rsid w:val="003170E5"/>
    <w:rPr>
      <w:rFonts w:ascii="Cambria" w:hAnsi="Cambria" w:cs="Times New Roman"/>
      <w:i/>
      <w:iCs/>
      <w:sz w:val="24"/>
      <w:szCs w:val="24"/>
      <w:lang w:val="en-US" w:eastAsia="en-US"/>
    </w:rPr>
  </w:style>
  <w:style w:type="character" w:customStyle="1" w:styleId="162">
    <w:name w:val="Знак Знак162"/>
    <w:basedOn w:val="a1"/>
    <w:rsid w:val="003170E5"/>
    <w:rPr>
      <w:rFonts w:ascii="Cambria" w:hAnsi="Cambria" w:cs="Times New Roman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2">
    <w:name w:val="Знак Знак152"/>
    <w:basedOn w:val="a1"/>
    <w:rsid w:val="003170E5"/>
    <w:rPr>
      <w:rFonts w:cs="Times New Roman"/>
      <w:b/>
      <w:i/>
      <w:iCs/>
      <w:sz w:val="28"/>
      <w:szCs w:val="28"/>
      <w:lang w:val="ru-RU" w:eastAsia="ru-RU" w:bidi="ar-SA"/>
    </w:rPr>
  </w:style>
  <w:style w:type="character" w:customStyle="1" w:styleId="1420">
    <w:name w:val="Знак Знак142"/>
    <w:basedOn w:val="a1"/>
    <w:rsid w:val="003170E5"/>
    <w:rPr>
      <w:rFonts w:ascii="Cambria" w:hAnsi="Cambria" w:cs="Times New Roman"/>
      <w:b/>
      <w:bCs/>
      <w:color w:val="7F7F7F"/>
      <w:lang w:val="en-US" w:eastAsia="en-US"/>
    </w:rPr>
  </w:style>
  <w:style w:type="character" w:customStyle="1" w:styleId="1220">
    <w:name w:val="Знак Знак122"/>
    <w:basedOn w:val="a1"/>
    <w:rsid w:val="003170E5"/>
    <w:rPr>
      <w:rFonts w:ascii="Cambria" w:hAnsi="Cambria" w:cs="Times New Roman"/>
      <w:b/>
      <w:bCs/>
      <w:i/>
      <w:iCs/>
      <w:color w:val="7F7F7F"/>
      <w:sz w:val="18"/>
      <w:szCs w:val="18"/>
      <w:lang w:val="en-US" w:eastAsia="en-US"/>
    </w:rPr>
  </w:style>
  <w:style w:type="character" w:customStyle="1" w:styleId="820">
    <w:name w:val="Знак Знак82"/>
    <w:basedOn w:val="a1"/>
    <w:rsid w:val="003170E5"/>
    <w:rPr>
      <w:rFonts w:cs="Times New Roman"/>
      <w:sz w:val="23"/>
      <w:szCs w:val="23"/>
      <w:lang w:bidi="ar-SA"/>
    </w:rPr>
  </w:style>
  <w:style w:type="character" w:customStyle="1" w:styleId="720">
    <w:name w:val="Знак Знак72"/>
    <w:basedOn w:val="a1"/>
    <w:locked/>
    <w:rsid w:val="003170E5"/>
    <w:rPr>
      <w:rFonts w:ascii="Arial" w:eastAsia="Times New Roman" w:hAnsi="Arial" w:cs="Arial"/>
      <w:lang w:val="ru-RU" w:eastAsia="ru-RU" w:bidi="ar-SA"/>
    </w:rPr>
  </w:style>
  <w:style w:type="character" w:customStyle="1" w:styleId="1131">
    <w:name w:val="Знак Знак1 Знак Знак13"/>
    <w:basedOn w:val="a1"/>
    <w:rsid w:val="003170E5"/>
    <w:rPr>
      <w:rFonts w:ascii="Cambria" w:hAnsi="Cambria" w:cs="Times New Roman"/>
      <w:smallCaps/>
      <w:sz w:val="52"/>
      <w:szCs w:val="52"/>
      <w:lang w:val="en-US" w:eastAsia="en-US"/>
    </w:rPr>
  </w:style>
  <w:style w:type="character" w:customStyle="1" w:styleId="620">
    <w:name w:val="Знак Знак62"/>
    <w:basedOn w:val="a1"/>
    <w:rsid w:val="003170E5"/>
    <w:rPr>
      <w:rFonts w:ascii="Cambria" w:hAnsi="Cambria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style63">
    <w:name w:val="style6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1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170E5"/>
    <w:rPr>
      <w:rFonts w:ascii="Courier New" w:eastAsia="Times New Roman" w:hAnsi="Courier New" w:cs="Times New Roman"/>
      <w:sz w:val="20"/>
      <w:szCs w:val="20"/>
    </w:rPr>
  </w:style>
  <w:style w:type="paragraph" w:customStyle="1" w:styleId="Web">
    <w:name w:val="Обычный (Web)"/>
    <w:basedOn w:val="a0"/>
    <w:uiPriority w:val="99"/>
    <w:rsid w:val="003170E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3-5">
    <w:name w:val="Medium Grid 3 Accent 5"/>
    <w:basedOn w:val="a2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f4">
    <w:name w:val="Содержимое таблицы"/>
    <w:basedOn w:val="a0"/>
    <w:uiPriority w:val="99"/>
    <w:rsid w:val="003170E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5">
    <w:name w:val="Заголовок таблицы"/>
    <w:basedOn w:val="affff4"/>
    <w:uiPriority w:val="99"/>
    <w:rsid w:val="003170E5"/>
  </w:style>
  <w:style w:type="table" w:styleId="3-3">
    <w:name w:val="Medium Grid 3 Accent 3"/>
    <w:basedOn w:val="a2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FooterEven">
    <w:name w:val="Footer Even"/>
    <w:basedOn w:val="a0"/>
    <w:uiPriority w:val="99"/>
    <w:qFormat/>
    <w:rsid w:val="003170E5"/>
    <w:pPr>
      <w:pBdr>
        <w:top w:val="single" w:sz="4" w:space="1" w:color="4F81BD"/>
      </w:pBdr>
      <w:spacing w:after="180" w:line="264" w:lineRule="auto"/>
    </w:pPr>
    <w:rPr>
      <w:rFonts w:eastAsia="Times New Roman"/>
      <w:color w:val="1F497D"/>
      <w:sz w:val="20"/>
      <w:szCs w:val="23"/>
      <w:lang w:eastAsia="ja-JP"/>
    </w:rPr>
  </w:style>
  <w:style w:type="character" w:customStyle="1" w:styleId="3f1">
    <w:name w:val="Основной текст (3)"/>
    <w:basedOn w:val="a1"/>
    <w:rsid w:val="003170E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40"/>
      <w:szCs w:val="40"/>
    </w:rPr>
  </w:style>
  <w:style w:type="paragraph" w:customStyle="1" w:styleId="Style140">
    <w:name w:val="Style140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ff6">
    <w:name w:val="line number"/>
    <w:basedOn w:val="a1"/>
    <w:uiPriority w:val="99"/>
    <w:unhideWhenUsed/>
    <w:rsid w:val="003170E5"/>
  </w:style>
  <w:style w:type="character" w:customStyle="1" w:styleId="FontStyle73">
    <w:name w:val="Font Style73"/>
    <w:basedOn w:val="a1"/>
    <w:uiPriority w:val="99"/>
    <w:rsid w:val="003170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basedOn w:val="a1"/>
    <w:uiPriority w:val="99"/>
    <w:rsid w:val="003170E5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1"/>
    <w:uiPriority w:val="99"/>
    <w:rsid w:val="003170E5"/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8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1"/>
    <w:uiPriority w:val="99"/>
    <w:rsid w:val="003170E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2">
    <w:name w:val="Style32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5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14" w:lineRule="exact"/>
      <w:ind w:firstLine="8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3170E5"/>
    <w:rPr>
      <w:rFonts w:ascii="Times New Roman" w:hAnsi="Times New Roman" w:cs="Times New Roman"/>
      <w:smallCaps/>
      <w:sz w:val="22"/>
      <w:szCs w:val="22"/>
    </w:rPr>
  </w:style>
  <w:style w:type="paragraph" w:customStyle="1" w:styleId="Style48">
    <w:name w:val="Style48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23" w:lineRule="exact"/>
      <w:ind w:firstLine="22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1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basedOn w:val="a1"/>
    <w:uiPriority w:val="99"/>
    <w:rsid w:val="003170E5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170E5"/>
    <w:rPr>
      <w:rFonts w:ascii="Segoe UI" w:hAnsi="Segoe UI" w:cs="Segoe UI"/>
      <w:b/>
      <w:bCs/>
      <w:sz w:val="20"/>
      <w:szCs w:val="20"/>
    </w:rPr>
  </w:style>
  <w:style w:type="paragraph" w:customStyle="1" w:styleId="Style35">
    <w:name w:val="Style3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36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06">
    <w:name w:val="Font Style106"/>
    <w:uiPriority w:val="99"/>
    <w:rsid w:val="003170E5"/>
    <w:rPr>
      <w:rFonts w:ascii="Book Antiqua" w:hAnsi="Book Antiqua" w:cs="Book Antiqua"/>
      <w:b/>
      <w:bCs/>
      <w:sz w:val="18"/>
      <w:szCs w:val="18"/>
    </w:rPr>
  </w:style>
  <w:style w:type="character" w:customStyle="1" w:styleId="FontStyle99">
    <w:name w:val="Font Style99"/>
    <w:uiPriority w:val="99"/>
    <w:rsid w:val="003170E5"/>
    <w:rPr>
      <w:rFonts w:ascii="Book Antiqua" w:hAnsi="Book Antiqua" w:cs="Book Antiqua"/>
      <w:sz w:val="16"/>
      <w:szCs w:val="16"/>
    </w:rPr>
  </w:style>
  <w:style w:type="character" w:customStyle="1" w:styleId="FontStyle85">
    <w:name w:val="Font Style85"/>
    <w:uiPriority w:val="99"/>
    <w:rsid w:val="003170E5"/>
    <w:rPr>
      <w:rFonts w:ascii="Book Antiqua" w:hAnsi="Book Antiqua" w:cs="Book Antiqua"/>
      <w:i/>
      <w:iCs/>
      <w:sz w:val="16"/>
      <w:szCs w:val="16"/>
    </w:rPr>
  </w:style>
  <w:style w:type="paragraph" w:customStyle="1" w:styleId="Style55">
    <w:name w:val="Style5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23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170E5"/>
    <w:rPr>
      <w:rFonts w:ascii="Cambria" w:hAnsi="Cambria" w:cs="Cambria"/>
      <w:sz w:val="18"/>
      <w:szCs w:val="18"/>
    </w:rPr>
  </w:style>
  <w:style w:type="paragraph" w:customStyle="1" w:styleId="Style33">
    <w:name w:val="Style3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9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16" w:lineRule="exact"/>
      <w:ind w:hanging="58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66" w:lineRule="exact"/>
      <w:ind w:firstLine="115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4">
    <w:name w:val="Font Style114"/>
    <w:uiPriority w:val="99"/>
    <w:rsid w:val="003170E5"/>
    <w:rPr>
      <w:rFonts w:ascii="Book Antiqua" w:hAnsi="Book Antiqua" w:cs="Book Antiqua"/>
      <w:sz w:val="134"/>
      <w:szCs w:val="134"/>
    </w:rPr>
  </w:style>
  <w:style w:type="paragraph" w:customStyle="1" w:styleId="145">
    <w:name w:val="Основной текст14"/>
    <w:basedOn w:val="a0"/>
    <w:uiPriority w:val="99"/>
    <w:rsid w:val="003170E5"/>
    <w:pPr>
      <w:shd w:val="clear" w:color="auto" w:fill="FFFFFF"/>
      <w:spacing w:after="0" w:line="0" w:lineRule="atLeast"/>
      <w:ind w:hanging="7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0"/>
    <w:uiPriority w:val="99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0">
    <w:name w:val="BODY"/>
    <w:basedOn w:val="a0"/>
    <w:uiPriority w:val="99"/>
    <w:rsid w:val="003170E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character" w:customStyle="1" w:styleId="FontStyle46">
    <w:name w:val="Font Style46"/>
    <w:uiPriority w:val="99"/>
    <w:rsid w:val="003170E5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50">
    <w:name w:val="Font Style50"/>
    <w:uiPriority w:val="99"/>
    <w:rsid w:val="003170E5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3170E5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3170E5"/>
    <w:rPr>
      <w:rFonts w:ascii="Tahoma" w:hAnsi="Tahoma"/>
      <w:b/>
      <w:spacing w:val="-10"/>
      <w:sz w:val="18"/>
    </w:rPr>
  </w:style>
  <w:style w:type="character" w:customStyle="1" w:styleId="11f0">
    <w:name w:val="Основной текст11"/>
    <w:basedOn w:val="a1"/>
    <w:rsid w:val="003170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9">
    <w:name w:val="Основной текст (7) + Не полужирный"/>
    <w:basedOn w:val="a1"/>
    <w:rsid w:val="00317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21">
    <w:name w:val="Заголовок №5 (2)_"/>
    <w:basedOn w:val="a1"/>
    <w:link w:val="522"/>
    <w:rsid w:val="003170E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22">
    <w:name w:val="Заголовок №5 (2)"/>
    <w:basedOn w:val="a0"/>
    <w:link w:val="521"/>
    <w:rsid w:val="003170E5"/>
    <w:pPr>
      <w:shd w:val="clear" w:color="auto" w:fill="FFFFFF"/>
      <w:spacing w:before="240" w:after="0" w:line="322" w:lineRule="exact"/>
      <w:ind w:hanging="440"/>
      <w:jc w:val="both"/>
      <w:outlineLvl w:val="4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390">
    <w:name w:val="Основной текст39"/>
    <w:basedOn w:val="a0"/>
    <w:uiPriority w:val="99"/>
    <w:rsid w:val="003170E5"/>
    <w:pPr>
      <w:shd w:val="clear" w:color="auto" w:fill="FFFFFF"/>
      <w:spacing w:before="660" w:after="0" w:line="0" w:lineRule="atLeas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621">
    <w:name w:val="Основной текст (62)_"/>
    <w:basedOn w:val="a1"/>
    <w:link w:val="622"/>
    <w:rsid w:val="003170E5"/>
    <w:rPr>
      <w:rFonts w:ascii="Times New Roman" w:eastAsia="Times New Roman" w:hAnsi="Times New Roman"/>
      <w:spacing w:val="20"/>
      <w:sz w:val="21"/>
      <w:szCs w:val="21"/>
      <w:shd w:val="clear" w:color="auto" w:fill="FFFFFF"/>
    </w:rPr>
  </w:style>
  <w:style w:type="paragraph" w:customStyle="1" w:styleId="622">
    <w:name w:val="Основной текст (62)"/>
    <w:basedOn w:val="a0"/>
    <w:link w:val="621"/>
    <w:rsid w:val="003170E5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 w:cstheme="minorBidi"/>
      <w:spacing w:val="20"/>
      <w:sz w:val="21"/>
      <w:szCs w:val="21"/>
    </w:rPr>
  </w:style>
  <w:style w:type="character" w:customStyle="1" w:styleId="620pt">
    <w:name w:val="Основной текст (62) + Интервал 0 pt"/>
    <w:basedOn w:val="621"/>
    <w:rsid w:val="003170E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11f1">
    <w:name w:val="Основной текст (11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95pt">
    <w:name w:val="Основной текст (12) + 9;5 pt"/>
    <w:basedOn w:val="120"/>
    <w:rsid w:val="003170E5"/>
    <w:rPr>
      <w:rFonts w:ascii="Times New Roman" w:eastAsia="Times New Roman" w:hAnsi="Times New Roman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1">
    <w:name w:val="Основной текст (39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2">
    <w:name w:val="Основной текст (39)"/>
    <w:basedOn w:val="39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0">
    <w:name w:val="Основной текст (70)_"/>
    <w:basedOn w:val="a1"/>
    <w:link w:val="701"/>
    <w:rsid w:val="003170E5"/>
    <w:rPr>
      <w:rFonts w:ascii="Times New Roman" w:eastAsia="Times New Roman" w:hAnsi="Times New Roman"/>
      <w:shd w:val="clear" w:color="auto" w:fill="FFFFFF"/>
    </w:rPr>
  </w:style>
  <w:style w:type="paragraph" w:customStyle="1" w:styleId="701">
    <w:name w:val="Основной текст (70)"/>
    <w:basedOn w:val="a0"/>
    <w:link w:val="700"/>
    <w:rsid w:val="003170E5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</w:rPr>
  </w:style>
  <w:style w:type="character" w:customStyle="1" w:styleId="115pt">
    <w:name w:val="Основной текст + 11;5 pt"/>
    <w:basedOn w:val="a7"/>
    <w:rsid w:val="003170E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13">
    <w:name w:val="Основной текст (71)_"/>
    <w:basedOn w:val="a1"/>
    <w:link w:val="714"/>
    <w:rsid w:val="003170E5"/>
    <w:rPr>
      <w:rFonts w:ascii="Arial Black" w:eastAsia="Arial Black" w:hAnsi="Arial Black" w:cs="Arial Black"/>
      <w:shd w:val="clear" w:color="auto" w:fill="FFFFFF"/>
    </w:rPr>
  </w:style>
  <w:style w:type="paragraph" w:customStyle="1" w:styleId="714">
    <w:name w:val="Основной текст (71)"/>
    <w:basedOn w:val="a0"/>
    <w:link w:val="713"/>
    <w:rsid w:val="003170E5"/>
    <w:pPr>
      <w:shd w:val="clear" w:color="auto" w:fill="FFFFFF"/>
      <w:spacing w:after="0" w:line="0" w:lineRule="atLeast"/>
    </w:pPr>
    <w:rPr>
      <w:rFonts w:ascii="Arial Black" w:eastAsia="Arial Black" w:hAnsi="Arial Black" w:cs="Arial Black"/>
    </w:rPr>
  </w:style>
  <w:style w:type="paragraph" w:customStyle="1" w:styleId="94">
    <w:name w:val="Основной текст (9)"/>
    <w:basedOn w:val="a0"/>
    <w:rsid w:val="003170E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8">
    <w:name w:val="Заголовок №1 (2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9">
    <w:name w:val="Заголовок №1 (2)"/>
    <w:basedOn w:val="128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style2a">
    <w:name w:val="style2"/>
    <w:basedOn w:val="a0"/>
    <w:uiPriority w:val="99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rsid w:val="003170E5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217">
    <w:name w:val="Таблица простая 21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7">
    <w:name w:val="Подпись к таблице_"/>
    <w:basedOn w:val="a1"/>
    <w:link w:val="affff8"/>
    <w:rsid w:val="003170E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fff8">
    <w:name w:val="Подпись к таблице"/>
    <w:basedOn w:val="a0"/>
    <w:link w:val="affff7"/>
    <w:rsid w:val="003170E5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table" w:styleId="-30">
    <w:name w:val="Light Grid Accent 3"/>
    <w:basedOn w:val="a2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46">
    <w:name w:val="Нет списка14"/>
    <w:next w:val="a3"/>
    <w:uiPriority w:val="99"/>
    <w:semiHidden/>
    <w:unhideWhenUsed/>
    <w:rsid w:val="003170E5"/>
  </w:style>
  <w:style w:type="numbering" w:customStyle="1" w:styleId="1113">
    <w:name w:val="Нет списка111"/>
    <w:next w:val="a3"/>
    <w:uiPriority w:val="99"/>
    <w:semiHidden/>
    <w:unhideWhenUsed/>
    <w:rsid w:val="003170E5"/>
  </w:style>
  <w:style w:type="character" w:customStyle="1" w:styleId="1290">
    <w:name w:val="Основной текст (12) + 9"/>
    <w:aliases w:val="5 pt,Основной текст (61) + Microsoft Sans Serif,8,Интервал 0 pt,Основной текст + Arial,Полужирный2,Основной текст (12) + 6,5 pt1,Курсив1,Основной текст + 7,Не курсив"/>
    <w:basedOn w:val="a7"/>
    <w:rsid w:val="003170E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table" w:customStyle="1" w:styleId="-310">
    <w:name w:val="Светлая сетка - Акцент 31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11">
    <w:name w:val="Таблица простая 211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20">
    <w:name w:val="Светлая сетка - Акцент 32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0">
    <w:name w:val="Сетка таблицы110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"/>
    <w:next w:val="a3"/>
    <w:uiPriority w:val="99"/>
    <w:semiHidden/>
    <w:unhideWhenUsed/>
    <w:rsid w:val="003170E5"/>
  </w:style>
  <w:style w:type="numbering" w:customStyle="1" w:styleId="1211">
    <w:name w:val="Нет списка121"/>
    <w:next w:val="a3"/>
    <w:uiPriority w:val="99"/>
    <w:semiHidden/>
    <w:unhideWhenUsed/>
    <w:rsid w:val="003170E5"/>
  </w:style>
  <w:style w:type="table" w:customStyle="1" w:styleId="323">
    <w:name w:val="Сетка таблицы32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сетка - Акцент 311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120">
    <w:name w:val="Таблица простая 212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3">
    <w:name w:val="Светлая сетка - Акцент 33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4">
    <w:name w:val="Нет списка31"/>
    <w:next w:val="a3"/>
    <w:uiPriority w:val="99"/>
    <w:semiHidden/>
    <w:unhideWhenUsed/>
    <w:rsid w:val="003170E5"/>
  </w:style>
  <w:style w:type="table" w:styleId="1-3">
    <w:name w:val="Medium Grid 1 Accent 3"/>
    <w:basedOn w:val="a2"/>
    <w:uiPriority w:val="67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13">
    <w:name w:val="c1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3170E5"/>
  </w:style>
  <w:style w:type="paragraph" w:customStyle="1" w:styleId="153">
    <w:name w:val="Без интервала15"/>
    <w:rsid w:val="003170E5"/>
    <w:pPr>
      <w:spacing w:after="0" w:line="240" w:lineRule="auto"/>
    </w:pPr>
    <w:rPr>
      <w:rFonts w:ascii="Calibri" w:eastAsia="Blackoak Std" w:hAnsi="Calibri" w:cs="Times New Roman"/>
      <w:szCs w:val="20"/>
    </w:rPr>
  </w:style>
  <w:style w:type="table" w:styleId="-5">
    <w:name w:val="Light Grid Accent 5"/>
    <w:basedOn w:val="a2"/>
    <w:uiPriority w:val="62"/>
    <w:rsid w:val="0033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01">
    <w:name w:val="Сетка таблицы30"/>
    <w:basedOn w:val="a2"/>
    <w:next w:val="ab"/>
    <w:uiPriority w:val="59"/>
    <w:rsid w:val="0064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next w:val="ab"/>
    <w:uiPriority w:val="59"/>
    <w:rsid w:val="00DE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2"/>
    <w:next w:val="-6"/>
    <w:uiPriority w:val="61"/>
    <w:rsid w:val="00003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-6">
    <w:name w:val="Light List Accent 6"/>
    <w:basedOn w:val="a2"/>
    <w:uiPriority w:val="61"/>
    <w:rsid w:val="00003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hp">
    <w:name w:val="hp"/>
    <w:basedOn w:val="a0"/>
    <w:rsid w:val="00D0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340">
    <w:name w:val="Сетка таблицы34"/>
    <w:basedOn w:val="a2"/>
    <w:next w:val="ab"/>
    <w:uiPriority w:val="59"/>
    <w:rsid w:val="000C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845200"/>
  </w:style>
  <w:style w:type="table" w:customStyle="1" w:styleId="350">
    <w:name w:val="Сетка таблицы35"/>
    <w:basedOn w:val="a2"/>
    <w:next w:val="ab"/>
    <w:uiPriority w:val="59"/>
    <w:rsid w:val="0084520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">
    <w:name w:val="Светлый список - Акцент 62"/>
    <w:basedOn w:val="a2"/>
    <w:next w:val="-6"/>
    <w:uiPriority w:val="61"/>
    <w:rsid w:val="00845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5pt0pt">
    <w:name w:val="Основной текст + 7;5 pt;Интервал 0 pt"/>
    <w:basedOn w:val="a1"/>
    <w:rsid w:val="0084520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c30">
    <w:name w:val="c30"/>
    <w:basedOn w:val="a1"/>
    <w:rsid w:val="00845200"/>
  </w:style>
  <w:style w:type="table" w:customStyle="1" w:styleId="360">
    <w:name w:val="Сетка таблицы36"/>
    <w:basedOn w:val="a2"/>
    <w:next w:val="ab"/>
    <w:uiPriority w:val="59"/>
    <w:rsid w:val="00C02DD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ertosty.ru/pozdravleniya/prochie_prazdniki/mezhdunarodnyy_den_detskoy_knigi/" TargetMode="External"/><Relationship Id="rId18" Type="http://schemas.openxmlformats.org/officeDocument/2006/relationships/hyperlink" Target="http://www.supertosty.ru/pozdravleniya/prochie_prazdniki/mezhdunarodnyy_den_detskoy_knig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upertosty.ru/pozdravleniya/prochie_prazdniki/mezhdunarodnyy_den_detskoy_knig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pertosty.ru/pozdravleniya/prochie_prazdniki/mezhdunarodnyy_den_detskoy_knigi/" TargetMode="External"/><Relationship Id="rId17" Type="http://schemas.openxmlformats.org/officeDocument/2006/relationships/hyperlink" Target="http://www.supertosty.ru/pozdravleniya/prochie_prazdniki/mezhdunarodnyy_den_detskoy_knig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pertosty.ru/pozdravleniya/prochie_prazdniki/mezhdunarodnyy_den_detskoy_knigi/" TargetMode="External"/><Relationship Id="rId20" Type="http://schemas.openxmlformats.org/officeDocument/2006/relationships/hyperlink" Target="http://www.supertosty.ru/pozdravleniya/prochie_prazdniki/mezhdunarodnyy_den_detskoy_kni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tosty.ru/pozdravleniya/prochie_prazdniki/mezhdunarodnyy_den_detskoy_knigi/" TargetMode="External"/><Relationship Id="rId24" Type="http://schemas.openxmlformats.org/officeDocument/2006/relationships/hyperlink" Target="http://www.supertosty.ru/pozdravleniya/prochie_prazdniki/mezhdunarodnyy_den_detskoy_kni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tosty.ru/pozdravleniya/prochie_prazdniki/mezhdunarodnyy_den_detskoy_knigi/" TargetMode="External"/><Relationship Id="rId23" Type="http://schemas.openxmlformats.org/officeDocument/2006/relationships/hyperlink" Target="http://www.supertosty.ru/pozdravleniya/prochie_prazdniki/mezhdunarodnyy_den_detskoy_knigi/" TargetMode="External"/><Relationship Id="rId10" Type="http://schemas.openxmlformats.org/officeDocument/2006/relationships/hyperlink" Target="http://www.supertosty.ru/pozdravleniya/prochie_prazdniki/mezhdunarodnyy_den_detskoy_knigi/" TargetMode="External"/><Relationship Id="rId19" Type="http://schemas.openxmlformats.org/officeDocument/2006/relationships/hyperlink" Target="http://www.supertosty.ru/pozdravleniya/prochie_prazdniki/mezhdunarodnyy_den_detskoy_kni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tosty.ru/pozdravleniya/prochie_prazdniki/mezhdunarodnyy_den_detskoy_knigi/" TargetMode="External"/><Relationship Id="rId14" Type="http://schemas.openxmlformats.org/officeDocument/2006/relationships/hyperlink" Target="http://www.supertosty.ru/pozdravleniya/prochie_prazdniki/mezhdunarodnyy_den_detskoy_knigi/" TargetMode="External"/><Relationship Id="rId22" Type="http://schemas.openxmlformats.org/officeDocument/2006/relationships/hyperlink" Target="http://www.supertosty.ru/pozdravleniya/prochie_prazdniki/mezhdunarodnyy_den_detskoy_knigi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51BE-06E5-4507-9C9A-08B1C05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38474</Words>
  <Characters>219308</Characters>
  <Application>Microsoft Office Word</Application>
  <DocSecurity>0</DocSecurity>
  <Lines>1827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10-14T11:41:00Z</cp:lastPrinted>
  <dcterms:created xsi:type="dcterms:W3CDTF">2018-02-14T03:26:00Z</dcterms:created>
  <dcterms:modified xsi:type="dcterms:W3CDTF">2020-10-20T14:45:00Z</dcterms:modified>
</cp:coreProperties>
</file>